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B229" w14:textId="3D4038AA" w:rsidR="002302B1" w:rsidRDefault="00C358F9" w:rsidP="009C6BC3">
      <w:r w:rsidRPr="002438F2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8446C11" wp14:editId="52AA2116">
                <wp:simplePos x="0" y="0"/>
                <wp:positionH relativeFrom="column">
                  <wp:posOffset>-3274060</wp:posOffset>
                </wp:positionH>
                <wp:positionV relativeFrom="paragraph">
                  <wp:posOffset>-2871798</wp:posOffset>
                </wp:positionV>
                <wp:extent cx="6819265" cy="7552055"/>
                <wp:effectExtent l="14605" t="4445" r="34290" b="34290"/>
                <wp:wrapNone/>
                <wp:docPr id="100" name="Group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51F5C7-ADD0-412E-A80A-BC829CCEED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6819265" cy="7552055"/>
                          <a:chOff x="366598" y="-366598"/>
                          <a:chExt cx="1762855" cy="1952394"/>
                        </a:xfrm>
                      </wpg:grpSpPr>
                      <wpg:grpSp>
                        <wpg:cNvPr id="10" name="Group 100">
                          <a:extLst>
                            <a:ext uri="{FF2B5EF4-FFF2-40B4-BE49-F238E27FC236}">
                              <a16:creationId xmlns:a16="http://schemas.microsoft.com/office/drawing/2014/main" id="{71D10782-FB70-46DF-BD63-F96541DE8F20}"/>
                            </a:ext>
                          </a:extLst>
                        </wpg:cNvPr>
                        <wpg:cNvGrpSpPr/>
                        <wpg:grpSpPr>
                          <a:xfrm>
                            <a:off x="407433" y="-310192"/>
                            <a:ext cx="1699494" cy="1850978"/>
                            <a:chOff x="407434" y="-310193"/>
                            <a:chExt cx="1797801" cy="1958053"/>
                          </a:xfrm>
                        </wpg:grpSpPr>
                        <wps:wsp>
                          <wps:cNvPr id="39" name="Straight Connector 129">
                            <a:extLst>
                              <a:ext uri="{FF2B5EF4-FFF2-40B4-BE49-F238E27FC236}">
                                <a16:creationId xmlns:a16="http://schemas.microsoft.com/office/drawing/2014/main" id="{86C708FC-7495-4D72-8BC6-56DFD67E50B3}"/>
                              </a:ext>
                            </a:extLst>
                          </wps:cNvPr>
                          <wps:cNvCnPr>
                            <a:cxnSpLocks/>
                            <a:stCxn id="24" idx="2"/>
                          </wps:cNvCnPr>
                          <wps:spPr>
                            <a:xfrm>
                              <a:off x="1486361" y="-310193"/>
                              <a:ext cx="360491" cy="1194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130">
                            <a:extLst>
                              <a:ext uri="{FF2B5EF4-FFF2-40B4-BE49-F238E27FC236}">
                                <a16:creationId xmlns:a16="http://schemas.microsoft.com/office/drawing/2014/main" id="{7ACB95C7-3EAE-4DBA-9EE5-350A70995C1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846854" y="-259908"/>
                              <a:ext cx="358381" cy="6916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131">
                            <a:extLst>
                              <a:ext uri="{FF2B5EF4-FFF2-40B4-BE49-F238E27FC236}">
                                <a16:creationId xmlns:a16="http://schemas.microsoft.com/office/drawing/2014/main" id="{4A86FBDA-8860-4019-AFF7-6D3B99409B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431885" y="-184780"/>
                              <a:ext cx="383532" cy="6948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Connector 132">
                            <a:extLst>
                              <a:ext uri="{FF2B5EF4-FFF2-40B4-BE49-F238E27FC236}">
                                <a16:creationId xmlns:a16="http://schemas.microsoft.com/office/drawing/2014/main" id="{D06C0A4A-83E5-41D9-916E-45C9AA29AE8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18990" y="-124662"/>
                              <a:ext cx="178923" cy="213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133">
                            <a:extLst>
                              <a:ext uri="{FF2B5EF4-FFF2-40B4-BE49-F238E27FC236}">
                                <a16:creationId xmlns:a16="http://schemas.microsoft.com/office/drawing/2014/main" id="{DA1768E9-4603-40CB-9885-CCDDCC11722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715048" y="-192842"/>
                              <a:ext cx="138650" cy="57133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134">
                            <a:extLst>
                              <a:ext uri="{FF2B5EF4-FFF2-40B4-BE49-F238E27FC236}">
                                <a16:creationId xmlns:a16="http://schemas.microsoft.com/office/drawing/2014/main" id="{5D64D855-32FB-4826-A2BF-5840340B141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707875" y="192031"/>
                              <a:ext cx="444638" cy="18646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135">
                            <a:extLst>
                              <a:ext uri="{FF2B5EF4-FFF2-40B4-BE49-F238E27FC236}">
                                <a16:creationId xmlns:a16="http://schemas.microsoft.com/office/drawing/2014/main" id="{5FA67406-5C1B-453C-ACE7-B5EF7959546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851308" y="-195233"/>
                              <a:ext cx="301207" cy="39682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136">
                            <a:extLst>
                              <a:ext uri="{FF2B5EF4-FFF2-40B4-BE49-F238E27FC236}">
                                <a16:creationId xmlns:a16="http://schemas.microsoft.com/office/drawing/2014/main" id="{D8F18817-B268-444F-8B84-5D01C0BF745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587933" y="76918"/>
                              <a:ext cx="124726" cy="30874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137">
                            <a:extLst>
                              <a:ext uri="{FF2B5EF4-FFF2-40B4-BE49-F238E27FC236}">
                                <a16:creationId xmlns:a16="http://schemas.microsoft.com/office/drawing/2014/main" id="{B988F2B3-A2F1-4D32-81ED-6CEFCB38D8D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705781" y="372100"/>
                              <a:ext cx="116841" cy="23110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138">
                            <a:extLst>
                              <a:ext uri="{FF2B5EF4-FFF2-40B4-BE49-F238E27FC236}">
                                <a16:creationId xmlns:a16="http://schemas.microsoft.com/office/drawing/2014/main" id="{8F2FDD77-7F28-4F8F-A66C-1ED62DC10EE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707877" y="383272"/>
                              <a:ext cx="255786" cy="454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Connector 139">
                            <a:extLst>
                              <a:ext uri="{FF2B5EF4-FFF2-40B4-BE49-F238E27FC236}">
                                <a16:creationId xmlns:a16="http://schemas.microsoft.com/office/drawing/2014/main" id="{9A5AF40D-AD22-43FF-BB1D-12C8F3170A9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181962" y="380884"/>
                              <a:ext cx="530697" cy="17689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140">
                            <a:extLst>
                              <a:ext uri="{FF2B5EF4-FFF2-40B4-BE49-F238E27FC236}">
                                <a16:creationId xmlns:a16="http://schemas.microsoft.com/office/drawing/2014/main" id="{C9B4C247-7A82-4771-835F-3FFA0B9FCFB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530979" y="391600"/>
                              <a:ext cx="188641" cy="48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141">
                            <a:extLst>
                              <a:ext uri="{FF2B5EF4-FFF2-40B4-BE49-F238E27FC236}">
                                <a16:creationId xmlns:a16="http://schemas.microsoft.com/office/drawing/2014/main" id="{8A1A5A55-E79B-4B91-8EB7-1FF8325C570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201087" y="574515"/>
                              <a:ext cx="332283" cy="31076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142">
                            <a:extLst>
                              <a:ext uri="{FF2B5EF4-FFF2-40B4-BE49-F238E27FC236}">
                                <a16:creationId xmlns:a16="http://schemas.microsoft.com/office/drawing/2014/main" id="{4834ABB8-D321-42DF-9A95-07941FF861B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10794" y="252836"/>
                              <a:ext cx="166388" cy="3073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143">
                            <a:extLst>
                              <a:ext uri="{FF2B5EF4-FFF2-40B4-BE49-F238E27FC236}">
                                <a16:creationId xmlns:a16="http://schemas.microsoft.com/office/drawing/2014/main" id="{2D810F85-B11F-4AB5-A6CA-E42FABD9E0A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07434" y="502799"/>
                              <a:ext cx="272520" cy="13625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Straight Connector 144">
                            <a:extLst>
                              <a:ext uri="{FF2B5EF4-FFF2-40B4-BE49-F238E27FC236}">
                                <a16:creationId xmlns:a16="http://schemas.microsoft.com/office/drawing/2014/main" id="{EBB1C6FF-BCB6-48C2-A3F3-FFF9E3A407C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99077" y="964170"/>
                              <a:ext cx="285521" cy="20445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145">
                            <a:extLst>
                              <a:ext uri="{FF2B5EF4-FFF2-40B4-BE49-F238E27FC236}">
                                <a16:creationId xmlns:a16="http://schemas.microsoft.com/office/drawing/2014/main" id="{B92B5F82-93F8-4860-94C1-408472CC890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679952" y="452598"/>
                              <a:ext cx="200804" cy="18646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146">
                            <a:extLst>
                              <a:ext uri="{FF2B5EF4-FFF2-40B4-BE49-F238E27FC236}">
                                <a16:creationId xmlns:a16="http://schemas.microsoft.com/office/drawing/2014/main" id="{CA4510F0-74FD-45ED-B212-C5EE494DF31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706028" y="560171"/>
                              <a:ext cx="475932" cy="40399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traight Connector 147">
                            <a:extLst>
                              <a:ext uri="{FF2B5EF4-FFF2-40B4-BE49-F238E27FC236}">
                                <a16:creationId xmlns:a16="http://schemas.microsoft.com/office/drawing/2014/main" id="{19A1822A-BAB1-4587-92B8-EE931887C45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677560" y="557781"/>
                              <a:ext cx="516352" cy="7888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Connector 148">
                            <a:extLst>
                              <a:ext uri="{FF2B5EF4-FFF2-40B4-BE49-F238E27FC236}">
                                <a16:creationId xmlns:a16="http://schemas.microsoft.com/office/drawing/2014/main" id="{E5DDFBF9-4BD0-4716-86AC-43BEC64DD32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885534" y="452599"/>
                              <a:ext cx="279909" cy="10279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Connector 149">
                            <a:extLst>
                              <a:ext uri="{FF2B5EF4-FFF2-40B4-BE49-F238E27FC236}">
                                <a16:creationId xmlns:a16="http://schemas.microsoft.com/office/drawing/2014/main" id="{5DDCC8D2-EB56-4D62-8ABC-783C06E7DEA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513527" y="876762"/>
                              <a:ext cx="230204" cy="27387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Connector 150">
                            <a:extLst>
                              <a:ext uri="{FF2B5EF4-FFF2-40B4-BE49-F238E27FC236}">
                                <a16:creationId xmlns:a16="http://schemas.microsoft.com/office/drawing/2014/main" id="{D8B92C81-CD52-4346-BC91-352AD26214D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712327" y="1125414"/>
                              <a:ext cx="74433" cy="29534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traight Connector 151">
                            <a:extLst>
                              <a:ext uri="{FF2B5EF4-FFF2-40B4-BE49-F238E27FC236}">
                                <a16:creationId xmlns:a16="http://schemas.microsoft.com/office/drawing/2014/main" id="{8BB360CC-2479-4E43-8A1B-8296AADEB49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784363" y="1105211"/>
                              <a:ext cx="179289" cy="31076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Straight Connector 152">
                            <a:extLst>
                              <a:ext uri="{FF2B5EF4-FFF2-40B4-BE49-F238E27FC236}">
                                <a16:creationId xmlns:a16="http://schemas.microsoft.com/office/drawing/2014/main" id="{2516A995-2517-4168-8FC7-E8C6C1265A7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533359" y="873328"/>
                              <a:ext cx="277299" cy="191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Straight Connector 153">
                            <a:extLst>
                              <a:ext uri="{FF2B5EF4-FFF2-40B4-BE49-F238E27FC236}">
                                <a16:creationId xmlns:a16="http://schemas.microsoft.com/office/drawing/2014/main" id="{E14C1122-FD36-4E99-9B17-4BF64393AF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460173" y="1150627"/>
                              <a:ext cx="254869" cy="10161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Straight Connector 154">
                            <a:extLst>
                              <a:ext uri="{FF2B5EF4-FFF2-40B4-BE49-F238E27FC236}">
                                <a16:creationId xmlns:a16="http://schemas.microsoft.com/office/drawing/2014/main" id="{37C7D0EF-1104-493E-A08E-71F72061A66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58071" y="1415979"/>
                              <a:ext cx="28686" cy="23188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Straight Connector 155">
                            <a:extLst>
                              <a:ext uri="{FF2B5EF4-FFF2-40B4-BE49-F238E27FC236}">
                                <a16:creationId xmlns:a16="http://schemas.microsoft.com/office/drawing/2014/main" id="{C27167AB-7DC6-4F0D-B20D-F5E51121F4E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36561" y="874418"/>
                              <a:ext cx="67013" cy="2355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Connector 156">
                            <a:extLst>
                              <a:ext uri="{FF2B5EF4-FFF2-40B4-BE49-F238E27FC236}">
                                <a16:creationId xmlns:a16="http://schemas.microsoft.com/office/drawing/2014/main" id="{0357CFEE-084E-4D8A-AEDF-B33534CA4A8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803525" y="892449"/>
                              <a:ext cx="155383" cy="2175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" name="Oval 101">
                          <a:extLst>
                            <a:ext uri="{FF2B5EF4-FFF2-40B4-BE49-F238E27FC236}">
                              <a16:creationId xmlns:a16="http://schemas.microsoft.com/office/drawing/2014/main" id="{2FC5BBF3-4344-42C9-B322-21675F9AD6F6}"/>
                            </a:ext>
                          </a:extLst>
                        </wps:cNvPr>
                        <wps:cNvSpPr/>
                        <wps:spPr>
                          <a:xfrm>
                            <a:off x="1047400" y="419832"/>
                            <a:ext cx="190908" cy="190908"/>
                          </a:xfrm>
                          <a:custGeom>
                            <a:avLst/>
                            <a:gdLst>
                              <a:gd name="connsiteX0" fmla="*/ 0 w 190908"/>
                              <a:gd name="connsiteY0" fmla="*/ 95454 h 190908"/>
                              <a:gd name="connsiteX1" fmla="*/ 95454 w 190908"/>
                              <a:gd name="connsiteY1" fmla="*/ 0 h 190908"/>
                              <a:gd name="connsiteX2" fmla="*/ 190908 w 190908"/>
                              <a:gd name="connsiteY2" fmla="*/ 95454 h 190908"/>
                              <a:gd name="connsiteX3" fmla="*/ 95454 w 190908"/>
                              <a:gd name="connsiteY3" fmla="*/ 190908 h 190908"/>
                              <a:gd name="connsiteX4" fmla="*/ 0 w 190908"/>
                              <a:gd name="connsiteY4" fmla="*/ 95454 h 190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908" h="190908" fill="none" extrusionOk="0">
                                <a:moveTo>
                                  <a:pt x="0" y="95454"/>
                                </a:moveTo>
                                <a:cubicBezTo>
                                  <a:pt x="7793" y="40847"/>
                                  <a:pt x="39352" y="2592"/>
                                  <a:pt x="95454" y="0"/>
                                </a:cubicBezTo>
                                <a:cubicBezTo>
                                  <a:pt x="154819" y="1014"/>
                                  <a:pt x="196783" y="42721"/>
                                  <a:pt x="190908" y="95454"/>
                                </a:cubicBezTo>
                                <a:cubicBezTo>
                                  <a:pt x="194783" y="141613"/>
                                  <a:pt x="160300" y="181083"/>
                                  <a:pt x="95454" y="190908"/>
                                </a:cubicBezTo>
                                <a:cubicBezTo>
                                  <a:pt x="48437" y="202375"/>
                                  <a:pt x="-7035" y="135364"/>
                                  <a:pt x="0" y="95454"/>
                                </a:cubicBezTo>
                                <a:close/>
                              </a:path>
                              <a:path w="190908" h="190908" stroke="0" extrusionOk="0">
                                <a:moveTo>
                                  <a:pt x="0" y="95454"/>
                                </a:moveTo>
                                <a:cubicBezTo>
                                  <a:pt x="-15758" y="43692"/>
                                  <a:pt x="43055" y="11797"/>
                                  <a:pt x="95454" y="0"/>
                                </a:cubicBezTo>
                                <a:cubicBezTo>
                                  <a:pt x="155704" y="-11697"/>
                                  <a:pt x="191052" y="48459"/>
                                  <a:pt x="190908" y="95454"/>
                                </a:cubicBezTo>
                                <a:cubicBezTo>
                                  <a:pt x="203311" y="146661"/>
                                  <a:pt x="148222" y="193615"/>
                                  <a:pt x="95454" y="190908"/>
                                </a:cubicBezTo>
                                <a:cubicBezTo>
                                  <a:pt x="50245" y="185979"/>
                                  <a:pt x="-1238" y="158571"/>
                                  <a:pt x="0" y="95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518458205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Oval 102">
                          <a:extLst>
                            <a:ext uri="{FF2B5EF4-FFF2-40B4-BE49-F238E27FC236}">
                              <a16:creationId xmlns:a16="http://schemas.microsoft.com/office/drawing/2014/main" id="{54C934EF-613A-4172-B2DF-177D07337066}"/>
                            </a:ext>
                          </a:extLst>
                        </wps:cNvPr>
                        <wps:cNvSpPr/>
                        <wps:spPr>
                          <a:xfrm>
                            <a:off x="1640973" y="1243867"/>
                            <a:ext cx="136289" cy="136289"/>
                          </a:xfrm>
                          <a:custGeom>
                            <a:avLst/>
                            <a:gdLst>
                              <a:gd name="connsiteX0" fmla="*/ 0 w 136289"/>
                              <a:gd name="connsiteY0" fmla="*/ 68145 h 136289"/>
                              <a:gd name="connsiteX1" fmla="*/ 68145 w 136289"/>
                              <a:gd name="connsiteY1" fmla="*/ 0 h 136289"/>
                              <a:gd name="connsiteX2" fmla="*/ 136290 w 136289"/>
                              <a:gd name="connsiteY2" fmla="*/ 68145 h 136289"/>
                              <a:gd name="connsiteX3" fmla="*/ 68145 w 136289"/>
                              <a:gd name="connsiteY3" fmla="*/ 136290 h 136289"/>
                              <a:gd name="connsiteX4" fmla="*/ 0 w 136289"/>
                              <a:gd name="connsiteY4" fmla="*/ 68145 h 136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289" h="136289" fill="none" extrusionOk="0">
                                <a:moveTo>
                                  <a:pt x="0" y="68145"/>
                                </a:moveTo>
                                <a:cubicBezTo>
                                  <a:pt x="-6922" y="33711"/>
                                  <a:pt x="30773" y="9238"/>
                                  <a:pt x="68145" y="0"/>
                                </a:cubicBezTo>
                                <a:cubicBezTo>
                                  <a:pt x="107351" y="-607"/>
                                  <a:pt x="134348" y="37669"/>
                                  <a:pt x="136290" y="68145"/>
                                </a:cubicBezTo>
                                <a:cubicBezTo>
                                  <a:pt x="134127" y="105276"/>
                                  <a:pt x="111173" y="144336"/>
                                  <a:pt x="68145" y="136290"/>
                                </a:cubicBezTo>
                                <a:cubicBezTo>
                                  <a:pt x="28925" y="129581"/>
                                  <a:pt x="494" y="108657"/>
                                  <a:pt x="0" y="68145"/>
                                </a:cubicBezTo>
                                <a:close/>
                              </a:path>
                              <a:path w="136289" h="136289" stroke="0" extrusionOk="0">
                                <a:moveTo>
                                  <a:pt x="0" y="68145"/>
                                </a:moveTo>
                                <a:cubicBezTo>
                                  <a:pt x="-10206" y="26259"/>
                                  <a:pt x="35270" y="4776"/>
                                  <a:pt x="68145" y="0"/>
                                </a:cubicBezTo>
                                <a:cubicBezTo>
                                  <a:pt x="110242" y="2318"/>
                                  <a:pt x="140321" y="33657"/>
                                  <a:pt x="136290" y="68145"/>
                                </a:cubicBezTo>
                                <a:cubicBezTo>
                                  <a:pt x="139906" y="105082"/>
                                  <a:pt x="106649" y="139705"/>
                                  <a:pt x="68145" y="136290"/>
                                </a:cubicBezTo>
                                <a:cubicBezTo>
                                  <a:pt x="27332" y="140020"/>
                                  <a:pt x="1702" y="108855"/>
                                  <a:pt x="0" y="68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981531932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Oval 103">
                          <a:extLst>
                            <a:ext uri="{FF2B5EF4-FFF2-40B4-BE49-F238E27FC236}">
                              <a16:creationId xmlns:a16="http://schemas.microsoft.com/office/drawing/2014/main" id="{851D3151-8B7C-4DA8-A79D-54F48360F380}"/>
                            </a:ext>
                          </a:extLst>
                        </wps:cNvPr>
                        <wps:cNvSpPr/>
                        <wps:spPr>
                          <a:xfrm>
                            <a:off x="920260" y="1054373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3385" y="19278"/>
                                  <a:pt x="18029" y="404"/>
                                  <a:pt x="42886" y="0"/>
                                </a:cubicBezTo>
                                <a:cubicBezTo>
                                  <a:pt x="63608" y="1646"/>
                                  <a:pt x="81133" y="15403"/>
                                  <a:pt x="85772" y="42886"/>
                                </a:cubicBezTo>
                                <a:cubicBezTo>
                                  <a:pt x="84640" y="65985"/>
                                  <a:pt x="60577" y="87777"/>
                                  <a:pt x="42886" y="85772"/>
                                </a:cubicBezTo>
                                <a:cubicBezTo>
                                  <a:pt x="22614" y="87238"/>
                                  <a:pt x="-671" y="66542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3342" y="17133"/>
                                  <a:pt x="22462" y="668"/>
                                  <a:pt x="42886" y="0"/>
                                </a:cubicBezTo>
                                <a:cubicBezTo>
                                  <a:pt x="71518" y="1338"/>
                                  <a:pt x="84499" y="17000"/>
                                  <a:pt x="85772" y="42886"/>
                                </a:cubicBezTo>
                                <a:cubicBezTo>
                                  <a:pt x="85771" y="64687"/>
                                  <a:pt x="66620" y="87032"/>
                                  <a:pt x="42886" y="85772"/>
                                </a:cubicBezTo>
                                <a:cubicBezTo>
                                  <a:pt x="16694" y="85801"/>
                                  <a:pt x="-5039" y="68914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46872922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Oval 104">
                          <a:extLst>
                            <a:ext uri="{FF2B5EF4-FFF2-40B4-BE49-F238E27FC236}">
                              <a16:creationId xmlns:a16="http://schemas.microsoft.com/office/drawing/2014/main" id="{F1BA1885-2989-4298-96D2-AAA43465CB4D}"/>
                            </a:ext>
                          </a:extLst>
                        </wps:cNvPr>
                        <wps:cNvSpPr/>
                        <wps:spPr>
                          <a:xfrm>
                            <a:off x="366598" y="413888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470" y="12495"/>
                                  <a:pt x="20004" y="-1634"/>
                                  <a:pt x="42886" y="0"/>
                                </a:cubicBezTo>
                                <a:cubicBezTo>
                                  <a:pt x="61944" y="-1326"/>
                                  <a:pt x="84594" y="19775"/>
                                  <a:pt x="85772" y="42886"/>
                                </a:cubicBezTo>
                                <a:cubicBezTo>
                                  <a:pt x="87863" y="71194"/>
                                  <a:pt x="66086" y="86128"/>
                                  <a:pt x="42886" y="85772"/>
                                </a:cubicBezTo>
                                <a:cubicBezTo>
                                  <a:pt x="18013" y="90252"/>
                                  <a:pt x="5083" y="65358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-6580" y="20717"/>
                                  <a:pt x="20307" y="2278"/>
                                  <a:pt x="42886" y="0"/>
                                </a:cubicBezTo>
                                <a:cubicBezTo>
                                  <a:pt x="67019" y="1296"/>
                                  <a:pt x="83919" y="17128"/>
                                  <a:pt x="85772" y="42886"/>
                                </a:cubicBezTo>
                                <a:cubicBezTo>
                                  <a:pt x="83576" y="65227"/>
                                  <a:pt x="64880" y="90552"/>
                                  <a:pt x="42886" y="85772"/>
                                </a:cubicBezTo>
                                <a:cubicBezTo>
                                  <a:pt x="23720" y="82710"/>
                                  <a:pt x="931" y="70487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908558150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Oval 105">
                          <a:extLst>
                            <a:ext uri="{FF2B5EF4-FFF2-40B4-BE49-F238E27FC236}">
                              <a16:creationId xmlns:a16="http://schemas.microsoft.com/office/drawing/2014/main" id="{F421B88D-F175-4E36-808D-1EA5A39804C6}"/>
                            </a:ext>
                          </a:extLst>
                        </wps:cNvPr>
                        <wps:cNvSpPr/>
                        <wps:spPr>
                          <a:xfrm>
                            <a:off x="946509" y="199249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5467" y="14833"/>
                                  <a:pt x="17398" y="6023"/>
                                  <a:pt x="42886" y="0"/>
                                </a:cubicBezTo>
                                <a:cubicBezTo>
                                  <a:pt x="69965" y="-4108"/>
                                  <a:pt x="89232" y="15015"/>
                                  <a:pt x="85772" y="42886"/>
                                </a:cubicBezTo>
                                <a:cubicBezTo>
                                  <a:pt x="88809" y="66846"/>
                                  <a:pt x="63887" y="91468"/>
                                  <a:pt x="42886" y="85772"/>
                                </a:cubicBezTo>
                                <a:cubicBezTo>
                                  <a:pt x="12658" y="86142"/>
                                  <a:pt x="-455" y="65208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4773" y="14723"/>
                                  <a:pt x="16237" y="3328"/>
                                  <a:pt x="42886" y="0"/>
                                </a:cubicBezTo>
                                <a:cubicBezTo>
                                  <a:pt x="68990" y="1541"/>
                                  <a:pt x="85005" y="19352"/>
                                  <a:pt x="85772" y="42886"/>
                                </a:cubicBezTo>
                                <a:cubicBezTo>
                                  <a:pt x="86939" y="61829"/>
                                  <a:pt x="68202" y="85375"/>
                                  <a:pt x="42886" y="85772"/>
                                </a:cubicBezTo>
                                <a:cubicBezTo>
                                  <a:pt x="18413" y="87762"/>
                                  <a:pt x="1268" y="66783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9056673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Oval 106">
                          <a:extLst>
                            <a:ext uri="{FF2B5EF4-FFF2-40B4-BE49-F238E27FC236}">
                              <a16:creationId xmlns:a16="http://schemas.microsoft.com/office/drawing/2014/main" id="{69E9ED1A-701A-4FE0-A735-A361C19D3545}"/>
                            </a:ext>
                          </a:extLst>
                        </wps:cNvPr>
                        <wps:cNvSpPr/>
                        <wps:spPr>
                          <a:xfrm>
                            <a:off x="817854" y="371003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1160" y="19237"/>
                                  <a:pt x="12371" y="-1271"/>
                                  <a:pt x="42886" y="0"/>
                                </a:cubicBezTo>
                                <a:cubicBezTo>
                                  <a:pt x="65883" y="-5848"/>
                                  <a:pt x="81291" y="21785"/>
                                  <a:pt x="85772" y="42886"/>
                                </a:cubicBezTo>
                                <a:cubicBezTo>
                                  <a:pt x="86215" y="61922"/>
                                  <a:pt x="62951" y="79759"/>
                                  <a:pt x="42886" y="85772"/>
                                </a:cubicBezTo>
                                <a:cubicBezTo>
                                  <a:pt x="15889" y="81478"/>
                                  <a:pt x="5319" y="68479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-581" y="19188"/>
                                  <a:pt x="21135" y="-2846"/>
                                  <a:pt x="42886" y="0"/>
                                </a:cubicBezTo>
                                <a:cubicBezTo>
                                  <a:pt x="60013" y="655"/>
                                  <a:pt x="85387" y="12748"/>
                                  <a:pt x="85772" y="42886"/>
                                </a:cubicBezTo>
                                <a:cubicBezTo>
                                  <a:pt x="82897" y="65292"/>
                                  <a:pt x="69265" y="80873"/>
                                  <a:pt x="42886" y="85772"/>
                                </a:cubicBezTo>
                                <a:cubicBezTo>
                                  <a:pt x="21130" y="83280"/>
                                  <a:pt x="-2007" y="66555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592161021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Oval 107">
                          <a:extLst>
                            <a:ext uri="{FF2B5EF4-FFF2-40B4-BE49-F238E27FC236}">
                              <a16:creationId xmlns:a16="http://schemas.microsoft.com/office/drawing/2014/main" id="{6915BC3D-D763-4E35-AAEC-D41B245E18D9}"/>
                            </a:ext>
                          </a:extLst>
                        </wps:cNvPr>
                        <wps:cNvSpPr/>
                        <wps:spPr>
                          <a:xfrm>
                            <a:off x="638722" y="848502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2518" y="14317"/>
                                  <a:pt x="20416" y="1656"/>
                                  <a:pt x="42886" y="0"/>
                                </a:cubicBezTo>
                                <a:cubicBezTo>
                                  <a:pt x="66437" y="-1722"/>
                                  <a:pt x="85574" y="25081"/>
                                  <a:pt x="85772" y="42886"/>
                                </a:cubicBezTo>
                                <a:cubicBezTo>
                                  <a:pt x="90277" y="65483"/>
                                  <a:pt x="65650" y="92104"/>
                                  <a:pt x="42886" y="85772"/>
                                </a:cubicBezTo>
                                <a:cubicBezTo>
                                  <a:pt x="17145" y="84913"/>
                                  <a:pt x="-1601" y="61133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2712" y="17767"/>
                                  <a:pt x="20439" y="-2665"/>
                                  <a:pt x="42886" y="0"/>
                                </a:cubicBezTo>
                                <a:cubicBezTo>
                                  <a:pt x="63125" y="-3636"/>
                                  <a:pt x="83948" y="20785"/>
                                  <a:pt x="85772" y="42886"/>
                                </a:cubicBezTo>
                                <a:cubicBezTo>
                                  <a:pt x="90709" y="68573"/>
                                  <a:pt x="63730" y="87894"/>
                                  <a:pt x="42886" y="85772"/>
                                </a:cubicBezTo>
                                <a:cubicBezTo>
                                  <a:pt x="19758" y="85088"/>
                                  <a:pt x="-3041" y="64650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524927314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Oval 108">
                          <a:extLst>
                            <a:ext uri="{FF2B5EF4-FFF2-40B4-BE49-F238E27FC236}">
                              <a16:creationId xmlns:a16="http://schemas.microsoft.com/office/drawing/2014/main" id="{0B947344-5603-457E-AEB4-B6EBE1C46849}"/>
                            </a:ext>
                          </a:extLst>
                        </wps:cNvPr>
                        <wps:cNvSpPr/>
                        <wps:spPr>
                          <a:xfrm>
                            <a:off x="1365763" y="1123996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2095" y="18640"/>
                                  <a:pt x="17758" y="821"/>
                                  <a:pt x="42886" y="0"/>
                                </a:cubicBezTo>
                                <a:cubicBezTo>
                                  <a:pt x="65720" y="57"/>
                                  <a:pt x="91699" y="19119"/>
                                  <a:pt x="85772" y="42886"/>
                                </a:cubicBezTo>
                                <a:cubicBezTo>
                                  <a:pt x="86740" y="65787"/>
                                  <a:pt x="64998" y="81840"/>
                                  <a:pt x="42886" y="85772"/>
                                </a:cubicBezTo>
                                <a:cubicBezTo>
                                  <a:pt x="15366" y="88364"/>
                                  <a:pt x="5737" y="66876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2864" y="13356"/>
                                  <a:pt x="22530" y="-5335"/>
                                  <a:pt x="42886" y="0"/>
                                </a:cubicBezTo>
                                <a:cubicBezTo>
                                  <a:pt x="70151" y="-900"/>
                                  <a:pt x="87571" y="16054"/>
                                  <a:pt x="85772" y="42886"/>
                                </a:cubicBezTo>
                                <a:cubicBezTo>
                                  <a:pt x="86454" y="66318"/>
                                  <a:pt x="61326" y="82051"/>
                                  <a:pt x="42886" y="85772"/>
                                </a:cubicBezTo>
                                <a:cubicBezTo>
                                  <a:pt x="19622" y="90864"/>
                                  <a:pt x="1900" y="64722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24586510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Oval 109">
                          <a:extLst>
                            <a:ext uri="{FF2B5EF4-FFF2-40B4-BE49-F238E27FC236}">
                              <a16:creationId xmlns:a16="http://schemas.microsoft.com/office/drawing/2014/main" id="{18AE1961-6888-4732-B579-403B8D9B2A09}"/>
                            </a:ext>
                          </a:extLst>
                        </wps:cNvPr>
                        <wps:cNvSpPr/>
                        <wps:spPr>
                          <a:xfrm>
                            <a:off x="1683858" y="782067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5616" y="21611"/>
                                  <a:pt x="23694" y="-173"/>
                                  <a:pt x="42886" y="0"/>
                                </a:cubicBezTo>
                                <a:cubicBezTo>
                                  <a:pt x="67036" y="-553"/>
                                  <a:pt x="85457" y="18378"/>
                                  <a:pt x="85772" y="42886"/>
                                </a:cubicBezTo>
                                <a:cubicBezTo>
                                  <a:pt x="81624" y="68335"/>
                                  <a:pt x="69380" y="86138"/>
                                  <a:pt x="42886" y="85772"/>
                                </a:cubicBezTo>
                                <a:cubicBezTo>
                                  <a:pt x="24026" y="89777"/>
                                  <a:pt x="-2122" y="67911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3765" y="19781"/>
                                  <a:pt x="24916" y="2096"/>
                                  <a:pt x="42886" y="0"/>
                                </a:cubicBezTo>
                                <a:cubicBezTo>
                                  <a:pt x="68361" y="-5143"/>
                                  <a:pt x="86967" y="17900"/>
                                  <a:pt x="85772" y="42886"/>
                                </a:cubicBezTo>
                                <a:cubicBezTo>
                                  <a:pt x="91547" y="65742"/>
                                  <a:pt x="67886" y="83366"/>
                                  <a:pt x="42886" y="85772"/>
                                </a:cubicBezTo>
                                <a:cubicBezTo>
                                  <a:pt x="23062" y="85896"/>
                                  <a:pt x="-3872" y="71960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288451905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Oval 110">
                          <a:extLst>
                            <a:ext uri="{FF2B5EF4-FFF2-40B4-BE49-F238E27FC236}">
                              <a16:creationId xmlns:a16="http://schemas.microsoft.com/office/drawing/2014/main" id="{5973F675-CDE5-473C-9430-64E6209921EC}"/>
                            </a:ext>
                          </a:extLst>
                        </wps:cNvPr>
                        <wps:cNvSpPr/>
                        <wps:spPr>
                          <a:xfrm>
                            <a:off x="1835720" y="984918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4356" y="18340"/>
                                  <a:pt x="20714" y="111"/>
                                  <a:pt x="42886" y="0"/>
                                </a:cubicBezTo>
                                <a:cubicBezTo>
                                  <a:pt x="68864" y="-6648"/>
                                  <a:pt x="80995" y="20250"/>
                                  <a:pt x="85772" y="42886"/>
                                </a:cubicBezTo>
                                <a:cubicBezTo>
                                  <a:pt x="86549" y="63155"/>
                                  <a:pt x="67862" y="86587"/>
                                  <a:pt x="42886" y="85772"/>
                                </a:cubicBezTo>
                                <a:cubicBezTo>
                                  <a:pt x="21962" y="87073"/>
                                  <a:pt x="-3052" y="65847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576" y="18623"/>
                                  <a:pt x="22125" y="-1782"/>
                                  <a:pt x="42886" y="0"/>
                                </a:cubicBezTo>
                                <a:cubicBezTo>
                                  <a:pt x="69999" y="-1364"/>
                                  <a:pt x="85168" y="18130"/>
                                  <a:pt x="85772" y="42886"/>
                                </a:cubicBezTo>
                                <a:cubicBezTo>
                                  <a:pt x="87201" y="63405"/>
                                  <a:pt x="65684" y="85373"/>
                                  <a:pt x="42886" y="85772"/>
                                </a:cubicBezTo>
                                <a:cubicBezTo>
                                  <a:pt x="19532" y="88259"/>
                                  <a:pt x="6281" y="66180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670702682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Oval 111">
                          <a:extLst>
                            <a:ext uri="{FF2B5EF4-FFF2-40B4-BE49-F238E27FC236}">
                              <a16:creationId xmlns:a16="http://schemas.microsoft.com/office/drawing/2014/main" id="{3C9CA9FB-E626-4353-A319-42B73A718EE1}"/>
                            </a:ext>
                          </a:extLst>
                        </wps:cNvPr>
                        <wps:cNvSpPr/>
                        <wps:spPr>
                          <a:xfrm>
                            <a:off x="1489712" y="25624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218" y="24537"/>
                                  <a:pt x="23008" y="-564"/>
                                  <a:pt x="42886" y="0"/>
                                </a:cubicBezTo>
                                <a:cubicBezTo>
                                  <a:pt x="71775" y="2105"/>
                                  <a:pt x="85256" y="16255"/>
                                  <a:pt x="85772" y="42886"/>
                                </a:cubicBezTo>
                                <a:cubicBezTo>
                                  <a:pt x="86015" y="67218"/>
                                  <a:pt x="64237" y="88873"/>
                                  <a:pt x="42886" y="85772"/>
                                </a:cubicBezTo>
                                <a:cubicBezTo>
                                  <a:pt x="17989" y="83949"/>
                                  <a:pt x="1615" y="67478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1510" y="17954"/>
                                  <a:pt x="15921" y="-1511"/>
                                  <a:pt x="42886" y="0"/>
                                </a:cubicBezTo>
                                <a:cubicBezTo>
                                  <a:pt x="68640" y="2005"/>
                                  <a:pt x="89844" y="14865"/>
                                  <a:pt x="85772" y="42886"/>
                                </a:cubicBezTo>
                                <a:cubicBezTo>
                                  <a:pt x="83782" y="65374"/>
                                  <a:pt x="64490" y="85278"/>
                                  <a:pt x="42886" y="85772"/>
                                </a:cubicBezTo>
                                <a:cubicBezTo>
                                  <a:pt x="21179" y="91658"/>
                                  <a:pt x="-523" y="67237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48800671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Oval 112">
                          <a:extLst>
                            <a:ext uri="{FF2B5EF4-FFF2-40B4-BE49-F238E27FC236}">
                              <a16:creationId xmlns:a16="http://schemas.microsoft.com/office/drawing/2014/main" id="{B6BF5BC4-696A-4D84-91BE-6392314C4232}"/>
                            </a:ext>
                          </a:extLst>
                        </wps:cNvPr>
                        <wps:cNvSpPr/>
                        <wps:spPr>
                          <a:xfrm>
                            <a:off x="1999289" y="111395"/>
                            <a:ext cx="112809" cy="112809"/>
                          </a:xfrm>
                          <a:custGeom>
                            <a:avLst/>
                            <a:gdLst>
                              <a:gd name="connsiteX0" fmla="*/ 0 w 112809"/>
                              <a:gd name="connsiteY0" fmla="*/ 56405 h 112809"/>
                              <a:gd name="connsiteX1" fmla="*/ 56405 w 112809"/>
                              <a:gd name="connsiteY1" fmla="*/ 0 h 112809"/>
                              <a:gd name="connsiteX2" fmla="*/ 112810 w 112809"/>
                              <a:gd name="connsiteY2" fmla="*/ 56405 h 112809"/>
                              <a:gd name="connsiteX3" fmla="*/ 56405 w 112809"/>
                              <a:gd name="connsiteY3" fmla="*/ 112810 h 112809"/>
                              <a:gd name="connsiteX4" fmla="*/ 0 w 112809"/>
                              <a:gd name="connsiteY4" fmla="*/ 56405 h 112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809" h="112809" fill="none" extrusionOk="0">
                                <a:moveTo>
                                  <a:pt x="0" y="56405"/>
                                </a:moveTo>
                                <a:cubicBezTo>
                                  <a:pt x="-7343" y="24139"/>
                                  <a:pt x="23238" y="4409"/>
                                  <a:pt x="56405" y="0"/>
                                </a:cubicBezTo>
                                <a:cubicBezTo>
                                  <a:pt x="86799" y="1845"/>
                                  <a:pt x="112743" y="30250"/>
                                  <a:pt x="112810" y="56405"/>
                                </a:cubicBezTo>
                                <a:cubicBezTo>
                                  <a:pt x="110755" y="86006"/>
                                  <a:pt x="92292" y="112782"/>
                                  <a:pt x="56405" y="112810"/>
                                </a:cubicBezTo>
                                <a:cubicBezTo>
                                  <a:pt x="30538" y="118346"/>
                                  <a:pt x="-1820" y="88818"/>
                                  <a:pt x="0" y="56405"/>
                                </a:cubicBezTo>
                                <a:close/>
                              </a:path>
                              <a:path w="112809" h="112809" stroke="0" extrusionOk="0">
                                <a:moveTo>
                                  <a:pt x="0" y="56405"/>
                                </a:moveTo>
                                <a:cubicBezTo>
                                  <a:pt x="-5856" y="28700"/>
                                  <a:pt x="22993" y="-317"/>
                                  <a:pt x="56405" y="0"/>
                                </a:cubicBezTo>
                                <a:cubicBezTo>
                                  <a:pt x="86836" y="2461"/>
                                  <a:pt x="110457" y="25354"/>
                                  <a:pt x="112810" y="56405"/>
                                </a:cubicBezTo>
                                <a:cubicBezTo>
                                  <a:pt x="108437" y="88546"/>
                                  <a:pt x="89971" y="117833"/>
                                  <a:pt x="56405" y="112810"/>
                                </a:cubicBezTo>
                                <a:cubicBezTo>
                                  <a:pt x="24204" y="107785"/>
                                  <a:pt x="440" y="85739"/>
                                  <a:pt x="0" y="56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24256372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" name="Oval 113">
                          <a:extLst>
                            <a:ext uri="{FF2B5EF4-FFF2-40B4-BE49-F238E27FC236}">
                              <a16:creationId xmlns:a16="http://schemas.microsoft.com/office/drawing/2014/main" id="{0EF157B6-29E3-4290-B775-B745818A1117}"/>
                            </a:ext>
                          </a:extLst>
                        </wps:cNvPr>
                        <wps:cNvSpPr/>
                        <wps:spPr>
                          <a:xfrm>
                            <a:off x="1414821" y="748926"/>
                            <a:ext cx="112809" cy="112809"/>
                          </a:xfrm>
                          <a:custGeom>
                            <a:avLst/>
                            <a:gdLst>
                              <a:gd name="connsiteX0" fmla="*/ 0 w 112809"/>
                              <a:gd name="connsiteY0" fmla="*/ 56405 h 112809"/>
                              <a:gd name="connsiteX1" fmla="*/ 56405 w 112809"/>
                              <a:gd name="connsiteY1" fmla="*/ 0 h 112809"/>
                              <a:gd name="connsiteX2" fmla="*/ 112810 w 112809"/>
                              <a:gd name="connsiteY2" fmla="*/ 56405 h 112809"/>
                              <a:gd name="connsiteX3" fmla="*/ 56405 w 112809"/>
                              <a:gd name="connsiteY3" fmla="*/ 112810 h 112809"/>
                              <a:gd name="connsiteX4" fmla="*/ 0 w 112809"/>
                              <a:gd name="connsiteY4" fmla="*/ 56405 h 112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809" h="112809" fill="none" extrusionOk="0">
                                <a:moveTo>
                                  <a:pt x="0" y="56405"/>
                                </a:moveTo>
                                <a:cubicBezTo>
                                  <a:pt x="6045" y="25814"/>
                                  <a:pt x="25780" y="-2227"/>
                                  <a:pt x="56405" y="0"/>
                                </a:cubicBezTo>
                                <a:cubicBezTo>
                                  <a:pt x="96463" y="-2488"/>
                                  <a:pt x="117358" y="26953"/>
                                  <a:pt x="112810" y="56405"/>
                                </a:cubicBezTo>
                                <a:cubicBezTo>
                                  <a:pt x="116886" y="81130"/>
                                  <a:pt x="89812" y="106075"/>
                                  <a:pt x="56405" y="112810"/>
                                </a:cubicBezTo>
                                <a:cubicBezTo>
                                  <a:pt x="23153" y="110745"/>
                                  <a:pt x="424" y="89828"/>
                                  <a:pt x="0" y="56405"/>
                                </a:cubicBezTo>
                                <a:close/>
                              </a:path>
                              <a:path w="112809" h="112809" stroke="0" extrusionOk="0">
                                <a:moveTo>
                                  <a:pt x="0" y="56405"/>
                                </a:moveTo>
                                <a:cubicBezTo>
                                  <a:pt x="8385" y="26445"/>
                                  <a:pt x="21504" y="8532"/>
                                  <a:pt x="56405" y="0"/>
                                </a:cubicBezTo>
                                <a:cubicBezTo>
                                  <a:pt x="87534" y="869"/>
                                  <a:pt x="109448" y="19400"/>
                                  <a:pt x="112810" y="56405"/>
                                </a:cubicBezTo>
                                <a:cubicBezTo>
                                  <a:pt x="115541" y="92148"/>
                                  <a:pt x="94649" y="110895"/>
                                  <a:pt x="56405" y="112810"/>
                                </a:cubicBezTo>
                                <a:cubicBezTo>
                                  <a:pt x="29323" y="120109"/>
                                  <a:pt x="1595" y="84053"/>
                                  <a:pt x="0" y="56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696330310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Oval 114">
                          <a:extLst>
                            <a:ext uri="{FF2B5EF4-FFF2-40B4-BE49-F238E27FC236}">
                              <a16:creationId xmlns:a16="http://schemas.microsoft.com/office/drawing/2014/main" id="{13BF9D8A-A998-4982-8958-18C5A9C90221}"/>
                            </a:ext>
                          </a:extLst>
                        </wps:cNvPr>
                        <wps:cNvSpPr/>
                        <wps:spPr>
                          <a:xfrm>
                            <a:off x="1427363" y="-366598"/>
                            <a:ext cx="112809" cy="112809"/>
                          </a:xfrm>
                          <a:custGeom>
                            <a:avLst/>
                            <a:gdLst>
                              <a:gd name="connsiteX0" fmla="*/ 0 w 112809"/>
                              <a:gd name="connsiteY0" fmla="*/ 56405 h 112809"/>
                              <a:gd name="connsiteX1" fmla="*/ 56405 w 112809"/>
                              <a:gd name="connsiteY1" fmla="*/ 0 h 112809"/>
                              <a:gd name="connsiteX2" fmla="*/ 112810 w 112809"/>
                              <a:gd name="connsiteY2" fmla="*/ 56405 h 112809"/>
                              <a:gd name="connsiteX3" fmla="*/ 56405 w 112809"/>
                              <a:gd name="connsiteY3" fmla="*/ 112810 h 112809"/>
                              <a:gd name="connsiteX4" fmla="*/ 0 w 112809"/>
                              <a:gd name="connsiteY4" fmla="*/ 56405 h 112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809" h="112809" fill="none" extrusionOk="0">
                                <a:moveTo>
                                  <a:pt x="0" y="56405"/>
                                </a:moveTo>
                                <a:cubicBezTo>
                                  <a:pt x="5132" y="31908"/>
                                  <a:pt x="32079" y="-2364"/>
                                  <a:pt x="56405" y="0"/>
                                </a:cubicBezTo>
                                <a:cubicBezTo>
                                  <a:pt x="90509" y="-5599"/>
                                  <a:pt x="119916" y="30654"/>
                                  <a:pt x="112810" y="56405"/>
                                </a:cubicBezTo>
                                <a:cubicBezTo>
                                  <a:pt x="119741" y="87578"/>
                                  <a:pt x="88637" y="115870"/>
                                  <a:pt x="56405" y="112810"/>
                                </a:cubicBezTo>
                                <a:cubicBezTo>
                                  <a:pt x="31828" y="111357"/>
                                  <a:pt x="-6210" y="83913"/>
                                  <a:pt x="0" y="56405"/>
                                </a:cubicBezTo>
                                <a:close/>
                              </a:path>
                              <a:path w="112809" h="112809" stroke="0" extrusionOk="0">
                                <a:moveTo>
                                  <a:pt x="0" y="56405"/>
                                </a:moveTo>
                                <a:cubicBezTo>
                                  <a:pt x="-3158" y="26208"/>
                                  <a:pt x="18252" y="-4041"/>
                                  <a:pt x="56405" y="0"/>
                                </a:cubicBezTo>
                                <a:cubicBezTo>
                                  <a:pt x="84076" y="-2928"/>
                                  <a:pt x="116244" y="17699"/>
                                  <a:pt x="112810" y="56405"/>
                                </a:cubicBezTo>
                                <a:cubicBezTo>
                                  <a:pt x="114919" y="96507"/>
                                  <a:pt x="90247" y="112018"/>
                                  <a:pt x="56405" y="112810"/>
                                </a:cubicBezTo>
                                <a:cubicBezTo>
                                  <a:pt x="21561" y="107502"/>
                                  <a:pt x="3368" y="90692"/>
                                  <a:pt x="0" y="56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161292245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Oval 115">
                          <a:extLst>
                            <a:ext uri="{FF2B5EF4-FFF2-40B4-BE49-F238E27FC236}">
                              <a16:creationId xmlns:a16="http://schemas.microsoft.com/office/drawing/2014/main" id="{B6FAEB90-FDEA-4E3C-92F0-9AC0BC355941}"/>
                            </a:ext>
                          </a:extLst>
                        </wps:cNvPr>
                        <wps:cNvSpPr/>
                        <wps:spPr>
                          <a:xfrm>
                            <a:off x="2068710" y="-295280"/>
                            <a:ext cx="60743" cy="60743"/>
                          </a:xfrm>
                          <a:custGeom>
                            <a:avLst/>
                            <a:gdLst>
                              <a:gd name="connsiteX0" fmla="*/ 0 w 60743"/>
                              <a:gd name="connsiteY0" fmla="*/ 30372 h 60743"/>
                              <a:gd name="connsiteX1" fmla="*/ 30372 w 60743"/>
                              <a:gd name="connsiteY1" fmla="*/ 0 h 60743"/>
                              <a:gd name="connsiteX2" fmla="*/ 60744 w 60743"/>
                              <a:gd name="connsiteY2" fmla="*/ 30372 h 60743"/>
                              <a:gd name="connsiteX3" fmla="*/ 30372 w 60743"/>
                              <a:gd name="connsiteY3" fmla="*/ 60744 h 60743"/>
                              <a:gd name="connsiteX4" fmla="*/ 0 w 60743"/>
                              <a:gd name="connsiteY4" fmla="*/ 30372 h 60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743" h="60743" fill="none" extrusionOk="0">
                                <a:moveTo>
                                  <a:pt x="0" y="30372"/>
                                </a:moveTo>
                                <a:cubicBezTo>
                                  <a:pt x="3404" y="12155"/>
                                  <a:pt x="11317" y="-2286"/>
                                  <a:pt x="30372" y="0"/>
                                </a:cubicBezTo>
                                <a:cubicBezTo>
                                  <a:pt x="48881" y="2869"/>
                                  <a:pt x="63982" y="17111"/>
                                  <a:pt x="60744" y="30372"/>
                                </a:cubicBezTo>
                                <a:cubicBezTo>
                                  <a:pt x="61475" y="47055"/>
                                  <a:pt x="47959" y="63462"/>
                                  <a:pt x="30372" y="60744"/>
                                </a:cubicBezTo>
                                <a:cubicBezTo>
                                  <a:pt x="14907" y="62250"/>
                                  <a:pt x="2360" y="45855"/>
                                  <a:pt x="0" y="30372"/>
                                </a:cubicBezTo>
                                <a:close/>
                              </a:path>
                              <a:path w="60743" h="60743" stroke="0" extrusionOk="0">
                                <a:moveTo>
                                  <a:pt x="0" y="30372"/>
                                </a:moveTo>
                                <a:cubicBezTo>
                                  <a:pt x="-566" y="17310"/>
                                  <a:pt x="13510" y="-4569"/>
                                  <a:pt x="30372" y="0"/>
                                </a:cubicBezTo>
                                <a:cubicBezTo>
                                  <a:pt x="47968" y="-354"/>
                                  <a:pt x="60773" y="16498"/>
                                  <a:pt x="60744" y="30372"/>
                                </a:cubicBezTo>
                                <a:cubicBezTo>
                                  <a:pt x="62231" y="46200"/>
                                  <a:pt x="52053" y="59958"/>
                                  <a:pt x="30372" y="60744"/>
                                </a:cubicBezTo>
                                <a:cubicBezTo>
                                  <a:pt x="13308" y="64779"/>
                                  <a:pt x="-3456" y="49562"/>
                                  <a:pt x="0" y="303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661775364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Oval 116">
                          <a:extLst>
                            <a:ext uri="{FF2B5EF4-FFF2-40B4-BE49-F238E27FC236}">
                              <a16:creationId xmlns:a16="http://schemas.microsoft.com/office/drawing/2014/main" id="{2874D7BC-2F1A-459E-806B-6A1C8E697A03}"/>
                            </a:ext>
                          </a:extLst>
                        </wps:cNvPr>
                        <wps:cNvSpPr/>
                        <wps:spPr>
                          <a:xfrm>
                            <a:off x="1848233" y="356219"/>
                            <a:ext cx="60743" cy="60743"/>
                          </a:xfrm>
                          <a:custGeom>
                            <a:avLst/>
                            <a:gdLst>
                              <a:gd name="connsiteX0" fmla="*/ 0 w 60743"/>
                              <a:gd name="connsiteY0" fmla="*/ 30372 h 60743"/>
                              <a:gd name="connsiteX1" fmla="*/ 30372 w 60743"/>
                              <a:gd name="connsiteY1" fmla="*/ 0 h 60743"/>
                              <a:gd name="connsiteX2" fmla="*/ 60744 w 60743"/>
                              <a:gd name="connsiteY2" fmla="*/ 30372 h 60743"/>
                              <a:gd name="connsiteX3" fmla="*/ 30372 w 60743"/>
                              <a:gd name="connsiteY3" fmla="*/ 60744 h 60743"/>
                              <a:gd name="connsiteX4" fmla="*/ 0 w 60743"/>
                              <a:gd name="connsiteY4" fmla="*/ 30372 h 60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743" h="60743" fill="none" extrusionOk="0">
                                <a:moveTo>
                                  <a:pt x="0" y="30372"/>
                                </a:moveTo>
                                <a:cubicBezTo>
                                  <a:pt x="1861" y="12274"/>
                                  <a:pt x="15177" y="-310"/>
                                  <a:pt x="30372" y="0"/>
                                </a:cubicBezTo>
                                <a:cubicBezTo>
                                  <a:pt x="45244" y="-2752"/>
                                  <a:pt x="60898" y="14231"/>
                                  <a:pt x="60744" y="30372"/>
                                </a:cubicBezTo>
                                <a:cubicBezTo>
                                  <a:pt x="60899" y="47846"/>
                                  <a:pt x="47378" y="61088"/>
                                  <a:pt x="30372" y="60744"/>
                                </a:cubicBezTo>
                                <a:cubicBezTo>
                                  <a:pt x="10311" y="60721"/>
                                  <a:pt x="652" y="46994"/>
                                  <a:pt x="0" y="30372"/>
                                </a:cubicBezTo>
                                <a:close/>
                              </a:path>
                              <a:path w="60743" h="60743" stroke="0" extrusionOk="0">
                                <a:moveTo>
                                  <a:pt x="0" y="30372"/>
                                </a:moveTo>
                                <a:cubicBezTo>
                                  <a:pt x="-898" y="14806"/>
                                  <a:pt x="15777" y="1313"/>
                                  <a:pt x="30372" y="0"/>
                                </a:cubicBezTo>
                                <a:cubicBezTo>
                                  <a:pt x="47490" y="1280"/>
                                  <a:pt x="64371" y="10627"/>
                                  <a:pt x="60744" y="30372"/>
                                </a:cubicBezTo>
                                <a:cubicBezTo>
                                  <a:pt x="62726" y="47504"/>
                                  <a:pt x="44453" y="63356"/>
                                  <a:pt x="30372" y="60744"/>
                                </a:cubicBezTo>
                                <a:cubicBezTo>
                                  <a:pt x="11371" y="60384"/>
                                  <a:pt x="1910" y="48452"/>
                                  <a:pt x="0" y="303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806388773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Oval 117">
                          <a:extLst>
                            <a:ext uri="{FF2B5EF4-FFF2-40B4-BE49-F238E27FC236}">
                              <a16:creationId xmlns:a16="http://schemas.microsoft.com/office/drawing/2014/main" id="{AC2A74F9-9F5A-47D3-9921-0C822DF0F946}"/>
                            </a:ext>
                          </a:extLst>
                        </wps:cNvPr>
                        <wps:cNvSpPr/>
                        <wps:spPr>
                          <a:xfrm>
                            <a:off x="1716519" y="528320"/>
                            <a:ext cx="60743" cy="60743"/>
                          </a:xfrm>
                          <a:custGeom>
                            <a:avLst/>
                            <a:gdLst>
                              <a:gd name="connsiteX0" fmla="*/ 0 w 60743"/>
                              <a:gd name="connsiteY0" fmla="*/ 30372 h 60743"/>
                              <a:gd name="connsiteX1" fmla="*/ 30372 w 60743"/>
                              <a:gd name="connsiteY1" fmla="*/ 0 h 60743"/>
                              <a:gd name="connsiteX2" fmla="*/ 60744 w 60743"/>
                              <a:gd name="connsiteY2" fmla="*/ 30372 h 60743"/>
                              <a:gd name="connsiteX3" fmla="*/ 30372 w 60743"/>
                              <a:gd name="connsiteY3" fmla="*/ 60744 h 60743"/>
                              <a:gd name="connsiteX4" fmla="*/ 0 w 60743"/>
                              <a:gd name="connsiteY4" fmla="*/ 30372 h 60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743" h="60743" fill="none" extrusionOk="0">
                                <a:moveTo>
                                  <a:pt x="0" y="30372"/>
                                </a:moveTo>
                                <a:cubicBezTo>
                                  <a:pt x="649" y="12038"/>
                                  <a:pt x="9537" y="-1887"/>
                                  <a:pt x="30372" y="0"/>
                                </a:cubicBezTo>
                                <a:cubicBezTo>
                                  <a:pt x="45234" y="-1736"/>
                                  <a:pt x="61348" y="13416"/>
                                  <a:pt x="60744" y="30372"/>
                                </a:cubicBezTo>
                                <a:cubicBezTo>
                                  <a:pt x="59849" y="49383"/>
                                  <a:pt x="47008" y="59105"/>
                                  <a:pt x="30372" y="60744"/>
                                </a:cubicBezTo>
                                <a:cubicBezTo>
                                  <a:pt x="12731" y="61961"/>
                                  <a:pt x="-1354" y="50367"/>
                                  <a:pt x="0" y="30372"/>
                                </a:cubicBezTo>
                                <a:close/>
                              </a:path>
                              <a:path w="60743" h="60743" stroke="0" extrusionOk="0">
                                <a:moveTo>
                                  <a:pt x="0" y="30372"/>
                                </a:moveTo>
                                <a:cubicBezTo>
                                  <a:pt x="-1266" y="11940"/>
                                  <a:pt x="13805" y="-869"/>
                                  <a:pt x="30372" y="0"/>
                                </a:cubicBezTo>
                                <a:cubicBezTo>
                                  <a:pt x="46705" y="180"/>
                                  <a:pt x="61089" y="13222"/>
                                  <a:pt x="60744" y="30372"/>
                                </a:cubicBezTo>
                                <a:cubicBezTo>
                                  <a:pt x="61639" y="45760"/>
                                  <a:pt x="50993" y="57814"/>
                                  <a:pt x="30372" y="60744"/>
                                </a:cubicBezTo>
                                <a:cubicBezTo>
                                  <a:pt x="11104" y="58076"/>
                                  <a:pt x="2861" y="46817"/>
                                  <a:pt x="0" y="303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533587693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Straight Connector 118">
                          <a:extLst>
                            <a:ext uri="{FF2B5EF4-FFF2-40B4-BE49-F238E27FC236}">
                              <a16:creationId xmlns:a16="http://schemas.microsoft.com/office/drawing/2014/main" id="{21372795-1F2E-4B99-8CF2-D0BED09B1B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60531" y="584892"/>
                            <a:ext cx="20338" cy="30733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Oval 119">
                          <a:extLst>
                            <a:ext uri="{FF2B5EF4-FFF2-40B4-BE49-F238E27FC236}">
                              <a16:creationId xmlns:a16="http://schemas.microsoft.com/office/drawing/2014/main" id="{54102B3D-67FD-4B5B-ADF8-803062ABB9B3}"/>
                            </a:ext>
                          </a:extLst>
                        </wps:cNvPr>
                        <wps:cNvSpPr/>
                        <wps:spPr>
                          <a:xfrm>
                            <a:off x="1680800" y="784185"/>
                            <a:ext cx="86440" cy="86440"/>
                          </a:xfrm>
                          <a:custGeom>
                            <a:avLst/>
                            <a:gdLst>
                              <a:gd name="connsiteX0" fmla="*/ 0 w 86440"/>
                              <a:gd name="connsiteY0" fmla="*/ 43220 h 86440"/>
                              <a:gd name="connsiteX1" fmla="*/ 43220 w 86440"/>
                              <a:gd name="connsiteY1" fmla="*/ 0 h 86440"/>
                              <a:gd name="connsiteX2" fmla="*/ 86440 w 86440"/>
                              <a:gd name="connsiteY2" fmla="*/ 43220 h 86440"/>
                              <a:gd name="connsiteX3" fmla="*/ 43220 w 86440"/>
                              <a:gd name="connsiteY3" fmla="*/ 86440 h 86440"/>
                              <a:gd name="connsiteX4" fmla="*/ 0 w 86440"/>
                              <a:gd name="connsiteY4" fmla="*/ 43220 h 86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40" h="86440" fill="none" extrusionOk="0">
                                <a:moveTo>
                                  <a:pt x="0" y="43220"/>
                                </a:moveTo>
                                <a:cubicBezTo>
                                  <a:pt x="-4595" y="17727"/>
                                  <a:pt x="22991" y="-2304"/>
                                  <a:pt x="43220" y="0"/>
                                </a:cubicBezTo>
                                <a:cubicBezTo>
                                  <a:pt x="66038" y="-1881"/>
                                  <a:pt x="82649" y="20311"/>
                                  <a:pt x="86440" y="43220"/>
                                </a:cubicBezTo>
                                <a:cubicBezTo>
                                  <a:pt x="83721" y="72570"/>
                                  <a:pt x="63492" y="83382"/>
                                  <a:pt x="43220" y="86440"/>
                                </a:cubicBezTo>
                                <a:cubicBezTo>
                                  <a:pt x="20003" y="87099"/>
                                  <a:pt x="-721" y="67224"/>
                                  <a:pt x="0" y="43220"/>
                                </a:cubicBezTo>
                                <a:close/>
                              </a:path>
                              <a:path w="86440" h="86440" stroke="0" extrusionOk="0">
                                <a:moveTo>
                                  <a:pt x="0" y="43220"/>
                                </a:moveTo>
                                <a:cubicBezTo>
                                  <a:pt x="-515" y="18897"/>
                                  <a:pt x="17979" y="3426"/>
                                  <a:pt x="43220" y="0"/>
                                </a:cubicBezTo>
                                <a:cubicBezTo>
                                  <a:pt x="67461" y="-2899"/>
                                  <a:pt x="85563" y="19404"/>
                                  <a:pt x="86440" y="43220"/>
                                </a:cubicBezTo>
                                <a:cubicBezTo>
                                  <a:pt x="88451" y="66146"/>
                                  <a:pt x="62262" y="85472"/>
                                  <a:pt x="43220" y="86440"/>
                                </a:cubicBezTo>
                                <a:cubicBezTo>
                                  <a:pt x="13479" y="88140"/>
                                  <a:pt x="-1575" y="66889"/>
                                  <a:pt x="0" y="43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484064806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Oval 120">
                          <a:extLst>
                            <a:ext uri="{FF2B5EF4-FFF2-40B4-BE49-F238E27FC236}">
                              <a16:creationId xmlns:a16="http://schemas.microsoft.com/office/drawing/2014/main" id="{06C2139B-C50C-46E7-B40D-BA7D118ECD6A}"/>
                            </a:ext>
                          </a:extLst>
                        </wps:cNvPr>
                        <wps:cNvSpPr/>
                        <wps:spPr>
                          <a:xfrm>
                            <a:off x="1832073" y="986249"/>
                            <a:ext cx="86440" cy="86440"/>
                          </a:xfrm>
                          <a:custGeom>
                            <a:avLst/>
                            <a:gdLst>
                              <a:gd name="connsiteX0" fmla="*/ 0 w 86440"/>
                              <a:gd name="connsiteY0" fmla="*/ 43220 h 86440"/>
                              <a:gd name="connsiteX1" fmla="*/ 43220 w 86440"/>
                              <a:gd name="connsiteY1" fmla="*/ 0 h 86440"/>
                              <a:gd name="connsiteX2" fmla="*/ 86440 w 86440"/>
                              <a:gd name="connsiteY2" fmla="*/ 43220 h 86440"/>
                              <a:gd name="connsiteX3" fmla="*/ 43220 w 86440"/>
                              <a:gd name="connsiteY3" fmla="*/ 86440 h 86440"/>
                              <a:gd name="connsiteX4" fmla="*/ 0 w 86440"/>
                              <a:gd name="connsiteY4" fmla="*/ 43220 h 86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40" h="86440" fill="none" extrusionOk="0">
                                <a:moveTo>
                                  <a:pt x="0" y="43220"/>
                                </a:moveTo>
                                <a:cubicBezTo>
                                  <a:pt x="6065" y="21764"/>
                                  <a:pt x="17190" y="-2368"/>
                                  <a:pt x="43220" y="0"/>
                                </a:cubicBezTo>
                                <a:cubicBezTo>
                                  <a:pt x="62737" y="852"/>
                                  <a:pt x="84573" y="23637"/>
                                  <a:pt x="86440" y="43220"/>
                                </a:cubicBezTo>
                                <a:cubicBezTo>
                                  <a:pt x="88381" y="62033"/>
                                  <a:pt x="66214" y="85885"/>
                                  <a:pt x="43220" y="86440"/>
                                </a:cubicBezTo>
                                <a:cubicBezTo>
                                  <a:pt x="20762" y="84190"/>
                                  <a:pt x="-416" y="64803"/>
                                  <a:pt x="0" y="43220"/>
                                </a:cubicBezTo>
                                <a:close/>
                              </a:path>
                              <a:path w="86440" h="86440" stroke="0" extrusionOk="0">
                                <a:moveTo>
                                  <a:pt x="0" y="43220"/>
                                </a:moveTo>
                                <a:cubicBezTo>
                                  <a:pt x="-4905" y="15820"/>
                                  <a:pt x="13161" y="1180"/>
                                  <a:pt x="43220" y="0"/>
                                </a:cubicBezTo>
                                <a:cubicBezTo>
                                  <a:pt x="64101" y="609"/>
                                  <a:pt x="84299" y="21209"/>
                                  <a:pt x="86440" y="43220"/>
                                </a:cubicBezTo>
                                <a:cubicBezTo>
                                  <a:pt x="89796" y="72506"/>
                                  <a:pt x="66186" y="85174"/>
                                  <a:pt x="43220" y="86440"/>
                                </a:cubicBezTo>
                                <a:cubicBezTo>
                                  <a:pt x="19004" y="81875"/>
                                  <a:pt x="-2124" y="66769"/>
                                  <a:pt x="0" y="43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542532869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Oval 121">
                          <a:extLst>
                            <a:ext uri="{FF2B5EF4-FFF2-40B4-BE49-F238E27FC236}">
                              <a16:creationId xmlns:a16="http://schemas.microsoft.com/office/drawing/2014/main" id="{F9E14153-D98C-46B7-BAE3-3FD57EE19439}"/>
                            </a:ext>
                          </a:extLst>
                        </wps:cNvPr>
                        <wps:cNvSpPr/>
                        <wps:spPr>
                          <a:xfrm>
                            <a:off x="1713334" y="531421"/>
                            <a:ext cx="86440" cy="86440"/>
                          </a:xfrm>
                          <a:custGeom>
                            <a:avLst/>
                            <a:gdLst>
                              <a:gd name="connsiteX0" fmla="*/ 0 w 86440"/>
                              <a:gd name="connsiteY0" fmla="*/ 43220 h 86440"/>
                              <a:gd name="connsiteX1" fmla="*/ 43220 w 86440"/>
                              <a:gd name="connsiteY1" fmla="*/ 0 h 86440"/>
                              <a:gd name="connsiteX2" fmla="*/ 86440 w 86440"/>
                              <a:gd name="connsiteY2" fmla="*/ 43220 h 86440"/>
                              <a:gd name="connsiteX3" fmla="*/ 43220 w 86440"/>
                              <a:gd name="connsiteY3" fmla="*/ 86440 h 86440"/>
                              <a:gd name="connsiteX4" fmla="*/ 0 w 86440"/>
                              <a:gd name="connsiteY4" fmla="*/ 43220 h 86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40" h="86440" fill="none" extrusionOk="0">
                                <a:moveTo>
                                  <a:pt x="0" y="43220"/>
                                </a:moveTo>
                                <a:cubicBezTo>
                                  <a:pt x="1156" y="19113"/>
                                  <a:pt x="22556" y="2206"/>
                                  <a:pt x="43220" y="0"/>
                                </a:cubicBezTo>
                                <a:cubicBezTo>
                                  <a:pt x="72925" y="2862"/>
                                  <a:pt x="83741" y="23182"/>
                                  <a:pt x="86440" y="43220"/>
                                </a:cubicBezTo>
                                <a:cubicBezTo>
                                  <a:pt x="89300" y="68351"/>
                                  <a:pt x="64684" y="80052"/>
                                  <a:pt x="43220" y="86440"/>
                                </a:cubicBezTo>
                                <a:cubicBezTo>
                                  <a:pt x="25326" y="89164"/>
                                  <a:pt x="2285" y="64717"/>
                                  <a:pt x="0" y="43220"/>
                                </a:cubicBezTo>
                                <a:close/>
                              </a:path>
                              <a:path w="86440" h="86440" stroke="0" extrusionOk="0">
                                <a:moveTo>
                                  <a:pt x="0" y="43220"/>
                                </a:moveTo>
                                <a:cubicBezTo>
                                  <a:pt x="-885" y="20759"/>
                                  <a:pt x="20552" y="2770"/>
                                  <a:pt x="43220" y="0"/>
                                </a:cubicBezTo>
                                <a:cubicBezTo>
                                  <a:pt x="67916" y="-1759"/>
                                  <a:pt x="87082" y="19520"/>
                                  <a:pt x="86440" y="43220"/>
                                </a:cubicBezTo>
                                <a:cubicBezTo>
                                  <a:pt x="85188" y="66601"/>
                                  <a:pt x="62443" y="88685"/>
                                  <a:pt x="43220" y="86440"/>
                                </a:cubicBezTo>
                                <a:cubicBezTo>
                                  <a:pt x="18895" y="82757"/>
                                  <a:pt x="-3801" y="62181"/>
                                  <a:pt x="0" y="43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4162867422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Oval 122">
                          <a:extLst>
                            <a:ext uri="{FF2B5EF4-FFF2-40B4-BE49-F238E27FC236}">
                              <a16:creationId xmlns:a16="http://schemas.microsoft.com/office/drawing/2014/main" id="{0E842D2C-0473-423A-B1E0-687099468E90}"/>
                            </a:ext>
                          </a:extLst>
                        </wps:cNvPr>
                        <wps:cNvSpPr/>
                        <wps:spPr>
                          <a:xfrm>
                            <a:off x="1575482" y="987707"/>
                            <a:ext cx="136289" cy="136289"/>
                          </a:xfrm>
                          <a:custGeom>
                            <a:avLst/>
                            <a:gdLst>
                              <a:gd name="connsiteX0" fmla="*/ 0 w 136289"/>
                              <a:gd name="connsiteY0" fmla="*/ 68145 h 136289"/>
                              <a:gd name="connsiteX1" fmla="*/ 68145 w 136289"/>
                              <a:gd name="connsiteY1" fmla="*/ 0 h 136289"/>
                              <a:gd name="connsiteX2" fmla="*/ 136290 w 136289"/>
                              <a:gd name="connsiteY2" fmla="*/ 68145 h 136289"/>
                              <a:gd name="connsiteX3" fmla="*/ 68145 w 136289"/>
                              <a:gd name="connsiteY3" fmla="*/ 136290 h 136289"/>
                              <a:gd name="connsiteX4" fmla="*/ 0 w 136289"/>
                              <a:gd name="connsiteY4" fmla="*/ 68145 h 136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289" h="136289" fill="none" extrusionOk="0">
                                <a:moveTo>
                                  <a:pt x="0" y="68145"/>
                                </a:moveTo>
                                <a:cubicBezTo>
                                  <a:pt x="-7308" y="28788"/>
                                  <a:pt x="27010" y="-9122"/>
                                  <a:pt x="68145" y="0"/>
                                </a:cubicBezTo>
                                <a:cubicBezTo>
                                  <a:pt x="112782" y="-1730"/>
                                  <a:pt x="135899" y="25936"/>
                                  <a:pt x="136290" y="68145"/>
                                </a:cubicBezTo>
                                <a:cubicBezTo>
                                  <a:pt x="140073" y="100887"/>
                                  <a:pt x="100990" y="134176"/>
                                  <a:pt x="68145" y="136290"/>
                                </a:cubicBezTo>
                                <a:cubicBezTo>
                                  <a:pt x="29051" y="139029"/>
                                  <a:pt x="4181" y="114858"/>
                                  <a:pt x="0" y="68145"/>
                                </a:cubicBezTo>
                                <a:close/>
                              </a:path>
                              <a:path w="136289" h="136289" stroke="0" extrusionOk="0">
                                <a:moveTo>
                                  <a:pt x="0" y="68145"/>
                                </a:moveTo>
                                <a:cubicBezTo>
                                  <a:pt x="-953" y="27915"/>
                                  <a:pt x="29485" y="1914"/>
                                  <a:pt x="68145" y="0"/>
                                </a:cubicBezTo>
                                <a:cubicBezTo>
                                  <a:pt x="104985" y="-261"/>
                                  <a:pt x="137460" y="39360"/>
                                  <a:pt x="136290" y="68145"/>
                                </a:cubicBezTo>
                                <a:cubicBezTo>
                                  <a:pt x="126665" y="106686"/>
                                  <a:pt x="100112" y="135808"/>
                                  <a:pt x="68145" y="136290"/>
                                </a:cubicBezTo>
                                <a:cubicBezTo>
                                  <a:pt x="22673" y="134245"/>
                                  <a:pt x="-3130" y="96956"/>
                                  <a:pt x="0" y="68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5DD"/>
                          </a:solidFill>
                          <a:ln w="12700" cap="flat" cmpd="sng" algn="ctr">
                            <a:solidFill>
                              <a:srgbClr val="0BB5DD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809797136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Oval 123">
                          <a:extLst>
                            <a:ext uri="{FF2B5EF4-FFF2-40B4-BE49-F238E27FC236}">
                              <a16:creationId xmlns:a16="http://schemas.microsoft.com/office/drawing/2014/main" id="{D9DA805E-BFBA-45DD-BE19-86FF234130E7}"/>
                            </a:ext>
                          </a:extLst>
                        </wps:cNvPr>
                        <wps:cNvSpPr/>
                        <wps:spPr>
                          <a:xfrm>
                            <a:off x="1640973" y="1500025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-4888" y="16667"/>
                                  <a:pt x="23830" y="407"/>
                                  <a:pt x="42886" y="0"/>
                                </a:cubicBezTo>
                                <a:cubicBezTo>
                                  <a:pt x="67792" y="1287"/>
                                  <a:pt x="83283" y="23711"/>
                                  <a:pt x="85772" y="42886"/>
                                </a:cubicBezTo>
                                <a:cubicBezTo>
                                  <a:pt x="86918" y="66020"/>
                                  <a:pt x="65254" y="90698"/>
                                  <a:pt x="42886" y="85772"/>
                                </a:cubicBezTo>
                                <a:cubicBezTo>
                                  <a:pt x="18206" y="85768"/>
                                  <a:pt x="-5184" y="64791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-5447" y="16364"/>
                                  <a:pt x="18138" y="326"/>
                                  <a:pt x="42886" y="0"/>
                                </a:cubicBezTo>
                                <a:cubicBezTo>
                                  <a:pt x="69355" y="4103"/>
                                  <a:pt x="80588" y="16241"/>
                                  <a:pt x="85772" y="42886"/>
                                </a:cubicBezTo>
                                <a:cubicBezTo>
                                  <a:pt x="83402" y="61136"/>
                                  <a:pt x="65898" y="82921"/>
                                  <a:pt x="42886" y="85772"/>
                                </a:cubicBezTo>
                                <a:cubicBezTo>
                                  <a:pt x="16988" y="82421"/>
                                  <a:pt x="2236" y="62904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5DD"/>
                          </a:solidFill>
                          <a:ln w="12700" cap="flat" cmpd="sng" algn="ctr">
                            <a:solidFill>
                              <a:srgbClr val="0BB5DD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51637728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Oval 124">
                          <a:extLst>
                            <a:ext uri="{FF2B5EF4-FFF2-40B4-BE49-F238E27FC236}">
                              <a16:creationId xmlns:a16="http://schemas.microsoft.com/office/drawing/2014/main" id="{81C13FF7-6CEF-4820-B187-7060A8EC1844}"/>
                            </a:ext>
                          </a:extLst>
                        </wps:cNvPr>
                        <wps:cNvSpPr/>
                        <wps:spPr>
                          <a:xfrm>
                            <a:off x="1702762" y="-266405"/>
                            <a:ext cx="136289" cy="136289"/>
                          </a:xfrm>
                          <a:custGeom>
                            <a:avLst/>
                            <a:gdLst>
                              <a:gd name="connsiteX0" fmla="*/ 0 w 136289"/>
                              <a:gd name="connsiteY0" fmla="*/ 68145 h 136289"/>
                              <a:gd name="connsiteX1" fmla="*/ 68145 w 136289"/>
                              <a:gd name="connsiteY1" fmla="*/ 0 h 136289"/>
                              <a:gd name="connsiteX2" fmla="*/ 136290 w 136289"/>
                              <a:gd name="connsiteY2" fmla="*/ 68145 h 136289"/>
                              <a:gd name="connsiteX3" fmla="*/ 68145 w 136289"/>
                              <a:gd name="connsiteY3" fmla="*/ 136290 h 136289"/>
                              <a:gd name="connsiteX4" fmla="*/ 0 w 136289"/>
                              <a:gd name="connsiteY4" fmla="*/ 68145 h 136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289" h="136289" fill="none" extrusionOk="0">
                                <a:moveTo>
                                  <a:pt x="0" y="68145"/>
                                </a:moveTo>
                                <a:cubicBezTo>
                                  <a:pt x="2748" y="31993"/>
                                  <a:pt x="30013" y="-1077"/>
                                  <a:pt x="68145" y="0"/>
                                </a:cubicBezTo>
                                <a:cubicBezTo>
                                  <a:pt x="95636" y="-974"/>
                                  <a:pt x="141150" y="23507"/>
                                  <a:pt x="136290" y="68145"/>
                                </a:cubicBezTo>
                                <a:cubicBezTo>
                                  <a:pt x="146606" y="106377"/>
                                  <a:pt x="99695" y="143039"/>
                                  <a:pt x="68145" y="136290"/>
                                </a:cubicBezTo>
                                <a:cubicBezTo>
                                  <a:pt x="26713" y="136342"/>
                                  <a:pt x="3694" y="112685"/>
                                  <a:pt x="0" y="68145"/>
                                </a:cubicBezTo>
                                <a:close/>
                              </a:path>
                              <a:path w="136289" h="136289" stroke="0" extrusionOk="0">
                                <a:moveTo>
                                  <a:pt x="0" y="68145"/>
                                </a:moveTo>
                                <a:cubicBezTo>
                                  <a:pt x="8594" y="26829"/>
                                  <a:pt x="26221" y="-6261"/>
                                  <a:pt x="68145" y="0"/>
                                </a:cubicBezTo>
                                <a:cubicBezTo>
                                  <a:pt x="105724" y="9936"/>
                                  <a:pt x="134221" y="22235"/>
                                  <a:pt x="136290" y="68145"/>
                                </a:cubicBezTo>
                                <a:cubicBezTo>
                                  <a:pt x="135031" y="97406"/>
                                  <a:pt x="102980" y="129128"/>
                                  <a:pt x="68145" y="136290"/>
                                </a:cubicBezTo>
                                <a:cubicBezTo>
                                  <a:pt x="29223" y="142694"/>
                                  <a:pt x="1195" y="102766"/>
                                  <a:pt x="0" y="68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5DD"/>
                          </a:solidFill>
                          <a:ln w="12700" cap="flat" cmpd="sng" algn="ctr">
                            <a:solidFill>
                              <a:srgbClr val="0BB5DD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148617238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Oval 125">
                          <a:extLst>
                            <a:ext uri="{FF2B5EF4-FFF2-40B4-BE49-F238E27FC236}">
                              <a16:creationId xmlns:a16="http://schemas.microsoft.com/office/drawing/2014/main" id="{FAD7BEF6-201C-4C15-AA81-2D66CA33986F}"/>
                            </a:ext>
                          </a:extLst>
                        </wps:cNvPr>
                        <wps:cNvSpPr/>
                        <wps:spPr>
                          <a:xfrm>
                            <a:off x="1289106" y="-216218"/>
                            <a:ext cx="168371" cy="168371"/>
                          </a:xfrm>
                          <a:custGeom>
                            <a:avLst/>
                            <a:gdLst>
                              <a:gd name="connsiteX0" fmla="*/ 0 w 168371"/>
                              <a:gd name="connsiteY0" fmla="*/ 84186 h 168371"/>
                              <a:gd name="connsiteX1" fmla="*/ 84186 w 168371"/>
                              <a:gd name="connsiteY1" fmla="*/ 0 h 168371"/>
                              <a:gd name="connsiteX2" fmla="*/ 168372 w 168371"/>
                              <a:gd name="connsiteY2" fmla="*/ 84186 h 168371"/>
                              <a:gd name="connsiteX3" fmla="*/ 84186 w 168371"/>
                              <a:gd name="connsiteY3" fmla="*/ 168372 h 168371"/>
                              <a:gd name="connsiteX4" fmla="*/ 0 w 168371"/>
                              <a:gd name="connsiteY4" fmla="*/ 84186 h 16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8371" h="168371" fill="none" extrusionOk="0">
                                <a:moveTo>
                                  <a:pt x="0" y="84186"/>
                                </a:moveTo>
                                <a:cubicBezTo>
                                  <a:pt x="-3397" y="36618"/>
                                  <a:pt x="45306" y="-10309"/>
                                  <a:pt x="84186" y="0"/>
                                </a:cubicBezTo>
                                <a:cubicBezTo>
                                  <a:pt x="129015" y="-235"/>
                                  <a:pt x="179814" y="38029"/>
                                  <a:pt x="168372" y="84186"/>
                                </a:cubicBezTo>
                                <a:cubicBezTo>
                                  <a:pt x="173414" y="140878"/>
                                  <a:pt x="124591" y="173169"/>
                                  <a:pt x="84186" y="168372"/>
                                </a:cubicBezTo>
                                <a:cubicBezTo>
                                  <a:pt x="27269" y="166595"/>
                                  <a:pt x="6905" y="137126"/>
                                  <a:pt x="0" y="84186"/>
                                </a:cubicBezTo>
                                <a:close/>
                              </a:path>
                              <a:path w="168371" h="168371" stroke="0" extrusionOk="0">
                                <a:moveTo>
                                  <a:pt x="0" y="84186"/>
                                </a:moveTo>
                                <a:cubicBezTo>
                                  <a:pt x="3570" y="36772"/>
                                  <a:pt x="31202" y="1048"/>
                                  <a:pt x="84186" y="0"/>
                                </a:cubicBezTo>
                                <a:cubicBezTo>
                                  <a:pt x="136615" y="-9101"/>
                                  <a:pt x="170983" y="42755"/>
                                  <a:pt x="168372" y="84186"/>
                                </a:cubicBezTo>
                                <a:cubicBezTo>
                                  <a:pt x="165906" y="130100"/>
                                  <a:pt x="134169" y="169749"/>
                                  <a:pt x="84186" y="168372"/>
                                </a:cubicBezTo>
                                <a:cubicBezTo>
                                  <a:pt x="44112" y="171257"/>
                                  <a:pt x="-3758" y="120316"/>
                                  <a:pt x="0" y="84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5DD"/>
                          </a:solidFill>
                          <a:ln w="12700" cap="flat" cmpd="sng" algn="ctr">
                            <a:solidFill>
                              <a:srgbClr val="0BB5DD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316807913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Oval 126">
                          <a:extLst>
                            <a:ext uri="{FF2B5EF4-FFF2-40B4-BE49-F238E27FC236}">
                              <a16:creationId xmlns:a16="http://schemas.microsoft.com/office/drawing/2014/main" id="{D77F613B-5617-47EA-A92C-DA0D594209C5}"/>
                            </a:ext>
                          </a:extLst>
                        </wps:cNvPr>
                        <wps:cNvSpPr/>
                        <wps:spPr>
                          <a:xfrm>
                            <a:off x="1584569" y="283248"/>
                            <a:ext cx="112809" cy="112809"/>
                          </a:xfrm>
                          <a:custGeom>
                            <a:avLst/>
                            <a:gdLst>
                              <a:gd name="connsiteX0" fmla="*/ 0 w 112809"/>
                              <a:gd name="connsiteY0" fmla="*/ 56405 h 112809"/>
                              <a:gd name="connsiteX1" fmla="*/ 56405 w 112809"/>
                              <a:gd name="connsiteY1" fmla="*/ 0 h 112809"/>
                              <a:gd name="connsiteX2" fmla="*/ 112810 w 112809"/>
                              <a:gd name="connsiteY2" fmla="*/ 56405 h 112809"/>
                              <a:gd name="connsiteX3" fmla="*/ 56405 w 112809"/>
                              <a:gd name="connsiteY3" fmla="*/ 112810 h 112809"/>
                              <a:gd name="connsiteX4" fmla="*/ 0 w 112809"/>
                              <a:gd name="connsiteY4" fmla="*/ 56405 h 1128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2809" h="112809" fill="none" extrusionOk="0">
                                <a:moveTo>
                                  <a:pt x="0" y="56405"/>
                                </a:moveTo>
                                <a:cubicBezTo>
                                  <a:pt x="7195" y="21889"/>
                                  <a:pt x="23340" y="-2020"/>
                                  <a:pt x="56405" y="0"/>
                                </a:cubicBezTo>
                                <a:cubicBezTo>
                                  <a:pt x="85790" y="894"/>
                                  <a:pt x="106565" y="28275"/>
                                  <a:pt x="112810" y="56405"/>
                                </a:cubicBezTo>
                                <a:cubicBezTo>
                                  <a:pt x="116227" y="89511"/>
                                  <a:pt x="93337" y="113787"/>
                                  <a:pt x="56405" y="112810"/>
                                </a:cubicBezTo>
                                <a:cubicBezTo>
                                  <a:pt x="19791" y="108085"/>
                                  <a:pt x="2506" y="84129"/>
                                  <a:pt x="0" y="56405"/>
                                </a:cubicBezTo>
                                <a:close/>
                              </a:path>
                              <a:path w="112809" h="112809" stroke="0" extrusionOk="0">
                                <a:moveTo>
                                  <a:pt x="0" y="56405"/>
                                </a:moveTo>
                                <a:cubicBezTo>
                                  <a:pt x="2389" y="26815"/>
                                  <a:pt x="27370" y="-5831"/>
                                  <a:pt x="56405" y="0"/>
                                </a:cubicBezTo>
                                <a:cubicBezTo>
                                  <a:pt x="85267" y="2066"/>
                                  <a:pt x="111941" y="19730"/>
                                  <a:pt x="112810" y="56405"/>
                                </a:cubicBezTo>
                                <a:cubicBezTo>
                                  <a:pt x="115101" y="86470"/>
                                  <a:pt x="95283" y="117849"/>
                                  <a:pt x="56405" y="112810"/>
                                </a:cubicBezTo>
                                <a:cubicBezTo>
                                  <a:pt x="24975" y="115798"/>
                                  <a:pt x="-1153" y="81374"/>
                                  <a:pt x="0" y="56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B5DD"/>
                          </a:solidFill>
                          <a:ln w="12700" cap="flat" cmpd="sng" algn="ctr">
                            <a:solidFill>
                              <a:srgbClr val="0BB5DD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977605508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Oval 127">
                          <a:extLst>
                            <a:ext uri="{FF2B5EF4-FFF2-40B4-BE49-F238E27FC236}">
                              <a16:creationId xmlns:a16="http://schemas.microsoft.com/office/drawing/2014/main" id="{A7EAE1C2-FC05-4AA7-B6B1-3CF64F701308}"/>
                            </a:ext>
                          </a:extLst>
                        </wps:cNvPr>
                        <wps:cNvSpPr/>
                        <wps:spPr>
                          <a:xfrm>
                            <a:off x="620892" y="539374"/>
                            <a:ext cx="85771" cy="85771"/>
                          </a:xfrm>
                          <a:custGeom>
                            <a:avLst/>
                            <a:gdLst>
                              <a:gd name="connsiteX0" fmla="*/ 0 w 85771"/>
                              <a:gd name="connsiteY0" fmla="*/ 42886 h 85771"/>
                              <a:gd name="connsiteX1" fmla="*/ 42886 w 85771"/>
                              <a:gd name="connsiteY1" fmla="*/ 0 h 85771"/>
                              <a:gd name="connsiteX2" fmla="*/ 85772 w 85771"/>
                              <a:gd name="connsiteY2" fmla="*/ 42886 h 85771"/>
                              <a:gd name="connsiteX3" fmla="*/ 42886 w 85771"/>
                              <a:gd name="connsiteY3" fmla="*/ 85772 h 85771"/>
                              <a:gd name="connsiteX4" fmla="*/ 0 w 85771"/>
                              <a:gd name="connsiteY4" fmla="*/ 42886 h 85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71" h="85771" fill="none" extrusionOk="0">
                                <a:moveTo>
                                  <a:pt x="0" y="42886"/>
                                </a:moveTo>
                                <a:cubicBezTo>
                                  <a:pt x="1546" y="19363"/>
                                  <a:pt x="16259" y="-930"/>
                                  <a:pt x="42886" y="0"/>
                                </a:cubicBezTo>
                                <a:cubicBezTo>
                                  <a:pt x="71249" y="-4777"/>
                                  <a:pt x="83114" y="21078"/>
                                  <a:pt x="85772" y="42886"/>
                                </a:cubicBezTo>
                                <a:cubicBezTo>
                                  <a:pt x="79622" y="65792"/>
                                  <a:pt x="64339" y="86375"/>
                                  <a:pt x="42886" y="85772"/>
                                </a:cubicBezTo>
                                <a:cubicBezTo>
                                  <a:pt x="22399" y="87416"/>
                                  <a:pt x="2721" y="68334"/>
                                  <a:pt x="0" y="42886"/>
                                </a:cubicBezTo>
                                <a:close/>
                              </a:path>
                              <a:path w="85771" h="85771" stroke="0" extrusionOk="0">
                                <a:moveTo>
                                  <a:pt x="0" y="42886"/>
                                </a:moveTo>
                                <a:cubicBezTo>
                                  <a:pt x="-3878" y="19954"/>
                                  <a:pt x="21118" y="3239"/>
                                  <a:pt x="42886" y="0"/>
                                </a:cubicBezTo>
                                <a:cubicBezTo>
                                  <a:pt x="65126" y="4762"/>
                                  <a:pt x="83058" y="21041"/>
                                  <a:pt x="85772" y="42886"/>
                                </a:cubicBezTo>
                                <a:cubicBezTo>
                                  <a:pt x="82238" y="66246"/>
                                  <a:pt x="66798" y="83539"/>
                                  <a:pt x="42886" y="85772"/>
                                </a:cubicBezTo>
                                <a:cubicBezTo>
                                  <a:pt x="19531" y="83937"/>
                                  <a:pt x="-583" y="65453"/>
                                  <a:pt x="0" y="4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675281817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Oval 128">
                          <a:extLst>
                            <a:ext uri="{FF2B5EF4-FFF2-40B4-BE49-F238E27FC236}">
                              <a16:creationId xmlns:a16="http://schemas.microsoft.com/office/drawing/2014/main" id="{EB5E69CF-58E1-4DCF-8938-700C546F38E2}"/>
                            </a:ext>
                          </a:extLst>
                        </wps:cNvPr>
                        <wps:cNvSpPr/>
                        <wps:spPr>
                          <a:xfrm>
                            <a:off x="639717" y="850362"/>
                            <a:ext cx="86440" cy="86440"/>
                          </a:xfrm>
                          <a:custGeom>
                            <a:avLst/>
                            <a:gdLst>
                              <a:gd name="connsiteX0" fmla="*/ 0 w 86440"/>
                              <a:gd name="connsiteY0" fmla="*/ 43220 h 86440"/>
                              <a:gd name="connsiteX1" fmla="*/ 43220 w 86440"/>
                              <a:gd name="connsiteY1" fmla="*/ 0 h 86440"/>
                              <a:gd name="connsiteX2" fmla="*/ 86440 w 86440"/>
                              <a:gd name="connsiteY2" fmla="*/ 43220 h 86440"/>
                              <a:gd name="connsiteX3" fmla="*/ 43220 w 86440"/>
                              <a:gd name="connsiteY3" fmla="*/ 86440 h 86440"/>
                              <a:gd name="connsiteX4" fmla="*/ 0 w 86440"/>
                              <a:gd name="connsiteY4" fmla="*/ 43220 h 86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6440" h="86440" fill="none" extrusionOk="0">
                                <a:moveTo>
                                  <a:pt x="0" y="43220"/>
                                </a:moveTo>
                                <a:cubicBezTo>
                                  <a:pt x="1924" y="17084"/>
                                  <a:pt x="19403" y="541"/>
                                  <a:pt x="43220" y="0"/>
                                </a:cubicBezTo>
                                <a:cubicBezTo>
                                  <a:pt x="64666" y="853"/>
                                  <a:pt x="85481" y="13984"/>
                                  <a:pt x="86440" y="43220"/>
                                </a:cubicBezTo>
                                <a:cubicBezTo>
                                  <a:pt x="83813" y="62005"/>
                                  <a:pt x="71751" y="86747"/>
                                  <a:pt x="43220" y="86440"/>
                                </a:cubicBezTo>
                                <a:cubicBezTo>
                                  <a:pt x="14730" y="86653"/>
                                  <a:pt x="-1127" y="67872"/>
                                  <a:pt x="0" y="43220"/>
                                </a:cubicBezTo>
                                <a:close/>
                              </a:path>
                              <a:path w="86440" h="86440" stroke="0" extrusionOk="0">
                                <a:moveTo>
                                  <a:pt x="0" y="43220"/>
                                </a:moveTo>
                                <a:cubicBezTo>
                                  <a:pt x="1159" y="20565"/>
                                  <a:pt x="18848" y="-3244"/>
                                  <a:pt x="43220" y="0"/>
                                </a:cubicBezTo>
                                <a:cubicBezTo>
                                  <a:pt x="61828" y="1202"/>
                                  <a:pt x="85210" y="17550"/>
                                  <a:pt x="86440" y="43220"/>
                                </a:cubicBezTo>
                                <a:cubicBezTo>
                                  <a:pt x="87360" y="64949"/>
                                  <a:pt x="69528" y="81099"/>
                                  <a:pt x="43220" y="86440"/>
                                </a:cubicBezTo>
                                <a:cubicBezTo>
                                  <a:pt x="25145" y="82690"/>
                                  <a:pt x="-1315" y="69748"/>
                                  <a:pt x="0" y="43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4260977590">
                                  <a:prstGeom prst="ellipse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group id="Group 99" style="position:absolute;margin-left:-257.8pt;margin-top:-226.15pt;width:536.95pt;height:594.65pt;rotation:90;flip:x;z-index:251658241" coordsize="17628,19523" coordorigin="3665,-3665" o:spid="_x0000_s1026" w14:anchorId="5070E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">
                <v:group id="Group 100" style="position:absolute;left:4074;top:-3101;width:16995;height:18508" coordsize="17978,19580" coordorigin="4074,-310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129" style="position:absolute;visibility:visible;mso-wrap-style:square" o:spid="_x0000_s1028" strokecolor="#a5a5a5" strokeweight="1.5pt" o:connectortype="straight" from="14863,-3101" to="18468,-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30" style="position:absolute;flip:x;visibility:visible;mso-wrap-style:square" o:spid="_x0000_s1029" strokecolor="#a5a5a5" strokeweight="1.5pt" o:connectortype="straight" from="18468,-2599" to="22052,-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">
                    <v:stroke joinstyle="miter"/>
                    <o:lock v:ext="edit" shapetype="f"/>
                  </v:line>
                  <v:line id="Straight Connector 131" style="position:absolute;flip:x;visibility:visible;mso-wrap-style:square" o:spid="_x0000_s1030" strokecolor="#a5a5a5" strokeweight="1.5pt" o:connectortype="straight" from="14318,-1847" to="18154,-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32" style="position:absolute;visibility:visible;mso-wrap-style:square" o:spid="_x0000_s1031" strokecolor="#a5a5a5" strokeweight="1.5pt" o:connectortype="straight" from="14189,-1246" to="15979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33" style="position:absolute;flip:y;visibility:visible;mso-wrap-style:square" o:spid="_x0000_s1032" strokecolor="#a5a5a5" strokeweight="1.5pt" o:connectortype="straight" from="17150,-1928" to="18536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34" style="position:absolute;flip:y;visibility:visible;mso-wrap-style:square" o:spid="_x0000_s1033" strokecolor="#a5a5a5" strokeweight="1.5pt" o:connectortype="straight" from="17078,1920" to="21525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35" style="position:absolute;flip:x y;visibility:visible;mso-wrap-style:square" o:spid="_x0000_s1034" strokecolor="#a5a5a5" strokeweight="1.5pt" o:connectortype="straight" from="18513,-1952" to="21525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36" style="position:absolute;flip:x y;visibility:visible;mso-wrap-style:square" o:spid="_x0000_s1035" strokecolor="#a5a5a5" strokeweight="1.5pt" o:connectortype="straight" from="15879,769" to="17126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37" style="position:absolute;visibility:visible;mso-wrap-style:square" o:spid="_x0000_s1036" strokecolor="#a5a5a5" strokeweight="1.5pt" o:connectortype="straight" from="17057,3721" to="18226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38" style="position:absolute;visibility:visible;mso-wrap-style:square" o:spid="_x0000_s1037" strokecolor="#a5a5a5" strokeweight="1.5pt" o:connectortype="straight" from="17078,3832" to="1963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">
                    <v:stroke joinstyle="miter"/>
                    <o:lock v:ext="edit" shapetype="f"/>
                  </v:line>
                  <v:line id="Straight Connector 139" style="position:absolute;flip:y;visibility:visible;mso-wrap-style:square" o:spid="_x0000_s1038" strokecolor="#a5a5a5" strokeweight="1.5pt" o:connectortype="straight" from="11819,3808" to="17126,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">
                    <v:stroke joinstyle="miter"/>
                    <o:lock v:ext="edit" shapetype="f"/>
                  </v:line>
                  <v:line id="Straight Connector 140" style="position:absolute;flip:y;visibility:visible;mso-wrap-style:square" o:spid="_x0000_s1039" strokecolor="#a5a5a5" strokeweight="1.5pt" o:connectortype="straight" from="15309,3916" to="17196,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">
                    <v:stroke joinstyle="miter"/>
                    <o:lock v:ext="edit" shapetype="f"/>
                  </v:line>
                  <v:line id="Straight Connector 141" style="position:absolute;visibility:visible;mso-wrap-style:square" o:spid="_x0000_s1040" strokecolor="#a5a5a5" strokeweight="1.5pt" o:connectortype="straight" from="12010,5745" to="15333,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42" style="position:absolute;visibility:visible;mso-wrap-style:square" o:spid="_x0000_s1041" strokecolor="#a5a5a5" strokeweight="1.5pt" o:connectortype="straight" from="10107,2528" to="11771,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43" style="position:absolute;visibility:visible;mso-wrap-style:square" o:spid="_x0000_s1042" strokecolor="#a5a5a5" strokeweight="1.5pt" o:connectortype="straight" from="4074,5027" to="6799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44" style="position:absolute;flip:x y;visibility:visible;mso-wrap-style:square" o:spid="_x0000_s1043" strokecolor="#a5a5a5" strokeweight="1.5pt" o:connectortype="straight" from="6990,9641" to="9845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45" style="position:absolute;flip:x;visibility:visible;mso-wrap-style:square" o:spid="_x0000_s1044" strokecolor="#a5a5a5" strokeweight="1.5pt" o:connectortype="straight" from="6799,4525" to="8807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46" style="position:absolute;flip:x;visibility:visible;mso-wrap-style:square" o:spid="_x0000_s1045" strokecolor="#a5a5a5" strokeweight="1.5pt" o:connectortype="straight" from="7060,5601" to="11819,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47" style="position:absolute;flip:x;visibility:visible;mso-wrap-style:square" o:spid="_x0000_s1046" strokecolor="#a5a5a5" strokeweight="1.5pt" o:connectortype="straight" from="6775,5577" to="11939,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48" style="position:absolute;flip:x y;visibility:visible;mso-wrap-style:square" o:spid="_x0000_s1047" strokecolor="#a5a5a5" strokeweight="1.5pt" o:connectortype="straight" from="8855,4525" to="11654,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">
                    <v:stroke joinstyle="miter"/>
                    <o:lock v:ext="edit" shapetype="f"/>
                  </v:line>
                  <v:line id="Straight Connector 149" style="position:absolute;flip:x y;visibility:visible;mso-wrap-style:square" o:spid="_x0000_s1048" strokecolor="#a5a5a5" strokeweight="1.5pt" o:connectortype="straight" from="15135,8767" to="17437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50" style="position:absolute;flip:x y;visibility:visible;mso-wrap-style:square" o:spid="_x0000_s1049" strokecolor="#a5a5a5" strokeweight="1.5pt" o:connectortype="straight" from="17123,11254" to="17867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">
                    <v:stroke joinstyle="miter"/>
                    <o:lock v:ext="edit" shapetype="f"/>
                  </v:line>
                  <v:line id="Straight Connector 151" style="position:absolute;flip:y;visibility:visible;mso-wrap-style:square" o:spid="_x0000_s1050" strokecolor="#a5a5a5" strokeweight="1.5pt" o:connectortype="straight" from="17843,11052" to="19636,1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52" style="position:absolute;flip:x y;visibility:visible;mso-wrap-style:square" o:spid="_x0000_s1051" strokecolor="#a5a5a5" strokeweight="1.5pt" o:connectortype="straight" from="15333,8733" to="18106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53" style="position:absolute;flip:x;visibility:visible;mso-wrap-style:square" o:spid="_x0000_s1052" strokecolor="#a5a5a5" strokeweight="1.5pt" o:connectortype="straight" from="14601,11506" to="17150,1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54" style="position:absolute;flip:x;visibility:visible;mso-wrap-style:square" o:spid="_x0000_s1053" strokecolor="#a5a5a5" strokeweight="1.5pt" o:connectortype="straight" from="17580,14159" to="17867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">
                    <v:stroke joinstyle="miter"/>
                    <o:lock v:ext="edit" shapetype="f"/>
                  </v:line>
                  <v:line id="Straight Connector 155" style="position:absolute;flip:x;visibility:visible;mso-wrap-style:square" o:spid="_x0000_s1054" strokecolor="#a5a5a5" strokeweight="1.5pt" o:connectortype="straight" from="17365,8744" to="18035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">
                    <v:stroke joinstyle="miter"/>
                    <o:lock v:ext="edit" shapetype="f"/>
                  </v:line>
                  <v:line id="Straight Connector 156" style="position:absolute;visibility:visible;mso-wrap-style:square" o:spid="_x0000_s1055" strokecolor="#a5a5a5" strokeweight="1.5pt" o:connectortype="straight" from="18035,8924" to="19589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">
                    <v:stroke joinstyle="miter"/>
                    <o:lock v:ext="edit" shapetype="f"/>
                  </v:line>
                </v:group>
                <v:oval id="Oval 101" style="position:absolute;left:10474;top:4198;width:1909;height:1909;visibility:visible;mso-wrap-style:square;v-text-anchor:middle" o:spid="_x0000_s1056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">
                  <v:stroke joinstyle="miter"/>
                </v:oval>
                <v:oval id="Oval 102" style="position:absolute;left:16409;top:12438;width:1363;height:1363;visibility:visible;mso-wrap-style:square;v-text-anchor:middle" o:spid="_x0000_s1057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">
                  <v:stroke joinstyle="miter"/>
                </v:oval>
                <v:oval id="Oval 103" style="position:absolute;left:9202;top:10543;width:858;height:858;visibility:visible;mso-wrap-style:square;v-text-anchor:middle" o:spid="_x0000_s1058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">
                  <v:stroke joinstyle="miter"/>
                </v:oval>
                <v:oval id="Oval 104" style="position:absolute;left:3665;top:4138;width:858;height:858;visibility:visible;mso-wrap-style:square;v-text-anchor:middle" o:spid="_x0000_s1059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">
                  <v:stroke joinstyle="miter"/>
                </v:oval>
                <v:oval id="Oval 105" style="position:absolute;left:9465;top:1992;width:857;height:858;visibility:visible;mso-wrap-style:square;v-text-anchor:middle" o:spid="_x0000_s1060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">
                  <v:stroke joinstyle="miter"/>
                </v:oval>
                <v:oval id="Oval 106" style="position:absolute;left:8178;top:3710;width:858;height:857;visibility:visible;mso-wrap-style:square;v-text-anchor:middle" o:spid="_x0000_s1061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">
                  <v:stroke joinstyle="miter"/>
                </v:oval>
                <v:oval id="Oval 107" style="position:absolute;left:6387;top:8485;width:857;height:857;visibility:visible;mso-wrap-style:square;v-text-anchor:middle" o:spid="_x0000_s1062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">
                  <v:stroke joinstyle="miter"/>
                </v:oval>
                <v:oval id="Oval 108" style="position:absolute;left:13657;top:11239;width:858;height:858;visibility:visible;mso-wrap-style:square;v-text-anchor:middle" o:spid="_x0000_s1063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">
                  <v:stroke joinstyle="miter"/>
                </v:oval>
                <v:oval id="Oval 109" style="position:absolute;left:16838;top:7820;width:858;height:858;visibility:visible;mso-wrap-style:square;v-text-anchor:middle" o:spid="_x0000_s1064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">
                  <v:stroke joinstyle="miter"/>
                </v:oval>
                <v:oval id="Oval 110" style="position:absolute;left:18357;top:9849;width:857;height:857;visibility:visible;mso-wrap-style:square;v-text-anchor:middle" o:spid="_x0000_s1065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">
                  <v:stroke joinstyle="miter"/>
                </v:oval>
                <v:oval id="Oval 111" style="position:absolute;left:14897;top:256;width:857;height:857;visibility:visible;mso-wrap-style:square;v-text-anchor:middle" o:spid="_x0000_s1066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">
                  <v:stroke joinstyle="miter"/>
                </v:oval>
                <v:oval id="Oval 112" style="position:absolute;left:19992;top:1113;width:1128;height:1129;visibility:visible;mso-wrap-style:square;v-text-anchor:middle" o:spid="_x0000_s1067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">
                  <v:stroke joinstyle="miter"/>
                </v:oval>
                <v:oval id="Oval 113" style="position:absolute;left:14148;top:7489;width:1128;height:1128;visibility:visible;mso-wrap-style:square;v-text-anchor:middle" o:spid="_x0000_s1068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">
                  <v:stroke joinstyle="miter"/>
                </v:oval>
                <v:oval id="Oval 114" style="position:absolute;left:14273;top:-3665;width:1128;height:1128;visibility:visible;mso-wrap-style:square;v-text-anchor:middle" o:spid="_x0000_s1069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">
                  <v:stroke joinstyle="miter"/>
                </v:oval>
                <v:oval id="Oval 115" style="position:absolute;left:20687;top:-2952;width:607;height:607;visibility:visible;mso-wrap-style:square;v-text-anchor:middle" o:spid="_x0000_s1070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">
                  <v:stroke joinstyle="miter"/>
                </v:oval>
                <v:oval id="Oval 116" style="position:absolute;left:18482;top:3562;width:607;height:607;visibility:visible;mso-wrap-style:square;v-text-anchor:middle" o:spid="_x0000_s1071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">
                  <v:stroke joinstyle="miter"/>
                </v:oval>
                <v:oval id="Oval 117" style="position:absolute;left:17165;top:5283;width:607;height:607;visibility:visible;mso-wrap-style:square;v-text-anchor:middle" o:spid="_x0000_s1072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">
                  <v:stroke joinstyle="miter"/>
                </v:oval>
                <v:line id="Straight Connector 118" style="position:absolute;visibility:visible;mso-wrap-style:square" o:spid="_x0000_s1073" strokecolor="#a5a5a5" strokeweight="1.5pt" o:connectortype="straight" from="6605,5848" to="6808,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">
                  <v:stroke joinstyle="miter"/>
                  <o:lock v:ext="edit" shapetype="f"/>
                </v:line>
                <v:oval id="Oval 119" style="position:absolute;left:16808;top:7841;width:864;height:865;visibility:visible;mso-wrap-style:square;v-text-anchor:middle" o:spid="_x0000_s1074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">
                  <v:stroke joinstyle="miter"/>
                </v:oval>
                <v:oval id="Oval 120" style="position:absolute;left:18320;top:9862;width:865;height:864;visibility:visible;mso-wrap-style:square;v-text-anchor:middle" o:spid="_x0000_s1075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">
                  <v:stroke joinstyle="miter"/>
                </v:oval>
                <v:oval id="Oval 121" style="position:absolute;left:17133;top:5314;width:864;height:864;visibility:visible;mso-wrap-style:square;v-text-anchor:middle" o:spid="_x0000_s1076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">
                  <v:stroke joinstyle="miter"/>
                </v:oval>
                <v:oval id="Oval 122" style="position:absolute;left:15754;top:9877;width:1363;height:1362;visibility:visible;mso-wrap-style:square;v-text-anchor:middle" o:spid="_x0000_s1077" fillcolor="#0bb5dd" strokecolor="#0bb5d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">
                  <v:stroke joinstyle="miter"/>
                </v:oval>
                <v:oval id="Oval 123" style="position:absolute;left:16409;top:15000;width:858;height:857;visibility:visible;mso-wrap-style:square;v-text-anchor:middle" o:spid="_x0000_s1078" fillcolor="#0bb5dd" strokecolor="#0bb5d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">
                  <v:stroke joinstyle="miter"/>
                </v:oval>
                <v:oval id="Oval 124" style="position:absolute;left:17027;top:-2664;width:1363;height:1363;visibility:visible;mso-wrap-style:square;v-text-anchor:middle" o:spid="_x0000_s1079" fillcolor="#0bb5dd" strokecolor="#0bb5d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">
                  <v:stroke joinstyle="miter"/>
                </v:oval>
                <v:oval id="Oval 125" style="position:absolute;left:12891;top:-2162;width:1683;height:1684;visibility:visible;mso-wrap-style:square;v-text-anchor:middle" o:spid="_x0000_s1080" fillcolor="#0bb5dd" strokecolor="#0bb5d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">
                  <v:stroke joinstyle="miter"/>
                </v:oval>
                <v:oval id="Oval 126" style="position:absolute;left:15845;top:2832;width:1128;height:1128;visibility:visible;mso-wrap-style:square;v-text-anchor:middle" o:spid="_x0000_s1081" fillcolor="#0bb5dd" strokecolor="#0bb5d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">
                  <v:stroke joinstyle="miter"/>
                </v:oval>
                <v:oval id="Oval 127" style="position:absolute;left:6208;top:5393;width:858;height:858;visibility:visible;mso-wrap-style:square;v-text-anchor:middle" o:spid="_x0000_s1082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">
                  <v:stroke joinstyle="miter"/>
                </v:oval>
                <v:oval id="Oval 128" style="position:absolute;left:6397;top:8503;width:864;height:865;visibility:visible;mso-wrap-style:square;v-text-anchor:middle" o:spid="_x0000_s1083" fillcolor="#a5a5a5" strokecolor="#78787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">
                  <v:stroke joinstyle="miter"/>
                </v:oval>
              </v:group>
            </w:pict>
          </mc:Fallback>
        </mc:AlternateContent>
      </w:r>
      <w:r w:rsidR="00072538" w:rsidRPr="002438F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0D7451" wp14:editId="5CD6F6DC">
                <wp:simplePos x="0" y="0"/>
                <wp:positionH relativeFrom="column">
                  <wp:posOffset>-2280920</wp:posOffset>
                </wp:positionH>
                <wp:positionV relativeFrom="paragraph">
                  <wp:posOffset>-810895</wp:posOffset>
                </wp:positionV>
                <wp:extent cx="4010660" cy="5085715"/>
                <wp:effectExtent l="376872" t="0" r="0" b="0"/>
                <wp:wrapNone/>
                <wp:docPr id="92" name="Group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7F9914-98E4-4A27-81D5-0E7C1CDF8B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600000">
                          <a:off x="0" y="0"/>
                          <a:ext cx="4010660" cy="5085715"/>
                          <a:chOff x="1359659" y="2003317"/>
                          <a:chExt cx="3337617" cy="4231802"/>
                        </a:xfr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2" name="Freeform: Shape 92">
                          <a:extLst>
                            <a:ext uri="{FF2B5EF4-FFF2-40B4-BE49-F238E27FC236}">
                              <a16:creationId xmlns:a16="http://schemas.microsoft.com/office/drawing/2014/main" id="{208BFCBF-B773-4BF8-8C68-114F91D27888}"/>
                            </a:ext>
                          </a:extLst>
                        </wps:cNvPr>
                        <wps:cNvSpPr/>
                        <wps:spPr>
                          <a:xfrm>
                            <a:off x="2092753" y="2003317"/>
                            <a:ext cx="2604523" cy="2233997"/>
                          </a:xfrm>
                          <a:custGeom>
                            <a:avLst/>
                            <a:gdLst>
                              <a:gd name="connsiteX0" fmla="*/ 678216 w 2604523"/>
                              <a:gd name="connsiteY0" fmla="*/ 1289261 h 2233997"/>
                              <a:gd name="connsiteX1" fmla="*/ 593710 w 2604523"/>
                              <a:gd name="connsiteY1" fmla="*/ 1232924 h 2233997"/>
                              <a:gd name="connsiteX2" fmla="*/ 418197 w 2604523"/>
                              <a:gd name="connsiteY2" fmla="*/ 1204755 h 2233997"/>
                              <a:gd name="connsiteX3" fmla="*/ 169012 w 2604523"/>
                              <a:gd name="connsiteY3" fmla="*/ 1076912 h 2233997"/>
                              <a:gd name="connsiteX4" fmla="*/ 67172 w 2604523"/>
                              <a:gd name="connsiteY4" fmla="*/ 946903 h 2233997"/>
                              <a:gd name="connsiteX5" fmla="*/ 0 w 2604523"/>
                              <a:gd name="connsiteY5" fmla="*/ 693384 h 2233997"/>
                              <a:gd name="connsiteX6" fmla="*/ 26002 w 2604523"/>
                              <a:gd name="connsiteY6" fmla="*/ 446366 h 2233997"/>
                              <a:gd name="connsiteX7" fmla="*/ 104008 w 2604523"/>
                              <a:gd name="connsiteY7" fmla="*/ 270854 h 2233997"/>
                              <a:gd name="connsiteX8" fmla="*/ 221016 w 2604523"/>
                              <a:gd name="connsiteY8" fmla="*/ 106175 h 2233997"/>
                              <a:gd name="connsiteX9" fmla="*/ 331524 w 2604523"/>
                              <a:gd name="connsiteY9" fmla="*/ 34670 h 2233997"/>
                              <a:gd name="connsiteX10" fmla="*/ 472368 w 2604523"/>
                              <a:gd name="connsiteY10" fmla="*/ 0 h 2233997"/>
                              <a:gd name="connsiteX11" fmla="*/ 660881 w 2604523"/>
                              <a:gd name="connsiteY11" fmla="*/ 4334 h 2233997"/>
                              <a:gd name="connsiteX12" fmla="*/ 860229 w 2604523"/>
                              <a:gd name="connsiteY12" fmla="*/ 101841 h 2233997"/>
                              <a:gd name="connsiteX13" fmla="*/ 1027075 w 2604523"/>
                              <a:gd name="connsiteY13" fmla="*/ 225350 h 2233997"/>
                              <a:gd name="connsiteX14" fmla="*/ 1126749 w 2604523"/>
                              <a:gd name="connsiteY14" fmla="*/ 322857 h 2233997"/>
                              <a:gd name="connsiteX15" fmla="*/ 1189587 w 2604523"/>
                              <a:gd name="connsiteY15" fmla="*/ 455034 h 2233997"/>
                              <a:gd name="connsiteX16" fmla="*/ 1241590 w 2604523"/>
                              <a:gd name="connsiteY16" fmla="*/ 602378 h 2233997"/>
                              <a:gd name="connsiteX17" fmla="*/ 1265426 w 2604523"/>
                              <a:gd name="connsiteY17" fmla="*/ 704219 h 2233997"/>
                              <a:gd name="connsiteX18" fmla="*/ 1235090 w 2604523"/>
                              <a:gd name="connsiteY18" fmla="*/ 838562 h 2233997"/>
                              <a:gd name="connsiteX19" fmla="*/ 1135416 w 2604523"/>
                              <a:gd name="connsiteY19" fmla="*/ 979405 h 2233997"/>
                              <a:gd name="connsiteX20" fmla="*/ 1024908 w 2604523"/>
                              <a:gd name="connsiteY20" fmla="*/ 1100747 h 2233997"/>
                              <a:gd name="connsiteX21" fmla="*/ 931735 w 2604523"/>
                              <a:gd name="connsiteY21" fmla="*/ 1180920 h 2233997"/>
                              <a:gd name="connsiteX22" fmla="*/ 912233 w 2604523"/>
                              <a:gd name="connsiteY22" fmla="*/ 1304429 h 2233997"/>
                              <a:gd name="connsiteX23" fmla="*/ 916567 w 2604523"/>
                              <a:gd name="connsiteY23" fmla="*/ 1417104 h 2233997"/>
                              <a:gd name="connsiteX24" fmla="*/ 983738 w 2604523"/>
                              <a:gd name="connsiteY24" fmla="*/ 1705291 h 2233997"/>
                              <a:gd name="connsiteX25" fmla="*/ 1040076 w 2604523"/>
                              <a:gd name="connsiteY25" fmla="*/ 1989146 h 2233997"/>
                              <a:gd name="connsiteX26" fmla="*/ 1068245 w 2604523"/>
                              <a:gd name="connsiteY26" fmla="*/ 2153824 h 2233997"/>
                              <a:gd name="connsiteX27" fmla="*/ 1391101 w 2604523"/>
                              <a:gd name="connsiteY27" fmla="*/ 1668455 h 2233997"/>
                              <a:gd name="connsiteX28" fmla="*/ 1408436 w 2604523"/>
                              <a:gd name="connsiteY28" fmla="*/ 1596950 h 2233997"/>
                              <a:gd name="connsiteX29" fmla="*/ 1375934 w 2604523"/>
                              <a:gd name="connsiteY29" fmla="*/ 1503777 h 2233997"/>
                              <a:gd name="connsiteX30" fmla="*/ 1326097 w 2604523"/>
                              <a:gd name="connsiteY30" fmla="*/ 1404103 h 2233997"/>
                              <a:gd name="connsiteX31" fmla="*/ 1313096 w 2604523"/>
                              <a:gd name="connsiteY31" fmla="*/ 1280594 h 2233997"/>
                              <a:gd name="connsiteX32" fmla="*/ 1319596 w 2604523"/>
                              <a:gd name="connsiteY32" fmla="*/ 1191754 h 2233997"/>
                              <a:gd name="connsiteX33" fmla="*/ 1354265 w 2604523"/>
                              <a:gd name="connsiteY33" fmla="*/ 1087746 h 2233997"/>
                              <a:gd name="connsiteX34" fmla="*/ 1432271 w 2604523"/>
                              <a:gd name="connsiteY34" fmla="*/ 1001073 h 2233997"/>
                              <a:gd name="connsiteX35" fmla="*/ 1492942 w 2604523"/>
                              <a:gd name="connsiteY35" fmla="*/ 888399 h 2233997"/>
                              <a:gd name="connsiteX36" fmla="*/ 1631619 w 2604523"/>
                              <a:gd name="connsiteY36" fmla="*/ 751889 h 2233997"/>
                              <a:gd name="connsiteX37" fmla="*/ 1722626 w 2604523"/>
                              <a:gd name="connsiteY37" fmla="*/ 680383 h 2233997"/>
                              <a:gd name="connsiteX38" fmla="*/ 1781130 w 2604523"/>
                              <a:gd name="connsiteY38" fmla="*/ 650048 h 2233997"/>
                              <a:gd name="connsiteX39" fmla="*/ 1835300 w 2604523"/>
                              <a:gd name="connsiteY39" fmla="*/ 632713 h 2233997"/>
                              <a:gd name="connsiteX40" fmla="*/ 1934974 w 2604523"/>
                              <a:gd name="connsiteY40" fmla="*/ 585043 h 2233997"/>
                              <a:gd name="connsiteX41" fmla="*/ 2017314 w 2604523"/>
                              <a:gd name="connsiteY41" fmla="*/ 546040 h 2233997"/>
                              <a:gd name="connsiteX42" fmla="*/ 2093153 w 2604523"/>
                              <a:gd name="connsiteY42" fmla="*/ 528706 h 2233997"/>
                              <a:gd name="connsiteX43" fmla="*/ 2181992 w 2604523"/>
                              <a:gd name="connsiteY43" fmla="*/ 526539 h 2233997"/>
                              <a:gd name="connsiteX44" fmla="*/ 2242663 w 2604523"/>
                              <a:gd name="connsiteY44" fmla="*/ 546040 h 2233997"/>
                              <a:gd name="connsiteX45" fmla="*/ 2353172 w 2604523"/>
                              <a:gd name="connsiteY45" fmla="*/ 580709 h 2233997"/>
                              <a:gd name="connsiteX46" fmla="*/ 2446345 w 2604523"/>
                              <a:gd name="connsiteY46" fmla="*/ 634880 h 2233997"/>
                              <a:gd name="connsiteX47" fmla="*/ 2511350 w 2604523"/>
                              <a:gd name="connsiteY47" fmla="*/ 695551 h 2233997"/>
                              <a:gd name="connsiteX48" fmla="*/ 2576354 w 2604523"/>
                              <a:gd name="connsiteY48" fmla="*/ 810393 h 2233997"/>
                              <a:gd name="connsiteX49" fmla="*/ 2604523 w 2604523"/>
                              <a:gd name="connsiteY49" fmla="*/ 890565 h 2233997"/>
                              <a:gd name="connsiteX50" fmla="*/ 2591522 w 2604523"/>
                              <a:gd name="connsiteY50" fmla="*/ 1068245 h 2233997"/>
                              <a:gd name="connsiteX51" fmla="*/ 2539518 w 2604523"/>
                              <a:gd name="connsiteY51" fmla="*/ 1261092 h 2233997"/>
                              <a:gd name="connsiteX52" fmla="*/ 2457179 w 2604523"/>
                              <a:gd name="connsiteY52" fmla="*/ 1436605 h 2233997"/>
                              <a:gd name="connsiteX53" fmla="*/ 2364006 w 2604523"/>
                              <a:gd name="connsiteY53" fmla="*/ 1536279 h 2233997"/>
                              <a:gd name="connsiteX54" fmla="*/ 2251331 w 2604523"/>
                              <a:gd name="connsiteY54" fmla="*/ 1629453 h 2233997"/>
                              <a:gd name="connsiteX55" fmla="*/ 2153824 w 2604523"/>
                              <a:gd name="connsiteY55" fmla="*/ 1683623 h 2233997"/>
                              <a:gd name="connsiteX56" fmla="*/ 2036815 w 2604523"/>
                              <a:gd name="connsiteY56" fmla="*/ 1778964 h 2233997"/>
                              <a:gd name="connsiteX57" fmla="*/ 1915473 w 2604523"/>
                              <a:gd name="connsiteY57" fmla="*/ 1811466 h 2233997"/>
                              <a:gd name="connsiteX58" fmla="*/ 1804965 w 2604523"/>
                              <a:gd name="connsiteY58" fmla="*/ 1809299 h 2233997"/>
                              <a:gd name="connsiteX59" fmla="*/ 1685790 w 2604523"/>
                              <a:gd name="connsiteY59" fmla="*/ 1781130 h 2233997"/>
                              <a:gd name="connsiteX60" fmla="*/ 1633786 w 2604523"/>
                              <a:gd name="connsiteY60" fmla="*/ 1755128 h 2233997"/>
                              <a:gd name="connsiteX61" fmla="*/ 1573115 w 2604523"/>
                              <a:gd name="connsiteY61" fmla="*/ 1707458 h 2233997"/>
                              <a:gd name="connsiteX62" fmla="*/ 1534112 w 2604523"/>
                              <a:gd name="connsiteY62" fmla="*/ 1707458 h 2233997"/>
                              <a:gd name="connsiteX63" fmla="*/ 1152751 w 2604523"/>
                              <a:gd name="connsiteY63" fmla="*/ 2231830 h 2233997"/>
                              <a:gd name="connsiteX64" fmla="*/ 1263259 w 2604523"/>
                              <a:gd name="connsiteY64" fmla="*/ 2233997 h 2233997"/>
                              <a:gd name="connsiteX65" fmla="*/ 1243757 w 2604523"/>
                              <a:gd name="connsiteY65" fmla="*/ 2223163 h 2233997"/>
                              <a:gd name="connsiteX66" fmla="*/ 1150584 w 2604523"/>
                              <a:gd name="connsiteY66" fmla="*/ 2227496 h 2233997"/>
                              <a:gd name="connsiteX67" fmla="*/ 1059577 w 2604523"/>
                              <a:gd name="connsiteY67" fmla="*/ 2188493 h 2233997"/>
                              <a:gd name="connsiteX68" fmla="*/ 1057410 w 2604523"/>
                              <a:gd name="connsiteY68" fmla="*/ 2119155 h 2233997"/>
                              <a:gd name="connsiteX69" fmla="*/ 1046576 w 2604523"/>
                              <a:gd name="connsiteY69" fmla="*/ 2069318 h 2233997"/>
                              <a:gd name="connsiteX70" fmla="*/ 1035742 w 2604523"/>
                              <a:gd name="connsiteY70" fmla="*/ 2023815 h 2233997"/>
                              <a:gd name="connsiteX71" fmla="*/ 1014074 w 2604523"/>
                              <a:gd name="connsiteY71" fmla="*/ 1989146 h 2233997"/>
                              <a:gd name="connsiteX72" fmla="*/ 990239 w 2604523"/>
                              <a:gd name="connsiteY72" fmla="*/ 1967477 h 2233997"/>
                              <a:gd name="connsiteX73" fmla="*/ 942569 w 2604523"/>
                              <a:gd name="connsiteY73" fmla="*/ 1945809 h 2233997"/>
                              <a:gd name="connsiteX74" fmla="*/ 910066 w 2604523"/>
                              <a:gd name="connsiteY74" fmla="*/ 1947976 h 2233997"/>
                              <a:gd name="connsiteX75" fmla="*/ 903566 w 2604523"/>
                              <a:gd name="connsiteY75" fmla="*/ 1835301 h 2233997"/>
                              <a:gd name="connsiteX76" fmla="*/ 860229 w 2604523"/>
                              <a:gd name="connsiteY76" fmla="*/ 1690124 h 2233997"/>
                              <a:gd name="connsiteX77" fmla="*/ 832061 w 2604523"/>
                              <a:gd name="connsiteY77" fmla="*/ 1531946 h 2233997"/>
                              <a:gd name="connsiteX78" fmla="*/ 803892 w 2604523"/>
                              <a:gd name="connsiteY78" fmla="*/ 1449606 h 2233997"/>
                              <a:gd name="connsiteX79" fmla="*/ 751888 w 2604523"/>
                              <a:gd name="connsiteY79" fmla="*/ 1334764 h 2233997"/>
                              <a:gd name="connsiteX80" fmla="*/ 678216 w 2604523"/>
                              <a:gd name="connsiteY80" fmla="*/ 1289261 h 2233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2604523" h="2233997" fill="none" extrusionOk="0">
                                <a:moveTo>
                                  <a:pt x="678216" y="1289261"/>
                                </a:moveTo>
                                <a:cubicBezTo>
                                  <a:pt x="660147" y="1270970"/>
                                  <a:pt x="612224" y="1239611"/>
                                  <a:pt x="593710" y="1232924"/>
                                </a:cubicBezTo>
                                <a:cubicBezTo>
                                  <a:pt x="530950" y="1215688"/>
                                  <a:pt x="442831" y="1216111"/>
                                  <a:pt x="418197" y="1204755"/>
                                </a:cubicBezTo>
                                <a:cubicBezTo>
                                  <a:pt x="373809" y="1182682"/>
                                  <a:pt x="244327" y="1096288"/>
                                  <a:pt x="169012" y="1076912"/>
                                </a:cubicBezTo>
                                <a:cubicBezTo>
                                  <a:pt x="169057" y="1053229"/>
                                  <a:pt x="114556" y="1005924"/>
                                  <a:pt x="67172" y="946903"/>
                                </a:cubicBezTo>
                                <a:cubicBezTo>
                                  <a:pt x="38547" y="927006"/>
                                  <a:pt x="3312" y="783126"/>
                                  <a:pt x="0" y="693384"/>
                                </a:cubicBezTo>
                                <a:cubicBezTo>
                                  <a:pt x="19703" y="574331"/>
                                  <a:pt x="26508" y="505710"/>
                                  <a:pt x="26002" y="446366"/>
                                </a:cubicBezTo>
                                <a:cubicBezTo>
                                  <a:pt x="42213" y="426547"/>
                                  <a:pt x="67390" y="314469"/>
                                  <a:pt x="104008" y="270854"/>
                                </a:cubicBezTo>
                                <a:cubicBezTo>
                                  <a:pt x="128650" y="258351"/>
                                  <a:pt x="173988" y="174520"/>
                                  <a:pt x="221016" y="106175"/>
                                </a:cubicBezTo>
                                <a:cubicBezTo>
                                  <a:pt x="249836" y="80876"/>
                                  <a:pt x="313871" y="56732"/>
                                  <a:pt x="331524" y="34670"/>
                                </a:cubicBezTo>
                                <a:cubicBezTo>
                                  <a:pt x="389853" y="10694"/>
                                  <a:pt x="418539" y="23610"/>
                                  <a:pt x="472368" y="0"/>
                                </a:cubicBezTo>
                                <a:cubicBezTo>
                                  <a:pt x="562829" y="11195"/>
                                  <a:pt x="606560" y="16279"/>
                                  <a:pt x="660881" y="4334"/>
                                </a:cubicBezTo>
                                <a:cubicBezTo>
                                  <a:pt x="683442" y="25164"/>
                                  <a:pt x="818434" y="88619"/>
                                  <a:pt x="860229" y="101841"/>
                                </a:cubicBezTo>
                                <a:cubicBezTo>
                                  <a:pt x="880639" y="124011"/>
                                  <a:pt x="976073" y="179991"/>
                                  <a:pt x="1027075" y="225350"/>
                                </a:cubicBezTo>
                                <a:cubicBezTo>
                                  <a:pt x="1041403" y="237474"/>
                                  <a:pt x="1104602" y="314858"/>
                                  <a:pt x="1126749" y="322857"/>
                                </a:cubicBezTo>
                                <a:cubicBezTo>
                                  <a:pt x="1133658" y="343737"/>
                                  <a:pt x="1162914" y="387584"/>
                                  <a:pt x="1189587" y="455034"/>
                                </a:cubicBezTo>
                                <a:cubicBezTo>
                                  <a:pt x="1220621" y="515403"/>
                                  <a:pt x="1207540" y="537199"/>
                                  <a:pt x="1241590" y="602378"/>
                                </a:cubicBezTo>
                                <a:cubicBezTo>
                                  <a:pt x="1241164" y="622879"/>
                                  <a:pt x="1258195" y="664902"/>
                                  <a:pt x="1265426" y="704219"/>
                                </a:cubicBezTo>
                                <a:cubicBezTo>
                                  <a:pt x="1269484" y="739365"/>
                                  <a:pt x="1245468" y="770493"/>
                                  <a:pt x="1235090" y="838562"/>
                                </a:cubicBezTo>
                                <a:cubicBezTo>
                                  <a:pt x="1212332" y="848581"/>
                                  <a:pt x="1159568" y="951456"/>
                                  <a:pt x="1135416" y="979405"/>
                                </a:cubicBezTo>
                                <a:cubicBezTo>
                                  <a:pt x="1089280" y="1021021"/>
                                  <a:pt x="1052563" y="1075180"/>
                                  <a:pt x="1024908" y="1100747"/>
                                </a:cubicBezTo>
                                <a:cubicBezTo>
                                  <a:pt x="990941" y="1133255"/>
                                  <a:pt x="970101" y="1143668"/>
                                  <a:pt x="931735" y="1180920"/>
                                </a:cubicBezTo>
                                <a:cubicBezTo>
                                  <a:pt x="932222" y="1201002"/>
                                  <a:pt x="908432" y="1288660"/>
                                  <a:pt x="912233" y="1304429"/>
                                </a:cubicBezTo>
                                <a:cubicBezTo>
                                  <a:pt x="918369" y="1329020"/>
                                  <a:pt x="917988" y="1385335"/>
                                  <a:pt x="916567" y="1417104"/>
                                </a:cubicBezTo>
                                <a:cubicBezTo>
                                  <a:pt x="910356" y="1486529"/>
                                  <a:pt x="936426" y="1588026"/>
                                  <a:pt x="983738" y="1705291"/>
                                </a:cubicBezTo>
                                <a:cubicBezTo>
                                  <a:pt x="1007034" y="1847213"/>
                                  <a:pt x="995140" y="1874206"/>
                                  <a:pt x="1040076" y="1989146"/>
                                </a:cubicBezTo>
                                <a:cubicBezTo>
                                  <a:pt x="1051442" y="2005674"/>
                                  <a:pt x="1051266" y="2099343"/>
                                  <a:pt x="1068245" y="2153824"/>
                                </a:cubicBezTo>
                                <a:cubicBezTo>
                                  <a:pt x="1199514" y="2031312"/>
                                  <a:pt x="1315076" y="1805631"/>
                                  <a:pt x="1391101" y="1668455"/>
                                </a:cubicBezTo>
                                <a:cubicBezTo>
                                  <a:pt x="1391396" y="1651761"/>
                                  <a:pt x="1399188" y="1631088"/>
                                  <a:pt x="1408436" y="1596950"/>
                                </a:cubicBezTo>
                                <a:cubicBezTo>
                                  <a:pt x="1400966" y="1578269"/>
                                  <a:pt x="1387417" y="1519722"/>
                                  <a:pt x="1375934" y="1503777"/>
                                </a:cubicBezTo>
                                <a:cubicBezTo>
                                  <a:pt x="1359202" y="1478878"/>
                                  <a:pt x="1340014" y="1444836"/>
                                  <a:pt x="1326097" y="1404103"/>
                                </a:cubicBezTo>
                                <a:cubicBezTo>
                                  <a:pt x="1325760" y="1368850"/>
                                  <a:pt x="1326922" y="1309584"/>
                                  <a:pt x="1313096" y="1280594"/>
                                </a:cubicBezTo>
                                <a:cubicBezTo>
                                  <a:pt x="1309929" y="1269031"/>
                                  <a:pt x="1314400" y="1235842"/>
                                  <a:pt x="1319596" y="1191754"/>
                                </a:cubicBezTo>
                                <a:cubicBezTo>
                                  <a:pt x="1329842" y="1175579"/>
                                  <a:pt x="1342922" y="1111158"/>
                                  <a:pt x="1354265" y="1087746"/>
                                </a:cubicBezTo>
                                <a:cubicBezTo>
                                  <a:pt x="1357543" y="1072938"/>
                                  <a:pt x="1409038" y="1037328"/>
                                  <a:pt x="1432271" y="1001073"/>
                                </a:cubicBezTo>
                                <a:cubicBezTo>
                                  <a:pt x="1464856" y="948285"/>
                                  <a:pt x="1470033" y="918366"/>
                                  <a:pt x="1492942" y="888399"/>
                                </a:cubicBezTo>
                                <a:cubicBezTo>
                                  <a:pt x="1535124" y="850850"/>
                                  <a:pt x="1599466" y="762692"/>
                                  <a:pt x="1631619" y="751889"/>
                                </a:cubicBezTo>
                                <a:cubicBezTo>
                                  <a:pt x="1673275" y="714718"/>
                                  <a:pt x="1699889" y="702852"/>
                                  <a:pt x="1722626" y="680383"/>
                                </a:cubicBezTo>
                                <a:cubicBezTo>
                                  <a:pt x="1744360" y="666400"/>
                                  <a:pt x="1768028" y="654433"/>
                                  <a:pt x="1781130" y="650048"/>
                                </a:cubicBezTo>
                                <a:cubicBezTo>
                                  <a:pt x="1786242" y="645134"/>
                                  <a:pt x="1823245" y="635797"/>
                                  <a:pt x="1835300" y="632713"/>
                                </a:cubicBezTo>
                                <a:cubicBezTo>
                                  <a:pt x="1849934" y="618187"/>
                                  <a:pt x="1895380" y="599949"/>
                                  <a:pt x="1934974" y="585043"/>
                                </a:cubicBezTo>
                                <a:cubicBezTo>
                                  <a:pt x="1966741" y="574314"/>
                                  <a:pt x="1986207" y="558600"/>
                                  <a:pt x="2017314" y="546040"/>
                                </a:cubicBezTo>
                                <a:cubicBezTo>
                                  <a:pt x="2051507" y="531636"/>
                                  <a:pt x="2062449" y="530930"/>
                                  <a:pt x="2093153" y="528706"/>
                                </a:cubicBezTo>
                                <a:cubicBezTo>
                                  <a:pt x="2105947" y="530246"/>
                                  <a:pt x="2137945" y="530758"/>
                                  <a:pt x="2181992" y="526539"/>
                                </a:cubicBezTo>
                                <a:cubicBezTo>
                                  <a:pt x="2198519" y="531027"/>
                                  <a:pt x="2220589" y="541099"/>
                                  <a:pt x="2242663" y="546040"/>
                                </a:cubicBezTo>
                                <a:cubicBezTo>
                                  <a:pt x="2260850" y="553083"/>
                                  <a:pt x="2315413" y="566558"/>
                                  <a:pt x="2353172" y="580709"/>
                                </a:cubicBezTo>
                                <a:cubicBezTo>
                                  <a:pt x="2395991" y="599723"/>
                                  <a:pt x="2434752" y="622444"/>
                                  <a:pt x="2446345" y="634880"/>
                                </a:cubicBezTo>
                                <a:cubicBezTo>
                                  <a:pt x="2468078" y="645881"/>
                                  <a:pt x="2483484" y="660795"/>
                                  <a:pt x="2511350" y="695551"/>
                                </a:cubicBezTo>
                                <a:cubicBezTo>
                                  <a:pt x="2529276" y="734496"/>
                                  <a:pt x="2542430" y="761680"/>
                                  <a:pt x="2576354" y="810393"/>
                                </a:cubicBezTo>
                                <a:cubicBezTo>
                                  <a:pt x="2579726" y="830062"/>
                                  <a:pt x="2598936" y="867633"/>
                                  <a:pt x="2604523" y="890565"/>
                                </a:cubicBezTo>
                                <a:cubicBezTo>
                                  <a:pt x="2614378" y="941089"/>
                                  <a:pt x="2586843" y="996821"/>
                                  <a:pt x="2591522" y="1068245"/>
                                </a:cubicBezTo>
                                <a:cubicBezTo>
                                  <a:pt x="2580698" y="1105066"/>
                                  <a:pt x="2550947" y="1236902"/>
                                  <a:pt x="2539518" y="1261092"/>
                                </a:cubicBezTo>
                                <a:cubicBezTo>
                                  <a:pt x="2534005" y="1299910"/>
                                  <a:pt x="2479299" y="1386788"/>
                                  <a:pt x="2457179" y="1436605"/>
                                </a:cubicBezTo>
                                <a:cubicBezTo>
                                  <a:pt x="2423030" y="1458826"/>
                                  <a:pt x="2382326" y="1529338"/>
                                  <a:pt x="2364006" y="1536279"/>
                                </a:cubicBezTo>
                                <a:cubicBezTo>
                                  <a:pt x="2327117" y="1581934"/>
                                  <a:pt x="2297223" y="1578244"/>
                                  <a:pt x="2251331" y="1629453"/>
                                </a:cubicBezTo>
                                <a:cubicBezTo>
                                  <a:pt x="2236249" y="1647775"/>
                                  <a:pt x="2164602" y="1678351"/>
                                  <a:pt x="2153824" y="1683623"/>
                                </a:cubicBezTo>
                                <a:cubicBezTo>
                                  <a:pt x="2108098" y="1715922"/>
                                  <a:pt x="2056511" y="1763567"/>
                                  <a:pt x="2036815" y="1778964"/>
                                </a:cubicBezTo>
                                <a:cubicBezTo>
                                  <a:pt x="2006777" y="1784064"/>
                                  <a:pt x="1971796" y="1794404"/>
                                  <a:pt x="1915473" y="1811466"/>
                                </a:cubicBezTo>
                                <a:cubicBezTo>
                                  <a:pt x="1878265" y="1812395"/>
                                  <a:pt x="1825061" y="1817360"/>
                                  <a:pt x="1804965" y="1809299"/>
                                </a:cubicBezTo>
                                <a:cubicBezTo>
                                  <a:pt x="1783528" y="1802345"/>
                                  <a:pt x="1744660" y="1789896"/>
                                  <a:pt x="1685790" y="1781130"/>
                                </a:cubicBezTo>
                                <a:cubicBezTo>
                                  <a:pt x="1677471" y="1782626"/>
                                  <a:pt x="1651051" y="1766455"/>
                                  <a:pt x="1633786" y="1755128"/>
                                </a:cubicBezTo>
                                <a:cubicBezTo>
                                  <a:pt x="1612978" y="1738508"/>
                                  <a:pt x="1597831" y="1732574"/>
                                  <a:pt x="1573115" y="1707458"/>
                                </a:cubicBezTo>
                                <a:cubicBezTo>
                                  <a:pt x="1562940" y="1704711"/>
                                  <a:pt x="1552957" y="1707418"/>
                                  <a:pt x="1534112" y="1707458"/>
                                </a:cubicBezTo>
                                <a:cubicBezTo>
                                  <a:pt x="1482653" y="1838815"/>
                                  <a:pt x="1329662" y="2073625"/>
                                  <a:pt x="1152751" y="2231830"/>
                                </a:cubicBezTo>
                                <a:cubicBezTo>
                                  <a:pt x="1170569" y="2228426"/>
                                  <a:pt x="1238826" y="2228272"/>
                                  <a:pt x="1263259" y="2233997"/>
                                </a:cubicBezTo>
                                <a:cubicBezTo>
                                  <a:pt x="1257579" y="2229733"/>
                                  <a:pt x="1248409" y="2224041"/>
                                  <a:pt x="1243757" y="2223163"/>
                                </a:cubicBezTo>
                                <a:cubicBezTo>
                                  <a:pt x="1217616" y="2228388"/>
                                  <a:pt x="1174623" y="2219520"/>
                                  <a:pt x="1150584" y="2227496"/>
                                </a:cubicBezTo>
                                <a:cubicBezTo>
                                  <a:pt x="1116703" y="2219539"/>
                                  <a:pt x="1075742" y="2186292"/>
                                  <a:pt x="1059577" y="2188493"/>
                                </a:cubicBezTo>
                                <a:cubicBezTo>
                                  <a:pt x="1058468" y="2165501"/>
                                  <a:pt x="1058947" y="2142581"/>
                                  <a:pt x="1057410" y="2119155"/>
                                </a:cubicBezTo>
                                <a:cubicBezTo>
                                  <a:pt x="1049141" y="2101456"/>
                                  <a:pt x="1052443" y="2093672"/>
                                  <a:pt x="1046576" y="2069318"/>
                                </a:cubicBezTo>
                                <a:cubicBezTo>
                                  <a:pt x="1042082" y="2059862"/>
                                  <a:pt x="1036078" y="2028953"/>
                                  <a:pt x="1035742" y="2023815"/>
                                </a:cubicBezTo>
                                <a:cubicBezTo>
                                  <a:pt x="1027610" y="2007454"/>
                                  <a:pt x="1023349" y="2002036"/>
                                  <a:pt x="1014074" y="1989146"/>
                                </a:cubicBezTo>
                                <a:cubicBezTo>
                                  <a:pt x="1007989" y="1982347"/>
                                  <a:pt x="996221" y="1970885"/>
                                  <a:pt x="990239" y="1967477"/>
                                </a:cubicBezTo>
                                <a:cubicBezTo>
                                  <a:pt x="985265" y="1962021"/>
                                  <a:pt x="953481" y="1954254"/>
                                  <a:pt x="942569" y="1945809"/>
                                </a:cubicBezTo>
                                <a:cubicBezTo>
                                  <a:pt x="927241" y="1948272"/>
                                  <a:pt x="919359" y="1945881"/>
                                  <a:pt x="910066" y="1947976"/>
                                </a:cubicBezTo>
                                <a:cubicBezTo>
                                  <a:pt x="901295" y="1932616"/>
                                  <a:pt x="912469" y="1884249"/>
                                  <a:pt x="903566" y="1835301"/>
                                </a:cubicBezTo>
                                <a:cubicBezTo>
                                  <a:pt x="885247" y="1802615"/>
                                  <a:pt x="874681" y="1746915"/>
                                  <a:pt x="860229" y="1690124"/>
                                </a:cubicBezTo>
                                <a:cubicBezTo>
                                  <a:pt x="857912" y="1610452"/>
                                  <a:pt x="851384" y="1594427"/>
                                  <a:pt x="832061" y="1531946"/>
                                </a:cubicBezTo>
                                <a:cubicBezTo>
                                  <a:pt x="821075" y="1514776"/>
                                  <a:pt x="807417" y="1481637"/>
                                  <a:pt x="803892" y="1449606"/>
                                </a:cubicBezTo>
                                <a:cubicBezTo>
                                  <a:pt x="783874" y="1421766"/>
                                  <a:pt x="782079" y="1386572"/>
                                  <a:pt x="751888" y="1334764"/>
                                </a:cubicBezTo>
                                <a:cubicBezTo>
                                  <a:pt x="733786" y="1332003"/>
                                  <a:pt x="698049" y="1298239"/>
                                  <a:pt x="678216" y="1289261"/>
                                </a:cubicBezTo>
                                <a:close/>
                              </a:path>
                              <a:path w="2604523" h="2233997" stroke="0" extrusionOk="0">
                                <a:moveTo>
                                  <a:pt x="678216" y="1289261"/>
                                </a:moveTo>
                                <a:cubicBezTo>
                                  <a:pt x="637653" y="1264144"/>
                                  <a:pt x="630147" y="1250713"/>
                                  <a:pt x="593710" y="1232924"/>
                                </a:cubicBezTo>
                                <a:cubicBezTo>
                                  <a:pt x="551254" y="1220201"/>
                                  <a:pt x="470816" y="1202998"/>
                                  <a:pt x="418197" y="1204755"/>
                                </a:cubicBezTo>
                                <a:cubicBezTo>
                                  <a:pt x="388861" y="1195475"/>
                                  <a:pt x="293935" y="1121594"/>
                                  <a:pt x="169012" y="1076912"/>
                                </a:cubicBezTo>
                                <a:cubicBezTo>
                                  <a:pt x="151190" y="1030596"/>
                                  <a:pt x="97060" y="971454"/>
                                  <a:pt x="67172" y="946903"/>
                                </a:cubicBezTo>
                                <a:cubicBezTo>
                                  <a:pt x="37247" y="917383"/>
                                  <a:pt x="32562" y="752975"/>
                                  <a:pt x="0" y="693384"/>
                                </a:cubicBezTo>
                                <a:cubicBezTo>
                                  <a:pt x="11562" y="632059"/>
                                  <a:pt x="22629" y="569246"/>
                                  <a:pt x="26002" y="446366"/>
                                </a:cubicBezTo>
                                <a:cubicBezTo>
                                  <a:pt x="57084" y="382613"/>
                                  <a:pt x="90869" y="296270"/>
                                  <a:pt x="104008" y="270854"/>
                                </a:cubicBezTo>
                                <a:cubicBezTo>
                                  <a:pt x="119692" y="239344"/>
                                  <a:pt x="178121" y="194091"/>
                                  <a:pt x="221016" y="106175"/>
                                </a:cubicBezTo>
                                <a:cubicBezTo>
                                  <a:pt x="255757" y="88846"/>
                                  <a:pt x="325325" y="51373"/>
                                  <a:pt x="331524" y="34670"/>
                                </a:cubicBezTo>
                                <a:cubicBezTo>
                                  <a:pt x="371186" y="18517"/>
                                  <a:pt x="432380" y="3341"/>
                                  <a:pt x="472368" y="0"/>
                                </a:cubicBezTo>
                                <a:cubicBezTo>
                                  <a:pt x="565888" y="7879"/>
                                  <a:pt x="621435" y="4064"/>
                                  <a:pt x="660881" y="4334"/>
                                </a:cubicBezTo>
                                <a:cubicBezTo>
                                  <a:pt x="732809" y="23737"/>
                                  <a:pt x="832206" y="77522"/>
                                  <a:pt x="860229" y="101841"/>
                                </a:cubicBezTo>
                                <a:cubicBezTo>
                                  <a:pt x="909254" y="124764"/>
                                  <a:pt x="996347" y="220928"/>
                                  <a:pt x="1027075" y="225350"/>
                                </a:cubicBezTo>
                                <a:cubicBezTo>
                                  <a:pt x="1061582" y="259488"/>
                                  <a:pt x="1109807" y="290960"/>
                                  <a:pt x="1126749" y="322857"/>
                                </a:cubicBezTo>
                                <a:cubicBezTo>
                                  <a:pt x="1153514" y="350662"/>
                                  <a:pt x="1154277" y="408394"/>
                                  <a:pt x="1189587" y="455034"/>
                                </a:cubicBezTo>
                                <a:cubicBezTo>
                                  <a:pt x="1198299" y="490150"/>
                                  <a:pt x="1216936" y="543550"/>
                                  <a:pt x="1241590" y="602378"/>
                                </a:cubicBezTo>
                                <a:cubicBezTo>
                                  <a:pt x="1247111" y="629611"/>
                                  <a:pt x="1252606" y="655568"/>
                                  <a:pt x="1265426" y="704219"/>
                                </a:cubicBezTo>
                                <a:cubicBezTo>
                                  <a:pt x="1269005" y="727497"/>
                                  <a:pt x="1253514" y="799288"/>
                                  <a:pt x="1235090" y="838562"/>
                                </a:cubicBezTo>
                                <a:cubicBezTo>
                                  <a:pt x="1180804" y="894845"/>
                                  <a:pt x="1182483" y="920415"/>
                                  <a:pt x="1135416" y="979405"/>
                                </a:cubicBezTo>
                                <a:cubicBezTo>
                                  <a:pt x="1088645" y="1014013"/>
                                  <a:pt x="1077107" y="1062106"/>
                                  <a:pt x="1024908" y="1100747"/>
                                </a:cubicBezTo>
                                <a:cubicBezTo>
                                  <a:pt x="993967" y="1116669"/>
                                  <a:pt x="946650" y="1157436"/>
                                  <a:pt x="931735" y="1180920"/>
                                </a:cubicBezTo>
                                <a:cubicBezTo>
                                  <a:pt x="919645" y="1237947"/>
                                  <a:pt x="922460" y="1253409"/>
                                  <a:pt x="912233" y="1304429"/>
                                </a:cubicBezTo>
                                <a:cubicBezTo>
                                  <a:pt x="919928" y="1359252"/>
                                  <a:pt x="924988" y="1377199"/>
                                  <a:pt x="916567" y="1417104"/>
                                </a:cubicBezTo>
                                <a:cubicBezTo>
                                  <a:pt x="956222" y="1524048"/>
                                  <a:pt x="942492" y="1612165"/>
                                  <a:pt x="983738" y="1705291"/>
                                </a:cubicBezTo>
                                <a:cubicBezTo>
                                  <a:pt x="1033151" y="1836997"/>
                                  <a:pt x="1013648" y="1955368"/>
                                  <a:pt x="1040076" y="1989146"/>
                                </a:cubicBezTo>
                                <a:cubicBezTo>
                                  <a:pt x="1036348" y="2025048"/>
                                  <a:pt x="1048960" y="2084637"/>
                                  <a:pt x="1068245" y="2153824"/>
                                </a:cubicBezTo>
                                <a:cubicBezTo>
                                  <a:pt x="1162323" y="1940167"/>
                                  <a:pt x="1277440" y="1748602"/>
                                  <a:pt x="1391101" y="1668455"/>
                                </a:cubicBezTo>
                                <a:cubicBezTo>
                                  <a:pt x="1396772" y="1653606"/>
                                  <a:pt x="1407950" y="1606780"/>
                                  <a:pt x="1408436" y="1596950"/>
                                </a:cubicBezTo>
                                <a:cubicBezTo>
                                  <a:pt x="1396325" y="1574151"/>
                                  <a:pt x="1376337" y="1531363"/>
                                  <a:pt x="1375934" y="1503777"/>
                                </a:cubicBezTo>
                                <a:cubicBezTo>
                                  <a:pt x="1364308" y="1478196"/>
                                  <a:pt x="1336231" y="1443399"/>
                                  <a:pt x="1326097" y="1404103"/>
                                </a:cubicBezTo>
                                <a:cubicBezTo>
                                  <a:pt x="1321594" y="1378094"/>
                                  <a:pt x="1329242" y="1334156"/>
                                  <a:pt x="1313096" y="1280594"/>
                                </a:cubicBezTo>
                                <a:cubicBezTo>
                                  <a:pt x="1317566" y="1249157"/>
                                  <a:pt x="1323455" y="1217649"/>
                                  <a:pt x="1319596" y="1191754"/>
                                </a:cubicBezTo>
                                <a:cubicBezTo>
                                  <a:pt x="1335220" y="1165216"/>
                                  <a:pt x="1343827" y="1110683"/>
                                  <a:pt x="1354265" y="1087746"/>
                                </a:cubicBezTo>
                                <a:cubicBezTo>
                                  <a:pt x="1366755" y="1081165"/>
                                  <a:pt x="1396841" y="1028846"/>
                                  <a:pt x="1432271" y="1001073"/>
                                </a:cubicBezTo>
                                <a:cubicBezTo>
                                  <a:pt x="1466217" y="954217"/>
                                  <a:pt x="1487540" y="911705"/>
                                  <a:pt x="1492942" y="888399"/>
                                </a:cubicBezTo>
                                <a:cubicBezTo>
                                  <a:pt x="1552769" y="826616"/>
                                  <a:pt x="1573731" y="811834"/>
                                  <a:pt x="1631619" y="751889"/>
                                </a:cubicBezTo>
                                <a:cubicBezTo>
                                  <a:pt x="1679246" y="720295"/>
                                  <a:pt x="1677893" y="705973"/>
                                  <a:pt x="1722626" y="680383"/>
                                </a:cubicBezTo>
                                <a:cubicBezTo>
                                  <a:pt x="1730898" y="670401"/>
                                  <a:pt x="1757837" y="668159"/>
                                  <a:pt x="1781130" y="650048"/>
                                </a:cubicBezTo>
                                <a:cubicBezTo>
                                  <a:pt x="1804721" y="645781"/>
                                  <a:pt x="1821739" y="634296"/>
                                  <a:pt x="1835300" y="632713"/>
                                </a:cubicBezTo>
                                <a:cubicBezTo>
                                  <a:pt x="1857350" y="611636"/>
                                  <a:pt x="1901441" y="604524"/>
                                  <a:pt x="1934974" y="585043"/>
                                </a:cubicBezTo>
                                <a:cubicBezTo>
                                  <a:pt x="1954331" y="567285"/>
                                  <a:pt x="1988079" y="559240"/>
                                  <a:pt x="2017314" y="546040"/>
                                </a:cubicBezTo>
                                <a:cubicBezTo>
                                  <a:pt x="2030163" y="536789"/>
                                  <a:pt x="2080022" y="525845"/>
                                  <a:pt x="2093153" y="528706"/>
                                </a:cubicBezTo>
                                <a:cubicBezTo>
                                  <a:pt x="2113603" y="535215"/>
                                  <a:pt x="2157870" y="528824"/>
                                  <a:pt x="2181992" y="526539"/>
                                </a:cubicBezTo>
                                <a:cubicBezTo>
                                  <a:pt x="2192373" y="529826"/>
                                  <a:pt x="2217108" y="535121"/>
                                  <a:pt x="2242663" y="546040"/>
                                </a:cubicBezTo>
                                <a:cubicBezTo>
                                  <a:pt x="2271827" y="548799"/>
                                  <a:pt x="2328636" y="568537"/>
                                  <a:pt x="2353172" y="580709"/>
                                </a:cubicBezTo>
                                <a:cubicBezTo>
                                  <a:pt x="2398770" y="606068"/>
                                  <a:pt x="2426724" y="628403"/>
                                  <a:pt x="2446345" y="634880"/>
                                </a:cubicBezTo>
                                <a:cubicBezTo>
                                  <a:pt x="2458192" y="644366"/>
                                  <a:pt x="2500808" y="685208"/>
                                  <a:pt x="2511350" y="695551"/>
                                </a:cubicBezTo>
                                <a:cubicBezTo>
                                  <a:pt x="2527463" y="738661"/>
                                  <a:pt x="2540537" y="762217"/>
                                  <a:pt x="2576354" y="810393"/>
                                </a:cubicBezTo>
                                <a:cubicBezTo>
                                  <a:pt x="2592996" y="840847"/>
                                  <a:pt x="2588661" y="852435"/>
                                  <a:pt x="2604523" y="890565"/>
                                </a:cubicBezTo>
                                <a:cubicBezTo>
                                  <a:pt x="2597210" y="965191"/>
                                  <a:pt x="2603589" y="1019370"/>
                                  <a:pt x="2591522" y="1068245"/>
                                </a:cubicBezTo>
                                <a:cubicBezTo>
                                  <a:pt x="2565199" y="1127635"/>
                                  <a:pt x="2546319" y="1201989"/>
                                  <a:pt x="2539518" y="1261092"/>
                                </a:cubicBezTo>
                                <a:cubicBezTo>
                                  <a:pt x="2492018" y="1341777"/>
                                  <a:pt x="2475458" y="1405320"/>
                                  <a:pt x="2457179" y="1436605"/>
                                </a:cubicBezTo>
                                <a:cubicBezTo>
                                  <a:pt x="2439244" y="1462152"/>
                                  <a:pt x="2386989" y="1526412"/>
                                  <a:pt x="2364006" y="1536279"/>
                                </a:cubicBezTo>
                                <a:cubicBezTo>
                                  <a:pt x="2334228" y="1554992"/>
                                  <a:pt x="2281037" y="1607355"/>
                                  <a:pt x="2251331" y="1629453"/>
                                </a:cubicBezTo>
                                <a:cubicBezTo>
                                  <a:pt x="2209070" y="1644623"/>
                                  <a:pt x="2194277" y="1661729"/>
                                  <a:pt x="2153824" y="1683623"/>
                                </a:cubicBezTo>
                                <a:cubicBezTo>
                                  <a:pt x="2097414" y="1727214"/>
                                  <a:pt x="2067846" y="1746434"/>
                                  <a:pt x="2036815" y="1778964"/>
                                </a:cubicBezTo>
                                <a:cubicBezTo>
                                  <a:pt x="2013826" y="1791905"/>
                                  <a:pt x="1969946" y="1789113"/>
                                  <a:pt x="1915473" y="1811466"/>
                                </a:cubicBezTo>
                                <a:cubicBezTo>
                                  <a:pt x="1880367" y="1802643"/>
                                  <a:pt x="1854126" y="1801238"/>
                                  <a:pt x="1804965" y="1809299"/>
                                </a:cubicBezTo>
                                <a:cubicBezTo>
                                  <a:pt x="1763450" y="1788600"/>
                                  <a:pt x="1700305" y="1787163"/>
                                  <a:pt x="1685790" y="1781130"/>
                                </a:cubicBezTo>
                                <a:cubicBezTo>
                                  <a:pt x="1680862" y="1777292"/>
                                  <a:pt x="1642826" y="1762040"/>
                                  <a:pt x="1633786" y="1755128"/>
                                </a:cubicBezTo>
                                <a:cubicBezTo>
                                  <a:pt x="1627428" y="1743881"/>
                                  <a:pt x="1588398" y="1714156"/>
                                  <a:pt x="1573115" y="1707458"/>
                                </a:cubicBezTo>
                                <a:cubicBezTo>
                                  <a:pt x="1566237" y="1709645"/>
                                  <a:pt x="1548857" y="1704527"/>
                                  <a:pt x="1534112" y="1707458"/>
                                </a:cubicBezTo>
                                <a:cubicBezTo>
                                  <a:pt x="1336334" y="1902573"/>
                                  <a:pt x="1245899" y="2020076"/>
                                  <a:pt x="1152751" y="2231830"/>
                                </a:cubicBezTo>
                                <a:cubicBezTo>
                                  <a:pt x="1183722" y="2229277"/>
                                  <a:pt x="1241826" y="2237901"/>
                                  <a:pt x="1263259" y="2233997"/>
                                </a:cubicBezTo>
                                <a:cubicBezTo>
                                  <a:pt x="1259446" y="2231708"/>
                                  <a:pt x="1250157" y="2226769"/>
                                  <a:pt x="1243757" y="2223163"/>
                                </a:cubicBezTo>
                                <a:cubicBezTo>
                                  <a:pt x="1202654" y="2217495"/>
                                  <a:pt x="1175174" y="2224165"/>
                                  <a:pt x="1150584" y="2227496"/>
                                </a:cubicBezTo>
                                <a:cubicBezTo>
                                  <a:pt x="1111674" y="2214029"/>
                                  <a:pt x="1088510" y="2205275"/>
                                  <a:pt x="1059577" y="2188493"/>
                                </a:cubicBezTo>
                                <a:cubicBezTo>
                                  <a:pt x="1059373" y="2161746"/>
                                  <a:pt x="1054586" y="2144685"/>
                                  <a:pt x="1057410" y="2119155"/>
                                </a:cubicBezTo>
                                <a:cubicBezTo>
                                  <a:pt x="1051568" y="2102076"/>
                                  <a:pt x="1050038" y="2092419"/>
                                  <a:pt x="1046576" y="2069318"/>
                                </a:cubicBezTo>
                                <a:cubicBezTo>
                                  <a:pt x="1046638" y="2052090"/>
                                  <a:pt x="1039351" y="2040623"/>
                                  <a:pt x="1035742" y="2023815"/>
                                </a:cubicBezTo>
                                <a:cubicBezTo>
                                  <a:pt x="1031266" y="2021532"/>
                                  <a:pt x="1022224" y="2002747"/>
                                  <a:pt x="1014074" y="1989146"/>
                                </a:cubicBezTo>
                                <a:cubicBezTo>
                                  <a:pt x="1008354" y="1986965"/>
                                  <a:pt x="999974" y="1978954"/>
                                  <a:pt x="990239" y="1967477"/>
                                </a:cubicBezTo>
                                <a:cubicBezTo>
                                  <a:pt x="970340" y="1956707"/>
                                  <a:pt x="950524" y="1949337"/>
                                  <a:pt x="942569" y="1945809"/>
                                </a:cubicBezTo>
                                <a:cubicBezTo>
                                  <a:pt x="930237" y="1945837"/>
                                  <a:pt x="914494" y="1945122"/>
                                  <a:pt x="910066" y="1947976"/>
                                </a:cubicBezTo>
                                <a:cubicBezTo>
                                  <a:pt x="900576" y="1911654"/>
                                  <a:pt x="913289" y="1868020"/>
                                  <a:pt x="903566" y="1835301"/>
                                </a:cubicBezTo>
                                <a:cubicBezTo>
                                  <a:pt x="889167" y="1811601"/>
                                  <a:pt x="869691" y="1747095"/>
                                  <a:pt x="860229" y="1690124"/>
                                </a:cubicBezTo>
                                <a:cubicBezTo>
                                  <a:pt x="842181" y="1619898"/>
                                  <a:pt x="837574" y="1547394"/>
                                  <a:pt x="832061" y="1531946"/>
                                </a:cubicBezTo>
                                <a:cubicBezTo>
                                  <a:pt x="830734" y="1511088"/>
                                  <a:pt x="809701" y="1468472"/>
                                  <a:pt x="803892" y="1449606"/>
                                </a:cubicBezTo>
                                <a:cubicBezTo>
                                  <a:pt x="793089" y="1400266"/>
                                  <a:pt x="771086" y="1351104"/>
                                  <a:pt x="751888" y="1334764"/>
                                </a:cubicBezTo>
                                <a:cubicBezTo>
                                  <a:pt x="730748" y="1316035"/>
                                  <a:pt x="693945" y="1306081"/>
                                  <a:pt x="678216" y="12892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462852119">
                                  <a:custGeom>
                                    <a:avLst/>
                                    <a:gdLst>
                                      <a:gd name="connsiteX0" fmla="*/ 678216 w 2604523"/>
                                      <a:gd name="connsiteY0" fmla="*/ 1289261 h 2233997"/>
                                      <a:gd name="connsiteX1" fmla="*/ 593710 w 2604523"/>
                                      <a:gd name="connsiteY1" fmla="*/ 1232924 h 2233997"/>
                                      <a:gd name="connsiteX2" fmla="*/ 418197 w 2604523"/>
                                      <a:gd name="connsiteY2" fmla="*/ 1204755 h 2233997"/>
                                      <a:gd name="connsiteX3" fmla="*/ 169012 w 2604523"/>
                                      <a:gd name="connsiteY3" fmla="*/ 1076912 h 2233997"/>
                                      <a:gd name="connsiteX4" fmla="*/ 67172 w 2604523"/>
                                      <a:gd name="connsiteY4" fmla="*/ 946903 h 2233997"/>
                                      <a:gd name="connsiteX5" fmla="*/ 0 w 2604523"/>
                                      <a:gd name="connsiteY5" fmla="*/ 693384 h 2233997"/>
                                      <a:gd name="connsiteX6" fmla="*/ 26002 w 2604523"/>
                                      <a:gd name="connsiteY6" fmla="*/ 446366 h 2233997"/>
                                      <a:gd name="connsiteX7" fmla="*/ 104008 w 2604523"/>
                                      <a:gd name="connsiteY7" fmla="*/ 270854 h 2233997"/>
                                      <a:gd name="connsiteX8" fmla="*/ 221016 w 2604523"/>
                                      <a:gd name="connsiteY8" fmla="*/ 106175 h 2233997"/>
                                      <a:gd name="connsiteX9" fmla="*/ 331524 w 2604523"/>
                                      <a:gd name="connsiteY9" fmla="*/ 34670 h 2233997"/>
                                      <a:gd name="connsiteX10" fmla="*/ 472368 w 2604523"/>
                                      <a:gd name="connsiteY10" fmla="*/ 0 h 2233997"/>
                                      <a:gd name="connsiteX11" fmla="*/ 660881 w 2604523"/>
                                      <a:gd name="connsiteY11" fmla="*/ 4334 h 2233997"/>
                                      <a:gd name="connsiteX12" fmla="*/ 860229 w 2604523"/>
                                      <a:gd name="connsiteY12" fmla="*/ 101841 h 2233997"/>
                                      <a:gd name="connsiteX13" fmla="*/ 1027075 w 2604523"/>
                                      <a:gd name="connsiteY13" fmla="*/ 225350 h 2233997"/>
                                      <a:gd name="connsiteX14" fmla="*/ 1126749 w 2604523"/>
                                      <a:gd name="connsiteY14" fmla="*/ 322857 h 2233997"/>
                                      <a:gd name="connsiteX15" fmla="*/ 1189587 w 2604523"/>
                                      <a:gd name="connsiteY15" fmla="*/ 455034 h 2233997"/>
                                      <a:gd name="connsiteX16" fmla="*/ 1241590 w 2604523"/>
                                      <a:gd name="connsiteY16" fmla="*/ 602378 h 2233997"/>
                                      <a:gd name="connsiteX17" fmla="*/ 1265426 w 2604523"/>
                                      <a:gd name="connsiteY17" fmla="*/ 704219 h 2233997"/>
                                      <a:gd name="connsiteX18" fmla="*/ 1235090 w 2604523"/>
                                      <a:gd name="connsiteY18" fmla="*/ 838562 h 2233997"/>
                                      <a:gd name="connsiteX19" fmla="*/ 1135416 w 2604523"/>
                                      <a:gd name="connsiteY19" fmla="*/ 979405 h 2233997"/>
                                      <a:gd name="connsiteX20" fmla="*/ 1024908 w 2604523"/>
                                      <a:gd name="connsiteY20" fmla="*/ 1100747 h 2233997"/>
                                      <a:gd name="connsiteX21" fmla="*/ 931735 w 2604523"/>
                                      <a:gd name="connsiteY21" fmla="*/ 1180920 h 2233997"/>
                                      <a:gd name="connsiteX22" fmla="*/ 912233 w 2604523"/>
                                      <a:gd name="connsiteY22" fmla="*/ 1304429 h 2233997"/>
                                      <a:gd name="connsiteX23" fmla="*/ 916567 w 2604523"/>
                                      <a:gd name="connsiteY23" fmla="*/ 1417104 h 2233997"/>
                                      <a:gd name="connsiteX24" fmla="*/ 983738 w 2604523"/>
                                      <a:gd name="connsiteY24" fmla="*/ 1705291 h 2233997"/>
                                      <a:gd name="connsiteX25" fmla="*/ 1040076 w 2604523"/>
                                      <a:gd name="connsiteY25" fmla="*/ 1989146 h 2233997"/>
                                      <a:gd name="connsiteX26" fmla="*/ 1068245 w 2604523"/>
                                      <a:gd name="connsiteY26" fmla="*/ 2153824 h 2233997"/>
                                      <a:gd name="connsiteX27" fmla="*/ 1391101 w 2604523"/>
                                      <a:gd name="connsiteY27" fmla="*/ 1668455 h 2233997"/>
                                      <a:gd name="connsiteX28" fmla="*/ 1408436 w 2604523"/>
                                      <a:gd name="connsiteY28" fmla="*/ 1596950 h 2233997"/>
                                      <a:gd name="connsiteX29" fmla="*/ 1375934 w 2604523"/>
                                      <a:gd name="connsiteY29" fmla="*/ 1503777 h 2233997"/>
                                      <a:gd name="connsiteX30" fmla="*/ 1326097 w 2604523"/>
                                      <a:gd name="connsiteY30" fmla="*/ 1404103 h 2233997"/>
                                      <a:gd name="connsiteX31" fmla="*/ 1313096 w 2604523"/>
                                      <a:gd name="connsiteY31" fmla="*/ 1280594 h 2233997"/>
                                      <a:gd name="connsiteX32" fmla="*/ 1319596 w 2604523"/>
                                      <a:gd name="connsiteY32" fmla="*/ 1191754 h 2233997"/>
                                      <a:gd name="connsiteX33" fmla="*/ 1354265 w 2604523"/>
                                      <a:gd name="connsiteY33" fmla="*/ 1087746 h 2233997"/>
                                      <a:gd name="connsiteX34" fmla="*/ 1432271 w 2604523"/>
                                      <a:gd name="connsiteY34" fmla="*/ 1001073 h 2233997"/>
                                      <a:gd name="connsiteX35" fmla="*/ 1492942 w 2604523"/>
                                      <a:gd name="connsiteY35" fmla="*/ 888399 h 2233997"/>
                                      <a:gd name="connsiteX36" fmla="*/ 1631619 w 2604523"/>
                                      <a:gd name="connsiteY36" fmla="*/ 751889 h 2233997"/>
                                      <a:gd name="connsiteX37" fmla="*/ 1722626 w 2604523"/>
                                      <a:gd name="connsiteY37" fmla="*/ 680383 h 2233997"/>
                                      <a:gd name="connsiteX38" fmla="*/ 1781130 w 2604523"/>
                                      <a:gd name="connsiteY38" fmla="*/ 650048 h 2233997"/>
                                      <a:gd name="connsiteX39" fmla="*/ 1835300 w 2604523"/>
                                      <a:gd name="connsiteY39" fmla="*/ 632713 h 2233997"/>
                                      <a:gd name="connsiteX40" fmla="*/ 1934974 w 2604523"/>
                                      <a:gd name="connsiteY40" fmla="*/ 585043 h 2233997"/>
                                      <a:gd name="connsiteX41" fmla="*/ 2017314 w 2604523"/>
                                      <a:gd name="connsiteY41" fmla="*/ 546040 h 2233997"/>
                                      <a:gd name="connsiteX42" fmla="*/ 2093153 w 2604523"/>
                                      <a:gd name="connsiteY42" fmla="*/ 528706 h 2233997"/>
                                      <a:gd name="connsiteX43" fmla="*/ 2181992 w 2604523"/>
                                      <a:gd name="connsiteY43" fmla="*/ 526539 h 2233997"/>
                                      <a:gd name="connsiteX44" fmla="*/ 2242663 w 2604523"/>
                                      <a:gd name="connsiteY44" fmla="*/ 546040 h 2233997"/>
                                      <a:gd name="connsiteX45" fmla="*/ 2353172 w 2604523"/>
                                      <a:gd name="connsiteY45" fmla="*/ 580709 h 2233997"/>
                                      <a:gd name="connsiteX46" fmla="*/ 2446345 w 2604523"/>
                                      <a:gd name="connsiteY46" fmla="*/ 634880 h 2233997"/>
                                      <a:gd name="connsiteX47" fmla="*/ 2511350 w 2604523"/>
                                      <a:gd name="connsiteY47" fmla="*/ 695551 h 2233997"/>
                                      <a:gd name="connsiteX48" fmla="*/ 2576354 w 2604523"/>
                                      <a:gd name="connsiteY48" fmla="*/ 810393 h 2233997"/>
                                      <a:gd name="connsiteX49" fmla="*/ 2604523 w 2604523"/>
                                      <a:gd name="connsiteY49" fmla="*/ 890565 h 2233997"/>
                                      <a:gd name="connsiteX50" fmla="*/ 2591522 w 2604523"/>
                                      <a:gd name="connsiteY50" fmla="*/ 1068245 h 2233997"/>
                                      <a:gd name="connsiteX51" fmla="*/ 2539518 w 2604523"/>
                                      <a:gd name="connsiteY51" fmla="*/ 1261092 h 2233997"/>
                                      <a:gd name="connsiteX52" fmla="*/ 2457179 w 2604523"/>
                                      <a:gd name="connsiteY52" fmla="*/ 1436605 h 2233997"/>
                                      <a:gd name="connsiteX53" fmla="*/ 2364006 w 2604523"/>
                                      <a:gd name="connsiteY53" fmla="*/ 1536279 h 2233997"/>
                                      <a:gd name="connsiteX54" fmla="*/ 2251331 w 2604523"/>
                                      <a:gd name="connsiteY54" fmla="*/ 1629453 h 2233997"/>
                                      <a:gd name="connsiteX55" fmla="*/ 2153824 w 2604523"/>
                                      <a:gd name="connsiteY55" fmla="*/ 1683623 h 2233997"/>
                                      <a:gd name="connsiteX56" fmla="*/ 2036815 w 2604523"/>
                                      <a:gd name="connsiteY56" fmla="*/ 1778964 h 2233997"/>
                                      <a:gd name="connsiteX57" fmla="*/ 1915473 w 2604523"/>
                                      <a:gd name="connsiteY57" fmla="*/ 1811466 h 2233997"/>
                                      <a:gd name="connsiteX58" fmla="*/ 1804965 w 2604523"/>
                                      <a:gd name="connsiteY58" fmla="*/ 1809299 h 2233997"/>
                                      <a:gd name="connsiteX59" fmla="*/ 1685790 w 2604523"/>
                                      <a:gd name="connsiteY59" fmla="*/ 1781130 h 2233997"/>
                                      <a:gd name="connsiteX60" fmla="*/ 1633786 w 2604523"/>
                                      <a:gd name="connsiteY60" fmla="*/ 1755128 h 2233997"/>
                                      <a:gd name="connsiteX61" fmla="*/ 1573115 w 2604523"/>
                                      <a:gd name="connsiteY61" fmla="*/ 1707458 h 2233997"/>
                                      <a:gd name="connsiteX62" fmla="*/ 1534112 w 2604523"/>
                                      <a:gd name="connsiteY62" fmla="*/ 1707458 h 2233997"/>
                                      <a:gd name="connsiteX63" fmla="*/ 1152751 w 2604523"/>
                                      <a:gd name="connsiteY63" fmla="*/ 2231830 h 2233997"/>
                                      <a:gd name="connsiteX64" fmla="*/ 1263259 w 2604523"/>
                                      <a:gd name="connsiteY64" fmla="*/ 2233997 h 2233997"/>
                                      <a:gd name="connsiteX65" fmla="*/ 1243757 w 2604523"/>
                                      <a:gd name="connsiteY65" fmla="*/ 2223163 h 2233997"/>
                                      <a:gd name="connsiteX66" fmla="*/ 1150584 w 2604523"/>
                                      <a:gd name="connsiteY66" fmla="*/ 2227496 h 2233997"/>
                                      <a:gd name="connsiteX67" fmla="*/ 1059577 w 2604523"/>
                                      <a:gd name="connsiteY67" fmla="*/ 2188493 h 2233997"/>
                                      <a:gd name="connsiteX68" fmla="*/ 1057410 w 2604523"/>
                                      <a:gd name="connsiteY68" fmla="*/ 2119155 h 2233997"/>
                                      <a:gd name="connsiteX69" fmla="*/ 1046576 w 2604523"/>
                                      <a:gd name="connsiteY69" fmla="*/ 2069318 h 2233997"/>
                                      <a:gd name="connsiteX70" fmla="*/ 1035742 w 2604523"/>
                                      <a:gd name="connsiteY70" fmla="*/ 2023815 h 2233997"/>
                                      <a:gd name="connsiteX71" fmla="*/ 1014074 w 2604523"/>
                                      <a:gd name="connsiteY71" fmla="*/ 1989146 h 2233997"/>
                                      <a:gd name="connsiteX72" fmla="*/ 990239 w 2604523"/>
                                      <a:gd name="connsiteY72" fmla="*/ 1967477 h 2233997"/>
                                      <a:gd name="connsiteX73" fmla="*/ 942569 w 2604523"/>
                                      <a:gd name="connsiteY73" fmla="*/ 1945809 h 2233997"/>
                                      <a:gd name="connsiteX74" fmla="*/ 910066 w 2604523"/>
                                      <a:gd name="connsiteY74" fmla="*/ 1947976 h 2233997"/>
                                      <a:gd name="connsiteX75" fmla="*/ 903566 w 2604523"/>
                                      <a:gd name="connsiteY75" fmla="*/ 1835301 h 2233997"/>
                                      <a:gd name="connsiteX76" fmla="*/ 860229 w 2604523"/>
                                      <a:gd name="connsiteY76" fmla="*/ 1690124 h 2233997"/>
                                      <a:gd name="connsiteX77" fmla="*/ 832061 w 2604523"/>
                                      <a:gd name="connsiteY77" fmla="*/ 1531946 h 2233997"/>
                                      <a:gd name="connsiteX78" fmla="*/ 803892 w 2604523"/>
                                      <a:gd name="connsiteY78" fmla="*/ 1449606 h 2233997"/>
                                      <a:gd name="connsiteX79" fmla="*/ 751888 w 2604523"/>
                                      <a:gd name="connsiteY79" fmla="*/ 1334764 h 2233997"/>
                                      <a:gd name="connsiteX80" fmla="*/ 678216 w 2604523"/>
                                      <a:gd name="connsiteY80" fmla="*/ 1289261 h 2233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</a:cxnLst>
                                    <a:rect l="l" t="t" r="r" b="b"/>
                                    <a:pathLst>
                                      <a:path w="2604523" h="2233997">
                                        <a:moveTo>
                                          <a:pt x="678216" y="1289261"/>
                                        </a:moveTo>
                                        <a:lnTo>
                                          <a:pt x="593710" y="1232924"/>
                                        </a:lnTo>
                                        <a:lnTo>
                                          <a:pt x="418197" y="1204755"/>
                                        </a:lnTo>
                                        <a:lnTo>
                                          <a:pt x="169012" y="1076912"/>
                                        </a:lnTo>
                                        <a:lnTo>
                                          <a:pt x="67172" y="946903"/>
                                        </a:lnTo>
                                        <a:lnTo>
                                          <a:pt x="0" y="693384"/>
                                        </a:lnTo>
                                        <a:lnTo>
                                          <a:pt x="26002" y="446366"/>
                                        </a:lnTo>
                                        <a:lnTo>
                                          <a:pt x="104008" y="270854"/>
                                        </a:lnTo>
                                        <a:lnTo>
                                          <a:pt x="221016" y="106175"/>
                                        </a:lnTo>
                                        <a:lnTo>
                                          <a:pt x="331524" y="34670"/>
                                        </a:lnTo>
                                        <a:lnTo>
                                          <a:pt x="472368" y="0"/>
                                        </a:lnTo>
                                        <a:lnTo>
                                          <a:pt x="660881" y="4334"/>
                                        </a:lnTo>
                                        <a:lnTo>
                                          <a:pt x="860229" y="101841"/>
                                        </a:lnTo>
                                        <a:lnTo>
                                          <a:pt x="1027075" y="225350"/>
                                        </a:lnTo>
                                        <a:lnTo>
                                          <a:pt x="1126749" y="322857"/>
                                        </a:lnTo>
                                        <a:lnTo>
                                          <a:pt x="1189587" y="455034"/>
                                        </a:lnTo>
                                        <a:lnTo>
                                          <a:pt x="1241590" y="602378"/>
                                        </a:lnTo>
                                        <a:lnTo>
                                          <a:pt x="1265426" y="704219"/>
                                        </a:lnTo>
                                        <a:lnTo>
                                          <a:pt x="1235090" y="838562"/>
                                        </a:lnTo>
                                        <a:lnTo>
                                          <a:pt x="1135416" y="979405"/>
                                        </a:lnTo>
                                        <a:lnTo>
                                          <a:pt x="1024908" y="1100747"/>
                                        </a:lnTo>
                                        <a:lnTo>
                                          <a:pt x="931735" y="1180920"/>
                                        </a:lnTo>
                                        <a:lnTo>
                                          <a:pt x="912233" y="1304429"/>
                                        </a:lnTo>
                                        <a:lnTo>
                                          <a:pt x="916567" y="1417104"/>
                                        </a:lnTo>
                                        <a:lnTo>
                                          <a:pt x="983738" y="1705291"/>
                                        </a:lnTo>
                                        <a:lnTo>
                                          <a:pt x="1040076" y="1989146"/>
                                        </a:lnTo>
                                        <a:lnTo>
                                          <a:pt x="1068245" y="2153824"/>
                                        </a:lnTo>
                                        <a:lnTo>
                                          <a:pt x="1391101" y="1668455"/>
                                        </a:lnTo>
                                        <a:lnTo>
                                          <a:pt x="1408436" y="1596950"/>
                                        </a:lnTo>
                                        <a:lnTo>
                                          <a:pt x="1375934" y="1503777"/>
                                        </a:lnTo>
                                        <a:lnTo>
                                          <a:pt x="1326097" y="1404103"/>
                                        </a:lnTo>
                                        <a:lnTo>
                                          <a:pt x="1313096" y="1280594"/>
                                        </a:lnTo>
                                        <a:lnTo>
                                          <a:pt x="1319596" y="1191754"/>
                                        </a:lnTo>
                                        <a:lnTo>
                                          <a:pt x="1354265" y="1087746"/>
                                        </a:lnTo>
                                        <a:lnTo>
                                          <a:pt x="1432271" y="1001073"/>
                                        </a:lnTo>
                                        <a:lnTo>
                                          <a:pt x="1492942" y="888399"/>
                                        </a:lnTo>
                                        <a:lnTo>
                                          <a:pt x="1631619" y="751889"/>
                                        </a:lnTo>
                                        <a:lnTo>
                                          <a:pt x="1722626" y="680383"/>
                                        </a:lnTo>
                                        <a:lnTo>
                                          <a:pt x="1781130" y="650048"/>
                                        </a:lnTo>
                                        <a:lnTo>
                                          <a:pt x="1835300" y="632713"/>
                                        </a:lnTo>
                                        <a:lnTo>
                                          <a:pt x="1934974" y="585043"/>
                                        </a:lnTo>
                                        <a:lnTo>
                                          <a:pt x="2017314" y="546040"/>
                                        </a:lnTo>
                                        <a:lnTo>
                                          <a:pt x="2093153" y="528706"/>
                                        </a:lnTo>
                                        <a:lnTo>
                                          <a:pt x="2181992" y="526539"/>
                                        </a:lnTo>
                                        <a:lnTo>
                                          <a:pt x="2242663" y="546040"/>
                                        </a:lnTo>
                                        <a:lnTo>
                                          <a:pt x="2353172" y="580709"/>
                                        </a:lnTo>
                                        <a:lnTo>
                                          <a:pt x="2446345" y="634880"/>
                                        </a:lnTo>
                                        <a:lnTo>
                                          <a:pt x="2511350" y="695551"/>
                                        </a:lnTo>
                                        <a:lnTo>
                                          <a:pt x="2576354" y="810393"/>
                                        </a:lnTo>
                                        <a:lnTo>
                                          <a:pt x="2604523" y="890565"/>
                                        </a:lnTo>
                                        <a:lnTo>
                                          <a:pt x="2591522" y="1068245"/>
                                        </a:lnTo>
                                        <a:lnTo>
                                          <a:pt x="2539518" y="1261092"/>
                                        </a:lnTo>
                                        <a:lnTo>
                                          <a:pt x="2457179" y="1436605"/>
                                        </a:lnTo>
                                        <a:lnTo>
                                          <a:pt x="2364006" y="1536279"/>
                                        </a:lnTo>
                                        <a:lnTo>
                                          <a:pt x="2251331" y="1629453"/>
                                        </a:lnTo>
                                        <a:lnTo>
                                          <a:pt x="2153824" y="1683623"/>
                                        </a:lnTo>
                                        <a:lnTo>
                                          <a:pt x="2036815" y="1778964"/>
                                        </a:lnTo>
                                        <a:lnTo>
                                          <a:pt x="1915473" y="1811466"/>
                                        </a:lnTo>
                                        <a:lnTo>
                                          <a:pt x="1804965" y="1809299"/>
                                        </a:lnTo>
                                        <a:lnTo>
                                          <a:pt x="1685790" y="1781130"/>
                                        </a:lnTo>
                                        <a:lnTo>
                                          <a:pt x="1633786" y="1755128"/>
                                        </a:lnTo>
                                        <a:lnTo>
                                          <a:pt x="1573115" y="1707458"/>
                                        </a:lnTo>
                                        <a:lnTo>
                                          <a:pt x="1534112" y="1707458"/>
                                        </a:lnTo>
                                        <a:lnTo>
                                          <a:pt x="1152751" y="2231830"/>
                                        </a:lnTo>
                                        <a:lnTo>
                                          <a:pt x="1263259" y="2233997"/>
                                        </a:lnTo>
                                        <a:lnTo>
                                          <a:pt x="1243757" y="2223163"/>
                                        </a:lnTo>
                                        <a:lnTo>
                                          <a:pt x="1150584" y="2227496"/>
                                        </a:lnTo>
                                        <a:lnTo>
                                          <a:pt x="1059577" y="2188493"/>
                                        </a:lnTo>
                                        <a:cubicBezTo>
                                          <a:pt x="1058855" y="2165380"/>
                                          <a:pt x="1058132" y="2142268"/>
                                          <a:pt x="1057410" y="2119155"/>
                                        </a:cubicBezTo>
                                        <a:lnTo>
                                          <a:pt x="1046576" y="2069318"/>
                                        </a:lnTo>
                                        <a:lnTo>
                                          <a:pt x="1035742" y="2023815"/>
                                        </a:lnTo>
                                        <a:lnTo>
                                          <a:pt x="1014074" y="1989146"/>
                                        </a:lnTo>
                                        <a:lnTo>
                                          <a:pt x="990239" y="1967477"/>
                                        </a:lnTo>
                                        <a:lnTo>
                                          <a:pt x="942569" y="1945809"/>
                                        </a:lnTo>
                                        <a:lnTo>
                                          <a:pt x="910066" y="1947976"/>
                                        </a:lnTo>
                                        <a:lnTo>
                                          <a:pt x="903566" y="1835301"/>
                                        </a:lnTo>
                                        <a:lnTo>
                                          <a:pt x="860229" y="1690124"/>
                                        </a:lnTo>
                                        <a:lnTo>
                                          <a:pt x="832061" y="1531946"/>
                                        </a:lnTo>
                                        <a:lnTo>
                                          <a:pt x="803892" y="1449606"/>
                                        </a:lnTo>
                                        <a:lnTo>
                                          <a:pt x="751888" y="1334764"/>
                                        </a:lnTo>
                                        <a:lnTo>
                                          <a:pt x="678216" y="12892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Freeform: Shape 93">
                          <a:extLst>
                            <a:ext uri="{FF2B5EF4-FFF2-40B4-BE49-F238E27FC236}">
                              <a16:creationId xmlns:a16="http://schemas.microsoft.com/office/drawing/2014/main" id="{83899501-8A17-45DB-8189-453BA2A86C07}"/>
                            </a:ext>
                          </a:extLst>
                        </wps:cNvPr>
                        <wps:cNvSpPr/>
                        <wps:spPr>
                          <a:xfrm>
                            <a:off x="1359659" y="3696706"/>
                            <a:ext cx="1620838" cy="933450"/>
                          </a:xfrm>
                          <a:custGeom>
                            <a:avLst/>
                            <a:gdLst>
                              <a:gd name="connsiteX0" fmla="*/ 1531938 w 1620838"/>
                              <a:gd name="connsiteY0" fmla="*/ 522288 h 933450"/>
                              <a:gd name="connsiteX1" fmla="*/ 1531938 w 1620838"/>
                              <a:gd name="connsiteY1" fmla="*/ 522288 h 933450"/>
                              <a:gd name="connsiteX2" fmla="*/ 1363663 w 1620838"/>
                              <a:gd name="connsiteY2" fmla="*/ 465138 h 933450"/>
                              <a:gd name="connsiteX3" fmla="*/ 1281113 w 1620838"/>
                              <a:gd name="connsiteY3" fmla="*/ 431800 h 933450"/>
                              <a:gd name="connsiteX4" fmla="*/ 1238250 w 1620838"/>
                              <a:gd name="connsiteY4" fmla="*/ 396875 h 933450"/>
                              <a:gd name="connsiteX5" fmla="*/ 1239838 w 1620838"/>
                              <a:gd name="connsiteY5" fmla="*/ 376238 h 933450"/>
                              <a:gd name="connsiteX6" fmla="*/ 1241425 w 1620838"/>
                              <a:gd name="connsiteY6" fmla="*/ 295275 h 933450"/>
                              <a:gd name="connsiteX7" fmla="*/ 1217613 w 1620838"/>
                              <a:gd name="connsiteY7" fmla="*/ 241300 h 933450"/>
                              <a:gd name="connsiteX8" fmla="*/ 1146175 w 1620838"/>
                              <a:gd name="connsiteY8" fmla="*/ 180975 h 933450"/>
                              <a:gd name="connsiteX9" fmla="*/ 1074738 w 1620838"/>
                              <a:gd name="connsiteY9" fmla="*/ 141288 h 933450"/>
                              <a:gd name="connsiteX10" fmla="*/ 989013 w 1620838"/>
                              <a:gd name="connsiteY10" fmla="*/ 85725 h 933450"/>
                              <a:gd name="connsiteX11" fmla="*/ 882650 w 1620838"/>
                              <a:gd name="connsiteY11" fmla="*/ 55563 h 933450"/>
                              <a:gd name="connsiteX12" fmla="*/ 796925 w 1620838"/>
                              <a:gd name="connsiteY12" fmla="*/ 31750 h 933450"/>
                              <a:gd name="connsiteX13" fmla="*/ 708025 w 1620838"/>
                              <a:gd name="connsiteY13" fmla="*/ 12700 h 933450"/>
                              <a:gd name="connsiteX14" fmla="*/ 671513 w 1620838"/>
                              <a:gd name="connsiteY14" fmla="*/ 6350 h 933450"/>
                              <a:gd name="connsiteX15" fmla="*/ 639763 w 1620838"/>
                              <a:gd name="connsiteY15" fmla="*/ 6350 h 933450"/>
                              <a:gd name="connsiteX16" fmla="*/ 622300 w 1620838"/>
                              <a:gd name="connsiteY16" fmla="*/ 4763 h 933450"/>
                              <a:gd name="connsiteX17" fmla="*/ 612775 w 1620838"/>
                              <a:gd name="connsiteY17" fmla="*/ 3175 h 933450"/>
                              <a:gd name="connsiteX18" fmla="*/ 588963 w 1620838"/>
                              <a:gd name="connsiteY18" fmla="*/ 0 h 933450"/>
                              <a:gd name="connsiteX19" fmla="*/ 560388 w 1620838"/>
                              <a:gd name="connsiteY19" fmla="*/ 1588 h 933450"/>
                              <a:gd name="connsiteX20" fmla="*/ 538163 w 1620838"/>
                              <a:gd name="connsiteY20" fmla="*/ 3175 h 933450"/>
                              <a:gd name="connsiteX21" fmla="*/ 520700 w 1620838"/>
                              <a:gd name="connsiteY21" fmla="*/ 6350 h 933450"/>
                              <a:gd name="connsiteX22" fmla="*/ 501650 w 1620838"/>
                              <a:gd name="connsiteY22" fmla="*/ 12700 h 933450"/>
                              <a:gd name="connsiteX23" fmla="*/ 485775 w 1620838"/>
                              <a:gd name="connsiteY23" fmla="*/ 14288 h 933450"/>
                              <a:gd name="connsiteX24" fmla="*/ 466725 w 1620838"/>
                              <a:gd name="connsiteY24" fmla="*/ 19050 h 933450"/>
                              <a:gd name="connsiteX25" fmla="*/ 454025 w 1620838"/>
                              <a:gd name="connsiteY25" fmla="*/ 23813 h 933450"/>
                              <a:gd name="connsiteX26" fmla="*/ 454025 w 1620838"/>
                              <a:gd name="connsiteY26" fmla="*/ 23813 h 933450"/>
                              <a:gd name="connsiteX27" fmla="*/ 439738 w 1620838"/>
                              <a:gd name="connsiteY27" fmla="*/ 26988 h 933450"/>
                              <a:gd name="connsiteX28" fmla="*/ 415925 w 1620838"/>
                              <a:gd name="connsiteY28" fmla="*/ 31750 h 933450"/>
                              <a:gd name="connsiteX29" fmla="*/ 406400 w 1620838"/>
                              <a:gd name="connsiteY29" fmla="*/ 38100 h 933450"/>
                              <a:gd name="connsiteX30" fmla="*/ 388938 w 1620838"/>
                              <a:gd name="connsiteY30" fmla="*/ 46038 h 933450"/>
                              <a:gd name="connsiteX31" fmla="*/ 371475 w 1620838"/>
                              <a:gd name="connsiteY31" fmla="*/ 52388 h 933450"/>
                              <a:gd name="connsiteX32" fmla="*/ 352425 w 1620838"/>
                              <a:gd name="connsiteY32" fmla="*/ 63500 h 933450"/>
                              <a:gd name="connsiteX33" fmla="*/ 338138 w 1620838"/>
                              <a:gd name="connsiteY33" fmla="*/ 69850 h 933450"/>
                              <a:gd name="connsiteX34" fmla="*/ 328613 w 1620838"/>
                              <a:gd name="connsiteY34" fmla="*/ 74613 h 933450"/>
                              <a:gd name="connsiteX35" fmla="*/ 309563 w 1620838"/>
                              <a:gd name="connsiteY35" fmla="*/ 82550 h 933450"/>
                              <a:gd name="connsiteX36" fmla="*/ 296863 w 1620838"/>
                              <a:gd name="connsiteY36" fmla="*/ 87313 h 933450"/>
                              <a:gd name="connsiteX37" fmla="*/ 296863 w 1620838"/>
                              <a:gd name="connsiteY37" fmla="*/ 87313 h 933450"/>
                              <a:gd name="connsiteX38" fmla="*/ 280988 w 1620838"/>
                              <a:gd name="connsiteY38" fmla="*/ 95250 h 933450"/>
                              <a:gd name="connsiteX39" fmla="*/ 273050 w 1620838"/>
                              <a:gd name="connsiteY39" fmla="*/ 100013 h 933450"/>
                              <a:gd name="connsiteX40" fmla="*/ 261938 w 1620838"/>
                              <a:gd name="connsiteY40" fmla="*/ 107950 h 933450"/>
                              <a:gd name="connsiteX41" fmla="*/ 246063 w 1620838"/>
                              <a:gd name="connsiteY41" fmla="*/ 120650 h 933450"/>
                              <a:gd name="connsiteX42" fmla="*/ 233363 w 1620838"/>
                              <a:gd name="connsiteY42" fmla="*/ 130175 h 933450"/>
                              <a:gd name="connsiteX43" fmla="*/ 220663 w 1620838"/>
                              <a:gd name="connsiteY43" fmla="*/ 144463 h 933450"/>
                              <a:gd name="connsiteX44" fmla="*/ 211138 w 1620838"/>
                              <a:gd name="connsiteY44" fmla="*/ 152400 h 933450"/>
                              <a:gd name="connsiteX45" fmla="*/ 196850 w 1620838"/>
                              <a:gd name="connsiteY45" fmla="*/ 163513 h 933450"/>
                              <a:gd name="connsiteX46" fmla="*/ 179388 w 1620838"/>
                              <a:gd name="connsiteY46" fmla="*/ 179388 h 933450"/>
                              <a:gd name="connsiteX47" fmla="*/ 166688 w 1620838"/>
                              <a:gd name="connsiteY47" fmla="*/ 195263 h 933450"/>
                              <a:gd name="connsiteX48" fmla="*/ 149225 w 1620838"/>
                              <a:gd name="connsiteY48" fmla="*/ 207963 h 933450"/>
                              <a:gd name="connsiteX49" fmla="*/ 141288 w 1620838"/>
                              <a:gd name="connsiteY49" fmla="*/ 219075 h 933450"/>
                              <a:gd name="connsiteX50" fmla="*/ 131763 w 1620838"/>
                              <a:gd name="connsiteY50" fmla="*/ 233363 h 933450"/>
                              <a:gd name="connsiteX51" fmla="*/ 115888 w 1620838"/>
                              <a:gd name="connsiteY51" fmla="*/ 250825 h 933450"/>
                              <a:gd name="connsiteX52" fmla="*/ 107950 w 1620838"/>
                              <a:gd name="connsiteY52" fmla="*/ 263525 h 933450"/>
                              <a:gd name="connsiteX53" fmla="*/ 98425 w 1620838"/>
                              <a:gd name="connsiteY53" fmla="*/ 274638 h 933450"/>
                              <a:gd name="connsiteX54" fmla="*/ 88900 w 1620838"/>
                              <a:gd name="connsiteY54" fmla="*/ 292100 h 933450"/>
                              <a:gd name="connsiteX55" fmla="*/ 76200 w 1620838"/>
                              <a:gd name="connsiteY55" fmla="*/ 312738 h 933450"/>
                              <a:gd name="connsiteX56" fmla="*/ 66675 w 1620838"/>
                              <a:gd name="connsiteY56" fmla="*/ 336550 h 933450"/>
                              <a:gd name="connsiteX57" fmla="*/ 60325 w 1620838"/>
                              <a:gd name="connsiteY57" fmla="*/ 349250 h 933450"/>
                              <a:gd name="connsiteX58" fmla="*/ 53975 w 1620838"/>
                              <a:gd name="connsiteY58" fmla="*/ 361950 h 933450"/>
                              <a:gd name="connsiteX59" fmla="*/ 49213 w 1620838"/>
                              <a:gd name="connsiteY59" fmla="*/ 376238 h 933450"/>
                              <a:gd name="connsiteX60" fmla="*/ 36513 w 1620838"/>
                              <a:gd name="connsiteY60" fmla="*/ 396875 h 933450"/>
                              <a:gd name="connsiteX61" fmla="*/ 28575 w 1620838"/>
                              <a:gd name="connsiteY61" fmla="*/ 411163 h 933450"/>
                              <a:gd name="connsiteX62" fmla="*/ 19050 w 1620838"/>
                              <a:gd name="connsiteY62" fmla="*/ 422275 h 933450"/>
                              <a:gd name="connsiteX63" fmla="*/ 12700 w 1620838"/>
                              <a:gd name="connsiteY63" fmla="*/ 436563 h 933450"/>
                              <a:gd name="connsiteX64" fmla="*/ 9525 w 1620838"/>
                              <a:gd name="connsiteY64" fmla="*/ 442913 h 933450"/>
                              <a:gd name="connsiteX65" fmla="*/ 4763 w 1620838"/>
                              <a:gd name="connsiteY65" fmla="*/ 466725 h 933450"/>
                              <a:gd name="connsiteX66" fmla="*/ 0 w 1620838"/>
                              <a:gd name="connsiteY66" fmla="*/ 485775 h 933450"/>
                              <a:gd name="connsiteX67" fmla="*/ 0 w 1620838"/>
                              <a:gd name="connsiteY67" fmla="*/ 512763 h 933450"/>
                              <a:gd name="connsiteX68" fmla="*/ 1588 w 1620838"/>
                              <a:gd name="connsiteY68" fmla="*/ 519113 h 933450"/>
                              <a:gd name="connsiteX69" fmla="*/ 6350 w 1620838"/>
                              <a:gd name="connsiteY69" fmla="*/ 538163 h 933450"/>
                              <a:gd name="connsiteX70" fmla="*/ 7938 w 1620838"/>
                              <a:gd name="connsiteY70" fmla="*/ 554038 h 933450"/>
                              <a:gd name="connsiteX71" fmla="*/ 15875 w 1620838"/>
                              <a:gd name="connsiteY71" fmla="*/ 577850 h 933450"/>
                              <a:gd name="connsiteX72" fmla="*/ 28575 w 1620838"/>
                              <a:gd name="connsiteY72" fmla="*/ 601663 h 933450"/>
                              <a:gd name="connsiteX73" fmla="*/ 31750 w 1620838"/>
                              <a:gd name="connsiteY73" fmla="*/ 627063 h 933450"/>
                              <a:gd name="connsiteX74" fmla="*/ 38100 w 1620838"/>
                              <a:gd name="connsiteY74" fmla="*/ 652463 h 933450"/>
                              <a:gd name="connsiteX75" fmla="*/ 46038 w 1620838"/>
                              <a:gd name="connsiteY75" fmla="*/ 666750 h 933450"/>
                              <a:gd name="connsiteX76" fmla="*/ 63500 w 1620838"/>
                              <a:gd name="connsiteY76" fmla="*/ 682625 h 933450"/>
                              <a:gd name="connsiteX77" fmla="*/ 107950 w 1620838"/>
                              <a:gd name="connsiteY77" fmla="*/ 728663 h 933450"/>
                              <a:gd name="connsiteX78" fmla="*/ 123825 w 1620838"/>
                              <a:gd name="connsiteY78" fmla="*/ 747713 h 933450"/>
                              <a:gd name="connsiteX79" fmla="*/ 173038 w 1620838"/>
                              <a:gd name="connsiteY79" fmla="*/ 771525 h 933450"/>
                              <a:gd name="connsiteX80" fmla="*/ 220663 w 1620838"/>
                              <a:gd name="connsiteY80" fmla="*/ 800100 h 933450"/>
                              <a:gd name="connsiteX81" fmla="*/ 319088 w 1620838"/>
                              <a:gd name="connsiteY81" fmla="*/ 830263 h 933450"/>
                              <a:gd name="connsiteX82" fmla="*/ 373063 w 1620838"/>
                              <a:gd name="connsiteY82" fmla="*/ 850900 h 933450"/>
                              <a:gd name="connsiteX83" fmla="*/ 449263 w 1620838"/>
                              <a:gd name="connsiteY83" fmla="*/ 876300 h 933450"/>
                              <a:gd name="connsiteX84" fmla="*/ 538163 w 1620838"/>
                              <a:gd name="connsiteY84" fmla="*/ 904875 h 933450"/>
                              <a:gd name="connsiteX85" fmla="*/ 614363 w 1620838"/>
                              <a:gd name="connsiteY85" fmla="*/ 922338 h 933450"/>
                              <a:gd name="connsiteX86" fmla="*/ 660400 w 1620838"/>
                              <a:gd name="connsiteY86" fmla="*/ 933450 h 933450"/>
                              <a:gd name="connsiteX87" fmla="*/ 714375 w 1620838"/>
                              <a:gd name="connsiteY87" fmla="*/ 933450 h 933450"/>
                              <a:gd name="connsiteX88" fmla="*/ 792163 w 1620838"/>
                              <a:gd name="connsiteY88" fmla="*/ 901700 h 933450"/>
                              <a:gd name="connsiteX89" fmla="*/ 857250 w 1620838"/>
                              <a:gd name="connsiteY89" fmla="*/ 885825 h 933450"/>
                              <a:gd name="connsiteX90" fmla="*/ 923925 w 1620838"/>
                              <a:gd name="connsiteY90" fmla="*/ 866775 h 933450"/>
                              <a:gd name="connsiteX91" fmla="*/ 1001713 w 1620838"/>
                              <a:gd name="connsiteY91" fmla="*/ 841375 h 933450"/>
                              <a:gd name="connsiteX92" fmla="*/ 1041400 w 1620838"/>
                              <a:gd name="connsiteY92" fmla="*/ 822325 h 933450"/>
                              <a:gd name="connsiteX93" fmla="*/ 1074738 w 1620838"/>
                              <a:gd name="connsiteY93" fmla="*/ 804863 h 933450"/>
                              <a:gd name="connsiteX94" fmla="*/ 1114425 w 1620838"/>
                              <a:gd name="connsiteY94" fmla="*/ 774700 h 933450"/>
                              <a:gd name="connsiteX95" fmla="*/ 1138238 w 1620838"/>
                              <a:gd name="connsiteY95" fmla="*/ 730250 h 933450"/>
                              <a:gd name="connsiteX96" fmla="*/ 1154113 w 1620838"/>
                              <a:gd name="connsiteY96" fmla="*/ 687388 h 933450"/>
                              <a:gd name="connsiteX97" fmla="*/ 1160463 w 1620838"/>
                              <a:gd name="connsiteY97" fmla="*/ 671513 h 933450"/>
                              <a:gd name="connsiteX98" fmla="*/ 1176338 w 1620838"/>
                              <a:gd name="connsiteY98" fmla="*/ 638175 h 933450"/>
                              <a:gd name="connsiteX99" fmla="*/ 1193800 w 1620838"/>
                              <a:gd name="connsiteY99" fmla="*/ 611188 h 933450"/>
                              <a:gd name="connsiteX100" fmla="*/ 1209675 w 1620838"/>
                              <a:gd name="connsiteY100" fmla="*/ 581025 h 933450"/>
                              <a:gd name="connsiteX101" fmla="*/ 1233488 w 1620838"/>
                              <a:gd name="connsiteY101" fmla="*/ 563563 h 933450"/>
                              <a:gd name="connsiteX102" fmla="*/ 1274763 w 1620838"/>
                              <a:gd name="connsiteY102" fmla="*/ 558800 h 933450"/>
                              <a:gd name="connsiteX103" fmla="*/ 1289050 w 1620838"/>
                              <a:gd name="connsiteY103" fmla="*/ 558800 h 933450"/>
                              <a:gd name="connsiteX104" fmla="*/ 1333500 w 1620838"/>
                              <a:gd name="connsiteY104" fmla="*/ 561975 h 933450"/>
                              <a:gd name="connsiteX105" fmla="*/ 1363663 w 1620838"/>
                              <a:gd name="connsiteY105" fmla="*/ 565150 h 933450"/>
                              <a:gd name="connsiteX106" fmla="*/ 1387475 w 1620838"/>
                              <a:gd name="connsiteY106" fmla="*/ 573088 h 933450"/>
                              <a:gd name="connsiteX107" fmla="*/ 1404938 w 1620838"/>
                              <a:gd name="connsiteY107" fmla="*/ 576263 h 933450"/>
                              <a:gd name="connsiteX108" fmla="*/ 1409700 w 1620838"/>
                              <a:gd name="connsiteY108" fmla="*/ 577850 h 933450"/>
                              <a:gd name="connsiteX109" fmla="*/ 1419225 w 1620838"/>
                              <a:gd name="connsiteY109" fmla="*/ 577850 h 933450"/>
                              <a:gd name="connsiteX110" fmla="*/ 1446213 w 1620838"/>
                              <a:gd name="connsiteY110" fmla="*/ 587375 h 933450"/>
                              <a:gd name="connsiteX111" fmla="*/ 1465263 w 1620838"/>
                              <a:gd name="connsiteY111" fmla="*/ 590550 h 933450"/>
                              <a:gd name="connsiteX112" fmla="*/ 1485900 w 1620838"/>
                              <a:gd name="connsiteY112" fmla="*/ 596900 h 933450"/>
                              <a:gd name="connsiteX113" fmla="*/ 1500188 w 1620838"/>
                              <a:gd name="connsiteY113" fmla="*/ 600075 h 933450"/>
                              <a:gd name="connsiteX114" fmla="*/ 1514475 w 1620838"/>
                              <a:gd name="connsiteY114" fmla="*/ 603250 h 933450"/>
                              <a:gd name="connsiteX115" fmla="*/ 1528763 w 1620838"/>
                              <a:gd name="connsiteY115" fmla="*/ 606425 h 933450"/>
                              <a:gd name="connsiteX116" fmla="*/ 1535113 w 1620838"/>
                              <a:gd name="connsiteY116" fmla="*/ 609600 h 933450"/>
                              <a:gd name="connsiteX117" fmla="*/ 1555750 w 1620838"/>
                              <a:gd name="connsiteY117" fmla="*/ 614363 h 933450"/>
                              <a:gd name="connsiteX118" fmla="*/ 1570038 w 1620838"/>
                              <a:gd name="connsiteY118" fmla="*/ 615950 h 933450"/>
                              <a:gd name="connsiteX119" fmla="*/ 1581150 w 1620838"/>
                              <a:gd name="connsiteY119" fmla="*/ 620713 h 933450"/>
                              <a:gd name="connsiteX120" fmla="*/ 1600200 w 1620838"/>
                              <a:gd name="connsiteY120" fmla="*/ 623888 h 933450"/>
                              <a:gd name="connsiteX121" fmla="*/ 1604963 w 1620838"/>
                              <a:gd name="connsiteY121" fmla="*/ 627063 h 933450"/>
                              <a:gd name="connsiteX122" fmla="*/ 1620838 w 1620838"/>
                              <a:gd name="connsiteY122" fmla="*/ 633413 h 933450"/>
                              <a:gd name="connsiteX123" fmla="*/ 1620838 w 1620838"/>
                              <a:gd name="connsiteY123" fmla="*/ 619125 h 933450"/>
                              <a:gd name="connsiteX124" fmla="*/ 1616075 w 1620838"/>
                              <a:gd name="connsiteY124" fmla="*/ 598488 h 933450"/>
                              <a:gd name="connsiteX125" fmla="*/ 1608138 w 1620838"/>
                              <a:gd name="connsiteY125" fmla="*/ 587375 h 933450"/>
                              <a:gd name="connsiteX126" fmla="*/ 1600200 w 1620838"/>
                              <a:gd name="connsiteY126" fmla="*/ 579438 h 933450"/>
                              <a:gd name="connsiteX127" fmla="*/ 1589088 w 1620838"/>
                              <a:gd name="connsiteY127" fmla="*/ 563563 h 933450"/>
                              <a:gd name="connsiteX128" fmla="*/ 1531938 w 1620838"/>
                              <a:gd name="connsiteY128" fmla="*/ 522288 h 933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</a:cxnLst>
                            <a:rect l="l" t="t" r="r" b="b"/>
                            <a:pathLst>
                              <a:path w="1620838" h="933450" fill="none" extrusionOk="0">
                                <a:moveTo>
                                  <a:pt x="1531938" y="522288"/>
                                </a:moveTo>
                                <a:lnTo>
                                  <a:pt x="1531938" y="522288"/>
                                </a:lnTo>
                                <a:cubicBezTo>
                                  <a:pt x="1488234" y="520251"/>
                                  <a:pt x="1411775" y="471984"/>
                                  <a:pt x="1363663" y="465138"/>
                                </a:cubicBezTo>
                                <a:cubicBezTo>
                                  <a:pt x="1330185" y="457795"/>
                                  <a:pt x="1303807" y="440668"/>
                                  <a:pt x="1281113" y="431800"/>
                                </a:cubicBezTo>
                                <a:cubicBezTo>
                                  <a:pt x="1275993" y="427619"/>
                                  <a:pt x="1243807" y="404568"/>
                                  <a:pt x="1238250" y="396875"/>
                                </a:cubicBezTo>
                                <a:cubicBezTo>
                                  <a:pt x="1239449" y="389012"/>
                                  <a:pt x="1240725" y="378415"/>
                                  <a:pt x="1239838" y="376238"/>
                                </a:cubicBezTo>
                                <a:cubicBezTo>
                                  <a:pt x="1237291" y="355104"/>
                                  <a:pt x="1238949" y="330906"/>
                                  <a:pt x="1241425" y="295275"/>
                                </a:cubicBezTo>
                                <a:cubicBezTo>
                                  <a:pt x="1237256" y="279713"/>
                                  <a:pt x="1223659" y="254036"/>
                                  <a:pt x="1217613" y="241300"/>
                                </a:cubicBezTo>
                                <a:cubicBezTo>
                                  <a:pt x="1185474" y="215555"/>
                                  <a:pt x="1163044" y="185948"/>
                                  <a:pt x="1146175" y="180975"/>
                                </a:cubicBezTo>
                                <a:cubicBezTo>
                                  <a:pt x="1125885" y="176092"/>
                                  <a:pt x="1111115" y="157716"/>
                                  <a:pt x="1074738" y="141288"/>
                                </a:cubicBezTo>
                                <a:cubicBezTo>
                                  <a:pt x="1061638" y="133208"/>
                                  <a:pt x="999732" y="90560"/>
                                  <a:pt x="989013" y="85725"/>
                                </a:cubicBezTo>
                                <a:cubicBezTo>
                                  <a:pt x="955357" y="80368"/>
                                  <a:pt x="919027" y="71528"/>
                                  <a:pt x="882650" y="55563"/>
                                </a:cubicBezTo>
                                <a:cubicBezTo>
                                  <a:pt x="869880" y="56631"/>
                                  <a:pt x="833047" y="34411"/>
                                  <a:pt x="796925" y="31750"/>
                                </a:cubicBezTo>
                                <a:cubicBezTo>
                                  <a:pt x="775451" y="32097"/>
                                  <a:pt x="720929" y="10476"/>
                                  <a:pt x="708025" y="12700"/>
                                </a:cubicBezTo>
                                <a:cubicBezTo>
                                  <a:pt x="697391" y="9188"/>
                                  <a:pt x="682267" y="10939"/>
                                  <a:pt x="671513" y="6350"/>
                                </a:cubicBezTo>
                                <a:cubicBezTo>
                                  <a:pt x="666105" y="4427"/>
                                  <a:pt x="649501" y="4229"/>
                                  <a:pt x="639763" y="6350"/>
                                </a:cubicBezTo>
                                <a:cubicBezTo>
                                  <a:pt x="622487" y="4378"/>
                                  <a:pt x="629804" y="5465"/>
                                  <a:pt x="622300" y="4763"/>
                                </a:cubicBezTo>
                                <a:cubicBezTo>
                                  <a:pt x="618128" y="3243"/>
                                  <a:pt x="615406" y="3110"/>
                                  <a:pt x="612775" y="3175"/>
                                </a:cubicBezTo>
                                <a:cubicBezTo>
                                  <a:pt x="608239" y="4529"/>
                                  <a:pt x="591623" y="-1526"/>
                                  <a:pt x="588963" y="0"/>
                                </a:cubicBezTo>
                                <a:cubicBezTo>
                                  <a:pt x="577165" y="-1332"/>
                                  <a:pt x="573072" y="-1413"/>
                                  <a:pt x="560388" y="1588"/>
                                </a:cubicBezTo>
                                <a:cubicBezTo>
                                  <a:pt x="549612" y="1152"/>
                                  <a:pt x="542635" y="1054"/>
                                  <a:pt x="538163" y="3175"/>
                                </a:cubicBezTo>
                                <a:cubicBezTo>
                                  <a:pt x="534764" y="5411"/>
                                  <a:pt x="526770" y="4514"/>
                                  <a:pt x="520700" y="6350"/>
                                </a:cubicBezTo>
                                <a:cubicBezTo>
                                  <a:pt x="517605" y="8383"/>
                                  <a:pt x="504085" y="11594"/>
                                  <a:pt x="501650" y="12700"/>
                                </a:cubicBezTo>
                                <a:cubicBezTo>
                                  <a:pt x="494068" y="13232"/>
                                  <a:pt x="490935" y="12998"/>
                                  <a:pt x="485775" y="14288"/>
                                </a:cubicBezTo>
                                <a:cubicBezTo>
                                  <a:pt x="479441" y="15852"/>
                                  <a:pt x="473862" y="15744"/>
                                  <a:pt x="466725" y="19050"/>
                                </a:cubicBezTo>
                                <a:cubicBezTo>
                                  <a:pt x="461924" y="20129"/>
                                  <a:pt x="458393" y="21748"/>
                                  <a:pt x="454025" y="23813"/>
                                </a:cubicBezTo>
                                <a:lnTo>
                                  <a:pt x="454025" y="23813"/>
                                </a:lnTo>
                                <a:cubicBezTo>
                                  <a:pt x="447177" y="25810"/>
                                  <a:pt x="442693" y="25105"/>
                                  <a:pt x="439738" y="26988"/>
                                </a:cubicBezTo>
                                <a:cubicBezTo>
                                  <a:pt x="433943" y="28829"/>
                                  <a:pt x="424657" y="27943"/>
                                  <a:pt x="415925" y="31750"/>
                                </a:cubicBezTo>
                                <a:cubicBezTo>
                                  <a:pt x="413279" y="34469"/>
                                  <a:pt x="407337" y="36743"/>
                                  <a:pt x="406400" y="38100"/>
                                </a:cubicBezTo>
                                <a:cubicBezTo>
                                  <a:pt x="401563" y="42148"/>
                                  <a:pt x="394430" y="44477"/>
                                  <a:pt x="388938" y="46038"/>
                                </a:cubicBezTo>
                                <a:cubicBezTo>
                                  <a:pt x="385049" y="46402"/>
                                  <a:pt x="378892" y="51243"/>
                                  <a:pt x="371475" y="52388"/>
                                </a:cubicBezTo>
                                <a:cubicBezTo>
                                  <a:pt x="362425" y="55622"/>
                                  <a:pt x="359446" y="60153"/>
                                  <a:pt x="352425" y="63500"/>
                                </a:cubicBezTo>
                                <a:cubicBezTo>
                                  <a:pt x="346022" y="66851"/>
                                  <a:pt x="340284" y="69936"/>
                                  <a:pt x="338138" y="69850"/>
                                </a:cubicBezTo>
                                <a:cubicBezTo>
                                  <a:pt x="336377" y="70425"/>
                                  <a:pt x="332859" y="72971"/>
                                  <a:pt x="328613" y="74613"/>
                                </a:cubicBezTo>
                                <a:cubicBezTo>
                                  <a:pt x="323800" y="74978"/>
                                  <a:pt x="318312" y="78603"/>
                                  <a:pt x="309563" y="82550"/>
                                </a:cubicBezTo>
                                <a:cubicBezTo>
                                  <a:pt x="308120" y="83761"/>
                                  <a:pt x="299229" y="86844"/>
                                  <a:pt x="296863" y="87313"/>
                                </a:cubicBezTo>
                                <a:lnTo>
                                  <a:pt x="296863" y="87313"/>
                                </a:lnTo>
                                <a:cubicBezTo>
                                  <a:pt x="294733" y="89596"/>
                                  <a:pt x="287199" y="93414"/>
                                  <a:pt x="280988" y="95250"/>
                                </a:cubicBezTo>
                                <a:cubicBezTo>
                                  <a:pt x="278007" y="96084"/>
                                  <a:pt x="276228" y="98759"/>
                                  <a:pt x="273050" y="100013"/>
                                </a:cubicBezTo>
                                <a:cubicBezTo>
                                  <a:pt x="269405" y="102333"/>
                                  <a:pt x="265495" y="104147"/>
                                  <a:pt x="261938" y="107950"/>
                                </a:cubicBezTo>
                                <a:cubicBezTo>
                                  <a:pt x="257918" y="109051"/>
                                  <a:pt x="248712" y="118639"/>
                                  <a:pt x="246063" y="120650"/>
                                </a:cubicBezTo>
                                <a:cubicBezTo>
                                  <a:pt x="240682" y="126014"/>
                                  <a:pt x="237175" y="129003"/>
                                  <a:pt x="233363" y="130175"/>
                                </a:cubicBezTo>
                                <a:cubicBezTo>
                                  <a:pt x="231986" y="132548"/>
                                  <a:pt x="223593" y="138712"/>
                                  <a:pt x="220663" y="144463"/>
                                </a:cubicBezTo>
                                <a:cubicBezTo>
                                  <a:pt x="216765" y="146692"/>
                                  <a:pt x="215496" y="149378"/>
                                  <a:pt x="211138" y="152400"/>
                                </a:cubicBezTo>
                                <a:cubicBezTo>
                                  <a:pt x="208124" y="152952"/>
                                  <a:pt x="203680" y="157929"/>
                                  <a:pt x="196850" y="163513"/>
                                </a:cubicBezTo>
                                <a:cubicBezTo>
                                  <a:pt x="191011" y="166223"/>
                                  <a:pt x="183015" y="174818"/>
                                  <a:pt x="179388" y="179388"/>
                                </a:cubicBezTo>
                                <a:cubicBezTo>
                                  <a:pt x="174308" y="186811"/>
                                  <a:pt x="172039" y="189235"/>
                                  <a:pt x="166688" y="195263"/>
                                </a:cubicBezTo>
                                <a:cubicBezTo>
                                  <a:pt x="160998" y="197183"/>
                                  <a:pt x="153798" y="206641"/>
                                  <a:pt x="149225" y="207963"/>
                                </a:cubicBezTo>
                                <a:cubicBezTo>
                                  <a:pt x="147474" y="210470"/>
                                  <a:pt x="142906" y="214871"/>
                                  <a:pt x="141288" y="219075"/>
                                </a:cubicBezTo>
                                <a:cubicBezTo>
                                  <a:pt x="140176" y="222341"/>
                                  <a:pt x="133087" y="230520"/>
                                  <a:pt x="131763" y="233363"/>
                                </a:cubicBezTo>
                                <a:cubicBezTo>
                                  <a:pt x="129578" y="238651"/>
                                  <a:pt x="117820" y="247885"/>
                                  <a:pt x="115888" y="250825"/>
                                </a:cubicBezTo>
                                <a:cubicBezTo>
                                  <a:pt x="107709" y="263006"/>
                                  <a:pt x="108774" y="257761"/>
                                  <a:pt x="107950" y="263525"/>
                                </a:cubicBezTo>
                                <a:cubicBezTo>
                                  <a:pt x="106542" y="266037"/>
                                  <a:pt x="102129" y="268620"/>
                                  <a:pt x="98425" y="274638"/>
                                </a:cubicBezTo>
                                <a:cubicBezTo>
                                  <a:pt x="95168" y="283773"/>
                                  <a:pt x="93139" y="286744"/>
                                  <a:pt x="88900" y="292100"/>
                                </a:cubicBezTo>
                                <a:cubicBezTo>
                                  <a:pt x="87334" y="294371"/>
                                  <a:pt x="78450" y="307474"/>
                                  <a:pt x="76200" y="312738"/>
                                </a:cubicBezTo>
                                <a:cubicBezTo>
                                  <a:pt x="71643" y="321877"/>
                                  <a:pt x="70783" y="325897"/>
                                  <a:pt x="66675" y="336550"/>
                                </a:cubicBezTo>
                                <a:cubicBezTo>
                                  <a:pt x="64621" y="341823"/>
                                  <a:pt x="62750" y="347021"/>
                                  <a:pt x="60325" y="349250"/>
                                </a:cubicBezTo>
                                <a:cubicBezTo>
                                  <a:pt x="58725" y="352741"/>
                                  <a:pt x="57878" y="356231"/>
                                  <a:pt x="53975" y="361950"/>
                                </a:cubicBezTo>
                                <a:cubicBezTo>
                                  <a:pt x="52491" y="368810"/>
                                  <a:pt x="50724" y="372398"/>
                                  <a:pt x="49213" y="376238"/>
                                </a:cubicBezTo>
                                <a:cubicBezTo>
                                  <a:pt x="45877" y="384998"/>
                                  <a:pt x="43644" y="389207"/>
                                  <a:pt x="36513" y="396875"/>
                                </a:cubicBezTo>
                                <a:cubicBezTo>
                                  <a:pt x="34220" y="401143"/>
                                  <a:pt x="31059" y="405566"/>
                                  <a:pt x="28575" y="411163"/>
                                </a:cubicBezTo>
                                <a:cubicBezTo>
                                  <a:pt x="26500" y="412507"/>
                                  <a:pt x="24133" y="417570"/>
                                  <a:pt x="19050" y="422275"/>
                                </a:cubicBezTo>
                                <a:cubicBezTo>
                                  <a:pt x="12654" y="435434"/>
                                  <a:pt x="12246" y="429462"/>
                                  <a:pt x="12700" y="436563"/>
                                </a:cubicBezTo>
                                <a:cubicBezTo>
                                  <a:pt x="11587" y="438388"/>
                                  <a:pt x="10339" y="440704"/>
                                  <a:pt x="9525" y="442913"/>
                                </a:cubicBezTo>
                                <a:cubicBezTo>
                                  <a:pt x="6551" y="452074"/>
                                  <a:pt x="7424" y="459950"/>
                                  <a:pt x="4763" y="466725"/>
                                </a:cubicBezTo>
                                <a:cubicBezTo>
                                  <a:pt x="1853" y="471705"/>
                                  <a:pt x="2014" y="479367"/>
                                  <a:pt x="0" y="485775"/>
                                </a:cubicBezTo>
                                <a:cubicBezTo>
                                  <a:pt x="-378" y="495714"/>
                                  <a:pt x="1905" y="508431"/>
                                  <a:pt x="0" y="512763"/>
                                </a:cubicBezTo>
                                <a:cubicBezTo>
                                  <a:pt x="670" y="515537"/>
                                  <a:pt x="741" y="516276"/>
                                  <a:pt x="1588" y="519113"/>
                                </a:cubicBezTo>
                                <a:cubicBezTo>
                                  <a:pt x="3390" y="525288"/>
                                  <a:pt x="4843" y="534360"/>
                                  <a:pt x="6350" y="538163"/>
                                </a:cubicBezTo>
                                <a:cubicBezTo>
                                  <a:pt x="8085" y="544214"/>
                                  <a:pt x="7008" y="549848"/>
                                  <a:pt x="7938" y="554038"/>
                                </a:cubicBezTo>
                                <a:cubicBezTo>
                                  <a:pt x="8348" y="557468"/>
                                  <a:pt x="13375" y="574550"/>
                                  <a:pt x="15875" y="577850"/>
                                </a:cubicBezTo>
                                <a:cubicBezTo>
                                  <a:pt x="22843" y="586798"/>
                                  <a:pt x="26384" y="597063"/>
                                  <a:pt x="28575" y="601663"/>
                                </a:cubicBezTo>
                                <a:cubicBezTo>
                                  <a:pt x="30221" y="609837"/>
                                  <a:pt x="28405" y="616378"/>
                                  <a:pt x="31750" y="627063"/>
                                </a:cubicBezTo>
                                <a:cubicBezTo>
                                  <a:pt x="31192" y="634387"/>
                                  <a:pt x="37727" y="648403"/>
                                  <a:pt x="38100" y="652463"/>
                                </a:cubicBezTo>
                                <a:cubicBezTo>
                                  <a:pt x="40560" y="659651"/>
                                  <a:pt x="45696" y="664849"/>
                                  <a:pt x="46038" y="666750"/>
                                </a:cubicBezTo>
                                <a:cubicBezTo>
                                  <a:pt x="52951" y="675467"/>
                                  <a:pt x="55370" y="677450"/>
                                  <a:pt x="63500" y="682625"/>
                                </a:cubicBezTo>
                                <a:cubicBezTo>
                                  <a:pt x="88001" y="699741"/>
                                  <a:pt x="104071" y="720012"/>
                                  <a:pt x="107950" y="728663"/>
                                </a:cubicBezTo>
                                <a:cubicBezTo>
                                  <a:pt x="110984" y="731453"/>
                                  <a:pt x="119896" y="740317"/>
                                  <a:pt x="123825" y="747713"/>
                                </a:cubicBezTo>
                                <a:cubicBezTo>
                                  <a:pt x="146474" y="756158"/>
                                  <a:pt x="169198" y="766480"/>
                                  <a:pt x="173038" y="771525"/>
                                </a:cubicBezTo>
                                <a:cubicBezTo>
                                  <a:pt x="179608" y="777471"/>
                                  <a:pt x="195944" y="787571"/>
                                  <a:pt x="220663" y="800100"/>
                                </a:cubicBezTo>
                                <a:cubicBezTo>
                                  <a:pt x="265114" y="822221"/>
                                  <a:pt x="280131" y="822854"/>
                                  <a:pt x="319088" y="830263"/>
                                </a:cubicBezTo>
                                <a:cubicBezTo>
                                  <a:pt x="340671" y="838885"/>
                                  <a:pt x="357735" y="846823"/>
                                  <a:pt x="373063" y="850900"/>
                                </a:cubicBezTo>
                                <a:cubicBezTo>
                                  <a:pt x="401249" y="855497"/>
                                  <a:pt x="410678" y="867653"/>
                                  <a:pt x="449263" y="876300"/>
                                </a:cubicBezTo>
                                <a:cubicBezTo>
                                  <a:pt x="471782" y="880981"/>
                                  <a:pt x="507568" y="893099"/>
                                  <a:pt x="538163" y="904875"/>
                                </a:cubicBezTo>
                                <a:cubicBezTo>
                                  <a:pt x="568455" y="915406"/>
                                  <a:pt x="602751" y="915876"/>
                                  <a:pt x="614363" y="922338"/>
                                </a:cubicBezTo>
                                <a:cubicBezTo>
                                  <a:pt x="637384" y="924257"/>
                                  <a:pt x="651361" y="928997"/>
                                  <a:pt x="660400" y="933450"/>
                                </a:cubicBezTo>
                                <a:cubicBezTo>
                                  <a:pt x="683941" y="930755"/>
                                  <a:pt x="687531" y="934235"/>
                                  <a:pt x="714375" y="933450"/>
                                </a:cubicBezTo>
                                <a:cubicBezTo>
                                  <a:pt x="722997" y="922059"/>
                                  <a:pt x="754990" y="921684"/>
                                  <a:pt x="792163" y="901700"/>
                                </a:cubicBezTo>
                                <a:cubicBezTo>
                                  <a:pt x="802014" y="899891"/>
                                  <a:pt x="827205" y="887347"/>
                                  <a:pt x="857250" y="885825"/>
                                </a:cubicBezTo>
                                <a:cubicBezTo>
                                  <a:pt x="868484" y="880262"/>
                                  <a:pt x="903298" y="875592"/>
                                  <a:pt x="923925" y="866775"/>
                                </a:cubicBezTo>
                                <a:cubicBezTo>
                                  <a:pt x="950353" y="858237"/>
                                  <a:pt x="991656" y="838714"/>
                                  <a:pt x="1001713" y="841375"/>
                                </a:cubicBezTo>
                                <a:cubicBezTo>
                                  <a:pt x="1013061" y="839715"/>
                                  <a:pt x="1028146" y="826830"/>
                                  <a:pt x="1041400" y="822325"/>
                                </a:cubicBezTo>
                                <a:cubicBezTo>
                                  <a:pt x="1053212" y="818008"/>
                                  <a:pt x="1064408" y="813218"/>
                                  <a:pt x="1074738" y="804863"/>
                                </a:cubicBezTo>
                                <a:cubicBezTo>
                                  <a:pt x="1094358" y="792305"/>
                                  <a:pt x="1107298" y="784707"/>
                                  <a:pt x="1114425" y="774700"/>
                                </a:cubicBezTo>
                                <a:cubicBezTo>
                                  <a:pt x="1119959" y="767001"/>
                                  <a:pt x="1131097" y="743057"/>
                                  <a:pt x="1138238" y="730250"/>
                                </a:cubicBezTo>
                                <a:cubicBezTo>
                                  <a:pt x="1138390" y="719028"/>
                                  <a:pt x="1151001" y="700860"/>
                                  <a:pt x="1154113" y="687388"/>
                                </a:cubicBezTo>
                                <a:cubicBezTo>
                                  <a:pt x="1159397" y="673561"/>
                                  <a:pt x="1156802" y="678786"/>
                                  <a:pt x="1160463" y="671513"/>
                                </a:cubicBezTo>
                                <a:cubicBezTo>
                                  <a:pt x="1166434" y="660083"/>
                                  <a:pt x="1169015" y="646972"/>
                                  <a:pt x="1176338" y="638175"/>
                                </a:cubicBezTo>
                                <a:cubicBezTo>
                                  <a:pt x="1180013" y="630757"/>
                                  <a:pt x="1189557" y="621520"/>
                                  <a:pt x="1193800" y="611188"/>
                                </a:cubicBezTo>
                                <a:cubicBezTo>
                                  <a:pt x="1198376" y="600597"/>
                                  <a:pt x="1206070" y="588598"/>
                                  <a:pt x="1209675" y="581025"/>
                                </a:cubicBezTo>
                                <a:cubicBezTo>
                                  <a:pt x="1214624" y="576264"/>
                                  <a:pt x="1226617" y="570607"/>
                                  <a:pt x="1233488" y="563563"/>
                                </a:cubicBezTo>
                                <a:cubicBezTo>
                                  <a:pt x="1242760" y="562505"/>
                                  <a:pt x="1258572" y="558642"/>
                                  <a:pt x="1274763" y="558800"/>
                                </a:cubicBezTo>
                                <a:cubicBezTo>
                                  <a:pt x="1276639" y="559381"/>
                                  <a:pt x="1286773" y="558374"/>
                                  <a:pt x="1289050" y="558800"/>
                                </a:cubicBezTo>
                                <a:cubicBezTo>
                                  <a:pt x="1303404" y="556132"/>
                                  <a:pt x="1322463" y="561995"/>
                                  <a:pt x="1333500" y="561975"/>
                                </a:cubicBezTo>
                                <a:cubicBezTo>
                                  <a:pt x="1354570" y="565428"/>
                                  <a:pt x="1343889" y="564742"/>
                                  <a:pt x="1363663" y="565150"/>
                                </a:cubicBezTo>
                                <a:cubicBezTo>
                                  <a:pt x="1367405" y="568274"/>
                                  <a:pt x="1382212" y="571596"/>
                                  <a:pt x="1387475" y="573088"/>
                                </a:cubicBezTo>
                                <a:cubicBezTo>
                                  <a:pt x="1392564" y="574886"/>
                                  <a:pt x="1398817" y="574568"/>
                                  <a:pt x="1404938" y="576263"/>
                                </a:cubicBezTo>
                                <a:cubicBezTo>
                                  <a:pt x="1406616" y="576783"/>
                                  <a:pt x="1407911" y="577557"/>
                                  <a:pt x="1409700" y="577850"/>
                                </a:cubicBezTo>
                                <a:cubicBezTo>
                                  <a:pt x="1412943" y="578245"/>
                                  <a:pt x="1415781" y="577692"/>
                                  <a:pt x="1419225" y="577850"/>
                                </a:cubicBezTo>
                                <a:cubicBezTo>
                                  <a:pt x="1422884" y="580657"/>
                                  <a:pt x="1439673" y="583156"/>
                                  <a:pt x="1446213" y="587375"/>
                                </a:cubicBezTo>
                                <a:cubicBezTo>
                                  <a:pt x="1461693" y="591665"/>
                                  <a:pt x="1455671" y="590680"/>
                                  <a:pt x="1465263" y="590550"/>
                                </a:cubicBezTo>
                                <a:cubicBezTo>
                                  <a:pt x="1474437" y="592796"/>
                                  <a:pt x="1476363" y="594648"/>
                                  <a:pt x="1485900" y="596900"/>
                                </a:cubicBezTo>
                                <a:cubicBezTo>
                                  <a:pt x="1487657" y="598578"/>
                                  <a:pt x="1498109" y="598562"/>
                                  <a:pt x="1500188" y="600075"/>
                                </a:cubicBezTo>
                                <a:cubicBezTo>
                                  <a:pt x="1503642" y="602078"/>
                                  <a:pt x="1507133" y="602689"/>
                                  <a:pt x="1514475" y="603250"/>
                                </a:cubicBezTo>
                                <a:cubicBezTo>
                                  <a:pt x="1518392" y="604090"/>
                                  <a:pt x="1524508" y="605275"/>
                                  <a:pt x="1528763" y="606425"/>
                                </a:cubicBezTo>
                                <a:cubicBezTo>
                                  <a:pt x="1531025" y="607122"/>
                                  <a:pt x="1535113" y="609600"/>
                                  <a:pt x="1535113" y="609600"/>
                                </a:cubicBezTo>
                                <a:cubicBezTo>
                                  <a:pt x="1542685" y="610821"/>
                                  <a:pt x="1552752" y="612943"/>
                                  <a:pt x="1555750" y="614363"/>
                                </a:cubicBezTo>
                                <a:cubicBezTo>
                                  <a:pt x="1560496" y="613705"/>
                                  <a:pt x="1567152" y="616288"/>
                                  <a:pt x="1570038" y="615950"/>
                                </a:cubicBezTo>
                                <a:cubicBezTo>
                                  <a:pt x="1574429" y="617445"/>
                                  <a:pt x="1576382" y="618234"/>
                                  <a:pt x="1581150" y="620713"/>
                                </a:cubicBezTo>
                                <a:cubicBezTo>
                                  <a:pt x="1596116" y="624362"/>
                                  <a:pt x="1590445" y="624380"/>
                                  <a:pt x="1600200" y="623888"/>
                                </a:cubicBezTo>
                                <a:cubicBezTo>
                                  <a:pt x="1601067" y="624499"/>
                                  <a:pt x="1604195" y="626354"/>
                                  <a:pt x="1604963" y="627063"/>
                                </a:cubicBezTo>
                                <a:cubicBezTo>
                                  <a:pt x="1611736" y="628390"/>
                                  <a:pt x="1615382" y="632853"/>
                                  <a:pt x="1620838" y="633413"/>
                                </a:cubicBezTo>
                                <a:cubicBezTo>
                                  <a:pt x="1621213" y="627328"/>
                                  <a:pt x="1620349" y="621421"/>
                                  <a:pt x="1620838" y="619125"/>
                                </a:cubicBezTo>
                                <a:cubicBezTo>
                                  <a:pt x="1620382" y="613469"/>
                                  <a:pt x="1616431" y="606888"/>
                                  <a:pt x="1616075" y="598488"/>
                                </a:cubicBezTo>
                                <a:cubicBezTo>
                                  <a:pt x="1613242" y="593195"/>
                                  <a:pt x="1612000" y="592399"/>
                                  <a:pt x="1608138" y="587375"/>
                                </a:cubicBezTo>
                                <a:cubicBezTo>
                                  <a:pt x="1606632" y="585844"/>
                                  <a:pt x="1600781" y="581169"/>
                                  <a:pt x="1600200" y="579438"/>
                                </a:cubicBezTo>
                                <a:cubicBezTo>
                                  <a:pt x="1597518" y="578082"/>
                                  <a:pt x="1591727" y="568981"/>
                                  <a:pt x="1589088" y="563563"/>
                                </a:cubicBezTo>
                                <a:cubicBezTo>
                                  <a:pt x="1579517" y="562052"/>
                                  <a:pt x="1545743" y="528465"/>
                                  <a:pt x="1531938" y="522288"/>
                                </a:cubicBezTo>
                                <a:close/>
                              </a:path>
                              <a:path w="1620838" h="933450" stroke="0" extrusionOk="0">
                                <a:moveTo>
                                  <a:pt x="1531938" y="522288"/>
                                </a:moveTo>
                                <a:lnTo>
                                  <a:pt x="1531938" y="522288"/>
                                </a:lnTo>
                                <a:cubicBezTo>
                                  <a:pt x="1486308" y="500518"/>
                                  <a:pt x="1386583" y="482935"/>
                                  <a:pt x="1363663" y="465138"/>
                                </a:cubicBezTo>
                                <a:cubicBezTo>
                                  <a:pt x="1320222" y="455327"/>
                                  <a:pt x="1315612" y="448148"/>
                                  <a:pt x="1281113" y="431800"/>
                                </a:cubicBezTo>
                                <a:cubicBezTo>
                                  <a:pt x="1272577" y="420379"/>
                                  <a:pt x="1252005" y="405134"/>
                                  <a:pt x="1238250" y="396875"/>
                                </a:cubicBezTo>
                                <a:cubicBezTo>
                                  <a:pt x="1240053" y="394282"/>
                                  <a:pt x="1238314" y="385465"/>
                                  <a:pt x="1239838" y="376238"/>
                                </a:cubicBezTo>
                                <a:cubicBezTo>
                                  <a:pt x="1241313" y="351526"/>
                                  <a:pt x="1241403" y="309610"/>
                                  <a:pt x="1241425" y="295275"/>
                                </a:cubicBezTo>
                                <a:cubicBezTo>
                                  <a:pt x="1236064" y="276774"/>
                                  <a:pt x="1216433" y="250839"/>
                                  <a:pt x="1217613" y="241300"/>
                                </a:cubicBezTo>
                                <a:cubicBezTo>
                                  <a:pt x="1212651" y="226897"/>
                                  <a:pt x="1169290" y="203010"/>
                                  <a:pt x="1146175" y="180975"/>
                                </a:cubicBezTo>
                                <a:cubicBezTo>
                                  <a:pt x="1118838" y="166392"/>
                                  <a:pt x="1089439" y="149356"/>
                                  <a:pt x="1074738" y="141288"/>
                                </a:cubicBezTo>
                                <a:cubicBezTo>
                                  <a:pt x="1065170" y="132194"/>
                                  <a:pt x="996425" y="101340"/>
                                  <a:pt x="989013" y="85725"/>
                                </a:cubicBezTo>
                                <a:cubicBezTo>
                                  <a:pt x="967836" y="74440"/>
                                  <a:pt x="907914" y="54693"/>
                                  <a:pt x="882650" y="55563"/>
                                </a:cubicBezTo>
                                <a:cubicBezTo>
                                  <a:pt x="873220" y="54444"/>
                                  <a:pt x="830726" y="37126"/>
                                  <a:pt x="796925" y="31750"/>
                                </a:cubicBezTo>
                                <a:cubicBezTo>
                                  <a:pt x="753569" y="22857"/>
                                  <a:pt x="720536" y="13178"/>
                                  <a:pt x="708025" y="12700"/>
                                </a:cubicBezTo>
                                <a:cubicBezTo>
                                  <a:pt x="700554" y="11237"/>
                                  <a:pt x="678013" y="4237"/>
                                  <a:pt x="671513" y="6350"/>
                                </a:cubicBezTo>
                                <a:cubicBezTo>
                                  <a:pt x="659310" y="7979"/>
                                  <a:pt x="654391" y="8446"/>
                                  <a:pt x="639763" y="6350"/>
                                </a:cubicBezTo>
                                <a:cubicBezTo>
                                  <a:pt x="623558" y="4374"/>
                                  <a:pt x="629933" y="5433"/>
                                  <a:pt x="622300" y="4763"/>
                                </a:cubicBezTo>
                                <a:cubicBezTo>
                                  <a:pt x="620963" y="4173"/>
                                  <a:pt x="617372" y="4581"/>
                                  <a:pt x="612775" y="3175"/>
                                </a:cubicBezTo>
                                <a:cubicBezTo>
                                  <a:pt x="610189" y="1714"/>
                                  <a:pt x="599791" y="-106"/>
                                  <a:pt x="588963" y="0"/>
                                </a:cubicBezTo>
                                <a:cubicBezTo>
                                  <a:pt x="582192" y="-804"/>
                                  <a:pt x="570445" y="1461"/>
                                  <a:pt x="560388" y="1588"/>
                                </a:cubicBezTo>
                                <a:cubicBezTo>
                                  <a:pt x="554924" y="906"/>
                                  <a:pt x="542941" y="2849"/>
                                  <a:pt x="538163" y="3175"/>
                                </a:cubicBezTo>
                                <a:cubicBezTo>
                                  <a:pt x="533302" y="4605"/>
                                  <a:pt x="523119" y="4459"/>
                                  <a:pt x="520700" y="6350"/>
                                </a:cubicBezTo>
                                <a:cubicBezTo>
                                  <a:pt x="518044" y="8060"/>
                                  <a:pt x="508522" y="9520"/>
                                  <a:pt x="501650" y="12700"/>
                                </a:cubicBezTo>
                                <a:cubicBezTo>
                                  <a:pt x="495014" y="13174"/>
                                  <a:pt x="487425" y="13082"/>
                                  <a:pt x="485775" y="14288"/>
                                </a:cubicBezTo>
                                <a:cubicBezTo>
                                  <a:pt x="478376" y="16032"/>
                                  <a:pt x="468815" y="17700"/>
                                  <a:pt x="466725" y="19050"/>
                                </a:cubicBezTo>
                                <a:cubicBezTo>
                                  <a:pt x="460612" y="21554"/>
                                  <a:pt x="457832" y="22729"/>
                                  <a:pt x="454025" y="23813"/>
                                </a:cubicBezTo>
                                <a:lnTo>
                                  <a:pt x="454025" y="23813"/>
                                </a:lnTo>
                                <a:cubicBezTo>
                                  <a:pt x="446990" y="25180"/>
                                  <a:pt x="445387" y="26578"/>
                                  <a:pt x="439738" y="26988"/>
                                </a:cubicBezTo>
                                <a:cubicBezTo>
                                  <a:pt x="437485" y="29193"/>
                                  <a:pt x="422498" y="29890"/>
                                  <a:pt x="415925" y="31750"/>
                                </a:cubicBezTo>
                                <a:cubicBezTo>
                                  <a:pt x="411384" y="33769"/>
                                  <a:pt x="410800" y="36389"/>
                                  <a:pt x="406400" y="38100"/>
                                </a:cubicBezTo>
                                <a:cubicBezTo>
                                  <a:pt x="402032" y="39141"/>
                                  <a:pt x="394725" y="43408"/>
                                  <a:pt x="388938" y="46038"/>
                                </a:cubicBezTo>
                                <a:cubicBezTo>
                                  <a:pt x="385662" y="45609"/>
                                  <a:pt x="379108" y="49968"/>
                                  <a:pt x="371475" y="52388"/>
                                </a:cubicBezTo>
                                <a:cubicBezTo>
                                  <a:pt x="363032" y="59234"/>
                                  <a:pt x="355993" y="60031"/>
                                  <a:pt x="352425" y="63500"/>
                                </a:cubicBezTo>
                                <a:cubicBezTo>
                                  <a:pt x="347654" y="65035"/>
                                  <a:pt x="341962" y="67900"/>
                                  <a:pt x="338138" y="69850"/>
                                </a:cubicBezTo>
                                <a:cubicBezTo>
                                  <a:pt x="335836" y="71885"/>
                                  <a:pt x="329756" y="73954"/>
                                  <a:pt x="328613" y="74613"/>
                                </a:cubicBezTo>
                                <a:cubicBezTo>
                                  <a:pt x="323152" y="75791"/>
                                  <a:pt x="315351" y="78518"/>
                                  <a:pt x="309563" y="82550"/>
                                </a:cubicBezTo>
                                <a:cubicBezTo>
                                  <a:pt x="307690" y="82879"/>
                                  <a:pt x="300204" y="86542"/>
                                  <a:pt x="296863" y="87313"/>
                                </a:cubicBezTo>
                                <a:lnTo>
                                  <a:pt x="296863" y="87313"/>
                                </a:lnTo>
                                <a:cubicBezTo>
                                  <a:pt x="293650" y="87223"/>
                                  <a:pt x="283229" y="94817"/>
                                  <a:pt x="280988" y="95250"/>
                                </a:cubicBezTo>
                                <a:cubicBezTo>
                                  <a:pt x="279760" y="95400"/>
                                  <a:pt x="275661" y="97703"/>
                                  <a:pt x="273050" y="100013"/>
                                </a:cubicBezTo>
                                <a:cubicBezTo>
                                  <a:pt x="269352" y="102836"/>
                                  <a:pt x="263366" y="105927"/>
                                  <a:pt x="261938" y="107950"/>
                                </a:cubicBezTo>
                                <a:cubicBezTo>
                                  <a:pt x="260032" y="110930"/>
                                  <a:pt x="253433" y="114909"/>
                                  <a:pt x="246063" y="120650"/>
                                </a:cubicBezTo>
                                <a:cubicBezTo>
                                  <a:pt x="241358" y="124837"/>
                                  <a:pt x="237756" y="125095"/>
                                  <a:pt x="233363" y="130175"/>
                                </a:cubicBezTo>
                                <a:cubicBezTo>
                                  <a:pt x="233187" y="132589"/>
                                  <a:pt x="226979" y="139046"/>
                                  <a:pt x="220663" y="144463"/>
                                </a:cubicBezTo>
                                <a:cubicBezTo>
                                  <a:pt x="215662" y="147423"/>
                                  <a:pt x="213204" y="149416"/>
                                  <a:pt x="211138" y="152400"/>
                                </a:cubicBezTo>
                                <a:cubicBezTo>
                                  <a:pt x="205181" y="157710"/>
                                  <a:pt x="203091" y="159297"/>
                                  <a:pt x="196850" y="163513"/>
                                </a:cubicBezTo>
                                <a:cubicBezTo>
                                  <a:pt x="191261" y="171299"/>
                                  <a:pt x="181980" y="174580"/>
                                  <a:pt x="179388" y="179388"/>
                                </a:cubicBezTo>
                                <a:cubicBezTo>
                                  <a:pt x="172065" y="185913"/>
                                  <a:pt x="168073" y="192989"/>
                                  <a:pt x="166688" y="195263"/>
                                </a:cubicBezTo>
                                <a:cubicBezTo>
                                  <a:pt x="157003" y="199936"/>
                                  <a:pt x="153343" y="206632"/>
                                  <a:pt x="149225" y="207963"/>
                                </a:cubicBezTo>
                                <a:cubicBezTo>
                                  <a:pt x="146682" y="210117"/>
                                  <a:pt x="144569" y="213882"/>
                                  <a:pt x="141288" y="219075"/>
                                </a:cubicBezTo>
                                <a:cubicBezTo>
                                  <a:pt x="136879" y="224739"/>
                                  <a:pt x="134425" y="231927"/>
                                  <a:pt x="131763" y="233363"/>
                                </a:cubicBezTo>
                                <a:cubicBezTo>
                                  <a:pt x="124626" y="240836"/>
                                  <a:pt x="123345" y="244468"/>
                                  <a:pt x="115888" y="250825"/>
                                </a:cubicBezTo>
                                <a:cubicBezTo>
                                  <a:pt x="108105" y="261685"/>
                                  <a:pt x="107280" y="257618"/>
                                  <a:pt x="107950" y="263525"/>
                                </a:cubicBezTo>
                                <a:cubicBezTo>
                                  <a:pt x="104563" y="267199"/>
                                  <a:pt x="100666" y="270274"/>
                                  <a:pt x="98425" y="274638"/>
                                </a:cubicBezTo>
                                <a:cubicBezTo>
                                  <a:pt x="95887" y="278153"/>
                                  <a:pt x="91246" y="284357"/>
                                  <a:pt x="88900" y="292100"/>
                                </a:cubicBezTo>
                                <a:cubicBezTo>
                                  <a:pt x="87479" y="297106"/>
                                  <a:pt x="82997" y="304948"/>
                                  <a:pt x="76200" y="312738"/>
                                </a:cubicBezTo>
                                <a:cubicBezTo>
                                  <a:pt x="73486" y="321437"/>
                                  <a:pt x="69724" y="330892"/>
                                  <a:pt x="66675" y="336550"/>
                                </a:cubicBezTo>
                                <a:cubicBezTo>
                                  <a:pt x="65519" y="337599"/>
                                  <a:pt x="60751" y="347435"/>
                                  <a:pt x="60325" y="349250"/>
                                </a:cubicBezTo>
                                <a:cubicBezTo>
                                  <a:pt x="58586" y="352205"/>
                                  <a:pt x="55857" y="358870"/>
                                  <a:pt x="53975" y="361950"/>
                                </a:cubicBezTo>
                                <a:cubicBezTo>
                                  <a:pt x="53004" y="367767"/>
                                  <a:pt x="49707" y="373748"/>
                                  <a:pt x="49213" y="376238"/>
                                </a:cubicBezTo>
                                <a:cubicBezTo>
                                  <a:pt x="46344" y="383027"/>
                                  <a:pt x="37346" y="394460"/>
                                  <a:pt x="36513" y="396875"/>
                                </a:cubicBezTo>
                                <a:cubicBezTo>
                                  <a:pt x="35715" y="398425"/>
                                  <a:pt x="29981" y="409193"/>
                                  <a:pt x="28575" y="411163"/>
                                </a:cubicBezTo>
                                <a:cubicBezTo>
                                  <a:pt x="25832" y="412484"/>
                                  <a:pt x="19887" y="420674"/>
                                  <a:pt x="19050" y="422275"/>
                                </a:cubicBezTo>
                                <a:cubicBezTo>
                                  <a:pt x="12813" y="436427"/>
                                  <a:pt x="12913" y="430019"/>
                                  <a:pt x="12700" y="436563"/>
                                </a:cubicBezTo>
                                <a:cubicBezTo>
                                  <a:pt x="10950" y="439137"/>
                                  <a:pt x="11058" y="441275"/>
                                  <a:pt x="9525" y="442913"/>
                                </a:cubicBezTo>
                                <a:cubicBezTo>
                                  <a:pt x="7636" y="454365"/>
                                  <a:pt x="4089" y="462761"/>
                                  <a:pt x="4763" y="466725"/>
                                </a:cubicBezTo>
                                <a:cubicBezTo>
                                  <a:pt x="1470" y="473522"/>
                                  <a:pt x="3531" y="477812"/>
                                  <a:pt x="0" y="485775"/>
                                </a:cubicBezTo>
                                <a:cubicBezTo>
                                  <a:pt x="784" y="498132"/>
                                  <a:pt x="1913" y="501122"/>
                                  <a:pt x="0" y="512763"/>
                                </a:cubicBezTo>
                                <a:cubicBezTo>
                                  <a:pt x="287" y="513401"/>
                                  <a:pt x="737" y="516520"/>
                                  <a:pt x="1588" y="519113"/>
                                </a:cubicBezTo>
                                <a:cubicBezTo>
                                  <a:pt x="2327" y="524195"/>
                                  <a:pt x="4864" y="530838"/>
                                  <a:pt x="6350" y="538163"/>
                                </a:cubicBezTo>
                                <a:cubicBezTo>
                                  <a:pt x="6906" y="545677"/>
                                  <a:pt x="6674" y="551756"/>
                                  <a:pt x="7938" y="554038"/>
                                </a:cubicBezTo>
                                <a:cubicBezTo>
                                  <a:pt x="12046" y="561176"/>
                                  <a:pt x="13279" y="573592"/>
                                  <a:pt x="15875" y="577850"/>
                                </a:cubicBezTo>
                                <a:cubicBezTo>
                                  <a:pt x="18569" y="582006"/>
                                  <a:pt x="25905" y="594343"/>
                                  <a:pt x="28575" y="601663"/>
                                </a:cubicBezTo>
                                <a:cubicBezTo>
                                  <a:pt x="29377" y="611077"/>
                                  <a:pt x="29643" y="623580"/>
                                  <a:pt x="31750" y="627063"/>
                                </a:cubicBezTo>
                                <a:cubicBezTo>
                                  <a:pt x="33636" y="633138"/>
                                  <a:pt x="35351" y="641631"/>
                                  <a:pt x="38100" y="652463"/>
                                </a:cubicBezTo>
                                <a:cubicBezTo>
                                  <a:pt x="40596" y="657369"/>
                                  <a:pt x="41970" y="660233"/>
                                  <a:pt x="46038" y="666750"/>
                                </a:cubicBezTo>
                                <a:cubicBezTo>
                                  <a:pt x="52887" y="672143"/>
                                  <a:pt x="55678" y="678364"/>
                                  <a:pt x="63500" y="682625"/>
                                </a:cubicBezTo>
                                <a:cubicBezTo>
                                  <a:pt x="68759" y="691274"/>
                                  <a:pt x="86236" y="710917"/>
                                  <a:pt x="107950" y="728663"/>
                                </a:cubicBezTo>
                                <a:cubicBezTo>
                                  <a:pt x="109834" y="734268"/>
                                  <a:pt x="121215" y="741506"/>
                                  <a:pt x="123825" y="747713"/>
                                </a:cubicBezTo>
                                <a:cubicBezTo>
                                  <a:pt x="137386" y="750057"/>
                                  <a:pt x="151964" y="760772"/>
                                  <a:pt x="173038" y="771525"/>
                                </a:cubicBezTo>
                                <a:cubicBezTo>
                                  <a:pt x="183580" y="780103"/>
                                  <a:pt x="202376" y="785902"/>
                                  <a:pt x="220663" y="800100"/>
                                </a:cubicBezTo>
                                <a:cubicBezTo>
                                  <a:pt x="258187" y="807153"/>
                                  <a:pt x="292814" y="831037"/>
                                  <a:pt x="319088" y="830263"/>
                                </a:cubicBezTo>
                                <a:cubicBezTo>
                                  <a:pt x="346230" y="837006"/>
                                  <a:pt x="361541" y="843354"/>
                                  <a:pt x="373063" y="850900"/>
                                </a:cubicBezTo>
                                <a:cubicBezTo>
                                  <a:pt x="393137" y="857432"/>
                                  <a:pt x="420792" y="859269"/>
                                  <a:pt x="449263" y="876300"/>
                                </a:cubicBezTo>
                                <a:cubicBezTo>
                                  <a:pt x="469383" y="875041"/>
                                  <a:pt x="500465" y="895581"/>
                                  <a:pt x="538163" y="904875"/>
                                </a:cubicBezTo>
                                <a:cubicBezTo>
                                  <a:pt x="573136" y="905978"/>
                                  <a:pt x="584399" y="910969"/>
                                  <a:pt x="614363" y="922338"/>
                                </a:cubicBezTo>
                                <a:cubicBezTo>
                                  <a:pt x="625802" y="927913"/>
                                  <a:pt x="652734" y="930805"/>
                                  <a:pt x="660400" y="933450"/>
                                </a:cubicBezTo>
                                <a:cubicBezTo>
                                  <a:pt x="679522" y="930717"/>
                                  <a:pt x="695341" y="933489"/>
                                  <a:pt x="714375" y="933450"/>
                                </a:cubicBezTo>
                                <a:cubicBezTo>
                                  <a:pt x="731233" y="930579"/>
                                  <a:pt x="775338" y="911898"/>
                                  <a:pt x="792163" y="901700"/>
                                </a:cubicBezTo>
                                <a:cubicBezTo>
                                  <a:pt x="811315" y="892692"/>
                                  <a:pt x="847839" y="889546"/>
                                  <a:pt x="857250" y="885825"/>
                                </a:cubicBezTo>
                                <a:cubicBezTo>
                                  <a:pt x="870062" y="876169"/>
                                  <a:pt x="894782" y="874850"/>
                                  <a:pt x="923925" y="866775"/>
                                </a:cubicBezTo>
                                <a:cubicBezTo>
                                  <a:pt x="954074" y="861685"/>
                                  <a:pt x="988778" y="847473"/>
                                  <a:pt x="1001713" y="841375"/>
                                </a:cubicBezTo>
                                <a:cubicBezTo>
                                  <a:pt x="1021573" y="833181"/>
                                  <a:pt x="1030444" y="823328"/>
                                  <a:pt x="1041400" y="822325"/>
                                </a:cubicBezTo>
                                <a:cubicBezTo>
                                  <a:pt x="1055457" y="816239"/>
                                  <a:pt x="1060770" y="812398"/>
                                  <a:pt x="1074738" y="804863"/>
                                </a:cubicBezTo>
                                <a:cubicBezTo>
                                  <a:pt x="1086068" y="797382"/>
                                  <a:pt x="1097518" y="785190"/>
                                  <a:pt x="1114425" y="774700"/>
                                </a:cubicBezTo>
                                <a:cubicBezTo>
                                  <a:pt x="1124157" y="751963"/>
                                  <a:pt x="1132410" y="739770"/>
                                  <a:pt x="1138238" y="730250"/>
                                </a:cubicBezTo>
                                <a:cubicBezTo>
                                  <a:pt x="1146148" y="712097"/>
                                  <a:pt x="1152142" y="699981"/>
                                  <a:pt x="1154113" y="687388"/>
                                </a:cubicBezTo>
                                <a:cubicBezTo>
                                  <a:pt x="1159914" y="674352"/>
                                  <a:pt x="1156775" y="679105"/>
                                  <a:pt x="1160463" y="671513"/>
                                </a:cubicBezTo>
                                <a:cubicBezTo>
                                  <a:pt x="1165268" y="659075"/>
                                  <a:pt x="1174936" y="646873"/>
                                  <a:pt x="1176338" y="638175"/>
                                </a:cubicBezTo>
                                <a:cubicBezTo>
                                  <a:pt x="1181431" y="626864"/>
                                  <a:pt x="1188884" y="621782"/>
                                  <a:pt x="1193800" y="611188"/>
                                </a:cubicBezTo>
                                <a:cubicBezTo>
                                  <a:pt x="1199344" y="595520"/>
                                  <a:pt x="1207895" y="586053"/>
                                  <a:pt x="1209675" y="581025"/>
                                </a:cubicBezTo>
                                <a:cubicBezTo>
                                  <a:pt x="1219389" y="572881"/>
                                  <a:pt x="1228730" y="564190"/>
                                  <a:pt x="1233488" y="563563"/>
                                </a:cubicBezTo>
                                <a:cubicBezTo>
                                  <a:pt x="1249787" y="558843"/>
                                  <a:pt x="1267065" y="559223"/>
                                  <a:pt x="1274763" y="558800"/>
                                </a:cubicBezTo>
                                <a:cubicBezTo>
                                  <a:pt x="1279663" y="558996"/>
                                  <a:pt x="1286077" y="559813"/>
                                  <a:pt x="1289050" y="558800"/>
                                </a:cubicBezTo>
                                <a:cubicBezTo>
                                  <a:pt x="1306461" y="563194"/>
                                  <a:pt x="1327642" y="558261"/>
                                  <a:pt x="1333500" y="561975"/>
                                </a:cubicBezTo>
                                <a:cubicBezTo>
                                  <a:pt x="1352652" y="566666"/>
                                  <a:pt x="1342670" y="563485"/>
                                  <a:pt x="1363663" y="565150"/>
                                </a:cubicBezTo>
                                <a:cubicBezTo>
                                  <a:pt x="1370636" y="566526"/>
                                  <a:pt x="1378718" y="572374"/>
                                  <a:pt x="1387475" y="573088"/>
                                </a:cubicBezTo>
                                <a:cubicBezTo>
                                  <a:pt x="1392663" y="573837"/>
                                  <a:pt x="1400143" y="575248"/>
                                  <a:pt x="1404938" y="576263"/>
                                </a:cubicBezTo>
                                <a:cubicBezTo>
                                  <a:pt x="1406590" y="576319"/>
                                  <a:pt x="1408147" y="577756"/>
                                  <a:pt x="1409700" y="577850"/>
                                </a:cubicBezTo>
                                <a:cubicBezTo>
                                  <a:pt x="1412463" y="578065"/>
                                  <a:pt x="1415449" y="577911"/>
                                  <a:pt x="1419225" y="577850"/>
                                </a:cubicBezTo>
                                <a:cubicBezTo>
                                  <a:pt x="1427903" y="581770"/>
                                  <a:pt x="1439062" y="587084"/>
                                  <a:pt x="1446213" y="587375"/>
                                </a:cubicBezTo>
                                <a:cubicBezTo>
                                  <a:pt x="1462559" y="590543"/>
                                  <a:pt x="1456907" y="590508"/>
                                  <a:pt x="1465263" y="590550"/>
                                </a:cubicBezTo>
                                <a:cubicBezTo>
                                  <a:pt x="1473000" y="591200"/>
                                  <a:pt x="1476125" y="593228"/>
                                  <a:pt x="1485900" y="596900"/>
                                </a:cubicBezTo>
                                <a:cubicBezTo>
                                  <a:pt x="1491718" y="598038"/>
                                  <a:pt x="1496769" y="598179"/>
                                  <a:pt x="1500188" y="600075"/>
                                </a:cubicBezTo>
                                <a:cubicBezTo>
                                  <a:pt x="1506848" y="602226"/>
                                  <a:pt x="1510233" y="603468"/>
                                  <a:pt x="1514475" y="603250"/>
                                </a:cubicBezTo>
                                <a:cubicBezTo>
                                  <a:pt x="1519465" y="604085"/>
                                  <a:pt x="1524036" y="605244"/>
                                  <a:pt x="1528763" y="606425"/>
                                </a:cubicBezTo>
                                <a:cubicBezTo>
                                  <a:pt x="1531025" y="607121"/>
                                  <a:pt x="1535113" y="609600"/>
                                  <a:pt x="1535113" y="609600"/>
                                </a:cubicBezTo>
                                <a:cubicBezTo>
                                  <a:pt x="1538062" y="609457"/>
                                  <a:pt x="1550966" y="613522"/>
                                  <a:pt x="1555750" y="614363"/>
                                </a:cubicBezTo>
                                <a:cubicBezTo>
                                  <a:pt x="1558021" y="614401"/>
                                  <a:pt x="1565654" y="614645"/>
                                  <a:pt x="1570038" y="615950"/>
                                </a:cubicBezTo>
                                <a:cubicBezTo>
                                  <a:pt x="1575449" y="617554"/>
                                  <a:pt x="1579829" y="620399"/>
                                  <a:pt x="1581150" y="620713"/>
                                </a:cubicBezTo>
                                <a:cubicBezTo>
                                  <a:pt x="1596685" y="624103"/>
                                  <a:pt x="1590271" y="623885"/>
                                  <a:pt x="1600200" y="623888"/>
                                </a:cubicBezTo>
                                <a:cubicBezTo>
                                  <a:pt x="1601975" y="624921"/>
                                  <a:pt x="1603301" y="625721"/>
                                  <a:pt x="1604963" y="627063"/>
                                </a:cubicBezTo>
                                <a:cubicBezTo>
                                  <a:pt x="1609154" y="629738"/>
                                  <a:pt x="1616019" y="632061"/>
                                  <a:pt x="1620838" y="633413"/>
                                </a:cubicBezTo>
                                <a:cubicBezTo>
                                  <a:pt x="1621894" y="628486"/>
                                  <a:pt x="1621910" y="625750"/>
                                  <a:pt x="1620838" y="619125"/>
                                </a:cubicBezTo>
                                <a:cubicBezTo>
                                  <a:pt x="1620362" y="613297"/>
                                  <a:pt x="1619616" y="605755"/>
                                  <a:pt x="1616075" y="598488"/>
                                </a:cubicBezTo>
                                <a:cubicBezTo>
                                  <a:pt x="1613611" y="594133"/>
                                  <a:pt x="1609833" y="589129"/>
                                  <a:pt x="1608138" y="587375"/>
                                </a:cubicBezTo>
                                <a:cubicBezTo>
                                  <a:pt x="1606306" y="586128"/>
                                  <a:pt x="1604245" y="583080"/>
                                  <a:pt x="1600200" y="579438"/>
                                </a:cubicBezTo>
                                <a:cubicBezTo>
                                  <a:pt x="1595465" y="574740"/>
                                  <a:pt x="1591551" y="569298"/>
                                  <a:pt x="1589088" y="563563"/>
                                </a:cubicBezTo>
                                <a:cubicBezTo>
                                  <a:pt x="1571116" y="546993"/>
                                  <a:pt x="1553187" y="538588"/>
                                  <a:pt x="1531938" y="5222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3089779650">
                                  <a:custGeom>
                                    <a:avLst/>
                                    <a:gdLst>
                                      <a:gd name="connsiteX0" fmla="*/ 1531938 w 1620838"/>
                                      <a:gd name="connsiteY0" fmla="*/ 522288 h 933450"/>
                                      <a:gd name="connsiteX1" fmla="*/ 1531938 w 1620838"/>
                                      <a:gd name="connsiteY1" fmla="*/ 522288 h 933450"/>
                                      <a:gd name="connsiteX2" fmla="*/ 1363663 w 1620838"/>
                                      <a:gd name="connsiteY2" fmla="*/ 465138 h 933450"/>
                                      <a:gd name="connsiteX3" fmla="*/ 1281113 w 1620838"/>
                                      <a:gd name="connsiteY3" fmla="*/ 431800 h 933450"/>
                                      <a:gd name="connsiteX4" fmla="*/ 1238250 w 1620838"/>
                                      <a:gd name="connsiteY4" fmla="*/ 396875 h 933450"/>
                                      <a:gd name="connsiteX5" fmla="*/ 1239838 w 1620838"/>
                                      <a:gd name="connsiteY5" fmla="*/ 376238 h 933450"/>
                                      <a:gd name="connsiteX6" fmla="*/ 1241425 w 1620838"/>
                                      <a:gd name="connsiteY6" fmla="*/ 295275 h 933450"/>
                                      <a:gd name="connsiteX7" fmla="*/ 1217613 w 1620838"/>
                                      <a:gd name="connsiteY7" fmla="*/ 241300 h 933450"/>
                                      <a:gd name="connsiteX8" fmla="*/ 1146175 w 1620838"/>
                                      <a:gd name="connsiteY8" fmla="*/ 180975 h 933450"/>
                                      <a:gd name="connsiteX9" fmla="*/ 1074738 w 1620838"/>
                                      <a:gd name="connsiteY9" fmla="*/ 141288 h 933450"/>
                                      <a:gd name="connsiteX10" fmla="*/ 989013 w 1620838"/>
                                      <a:gd name="connsiteY10" fmla="*/ 85725 h 933450"/>
                                      <a:gd name="connsiteX11" fmla="*/ 882650 w 1620838"/>
                                      <a:gd name="connsiteY11" fmla="*/ 55563 h 933450"/>
                                      <a:gd name="connsiteX12" fmla="*/ 796925 w 1620838"/>
                                      <a:gd name="connsiteY12" fmla="*/ 31750 h 933450"/>
                                      <a:gd name="connsiteX13" fmla="*/ 708025 w 1620838"/>
                                      <a:gd name="connsiteY13" fmla="*/ 12700 h 933450"/>
                                      <a:gd name="connsiteX14" fmla="*/ 671513 w 1620838"/>
                                      <a:gd name="connsiteY14" fmla="*/ 6350 h 933450"/>
                                      <a:gd name="connsiteX15" fmla="*/ 639763 w 1620838"/>
                                      <a:gd name="connsiteY15" fmla="*/ 6350 h 933450"/>
                                      <a:gd name="connsiteX16" fmla="*/ 622300 w 1620838"/>
                                      <a:gd name="connsiteY16" fmla="*/ 4763 h 933450"/>
                                      <a:gd name="connsiteX17" fmla="*/ 612775 w 1620838"/>
                                      <a:gd name="connsiteY17" fmla="*/ 3175 h 933450"/>
                                      <a:gd name="connsiteX18" fmla="*/ 588963 w 1620838"/>
                                      <a:gd name="connsiteY18" fmla="*/ 0 h 933450"/>
                                      <a:gd name="connsiteX19" fmla="*/ 560388 w 1620838"/>
                                      <a:gd name="connsiteY19" fmla="*/ 1588 h 933450"/>
                                      <a:gd name="connsiteX20" fmla="*/ 538163 w 1620838"/>
                                      <a:gd name="connsiteY20" fmla="*/ 3175 h 933450"/>
                                      <a:gd name="connsiteX21" fmla="*/ 520700 w 1620838"/>
                                      <a:gd name="connsiteY21" fmla="*/ 6350 h 933450"/>
                                      <a:gd name="connsiteX22" fmla="*/ 501650 w 1620838"/>
                                      <a:gd name="connsiteY22" fmla="*/ 12700 h 933450"/>
                                      <a:gd name="connsiteX23" fmla="*/ 485775 w 1620838"/>
                                      <a:gd name="connsiteY23" fmla="*/ 14288 h 933450"/>
                                      <a:gd name="connsiteX24" fmla="*/ 466725 w 1620838"/>
                                      <a:gd name="connsiteY24" fmla="*/ 19050 h 933450"/>
                                      <a:gd name="connsiteX25" fmla="*/ 454025 w 1620838"/>
                                      <a:gd name="connsiteY25" fmla="*/ 23813 h 933450"/>
                                      <a:gd name="connsiteX26" fmla="*/ 454025 w 1620838"/>
                                      <a:gd name="connsiteY26" fmla="*/ 23813 h 933450"/>
                                      <a:gd name="connsiteX27" fmla="*/ 439738 w 1620838"/>
                                      <a:gd name="connsiteY27" fmla="*/ 26988 h 933450"/>
                                      <a:gd name="connsiteX28" fmla="*/ 415925 w 1620838"/>
                                      <a:gd name="connsiteY28" fmla="*/ 31750 h 933450"/>
                                      <a:gd name="connsiteX29" fmla="*/ 406400 w 1620838"/>
                                      <a:gd name="connsiteY29" fmla="*/ 38100 h 933450"/>
                                      <a:gd name="connsiteX30" fmla="*/ 388938 w 1620838"/>
                                      <a:gd name="connsiteY30" fmla="*/ 46038 h 933450"/>
                                      <a:gd name="connsiteX31" fmla="*/ 371475 w 1620838"/>
                                      <a:gd name="connsiteY31" fmla="*/ 52388 h 933450"/>
                                      <a:gd name="connsiteX32" fmla="*/ 352425 w 1620838"/>
                                      <a:gd name="connsiteY32" fmla="*/ 63500 h 933450"/>
                                      <a:gd name="connsiteX33" fmla="*/ 338138 w 1620838"/>
                                      <a:gd name="connsiteY33" fmla="*/ 69850 h 933450"/>
                                      <a:gd name="connsiteX34" fmla="*/ 328613 w 1620838"/>
                                      <a:gd name="connsiteY34" fmla="*/ 74613 h 933450"/>
                                      <a:gd name="connsiteX35" fmla="*/ 309563 w 1620838"/>
                                      <a:gd name="connsiteY35" fmla="*/ 82550 h 933450"/>
                                      <a:gd name="connsiteX36" fmla="*/ 296863 w 1620838"/>
                                      <a:gd name="connsiteY36" fmla="*/ 87313 h 933450"/>
                                      <a:gd name="connsiteX37" fmla="*/ 296863 w 1620838"/>
                                      <a:gd name="connsiteY37" fmla="*/ 87313 h 933450"/>
                                      <a:gd name="connsiteX38" fmla="*/ 280988 w 1620838"/>
                                      <a:gd name="connsiteY38" fmla="*/ 95250 h 933450"/>
                                      <a:gd name="connsiteX39" fmla="*/ 273050 w 1620838"/>
                                      <a:gd name="connsiteY39" fmla="*/ 100013 h 933450"/>
                                      <a:gd name="connsiteX40" fmla="*/ 261938 w 1620838"/>
                                      <a:gd name="connsiteY40" fmla="*/ 107950 h 933450"/>
                                      <a:gd name="connsiteX41" fmla="*/ 246063 w 1620838"/>
                                      <a:gd name="connsiteY41" fmla="*/ 120650 h 933450"/>
                                      <a:gd name="connsiteX42" fmla="*/ 233363 w 1620838"/>
                                      <a:gd name="connsiteY42" fmla="*/ 130175 h 933450"/>
                                      <a:gd name="connsiteX43" fmla="*/ 220663 w 1620838"/>
                                      <a:gd name="connsiteY43" fmla="*/ 144463 h 933450"/>
                                      <a:gd name="connsiteX44" fmla="*/ 211138 w 1620838"/>
                                      <a:gd name="connsiteY44" fmla="*/ 152400 h 933450"/>
                                      <a:gd name="connsiteX45" fmla="*/ 196850 w 1620838"/>
                                      <a:gd name="connsiteY45" fmla="*/ 163513 h 933450"/>
                                      <a:gd name="connsiteX46" fmla="*/ 179388 w 1620838"/>
                                      <a:gd name="connsiteY46" fmla="*/ 179388 h 933450"/>
                                      <a:gd name="connsiteX47" fmla="*/ 166688 w 1620838"/>
                                      <a:gd name="connsiteY47" fmla="*/ 195263 h 933450"/>
                                      <a:gd name="connsiteX48" fmla="*/ 149225 w 1620838"/>
                                      <a:gd name="connsiteY48" fmla="*/ 207963 h 933450"/>
                                      <a:gd name="connsiteX49" fmla="*/ 141288 w 1620838"/>
                                      <a:gd name="connsiteY49" fmla="*/ 219075 h 933450"/>
                                      <a:gd name="connsiteX50" fmla="*/ 131763 w 1620838"/>
                                      <a:gd name="connsiteY50" fmla="*/ 233363 h 933450"/>
                                      <a:gd name="connsiteX51" fmla="*/ 115888 w 1620838"/>
                                      <a:gd name="connsiteY51" fmla="*/ 250825 h 933450"/>
                                      <a:gd name="connsiteX52" fmla="*/ 107950 w 1620838"/>
                                      <a:gd name="connsiteY52" fmla="*/ 263525 h 933450"/>
                                      <a:gd name="connsiteX53" fmla="*/ 98425 w 1620838"/>
                                      <a:gd name="connsiteY53" fmla="*/ 274638 h 933450"/>
                                      <a:gd name="connsiteX54" fmla="*/ 88900 w 1620838"/>
                                      <a:gd name="connsiteY54" fmla="*/ 292100 h 933450"/>
                                      <a:gd name="connsiteX55" fmla="*/ 76200 w 1620838"/>
                                      <a:gd name="connsiteY55" fmla="*/ 312738 h 933450"/>
                                      <a:gd name="connsiteX56" fmla="*/ 66675 w 1620838"/>
                                      <a:gd name="connsiteY56" fmla="*/ 336550 h 933450"/>
                                      <a:gd name="connsiteX57" fmla="*/ 60325 w 1620838"/>
                                      <a:gd name="connsiteY57" fmla="*/ 349250 h 933450"/>
                                      <a:gd name="connsiteX58" fmla="*/ 53975 w 1620838"/>
                                      <a:gd name="connsiteY58" fmla="*/ 361950 h 933450"/>
                                      <a:gd name="connsiteX59" fmla="*/ 49213 w 1620838"/>
                                      <a:gd name="connsiteY59" fmla="*/ 376238 h 933450"/>
                                      <a:gd name="connsiteX60" fmla="*/ 36513 w 1620838"/>
                                      <a:gd name="connsiteY60" fmla="*/ 396875 h 933450"/>
                                      <a:gd name="connsiteX61" fmla="*/ 28575 w 1620838"/>
                                      <a:gd name="connsiteY61" fmla="*/ 411163 h 933450"/>
                                      <a:gd name="connsiteX62" fmla="*/ 19050 w 1620838"/>
                                      <a:gd name="connsiteY62" fmla="*/ 422275 h 933450"/>
                                      <a:gd name="connsiteX63" fmla="*/ 12700 w 1620838"/>
                                      <a:gd name="connsiteY63" fmla="*/ 436563 h 933450"/>
                                      <a:gd name="connsiteX64" fmla="*/ 9525 w 1620838"/>
                                      <a:gd name="connsiteY64" fmla="*/ 442913 h 933450"/>
                                      <a:gd name="connsiteX65" fmla="*/ 4763 w 1620838"/>
                                      <a:gd name="connsiteY65" fmla="*/ 466725 h 933450"/>
                                      <a:gd name="connsiteX66" fmla="*/ 0 w 1620838"/>
                                      <a:gd name="connsiteY66" fmla="*/ 485775 h 933450"/>
                                      <a:gd name="connsiteX67" fmla="*/ 0 w 1620838"/>
                                      <a:gd name="connsiteY67" fmla="*/ 512763 h 933450"/>
                                      <a:gd name="connsiteX68" fmla="*/ 1588 w 1620838"/>
                                      <a:gd name="connsiteY68" fmla="*/ 519113 h 933450"/>
                                      <a:gd name="connsiteX69" fmla="*/ 6350 w 1620838"/>
                                      <a:gd name="connsiteY69" fmla="*/ 538163 h 933450"/>
                                      <a:gd name="connsiteX70" fmla="*/ 7938 w 1620838"/>
                                      <a:gd name="connsiteY70" fmla="*/ 554038 h 933450"/>
                                      <a:gd name="connsiteX71" fmla="*/ 15875 w 1620838"/>
                                      <a:gd name="connsiteY71" fmla="*/ 577850 h 933450"/>
                                      <a:gd name="connsiteX72" fmla="*/ 28575 w 1620838"/>
                                      <a:gd name="connsiteY72" fmla="*/ 601663 h 933450"/>
                                      <a:gd name="connsiteX73" fmla="*/ 31750 w 1620838"/>
                                      <a:gd name="connsiteY73" fmla="*/ 627063 h 933450"/>
                                      <a:gd name="connsiteX74" fmla="*/ 38100 w 1620838"/>
                                      <a:gd name="connsiteY74" fmla="*/ 652463 h 933450"/>
                                      <a:gd name="connsiteX75" fmla="*/ 46038 w 1620838"/>
                                      <a:gd name="connsiteY75" fmla="*/ 666750 h 933450"/>
                                      <a:gd name="connsiteX76" fmla="*/ 63500 w 1620838"/>
                                      <a:gd name="connsiteY76" fmla="*/ 682625 h 933450"/>
                                      <a:gd name="connsiteX77" fmla="*/ 107950 w 1620838"/>
                                      <a:gd name="connsiteY77" fmla="*/ 728663 h 933450"/>
                                      <a:gd name="connsiteX78" fmla="*/ 123825 w 1620838"/>
                                      <a:gd name="connsiteY78" fmla="*/ 747713 h 933450"/>
                                      <a:gd name="connsiteX79" fmla="*/ 173038 w 1620838"/>
                                      <a:gd name="connsiteY79" fmla="*/ 771525 h 933450"/>
                                      <a:gd name="connsiteX80" fmla="*/ 220663 w 1620838"/>
                                      <a:gd name="connsiteY80" fmla="*/ 800100 h 933450"/>
                                      <a:gd name="connsiteX81" fmla="*/ 319088 w 1620838"/>
                                      <a:gd name="connsiteY81" fmla="*/ 830263 h 933450"/>
                                      <a:gd name="connsiteX82" fmla="*/ 373063 w 1620838"/>
                                      <a:gd name="connsiteY82" fmla="*/ 850900 h 933450"/>
                                      <a:gd name="connsiteX83" fmla="*/ 449263 w 1620838"/>
                                      <a:gd name="connsiteY83" fmla="*/ 876300 h 933450"/>
                                      <a:gd name="connsiteX84" fmla="*/ 538163 w 1620838"/>
                                      <a:gd name="connsiteY84" fmla="*/ 904875 h 933450"/>
                                      <a:gd name="connsiteX85" fmla="*/ 614363 w 1620838"/>
                                      <a:gd name="connsiteY85" fmla="*/ 922338 h 933450"/>
                                      <a:gd name="connsiteX86" fmla="*/ 660400 w 1620838"/>
                                      <a:gd name="connsiteY86" fmla="*/ 933450 h 933450"/>
                                      <a:gd name="connsiteX87" fmla="*/ 714375 w 1620838"/>
                                      <a:gd name="connsiteY87" fmla="*/ 933450 h 933450"/>
                                      <a:gd name="connsiteX88" fmla="*/ 792163 w 1620838"/>
                                      <a:gd name="connsiteY88" fmla="*/ 901700 h 933450"/>
                                      <a:gd name="connsiteX89" fmla="*/ 857250 w 1620838"/>
                                      <a:gd name="connsiteY89" fmla="*/ 885825 h 933450"/>
                                      <a:gd name="connsiteX90" fmla="*/ 923925 w 1620838"/>
                                      <a:gd name="connsiteY90" fmla="*/ 866775 h 933450"/>
                                      <a:gd name="connsiteX91" fmla="*/ 1001713 w 1620838"/>
                                      <a:gd name="connsiteY91" fmla="*/ 841375 h 933450"/>
                                      <a:gd name="connsiteX92" fmla="*/ 1041400 w 1620838"/>
                                      <a:gd name="connsiteY92" fmla="*/ 822325 h 933450"/>
                                      <a:gd name="connsiteX93" fmla="*/ 1074738 w 1620838"/>
                                      <a:gd name="connsiteY93" fmla="*/ 804863 h 933450"/>
                                      <a:gd name="connsiteX94" fmla="*/ 1114425 w 1620838"/>
                                      <a:gd name="connsiteY94" fmla="*/ 774700 h 933450"/>
                                      <a:gd name="connsiteX95" fmla="*/ 1138238 w 1620838"/>
                                      <a:gd name="connsiteY95" fmla="*/ 730250 h 933450"/>
                                      <a:gd name="connsiteX96" fmla="*/ 1154113 w 1620838"/>
                                      <a:gd name="connsiteY96" fmla="*/ 687388 h 933450"/>
                                      <a:gd name="connsiteX97" fmla="*/ 1160463 w 1620838"/>
                                      <a:gd name="connsiteY97" fmla="*/ 671513 h 933450"/>
                                      <a:gd name="connsiteX98" fmla="*/ 1176338 w 1620838"/>
                                      <a:gd name="connsiteY98" fmla="*/ 638175 h 933450"/>
                                      <a:gd name="connsiteX99" fmla="*/ 1193800 w 1620838"/>
                                      <a:gd name="connsiteY99" fmla="*/ 611188 h 933450"/>
                                      <a:gd name="connsiteX100" fmla="*/ 1209675 w 1620838"/>
                                      <a:gd name="connsiteY100" fmla="*/ 581025 h 933450"/>
                                      <a:gd name="connsiteX101" fmla="*/ 1233488 w 1620838"/>
                                      <a:gd name="connsiteY101" fmla="*/ 563563 h 933450"/>
                                      <a:gd name="connsiteX102" fmla="*/ 1274763 w 1620838"/>
                                      <a:gd name="connsiteY102" fmla="*/ 558800 h 933450"/>
                                      <a:gd name="connsiteX103" fmla="*/ 1289050 w 1620838"/>
                                      <a:gd name="connsiteY103" fmla="*/ 558800 h 933450"/>
                                      <a:gd name="connsiteX104" fmla="*/ 1333500 w 1620838"/>
                                      <a:gd name="connsiteY104" fmla="*/ 561975 h 933450"/>
                                      <a:gd name="connsiteX105" fmla="*/ 1363663 w 1620838"/>
                                      <a:gd name="connsiteY105" fmla="*/ 565150 h 933450"/>
                                      <a:gd name="connsiteX106" fmla="*/ 1387475 w 1620838"/>
                                      <a:gd name="connsiteY106" fmla="*/ 573088 h 933450"/>
                                      <a:gd name="connsiteX107" fmla="*/ 1404938 w 1620838"/>
                                      <a:gd name="connsiteY107" fmla="*/ 576263 h 933450"/>
                                      <a:gd name="connsiteX108" fmla="*/ 1409700 w 1620838"/>
                                      <a:gd name="connsiteY108" fmla="*/ 577850 h 933450"/>
                                      <a:gd name="connsiteX109" fmla="*/ 1419225 w 1620838"/>
                                      <a:gd name="connsiteY109" fmla="*/ 577850 h 933450"/>
                                      <a:gd name="connsiteX110" fmla="*/ 1446213 w 1620838"/>
                                      <a:gd name="connsiteY110" fmla="*/ 587375 h 933450"/>
                                      <a:gd name="connsiteX111" fmla="*/ 1465263 w 1620838"/>
                                      <a:gd name="connsiteY111" fmla="*/ 590550 h 933450"/>
                                      <a:gd name="connsiteX112" fmla="*/ 1485900 w 1620838"/>
                                      <a:gd name="connsiteY112" fmla="*/ 596900 h 933450"/>
                                      <a:gd name="connsiteX113" fmla="*/ 1500188 w 1620838"/>
                                      <a:gd name="connsiteY113" fmla="*/ 600075 h 933450"/>
                                      <a:gd name="connsiteX114" fmla="*/ 1514475 w 1620838"/>
                                      <a:gd name="connsiteY114" fmla="*/ 603250 h 933450"/>
                                      <a:gd name="connsiteX115" fmla="*/ 1528763 w 1620838"/>
                                      <a:gd name="connsiteY115" fmla="*/ 606425 h 933450"/>
                                      <a:gd name="connsiteX116" fmla="*/ 1535113 w 1620838"/>
                                      <a:gd name="connsiteY116" fmla="*/ 609600 h 933450"/>
                                      <a:gd name="connsiteX117" fmla="*/ 1555750 w 1620838"/>
                                      <a:gd name="connsiteY117" fmla="*/ 614363 h 933450"/>
                                      <a:gd name="connsiteX118" fmla="*/ 1570038 w 1620838"/>
                                      <a:gd name="connsiteY118" fmla="*/ 615950 h 933450"/>
                                      <a:gd name="connsiteX119" fmla="*/ 1581150 w 1620838"/>
                                      <a:gd name="connsiteY119" fmla="*/ 620713 h 933450"/>
                                      <a:gd name="connsiteX120" fmla="*/ 1600200 w 1620838"/>
                                      <a:gd name="connsiteY120" fmla="*/ 623888 h 933450"/>
                                      <a:gd name="connsiteX121" fmla="*/ 1604963 w 1620838"/>
                                      <a:gd name="connsiteY121" fmla="*/ 627063 h 933450"/>
                                      <a:gd name="connsiteX122" fmla="*/ 1620838 w 1620838"/>
                                      <a:gd name="connsiteY122" fmla="*/ 633413 h 933450"/>
                                      <a:gd name="connsiteX123" fmla="*/ 1620838 w 1620838"/>
                                      <a:gd name="connsiteY123" fmla="*/ 619125 h 933450"/>
                                      <a:gd name="connsiteX124" fmla="*/ 1616075 w 1620838"/>
                                      <a:gd name="connsiteY124" fmla="*/ 598488 h 933450"/>
                                      <a:gd name="connsiteX125" fmla="*/ 1608138 w 1620838"/>
                                      <a:gd name="connsiteY125" fmla="*/ 587375 h 933450"/>
                                      <a:gd name="connsiteX126" fmla="*/ 1600200 w 1620838"/>
                                      <a:gd name="connsiteY126" fmla="*/ 579438 h 933450"/>
                                      <a:gd name="connsiteX127" fmla="*/ 1589088 w 1620838"/>
                                      <a:gd name="connsiteY127" fmla="*/ 563563 h 933450"/>
                                      <a:gd name="connsiteX128" fmla="*/ 1531938 w 1620838"/>
                                      <a:gd name="connsiteY128" fmla="*/ 522288 h 9334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</a:cxnLst>
                                    <a:rect l="l" t="t" r="r" b="b"/>
                                    <a:pathLst>
                                      <a:path w="1620838" h="933450">
                                        <a:moveTo>
                                          <a:pt x="1531938" y="522288"/>
                                        </a:moveTo>
                                        <a:lnTo>
                                          <a:pt x="1531938" y="522288"/>
                                        </a:lnTo>
                                        <a:lnTo>
                                          <a:pt x="1363663" y="465138"/>
                                        </a:lnTo>
                                        <a:lnTo>
                                          <a:pt x="1281113" y="431800"/>
                                        </a:lnTo>
                                        <a:lnTo>
                                          <a:pt x="1238250" y="396875"/>
                                        </a:lnTo>
                                        <a:lnTo>
                                          <a:pt x="1239838" y="376238"/>
                                        </a:lnTo>
                                        <a:lnTo>
                                          <a:pt x="1241425" y="295275"/>
                                        </a:lnTo>
                                        <a:lnTo>
                                          <a:pt x="1217613" y="241300"/>
                                        </a:lnTo>
                                        <a:lnTo>
                                          <a:pt x="1146175" y="180975"/>
                                        </a:lnTo>
                                        <a:lnTo>
                                          <a:pt x="1074738" y="141288"/>
                                        </a:lnTo>
                                        <a:lnTo>
                                          <a:pt x="989013" y="85725"/>
                                        </a:lnTo>
                                        <a:lnTo>
                                          <a:pt x="882650" y="55563"/>
                                        </a:lnTo>
                                        <a:lnTo>
                                          <a:pt x="796925" y="31750"/>
                                        </a:lnTo>
                                        <a:lnTo>
                                          <a:pt x="708025" y="12700"/>
                                        </a:lnTo>
                                        <a:lnTo>
                                          <a:pt x="671513" y="6350"/>
                                        </a:lnTo>
                                        <a:lnTo>
                                          <a:pt x="639763" y="6350"/>
                                        </a:lnTo>
                                        <a:cubicBezTo>
                                          <a:pt x="623361" y="4710"/>
                                          <a:pt x="629206" y="4763"/>
                                          <a:pt x="622300" y="4763"/>
                                        </a:cubicBezTo>
                                        <a:lnTo>
                                          <a:pt x="612775" y="3175"/>
                                        </a:lnTo>
                                        <a:lnTo>
                                          <a:pt x="588963" y="0"/>
                                        </a:lnTo>
                                        <a:lnTo>
                                          <a:pt x="560388" y="1588"/>
                                        </a:lnTo>
                                        <a:lnTo>
                                          <a:pt x="538163" y="3175"/>
                                        </a:lnTo>
                                        <a:lnTo>
                                          <a:pt x="520700" y="6350"/>
                                        </a:lnTo>
                                        <a:lnTo>
                                          <a:pt x="501650" y="12700"/>
                                        </a:lnTo>
                                        <a:lnTo>
                                          <a:pt x="485775" y="14288"/>
                                        </a:lnTo>
                                        <a:lnTo>
                                          <a:pt x="466725" y="19050"/>
                                        </a:lnTo>
                                        <a:lnTo>
                                          <a:pt x="454025" y="23813"/>
                                        </a:lnTo>
                                        <a:lnTo>
                                          <a:pt x="454025" y="23813"/>
                                        </a:lnTo>
                                        <a:lnTo>
                                          <a:pt x="439738" y="26988"/>
                                        </a:lnTo>
                                        <a:lnTo>
                                          <a:pt x="415925" y="31750"/>
                                        </a:lnTo>
                                        <a:lnTo>
                                          <a:pt x="406400" y="38100"/>
                                        </a:lnTo>
                                        <a:lnTo>
                                          <a:pt x="388938" y="46038"/>
                                        </a:lnTo>
                                        <a:lnTo>
                                          <a:pt x="371475" y="52388"/>
                                        </a:lnTo>
                                        <a:lnTo>
                                          <a:pt x="352425" y="63500"/>
                                        </a:lnTo>
                                        <a:lnTo>
                                          <a:pt x="338138" y="69850"/>
                                        </a:lnTo>
                                        <a:lnTo>
                                          <a:pt x="328613" y="74613"/>
                                        </a:lnTo>
                                        <a:lnTo>
                                          <a:pt x="309563" y="82550"/>
                                        </a:lnTo>
                                        <a:lnTo>
                                          <a:pt x="296863" y="87313"/>
                                        </a:lnTo>
                                        <a:lnTo>
                                          <a:pt x="296863" y="87313"/>
                                        </a:lnTo>
                                        <a:lnTo>
                                          <a:pt x="280988" y="95250"/>
                                        </a:lnTo>
                                        <a:lnTo>
                                          <a:pt x="273050" y="100013"/>
                                        </a:lnTo>
                                        <a:lnTo>
                                          <a:pt x="261938" y="107950"/>
                                        </a:lnTo>
                                        <a:lnTo>
                                          <a:pt x="246063" y="120650"/>
                                        </a:lnTo>
                                        <a:lnTo>
                                          <a:pt x="233363" y="130175"/>
                                        </a:lnTo>
                                        <a:lnTo>
                                          <a:pt x="220663" y="144463"/>
                                        </a:lnTo>
                                        <a:lnTo>
                                          <a:pt x="211138" y="152400"/>
                                        </a:lnTo>
                                        <a:lnTo>
                                          <a:pt x="196850" y="163513"/>
                                        </a:lnTo>
                                        <a:lnTo>
                                          <a:pt x="179388" y="179388"/>
                                        </a:lnTo>
                                        <a:lnTo>
                                          <a:pt x="166688" y="195263"/>
                                        </a:lnTo>
                                        <a:lnTo>
                                          <a:pt x="149225" y="207963"/>
                                        </a:lnTo>
                                        <a:lnTo>
                                          <a:pt x="141288" y="219075"/>
                                        </a:lnTo>
                                        <a:lnTo>
                                          <a:pt x="131763" y="233363"/>
                                        </a:lnTo>
                                        <a:lnTo>
                                          <a:pt x="115888" y="250825"/>
                                        </a:lnTo>
                                        <a:cubicBezTo>
                                          <a:pt x="107643" y="262368"/>
                                          <a:pt x="107950" y="257386"/>
                                          <a:pt x="107950" y="263525"/>
                                        </a:cubicBezTo>
                                        <a:lnTo>
                                          <a:pt x="98425" y="274638"/>
                                        </a:lnTo>
                                        <a:lnTo>
                                          <a:pt x="88900" y="292100"/>
                                        </a:lnTo>
                                        <a:lnTo>
                                          <a:pt x="76200" y="312738"/>
                                        </a:lnTo>
                                        <a:lnTo>
                                          <a:pt x="66675" y="336550"/>
                                        </a:lnTo>
                                        <a:lnTo>
                                          <a:pt x="60325" y="349250"/>
                                        </a:lnTo>
                                        <a:lnTo>
                                          <a:pt x="53975" y="361950"/>
                                        </a:lnTo>
                                        <a:lnTo>
                                          <a:pt x="49213" y="376238"/>
                                        </a:lnTo>
                                        <a:lnTo>
                                          <a:pt x="36513" y="396875"/>
                                        </a:lnTo>
                                        <a:lnTo>
                                          <a:pt x="28575" y="411163"/>
                                        </a:lnTo>
                                        <a:lnTo>
                                          <a:pt x="19050" y="422275"/>
                                        </a:lnTo>
                                        <a:cubicBezTo>
                                          <a:pt x="12463" y="435448"/>
                                          <a:pt x="12700" y="430242"/>
                                          <a:pt x="12700" y="436563"/>
                                        </a:cubicBezTo>
                                        <a:lnTo>
                                          <a:pt x="9525" y="442913"/>
                                        </a:lnTo>
                                        <a:lnTo>
                                          <a:pt x="4763" y="466725"/>
                                        </a:lnTo>
                                        <a:lnTo>
                                          <a:pt x="0" y="485775"/>
                                        </a:lnTo>
                                        <a:lnTo>
                                          <a:pt x="0" y="512763"/>
                                        </a:lnTo>
                                        <a:lnTo>
                                          <a:pt x="1588" y="519113"/>
                                        </a:lnTo>
                                        <a:lnTo>
                                          <a:pt x="6350" y="538163"/>
                                        </a:lnTo>
                                        <a:lnTo>
                                          <a:pt x="7938" y="554038"/>
                                        </a:lnTo>
                                        <a:lnTo>
                                          <a:pt x="15875" y="577850"/>
                                        </a:lnTo>
                                        <a:lnTo>
                                          <a:pt x="28575" y="601663"/>
                                        </a:lnTo>
                                        <a:lnTo>
                                          <a:pt x="31750" y="627063"/>
                                        </a:lnTo>
                                        <a:lnTo>
                                          <a:pt x="38100" y="652463"/>
                                        </a:lnTo>
                                        <a:lnTo>
                                          <a:pt x="46038" y="666750"/>
                                        </a:lnTo>
                                        <a:lnTo>
                                          <a:pt x="63500" y="682625"/>
                                        </a:lnTo>
                                        <a:lnTo>
                                          <a:pt x="107950" y="728663"/>
                                        </a:lnTo>
                                        <a:lnTo>
                                          <a:pt x="123825" y="747713"/>
                                        </a:lnTo>
                                        <a:lnTo>
                                          <a:pt x="173038" y="771525"/>
                                        </a:lnTo>
                                        <a:lnTo>
                                          <a:pt x="220663" y="800100"/>
                                        </a:lnTo>
                                        <a:lnTo>
                                          <a:pt x="319088" y="830263"/>
                                        </a:lnTo>
                                        <a:lnTo>
                                          <a:pt x="373063" y="850900"/>
                                        </a:lnTo>
                                        <a:lnTo>
                                          <a:pt x="449263" y="876300"/>
                                        </a:lnTo>
                                        <a:lnTo>
                                          <a:pt x="538163" y="904875"/>
                                        </a:lnTo>
                                        <a:lnTo>
                                          <a:pt x="614363" y="922338"/>
                                        </a:lnTo>
                                        <a:lnTo>
                                          <a:pt x="660400" y="933450"/>
                                        </a:lnTo>
                                        <a:lnTo>
                                          <a:pt x="714375" y="933450"/>
                                        </a:lnTo>
                                        <a:lnTo>
                                          <a:pt x="792163" y="901700"/>
                                        </a:lnTo>
                                        <a:lnTo>
                                          <a:pt x="857250" y="885825"/>
                                        </a:lnTo>
                                        <a:lnTo>
                                          <a:pt x="923925" y="866775"/>
                                        </a:lnTo>
                                        <a:lnTo>
                                          <a:pt x="1001713" y="841375"/>
                                        </a:lnTo>
                                        <a:lnTo>
                                          <a:pt x="1041400" y="822325"/>
                                        </a:lnTo>
                                        <a:lnTo>
                                          <a:pt x="1074738" y="804863"/>
                                        </a:lnTo>
                                        <a:lnTo>
                                          <a:pt x="1114425" y="774700"/>
                                        </a:lnTo>
                                        <a:lnTo>
                                          <a:pt x="1138238" y="730250"/>
                                        </a:lnTo>
                                        <a:lnTo>
                                          <a:pt x="1154113" y="687388"/>
                                        </a:lnTo>
                                        <a:cubicBezTo>
                                          <a:pt x="1159290" y="673580"/>
                                          <a:pt x="1156853" y="678732"/>
                                          <a:pt x="1160463" y="671513"/>
                                        </a:cubicBezTo>
                                        <a:lnTo>
                                          <a:pt x="1176338" y="638175"/>
                                        </a:lnTo>
                                        <a:lnTo>
                                          <a:pt x="1193800" y="611188"/>
                                        </a:lnTo>
                                        <a:lnTo>
                                          <a:pt x="1209675" y="581025"/>
                                        </a:lnTo>
                                        <a:lnTo>
                                          <a:pt x="1233488" y="563563"/>
                                        </a:lnTo>
                                        <a:lnTo>
                                          <a:pt x="1274763" y="558800"/>
                                        </a:lnTo>
                                        <a:lnTo>
                                          <a:pt x="1289050" y="558800"/>
                                        </a:lnTo>
                                        <a:lnTo>
                                          <a:pt x="1333500" y="561975"/>
                                        </a:lnTo>
                                        <a:cubicBezTo>
                                          <a:pt x="1352954" y="566298"/>
                                          <a:pt x="1342909" y="565150"/>
                                          <a:pt x="1363663" y="565150"/>
                                        </a:cubicBezTo>
                                        <a:lnTo>
                                          <a:pt x="1387475" y="573088"/>
                                        </a:lnTo>
                                        <a:cubicBezTo>
                                          <a:pt x="1393296" y="574146"/>
                                          <a:pt x="1399153" y="575023"/>
                                          <a:pt x="1404938" y="576263"/>
                                        </a:cubicBezTo>
                                        <a:cubicBezTo>
                                          <a:pt x="1406574" y="576614"/>
                                          <a:pt x="1408037" y="577665"/>
                                          <a:pt x="1409700" y="577850"/>
                                        </a:cubicBezTo>
                                        <a:cubicBezTo>
                                          <a:pt x="1412856" y="578201"/>
                                          <a:pt x="1416050" y="577850"/>
                                          <a:pt x="1419225" y="577850"/>
                                        </a:cubicBezTo>
                                        <a:lnTo>
                                          <a:pt x="1446213" y="587375"/>
                                        </a:lnTo>
                                        <a:cubicBezTo>
                                          <a:pt x="1462050" y="590894"/>
                                          <a:pt x="1455621" y="590550"/>
                                          <a:pt x="1465263" y="590550"/>
                                        </a:cubicBezTo>
                                        <a:lnTo>
                                          <a:pt x="1485900" y="596900"/>
                                        </a:lnTo>
                                        <a:lnTo>
                                          <a:pt x="1500188" y="600075"/>
                                        </a:lnTo>
                                        <a:lnTo>
                                          <a:pt x="1514475" y="603250"/>
                                        </a:lnTo>
                                        <a:cubicBezTo>
                                          <a:pt x="1519238" y="604308"/>
                                          <a:pt x="1524100" y="604990"/>
                                          <a:pt x="1528763" y="606425"/>
                                        </a:cubicBezTo>
                                        <a:cubicBezTo>
                                          <a:pt x="1531025" y="607121"/>
                                          <a:pt x="1535113" y="609600"/>
                                          <a:pt x="1535113" y="609600"/>
                                        </a:cubicBezTo>
                                        <a:lnTo>
                                          <a:pt x="1555750" y="614363"/>
                                        </a:lnTo>
                                        <a:lnTo>
                                          <a:pt x="1570038" y="615950"/>
                                        </a:lnTo>
                                        <a:lnTo>
                                          <a:pt x="1581150" y="620713"/>
                                        </a:lnTo>
                                        <a:cubicBezTo>
                                          <a:pt x="1596988" y="624232"/>
                                          <a:pt x="1590559" y="623888"/>
                                          <a:pt x="1600200" y="623888"/>
                                        </a:cubicBezTo>
                                        <a:lnTo>
                                          <a:pt x="1604963" y="627063"/>
                                        </a:lnTo>
                                        <a:lnTo>
                                          <a:pt x="1620838" y="633413"/>
                                        </a:lnTo>
                                        <a:lnTo>
                                          <a:pt x="1620838" y="619125"/>
                                        </a:lnTo>
                                        <a:lnTo>
                                          <a:pt x="1616075" y="598488"/>
                                        </a:lnTo>
                                        <a:lnTo>
                                          <a:pt x="1608138" y="587375"/>
                                        </a:lnTo>
                                        <a:lnTo>
                                          <a:pt x="1600200" y="579438"/>
                                        </a:lnTo>
                                        <a:lnTo>
                                          <a:pt x="1589088" y="563563"/>
                                        </a:lnTo>
                                        <a:lnTo>
                                          <a:pt x="1531938" y="5222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Freeform: Shape 94">
                          <a:extLst>
                            <a:ext uri="{FF2B5EF4-FFF2-40B4-BE49-F238E27FC236}">
                              <a16:creationId xmlns:a16="http://schemas.microsoft.com/office/drawing/2014/main" id="{EFB3AA1F-2E6B-4FA3-AA61-AF9D0EC70DB1}"/>
                            </a:ext>
                          </a:extLst>
                        </wps:cNvPr>
                        <wps:cNvSpPr/>
                        <wps:spPr>
                          <a:xfrm>
                            <a:off x="2089909" y="4258681"/>
                            <a:ext cx="908050" cy="384175"/>
                          </a:xfrm>
                          <a:custGeom>
                            <a:avLst/>
                            <a:gdLst>
                              <a:gd name="connsiteX0" fmla="*/ 0 w 908050"/>
                              <a:gd name="connsiteY0" fmla="*/ 371475 h 384175"/>
                              <a:gd name="connsiteX1" fmla="*/ 85725 w 908050"/>
                              <a:gd name="connsiteY1" fmla="*/ 379413 h 384175"/>
                              <a:gd name="connsiteX2" fmla="*/ 133350 w 908050"/>
                              <a:gd name="connsiteY2" fmla="*/ 384175 h 384175"/>
                              <a:gd name="connsiteX3" fmla="*/ 187325 w 908050"/>
                              <a:gd name="connsiteY3" fmla="*/ 379413 h 384175"/>
                              <a:gd name="connsiteX4" fmla="*/ 222250 w 908050"/>
                              <a:gd name="connsiteY4" fmla="*/ 363538 h 384175"/>
                              <a:gd name="connsiteX5" fmla="*/ 234950 w 908050"/>
                              <a:gd name="connsiteY5" fmla="*/ 357188 h 384175"/>
                              <a:gd name="connsiteX6" fmla="*/ 274638 w 908050"/>
                              <a:gd name="connsiteY6" fmla="*/ 341313 h 384175"/>
                              <a:gd name="connsiteX7" fmla="*/ 300038 w 908050"/>
                              <a:gd name="connsiteY7" fmla="*/ 328613 h 384175"/>
                              <a:gd name="connsiteX8" fmla="*/ 315913 w 908050"/>
                              <a:gd name="connsiteY8" fmla="*/ 319088 h 384175"/>
                              <a:gd name="connsiteX9" fmla="*/ 334963 w 908050"/>
                              <a:gd name="connsiteY9" fmla="*/ 307975 h 384175"/>
                              <a:gd name="connsiteX10" fmla="*/ 347663 w 908050"/>
                              <a:gd name="connsiteY10" fmla="*/ 301625 h 384175"/>
                              <a:gd name="connsiteX11" fmla="*/ 365125 w 908050"/>
                              <a:gd name="connsiteY11" fmla="*/ 288925 h 384175"/>
                              <a:gd name="connsiteX12" fmla="*/ 415925 w 908050"/>
                              <a:gd name="connsiteY12" fmla="*/ 215900 h 384175"/>
                              <a:gd name="connsiteX13" fmla="*/ 433388 w 908050"/>
                              <a:gd name="connsiteY13" fmla="*/ 200025 h 384175"/>
                              <a:gd name="connsiteX14" fmla="*/ 454025 w 908050"/>
                              <a:gd name="connsiteY14" fmla="*/ 174625 h 384175"/>
                              <a:gd name="connsiteX15" fmla="*/ 468313 w 908050"/>
                              <a:gd name="connsiteY15" fmla="*/ 152400 h 384175"/>
                              <a:gd name="connsiteX16" fmla="*/ 488950 w 908050"/>
                              <a:gd name="connsiteY16" fmla="*/ 134938 h 384175"/>
                              <a:gd name="connsiteX17" fmla="*/ 527050 w 908050"/>
                              <a:gd name="connsiteY17" fmla="*/ 127000 h 384175"/>
                              <a:gd name="connsiteX18" fmla="*/ 541338 w 908050"/>
                              <a:gd name="connsiteY18" fmla="*/ 125413 h 384175"/>
                              <a:gd name="connsiteX19" fmla="*/ 600075 w 908050"/>
                              <a:gd name="connsiteY19" fmla="*/ 125413 h 384175"/>
                              <a:gd name="connsiteX20" fmla="*/ 650875 w 908050"/>
                              <a:gd name="connsiteY20" fmla="*/ 125413 h 384175"/>
                              <a:gd name="connsiteX21" fmla="*/ 696913 w 908050"/>
                              <a:gd name="connsiteY21" fmla="*/ 123825 h 384175"/>
                              <a:gd name="connsiteX22" fmla="*/ 754063 w 908050"/>
                              <a:gd name="connsiteY22" fmla="*/ 127000 h 384175"/>
                              <a:gd name="connsiteX23" fmla="*/ 792163 w 908050"/>
                              <a:gd name="connsiteY23" fmla="*/ 131763 h 384175"/>
                              <a:gd name="connsiteX24" fmla="*/ 833438 w 908050"/>
                              <a:gd name="connsiteY24" fmla="*/ 131763 h 384175"/>
                              <a:gd name="connsiteX25" fmla="*/ 868363 w 908050"/>
                              <a:gd name="connsiteY25" fmla="*/ 133350 h 384175"/>
                              <a:gd name="connsiteX26" fmla="*/ 893763 w 908050"/>
                              <a:gd name="connsiteY26" fmla="*/ 109538 h 384175"/>
                              <a:gd name="connsiteX27" fmla="*/ 908050 w 908050"/>
                              <a:gd name="connsiteY27" fmla="*/ 90488 h 384175"/>
                              <a:gd name="connsiteX28" fmla="*/ 896938 w 908050"/>
                              <a:gd name="connsiteY28" fmla="*/ 73025 h 384175"/>
                              <a:gd name="connsiteX29" fmla="*/ 889000 w 908050"/>
                              <a:gd name="connsiteY29" fmla="*/ 65088 h 384175"/>
                              <a:gd name="connsiteX30" fmla="*/ 660400 w 908050"/>
                              <a:gd name="connsiteY30" fmla="*/ 14288 h 384175"/>
                              <a:gd name="connsiteX31" fmla="*/ 590550 w 908050"/>
                              <a:gd name="connsiteY31" fmla="*/ 4763 h 384175"/>
                              <a:gd name="connsiteX32" fmla="*/ 574675 w 908050"/>
                              <a:gd name="connsiteY32" fmla="*/ 0 h 384175"/>
                              <a:gd name="connsiteX33" fmla="*/ 527050 w 908050"/>
                              <a:gd name="connsiteY33" fmla="*/ 0 h 384175"/>
                              <a:gd name="connsiteX34" fmla="*/ 484188 w 908050"/>
                              <a:gd name="connsiteY34" fmla="*/ 15875 h 384175"/>
                              <a:gd name="connsiteX35" fmla="*/ 452438 w 908050"/>
                              <a:gd name="connsiteY35" fmla="*/ 55563 h 384175"/>
                              <a:gd name="connsiteX36" fmla="*/ 414338 w 908050"/>
                              <a:gd name="connsiteY36" fmla="*/ 155575 h 384175"/>
                              <a:gd name="connsiteX37" fmla="*/ 384175 w 908050"/>
                              <a:gd name="connsiteY37" fmla="*/ 212725 h 384175"/>
                              <a:gd name="connsiteX38" fmla="*/ 319088 w 908050"/>
                              <a:gd name="connsiteY38" fmla="*/ 255588 h 384175"/>
                              <a:gd name="connsiteX39" fmla="*/ 198438 w 908050"/>
                              <a:gd name="connsiteY39" fmla="*/ 304800 h 384175"/>
                              <a:gd name="connsiteX40" fmla="*/ 0 w 908050"/>
                              <a:gd name="connsiteY40" fmla="*/ 371475 h 384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908050" h="384175" fill="none" extrusionOk="0">
                                <a:moveTo>
                                  <a:pt x="0" y="371475"/>
                                </a:moveTo>
                                <a:cubicBezTo>
                                  <a:pt x="40570" y="375960"/>
                                  <a:pt x="55087" y="380161"/>
                                  <a:pt x="85725" y="379413"/>
                                </a:cubicBezTo>
                                <a:cubicBezTo>
                                  <a:pt x="101057" y="380270"/>
                                  <a:pt x="128154" y="380544"/>
                                  <a:pt x="133350" y="384175"/>
                                </a:cubicBezTo>
                                <a:cubicBezTo>
                                  <a:pt x="155358" y="385299"/>
                                  <a:pt x="177459" y="380061"/>
                                  <a:pt x="187325" y="379413"/>
                                </a:cubicBezTo>
                                <a:cubicBezTo>
                                  <a:pt x="199338" y="370334"/>
                                  <a:pt x="209995" y="368563"/>
                                  <a:pt x="222250" y="363538"/>
                                </a:cubicBezTo>
                                <a:cubicBezTo>
                                  <a:pt x="227580" y="362226"/>
                                  <a:pt x="232590" y="357814"/>
                                  <a:pt x="234950" y="357188"/>
                                </a:cubicBezTo>
                                <a:cubicBezTo>
                                  <a:pt x="245277" y="356824"/>
                                  <a:pt x="260010" y="346038"/>
                                  <a:pt x="274638" y="341313"/>
                                </a:cubicBezTo>
                                <a:cubicBezTo>
                                  <a:pt x="279774" y="338712"/>
                                  <a:pt x="288647" y="334999"/>
                                  <a:pt x="300038" y="328613"/>
                                </a:cubicBezTo>
                                <a:cubicBezTo>
                                  <a:pt x="306927" y="326104"/>
                                  <a:pt x="310991" y="320669"/>
                                  <a:pt x="315913" y="319088"/>
                                </a:cubicBezTo>
                                <a:cubicBezTo>
                                  <a:pt x="322994" y="315839"/>
                                  <a:pt x="329346" y="310551"/>
                                  <a:pt x="334963" y="307975"/>
                                </a:cubicBezTo>
                                <a:cubicBezTo>
                                  <a:pt x="339800" y="304826"/>
                                  <a:pt x="345042" y="301693"/>
                                  <a:pt x="347663" y="301625"/>
                                </a:cubicBezTo>
                                <a:cubicBezTo>
                                  <a:pt x="354577" y="295741"/>
                                  <a:pt x="361191" y="292841"/>
                                  <a:pt x="365125" y="288925"/>
                                </a:cubicBezTo>
                                <a:cubicBezTo>
                                  <a:pt x="392601" y="258873"/>
                                  <a:pt x="392711" y="241446"/>
                                  <a:pt x="415925" y="215900"/>
                                </a:cubicBezTo>
                                <a:cubicBezTo>
                                  <a:pt x="420638" y="210706"/>
                                  <a:pt x="431246" y="202504"/>
                                  <a:pt x="433388" y="200025"/>
                                </a:cubicBezTo>
                                <a:cubicBezTo>
                                  <a:pt x="441426" y="189885"/>
                                  <a:pt x="447094" y="179690"/>
                                  <a:pt x="454025" y="174625"/>
                                </a:cubicBezTo>
                                <a:cubicBezTo>
                                  <a:pt x="461460" y="163775"/>
                                  <a:pt x="465412" y="157205"/>
                                  <a:pt x="468313" y="152400"/>
                                </a:cubicBezTo>
                                <a:cubicBezTo>
                                  <a:pt x="472110" y="152254"/>
                                  <a:pt x="483109" y="138784"/>
                                  <a:pt x="488950" y="134938"/>
                                </a:cubicBezTo>
                                <a:cubicBezTo>
                                  <a:pt x="507016" y="129819"/>
                                  <a:pt x="511149" y="127904"/>
                                  <a:pt x="527050" y="127000"/>
                                </a:cubicBezTo>
                                <a:cubicBezTo>
                                  <a:pt x="530366" y="126460"/>
                                  <a:pt x="536728" y="127071"/>
                                  <a:pt x="541338" y="125413"/>
                                </a:cubicBezTo>
                                <a:cubicBezTo>
                                  <a:pt x="551074" y="129638"/>
                                  <a:pt x="586095" y="123510"/>
                                  <a:pt x="600075" y="125413"/>
                                </a:cubicBezTo>
                                <a:cubicBezTo>
                                  <a:pt x="618922" y="126219"/>
                                  <a:pt x="638396" y="124964"/>
                                  <a:pt x="650875" y="125413"/>
                                </a:cubicBezTo>
                                <a:cubicBezTo>
                                  <a:pt x="660067" y="122426"/>
                                  <a:pt x="684124" y="125102"/>
                                  <a:pt x="696913" y="123825"/>
                                </a:cubicBezTo>
                                <a:cubicBezTo>
                                  <a:pt x="704944" y="121462"/>
                                  <a:pt x="740165" y="127221"/>
                                  <a:pt x="754063" y="127000"/>
                                </a:cubicBezTo>
                                <a:cubicBezTo>
                                  <a:pt x="765153" y="127177"/>
                                  <a:pt x="781504" y="132066"/>
                                  <a:pt x="792163" y="131763"/>
                                </a:cubicBezTo>
                                <a:cubicBezTo>
                                  <a:pt x="798198" y="130815"/>
                                  <a:pt x="815231" y="132922"/>
                                  <a:pt x="833438" y="131763"/>
                                </a:cubicBezTo>
                                <a:cubicBezTo>
                                  <a:pt x="848905" y="133222"/>
                                  <a:pt x="862480" y="135836"/>
                                  <a:pt x="868363" y="133350"/>
                                </a:cubicBezTo>
                                <a:cubicBezTo>
                                  <a:pt x="882993" y="123894"/>
                                  <a:pt x="880715" y="119228"/>
                                  <a:pt x="893763" y="109538"/>
                                </a:cubicBezTo>
                                <a:cubicBezTo>
                                  <a:pt x="896453" y="108075"/>
                                  <a:pt x="904325" y="95095"/>
                                  <a:pt x="908050" y="90488"/>
                                </a:cubicBezTo>
                                <a:cubicBezTo>
                                  <a:pt x="903837" y="85914"/>
                                  <a:pt x="899597" y="76018"/>
                                  <a:pt x="896938" y="73025"/>
                                </a:cubicBezTo>
                                <a:cubicBezTo>
                                  <a:pt x="893719" y="69199"/>
                                  <a:pt x="892358" y="67114"/>
                                  <a:pt x="889000" y="65088"/>
                                </a:cubicBezTo>
                                <a:cubicBezTo>
                                  <a:pt x="823555" y="39842"/>
                                  <a:pt x="700986" y="33318"/>
                                  <a:pt x="660400" y="14288"/>
                                </a:cubicBezTo>
                                <a:cubicBezTo>
                                  <a:pt x="625665" y="14906"/>
                                  <a:pt x="598530" y="4584"/>
                                  <a:pt x="590550" y="4763"/>
                                </a:cubicBezTo>
                                <a:cubicBezTo>
                                  <a:pt x="586475" y="3920"/>
                                  <a:pt x="576976" y="756"/>
                                  <a:pt x="574675" y="0"/>
                                </a:cubicBezTo>
                                <a:cubicBezTo>
                                  <a:pt x="560433" y="-3590"/>
                                  <a:pt x="533717" y="1349"/>
                                  <a:pt x="527050" y="0"/>
                                </a:cubicBezTo>
                                <a:cubicBezTo>
                                  <a:pt x="508684" y="10223"/>
                                  <a:pt x="504279" y="9727"/>
                                  <a:pt x="484188" y="15875"/>
                                </a:cubicBezTo>
                                <a:cubicBezTo>
                                  <a:pt x="474946" y="24845"/>
                                  <a:pt x="461908" y="42740"/>
                                  <a:pt x="452438" y="55563"/>
                                </a:cubicBezTo>
                                <a:cubicBezTo>
                                  <a:pt x="439878" y="98484"/>
                                  <a:pt x="434072" y="112574"/>
                                  <a:pt x="414338" y="155575"/>
                                </a:cubicBezTo>
                                <a:cubicBezTo>
                                  <a:pt x="408376" y="163465"/>
                                  <a:pt x="392615" y="191753"/>
                                  <a:pt x="384175" y="212725"/>
                                </a:cubicBezTo>
                                <a:cubicBezTo>
                                  <a:pt x="357808" y="227493"/>
                                  <a:pt x="326938" y="252748"/>
                                  <a:pt x="319088" y="255588"/>
                                </a:cubicBezTo>
                                <a:cubicBezTo>
                                  <a:pt x="280243" y="262798"/>
                                  <a:pt x="247320" y="281433"/>
                                  <a:pt x="198438" y="304800"/>
                                </a:cubicBezTo>
                                <a:cubicBezTo>
                                  <a:pt x="163777" y="314738"/>
                                  <a:pt x="18120" y="349888"/>
                                  <a:pt x="0" y="371475"/>
                                </a:cubicBezTo>
                                <a:close/>
                              </a:path>
                              <a:path w="908050" h="384175" stroke="0" extrusionOk="0">
                                <a:moveTo>
                                  <a:pt x="0" y="371475"/>
                                </a:moveTo>
                                <a:cubicBezTo>
                                  <a:pt x="13604" y="376688"/>
                                  <a:pt x="63328" y="370081"/>
                                  <a:pt x="85725" y="379413"/>
                                </a:cubicBezTo>
                                <a:cubicBezTo>
                                  <a:pt x="98336" y="380829"/>
                                  <a:pt x="119298" y="386481"/>
                                  <a:pt x="133350" y="384175"/>
                                </a:cubicBezTo>
                                <a:cubicBezTo>
                                  <a:pt x="157458" y="384854"/>
                                  <a:pt x="163983" y="383477"/>
                                  <a:pt x="187325" y="379413"/>
                                </a:cubicBezTo>
                                <a:cubicBezTo>
                                  <a:pt x="202837" y="374822"/>
                                  <a:pt x="217804" y="363695"/>
                                  <a:pt x="222250" y="363538"/>
                                </a:cubicBezTo>
                                <a:cubicBezTo>
                                  <a:pt x="226090" y="361626"/>
                                  <a:pt x="231018" y="358181"/>
                                  <a:pt x="234950" y="357188"/>
                                </a:cubicBezTo>
                                <a:cubicBezTo>
                                  <a:pt x="240500" y="357829"/>
                                  <a:pt x="268601" y="339599"/>
                                  <a:pt x="274638" y="341313"/>
                                </a:cubicBezTo>
                                <a:cubicBezTo>
                                  <a:pt x="285410" y="333965"/>
                                  <a:pt x="288272" y="335937"/>
                                  <a:pt x="300038" y="328613"/>
                                </a:cubicBezTo>
                                <a:cubicBezTo>
                                  <a:pt x="302124" y="327675"/>
                                  <a:pt x="310253" y="320576"/>
                                  <a:pt x="315913" y="319088"/>
                                </a:cubicBezTo>
                                <a:cubicBezTo>
                                  <a:pt x="321793" y="314761"/>
                                  <a:pt x="326816" y="312461"/>
                                  <a:pt x="334963" y="307975"/>
                                </a:cubicBezTo>
                                <a:cubicBezTo>
                                  <a:pt x="340168" y="306246"/>
                                  <a:pt x="343966" y="304516"/>
                                  <a:pt x="347663" y="301625"/>
                                </a:cubicBezTo>
                                <a:cubicBezTo>
                                  <a:pt x="355236" y="294055"/>
                                  <a:pt x="356655" y="293174"/>
                                  <a:pt x="365125" y="288925"/>
                                </a:cubicBezTo>
                                <a:cubicBezTo>
                                  <a:pt x="381164" y="253479"/>
                                  <a:pt x="392099" y="244655"/>
                                  <a:pt x="415925" y="215900"/>
                                </a:cubicBezTo>
                                <a:cubicBezTo>
                                  <a:pt x="424522" y="210837"/>
                                  <a:pt x="431377" y="204057"/>
                                  <a:pt x="433388" y="200025"/>
                                </a:cubicBezTo>
                                <a:cubicBezTo>
                                  <a:pt x="435662" y="197241"/>
                                  <a:pt x="444180" y="183122"/>
                                  <a:pt x="454025" y="174625"/>
                                </a:cubicBezTo>
                                <a:cubicBezTo>
                                  <a:pt x="458981" y="162532"/>
                                  <a:pt x="464153" y="157188"/>
                                  <a:pt x="468313" y="152400"/>
                                </a:cubicBezTo>
                                <a:cubicBezTo>
                                  <a:pt x="472593" y="150746"/>
                                  <a:pt x="481605" y="140749"/>
                                  <a:pt x="488950" y="134938"/>
                                </a:cubicBezTo>
                                <a:cubicBezTo>
                                  <a:pt x="506185" y="130111"/>
                                  <a:pt x="511594" y="130246"/>
                                  <a:pt x="527050" y="127000"/>
                                </a:cubicBezTo>
                                <a:cubicBezTo>
                                  <a:pt x="528952" y="125688"/>
                                  <a:pt x="540047" y="126852"/>
                                  <a:pt x="541338" y="125413"/>
                                </a:cubicBezTo>
                                <a:cubicBezTo>
                                  <a:pt x="564521" y="128269"/>
                                  <a:pt x="591535" y="127021"/>
                                  <a:pt x="600075" y="125413"/>
                                </a:cubicBezTo>
                                <a:cubicBezTo>
                                  <a:pt x="609939" y="129183"/>
                                  <a:pt x="634950" y="124866"/>
                                  <a:pt x="650875" y="125413"/>
                                </a:cubicBezTo>
                                <a:cubicBezTo>
                                  <a:pt x="666181" y="124915"/>
                                  <a:pt x="681099" y="121387"/>
                                  <a:pt x="696913" y="123825"/>
                                </a:cubicBezTo>
                                <a:cubicBezTo>
                                  <a:pt x="710727" y="120194"/>
                                  <a:pt x="729376" y="123719"/>
                                  <a:pt x="754063" y="127000"/>
                                </a:cubicBezTo>
                                <a:cubicBezTo>
                                  <a:pt x="767771" y="128352"/>
                                  <a:pt x="787232" y="133218"/>
                                  <a:pt x="792163" y="131763"/>
                                </a:cubicBezTo>
                                <a:cubicBezTo>
                                  <a:pt x="796474" y="134306"/>
                                  <a:pt x="823261" y="130481"/>
                                  <a:pt x="833438" y="131763"/>
                                </a:cubicBezTo>
                                <a:cubicBezTo>
                                  <a:pt x="837987" y="132489"/>
                                  <a:pt x="856895" y="130814"/>
                                  <a:pt x="868363" y="133350"/>
                                </a:cubicBezTo>
                                <a:cubicBezTo>
                                  <a:pt x="874614" y="128327"/>
                                  <a:pt x="890865" y="112029"/>
                                  <a:pt x="893763" y="109538"/>
                                </a:cubicBezTo>
                                <a:cubicBezTo>
                                  <a:pt x="900350" y="102496"/>
                                  <a:pt x="902608" y="94548"/>
                                  <a:pt x="908050" y="90488"/>
                                </a:cubicBezTo>
                                <a:cubicBezTo>
                                  <a:pt x="904446" y="81975"/>
                                  <a:pt x="899354" y="77159"/>
                                  <a:pt x="896938" y="73025"/>
                                </a:cubicBezTo>
                                <a:cubicBezTo>
                                  <a:pt x="895028" y="70793"/>
                                  <a:pt x="890880" y="66933"/>
                                  <a:pt x="889000" y="65088"/>
                                </a:cubicBezTo>
                                <a:cubicBezTo>
                                  <a:pt x="840322" y="42373"/>
                                  <a:pt x="736012" y="45881"/>
                                  <a:pt x="660400" y="14288"/>
                                </a:cubicBezTo>
                                <a:cubicBezTo>
                                  <a:pt x="633118" y="16099"/>
                                  <a:pt x="600763" y="2285"/>
                                  <a:pt x="590550" y="4763"/>
                                </a:cubicBezTo>
                                <a:cubicBezTo>
                                  <a:pt x="586447" y="2490"/>
                                  <a:pt x="579374" y="1157"/>
                                  <a:pt x="574675" y="0"/>
                                </a:cubicBezTo>
                                <a:cubicBezTo>
                                  <a:pt x="564922" y="-2012"/>
                                  <a:pt x="537553" y="3816"/>
                                  <a:pt x="527050" y="0"/>
                                </a:cubicBezTo>
                                <a:cubicBezTo>
                                  <a:pt x="511171" y="3227"/>
                                  <a:pt x="504428" y="11473"/>
                                  <a:pt x="484188" y="15875"/>
                                </a:cubicBezTo>
                                <a:cubicBezTo>
                                  <a:pt x="474933" y="32146"/>
                                  <a:pt x="456842" y="51268"/>
                                  <a:pt x="452438" y="55563"/>
                                </a:cubicBezTo>
                                <a:cubicBezTo>
                                  <a:pt x="439244" y="91032"/>
                                  <a:pt x="413741" y="141532"/>
                                  <a:pt x="414338" y="155575"/>
                                </a:cubicBezTo>
                                <a:cubicBezTo>
                                  <a:pt x="415588" y="165632"/>
                                  <a:pt x="393819" y="195479"/>
                                  <a:pt x="384175" y="212725"/>
                                </a:cubicBezTo>
                                <a:cubicBezTo>
                                  <a:pt x="362994" y="229126"/>
                                  <a:pt x="334526" y="244632"/>
                                  <a:pt x="319088" y="255588"/>
                                </a:cubicBezTo>
                                <a:cubicBezTo>
                                  <a:pt x="279189" y="261048"/>
                                  <a:pt x="241854" y="282682"/>
                                  <a:pt x="198438" y="304800"/>
                                </a:cubicBezTo>
                                <a:cubicBezTo>
                                  <a:pt x="174760" y="331570"/>
                                  <a:pt x="29871" y="373204"/>
                                  <a:pt x="0" y="371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71587133">
                                  <a:custGeom>
                                    <a:avLst/>
                                    <a:gdLst>
                                      <a:gd name="connsiteX0" fmla="*/ 0 w 908050"/>
                                      <a:gd name="connsiteY0" fmla="*/ 371475 h 384175"/>
                                      <a:gd name="connsiteX1" fmla="*/ 85725 w 908050"/>
                                      <a:gd name="connsiteY1" fmla="*/ 379413 h 384175"/>
                                      <a:gd name="connsiteX2" fmla="*/ 133350 w 908050"/>
                                      <a:gd name="connsiteY2" fmla="*/ 384175 h 384175"/>
                                      <a:gd name="connsiteX3" fmla="*/ 187325 w 908050"/>
                                      <a:gd name="connsiteY3" fmla="*/ 379413 h 384175"/>
                                      <a:gd name="connsiteX4" fmla="*/ 222250 w 908050"/>
                                      <a:gd name="connsiteY4" fmla="*/ 363538 h 384175"/>
                                      <a:gd name="connsiteX5" fmla="*/ 234950 w 908050"/>
                                      <a:gd name="connsiteY5" fmla="*/ 357188 h 384175"/>
                                      <a:gd name="connsiteX6" fmla="*/ 274638 w 908050"/>
                                      <a:gd name="connsiteY6" fmla="*/ 341313 h 384175"/>
                                      <a:gd name="connsiteX7" fmla="*/ 300038 w 908050"/>
                                      <a:gd name="connsiteY7" fmla="*/ 328613 h 384175"/>
                                      <a:gd name="connsiteX8" fmla="*/ 315913 w 908050"/>
                                      <a:gd name="connsiteY8" fmla="*/ 319088 h 384175"/>
                                      <a:gd name="connsiteX9" fmla="*/ 334963 w 908050"/>
                                      <a:gd name="connsiteY9" fmla="*/ 307975 h 384175"/>
                                      <a:gd name="connsiteX10" fmla="*/ 347663 w 908050"/>
                                      <a:gd name="connsiteY10" fmla="*/ 301625 h 384175"/>
                                      <a:gd name="connsiteX11" fmla="*/ 365125 w 908050"/>
                                      <a:gd name="connsiteY11" fmla="*/ 288925 h 384175"/>
                                      <a:gd name="connsiteX12" fmla="*/ 415925 w 908050"/>
                                      <a:gd name="connsiteY12" fmla="*/ 215900 h 384175"/>
                                      <a:gd name="connsiteX13" fmla="*/ 433388 w 908050"/>
                                      <a:gd name="connsiteY13" fmla="*/ 200025 h 384175"/>
                                      <a:gd name="connsiteX14" fmla="*/ 454025 w 908050"/>
                                      <a:gd name="connsiteY14" fmla="*/ 174625 h 384175"/>
                                      <a:gd name="connsiteX15" fmla="*/ 468313 w 908050"/>
                                      <a:gd name="connsiteY15" fmla="*/ 152400 h 384175"/>
                                      <a:gd name="connsiteX16" fmla="*/ 488950 w 908050"/>
                                      <a:gd name="connsiteY16" fmla="*/ 134938 h 384175"/>
                                      <a:gd name="connsiteX17" fmla="*/ 527050 w 908050"/>
                                      <a:gd name="connsiteY17" fmla="*/ 127000 h 384175"/>
                                      <a:gd name="connsiteX18" fmla="*/ 541338 w 908050"/>
                                      <a:gd name="connsiteY18" fmla="*/ 125413 h 384175"/>
                                      <a:gd name="connsiteX19" fmla="*/ 600075 w 908050"/>
                                      <a:gd name="connsiteY19" fmla="*/ 125413 h 384175"/>
                                      <a:gd name="connsiteX20" fmla="*/ 650875 w 908050"/>
                                      <a:gd name="connsiteY20" fmla="*/ 125413 h 384175"/>
                                      <a:gd name="connsiteX21" fmla="*/ 696913 w 908050"/>
                                      <a:gd name="connsiteY21" fmla="*/ 123825 h 384175"/>
                                      <a:gd name="connsiteX22" fmla="*/ 754063 w 908050"/>
                                      <a:gd name="connsiteY22" fmla="*/ 127000 h 384175"/>
                                      <a:gd name="connsiteX23" fmla="*/ 792163 w 908050"/>
                                      <a:gd name="connsiteY23" fmla="*/ 131763 h 384175"/>
                                      <a:gd name="connsiteX24" fmla="*/ 833438 w 908050"/>
                                      <a:gd name="connsiteY24" fmla="*/ 131763 h 384175"/>
                                      <a:gd name="connsiteX25" fmla="*/ 868363 w 908050"/>
                                      <a:gd name="connsiteY25" fmla="*/ 133350 h 384175"/>
                                      <a:gd name="connsiteX26" fmla="*/ 893763 w 908050"/>
                                      <a:gd name="connsiteY26" fmla="*/ 109538 h 384175"/>
                                      <a:gd name="connsiteX27" fmla="*/ 908050 w 908050"/>
                                      <a:gd name="connsiteY27" fmla="*/ 90488 h 384175"/>
                                      <a:gd name="connsiteX28" fmla="*/ 896938 w 908050"/>
                                      <a:gd name="connsiteY28" fmla="*/ 73025 h 384175"/>
                                      <a:gd name="connsiteX29" fmla="*/ 889000 w 908050"/>
                                      <a:gd name="connsiteY29" fmla="*/ 65088 h 384175"/>
                                      <a:gd name="connsiteX30" fmla="*/ 660400 w 908050"/>
                                      <a:gd name="connsiteY30" fmla="*/ 14288 h 384175"/>
                                      <a:gd name="connsiteX31" fmla="*/ 590550 w 908050"/>
                                      <a:gd name="connsiteY31" fmla="*/ 4763 h 384175"/>
                                      <a:gd name="connsiteX32" fmla="*/ 574675 w 908050"/>
                                      <a:gd name="connsiteY32" fmla="*/ 0 h 384175"/>
                                      <a:gd name="connsiteX33" fmla="*/ 527050 w 908050"/>
                                      <a:gd name="connsiteY33" fmla="*/ 0 h 384175"/>
                                      <a:gd name="connsiteX34" fmla="*/ 484188 w 908050"/>
                                      <a:gd name="connsiteY34" fmla="*/ 15875 h 384175"/>
                                      <a:gd name="connsiteX35" fmla="*/ 452438 w 908050"/>
                                      <a:gd name="connsiteY35" fmla="*/ 55563 h 384175"/>
                                      <a:gd name="connsiteX36" fmla="*/ 414338 w 908050"/>
                                      <a:gd name="connsiteY36" fmla="*/ 155575 h 384175"/>
                                      <a:gd name="connsiteX37" fmla="*/ 384175 w 908050"/>
                                      <a:gd name="connsiteY37" fmla="*/ 212725 h 384175"/>
                                      <a:gd name="connsiteX38" fmla="*/ 319088 w 908050"/>
                                      <a:gd name="connsiteY38" fmla="*/ 255588 h 384175"/>
                                      <a:gd name="connsiteX39" fmla="*/ 198438 w 908050"/>
                                      <a:gd name="connsiteY39" fmla="*/ 304800 h 384175"/>
                                      <a:gd name="connsiteX40" fmla="*/ 0 w 908050"/>
                                      <a:gd name="connsiteY40" fmla="*/ 371475 h 384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908050" h="384175">
                                        <a:moveTo>
                                          <a:pt x="0" y="371475"/>
                                        </a:moveTo>
                                        <a:lnTo>
                                          <a:pt x="85725" y="379413"/>
                                        </a:lnTo>
                                        <a:lnTo>
                                          <a:pt x="133350" y="384175"/>
                                        </a:lnTo>
                                        <a:lnTo>
                                          <a:pt x="187325" y="379413"/>
                                        </a:lnTo>
                                        <a:lnTo>
                                          <a:pt x="222250" y="363538"/>
                                        </a:lnTo>
                                        <a:lnTo>
                                          <a:pt x="234950" y="357188"/>
                                        </a:lnTo>
                                        <a:lnTo>
                                          <a:pt x="274638" y="341313"/>
                                        </a:lnTo>
                                        <a:lnTo>
                                          <a:pt x="300038" y="328613"/>
                                        </a:lnTo>
                                        <a:lnTo>
                                          <a:pt x="315913" y="319088"/>
                                        </a:lnTo>
                                        <a:lnTo>
                                          <a:pt x="334963" y="307975"/>
                                        </a:lnTo>
                                        <a:lnTo>
                                          <a:pt x="347663" y="301625"/>
                                        </a:lnTo>
                                        <a:lnTo>
                                          <a:pt x="365125" y="288925"/>
                                        </a:lnTo>
                                        <a:lnTo>
                                          <a:pt x="415925" y="215900"/>
                                        </a:lnTo>
                                        <a:lnTo>
                                          <a:pt x="433388" y="200025"/>
                                        </a:lnTo>
                                        <a:lnTo>
                                          <a:pt x="454025" y="174625"/>
                                        </a:lnTo>
                                        <a:lnTo>
                                          <a:pt x="468313" y="152400"/>
                                        </a:lnTo>
                                        <a:lnTo>
                                          <a:pt x="488950" y="134938"/>
                                        </a:lnTo>
                                        <a:lnTo>
                                          <a:pt x="527050" y="127000"/>
                                        </a:lnTo>
                                        <a:lnTo>
                                          <a:pt x="541338" y="125413"/>
                                        </a:lnTo>
                                        <a:lnTo>
                                          <a:pt x="600075" y="125413"/>
                                        </a:lnTo>
                                        <a:lnTo>
                                          <a:pt x="650875" y="125413"/>
                                        </a:lnTo>
                                        <a:lnTo>
                                          <a:pt x="696913" y="123825"/>
                                        </a:lnTo>
                                        <a:lnTo>
                                          <a:pt x="754063" y="127000"/>
                                        </a:lnTo>
                                        <a:lnTo>
                                          <a:pt x="792163" y="131763"/>
                                        </a:lnTo>
                                        <a:lnTo>
                                          <a:pt x="833438" y="131763"/>
                                        </a:lnTo>
                                        <a:lnTo>
                                          <a:pt x="868363" y="133350"/>
                                        </a:lnTo>
                                        <a:lnTo>
                                          <a:pt x="893763" y="109538"/>
                                        </a:lnTo>
                                        <a:lnTo>
                                          <a:pt x="908050" y="90488"/>
                                        </a:lnTo>
                                        <a:lnTo>
                                          <a:pt x="896938" y="73025"/>
                                        </a:lnTo>
                                        <a:lnTo>
                                          <a:pt x="889000" y="65088"/>
                                        </a:lnTo>
                                        <a:lnTo>
                                          <a:pt x="660400" y="14288"/>
                                        </a:lnTo>
                                        <a:lnTo>
                                          <a:pt x="590550" y="4763"/>
                                        </a:lnTo>
                                        <a:lnTo>
                                          <a:pt x="574675" y="0"/>
                                        </a:lnTo>
                                        <a:lnTo>
                                          <a:pt x="527050" y="0"/>
                                        </a:lnTo>
                                        <a:lnTo>
                                          <a:pt x="484188" y="15875"/>
                                        </a:lnTo>
                                        <a:lnTo>
                                          <a:pt x="452438" y="55563"/>
                                        </a:lnTo>
                                        <a:lnTo>
                                          <a:pt x="414338" y="155575"/>
                                        </a:lnTo>
                                        <a:lnTo>
                                          <a:pt x="384175" y="212725"/>
                                        </a:lnTo>
                                        <a:lnTo>
                                          <a:pt x="319088" y="255588"/>
                                        </a:lnTo>
                                        <a:lnTo>
                                          <a:pt x="198438" y="304800"/>
                                        </a:lnTo>
                                        <a:lnTo>
                                          <a:pt x="0" y="3714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Freeform: Shape 95">
                          <a:extLst>
                            <a:ext uri="{FF2B5EF4-FFF2-40B4-BE49-F238E27FC236}">
                              <a16:creationId xmlns:a16="http://schemas.microsoft.com/office/drawing/2014/main" id="{31338B00-CE97-4161-832C-75CE448CC55C}"/>
                            </a:ext>
                          </a:extLst>
                        </wps:cNvPr>
                        <wps:cNvSpPr/>
                        <wps:spPr>
                          <a:xfrm>
                            <a:off x="1423159" y="4449181"/>
                            <a:ext cx="1566863" cy="1785938"/>
                          </a:xfrm>
                          <a:custGeom>
                            <a:avLst/>
                            <a:gdLst>
                              <a:gd name="connsiteX0" fmla="*/ 1517650 w 1566863"/>
                              <a:gd name="connsiteY0" fmla="*/ 0 h 1785938"/>
                              <a:gd name="connsiteX1" fmla="*/ 1379538 w 1566863"/>
                              <a:gd name="connsiteY1" fmla="*/ 115888 h 1785938"/>
                              <a:gd name="connsiteX2" fmla="*/ 1227138 w 1566863"/>
                              <a:gd name="connsiteY2" fmla="*/ 238125 h 1785938"/>
                              <a:gd name="connsiteX3" fmla="*/ 1109663 w 1566863"/>
                              <a:gd name="connsiteY3" fmla="*/ 336550 h 1785938"/>
                              <a:gd name="connsiteX4" fmla="*/ 996950 w 1566863"/>
                              <a:gd name="connsiteY4" fmla="*/ 414338 h 1785938"/>
                              <a:gd name="connsiteX5" fmla="*/ 952500 w 1566863"/>
                              <a:gd name="connsiteY5" fmla="*/ 439738 h 1785938"/>
                              <a:gd name="connsiteX6" fmla="*/ 879475 w 1566863"/>
                              <a:gd name="connsiteY6" fmla="*/ 444500 h 1785938"/>
                              <a:gd name="connsiteX7" fmla="*/ 815975 w 1566863"/>
                              <a:gd name="connsiteY7" fmla="*/ 441325 h 1785938"/>
                              <a:gd name="connsiteX8" fmla="*/ 757238 w 1566863"/>
                              <a:gd name="connsiteY8" fmla="*/ 436563 h 1785938"/>
                              <a:gd name="connsiteX9" fmla="*/ 706438 w 1566863"/>
                              <a:gd name="connsiteY9" fmla="*/ 434975 h 1785938"/>
                              <a:gd name="connsiteX10" fmla="*/ 657225 w 1566863"/>
                              <a:gd name="connsiteY10" fmla="*/ 434975 h 1785938"/>
                              <a:gd name="connsiteX11" fmla="*/ 612775 w 1566863"/>
                              <a:gd name="connsiteY11" fmla="*/ 441325 h 1785938"/>
                              <a:gd name="connsiteX12" fmla="*/ 569913 w 1566863"/>
                              <a:gd name="connsiteY12" fmla="*/ 449263 h 1785938"/>
                              <a:gd name="connsiteX13" fmla="*/ 519113 w 1566863"/>
                              <a:gd name="connsiteY13" fmla="*/ 465138 h 1785938"/>
                              <a:gd name="connsiteX14" fmla="*/ 458788 w 1566863"/>
                              <a:gd name="connsiteY14" fmla="*/ 488950 h 1785938"/>
                              <a:gd name="connsiteX15" fmla="*/ 376238 w 1566863"/>
                              <a:gd name="connsiteY15" fmla="*/ 536575 h 1785938"/>
                              <a:gd name="connsiteX16" fmla="*/ 292100 w 1566863"/>
                              <a:gd name="connsiteY16" fmla="*/ 595313 h 1785938"/>
                              <a:gd name="connsiteX17" fmla="*/ 234950 w 1566863"/>
                              <a:gd name="connsiteY17" fmla="*/ 647700 h 1785938"/>
                              <a:gd name="connsiteX18" fmla="*/ 209550 w 1566863"/>
                              <a:gd name="connsiteY18" fmla="*/ 666750 h 1785938"/>
                              <a:gd name="connsiteX19" fmla="*/ 165100 w 1566863"/>
                              <a:gd name="connsiteY19" fmla="*/ 698500 h 1785938"/>
                              <a:gd name="connsiteX20" fmla="*/ 103188 w 1566863"/>
                              <a:gd name="connsiteY20" fmla="*/ 769938 h 1785938"/>
                              <a:gd name="connsiteX21" fmla="*/ 52388 w 1566863"/>
                              <a:gd name="connsiteY21" fmla="*/ 860425 h 1785938"/>
                              <a:gd name="connsiteX22" fmla="*/ 25400 w 1566863"/>
                              <a:gd name="connsiteY22" fmla="*/ 960438 h 1785938"/>
                              <a:gd name="connsiteX23" fmla="*/ 0 w 1566863"/>
                              <a:gd name="connsiteY23" fmla="*/ 1100138 h 1785938"/>
                              <a:gd name="connsiteX24" fmla="*/ 6350 w 1566863"/>
                              <a:gd name="connsiteY24" fmla="*/ 1158875 h 1785938"/>
                              <a:gd name="connsiteX25" fmla="*/ 0 w 1566863"/>
                              <a:gd name="connsiteY25" fmla="*/ 1235075 h 1785938"/>
                              <a:gd name="connsiteX26" fmla="*/ 15875 w 1566863"/>
                              <a:gd name="connsiteY26" fmla="*/ 1316038 h 1785938"/>
                              <a:gd name="connsiteX27" fmla="*/ 31750 w 1566863"/>
                              <a:gd name="connsiteY27" fmla="*/ 1365250 h 1785938"/>
                              <a:gd name="connsiteX28" fmla="*/ 50800 w 1566863"/>
                              <a:gd name="connsiteY28" fmla="*/ 1414463 h 1785938"/>
                              <a:gd name="connsiteX29" fmla="*/ 68263 w 1566863"/>
                              <a:gd name="connsiteY29" fmla="*/ 1482725 h 1785938"/>
                              <a:gd name="connsiteX30" fmla="*/ 107950 w 1566863"/>
                              <a:gd name="connsiteY30" fmla="*/ 1541463 h 1785938"/>
                              <a:gd name="connsiteX31" fmla="*/ 220663 w 1566863"/>
                              <a:gd name="connsiteY31" fmla="*/ 1647825 h 1785938"/>
                              <a:gd name="connsiteX32" fmla="*/ 327025 w 1566863"/>
                              <a:gd name="connsiteY32" fmla="*/ 1719263 h 1785938"/>
                              <a:gd name="connsiteX33" fmla="*/ 452438 w 1566863"/>
                              <a:gd name="connsiteY33" fmla="*/ 1765300 h 1785938"/>
                              <a:gd name="connsiteX34" fmla="*/ 596900 w 1566863"/>
                              <a:gd name="connsiteY34" fmla="*/ 1785938 h 1785938"/>
                              <a:gd name="connsiteX35" fmla="*/ 655638 w 1566863"/>
                              <a:gd name="connsiteY35" fmla="*/ 1781175 h 1785938"/>
                              <a:gd name="connsiteX36" fmla="*/ 863600 w 1566863"/>
                              <a:gd name="connsiteY36" fmla="*/ 1709738 h 1785938"/>
                              <a:gd name="connsiteX37" fmla="*/ 1076325 w 1566863"/>
                              <a:gd name="connsiteY37" fmla="*/ 1597025 h 1785938"/>
                              <a:gd name="connsiteX38" fmla="*/ 1189038 w 1566863"/>
                              <a:gd name="connsiteY38" fmla="*/ 1484313 h 1785938"/>
                              <a:gd name="connsiteX39" fmla="*/ 1282700 w 1566863"/>
                              <a:gd name="connsiteY39" fmla="*/ 1395413 h 1785938"/>
                              <a:gd name="connsiteX40" fmla="*/ 1354138 w 1566863"/>
                              <a:gd name="connsiteY40" fmla="*/ 1282700 h 1785938"/>
                              <a:gd name="connsiteX41" fmla="*/ 1395413 w 1566863"/>
                              <a:gd name="connsiteY41" fmla="*/ 1173163 h 1785938"/>
                              <a:gd name="connsiteX42" fmla="*/ 1400175 w 1566863"/>
                              <a:gd name="connsiteY42" fmla="*/ 1001713 h 1785938"/>
                              <a:gd name="connsiteX43" fmla="*/ 1362075 w 1566863"/>
                              <a:gd name="connsiteY43" fmla="*/ 841375 h 1785938"/>
                              <a:gd name="connsiteX44" fmla="*/ 1314450 w 1566863"/>
                              <a:gd name="connsiteY44" fmla="*/ 754063 h 1785938"/>
                              <a:gd name="connsiteX45" fmla="*/ 1228725 w 1566863"/>
                              <a:gd name="connsiteY45" fmla="*/ 657225 h 1785938"/>
                              <a:gd name="connsiteX46" fmla="*/ 1195388 w 1566863"/>
                              <a:gd name="connsiteY46" fmla="*/ 581025 h 1785938"/>
                              <a:gd name="connsiteX47" fmla="*/ 1196975 w 1566863"/>
                              <a:gd name="connsiteY47" fmla="*/ 501650 h 1785938"/>
                              <a:gd name="connsiteX48" fmla="*/ 1225550 w 1566863"/>
                              <a:gd name="connsiteY48" fmla="*/ 407988 h 1785938"/>
                              <a:gd name="connsiteX49" fmla="*/ 1300163 w 1566863"/>
                              <a:gd name="connsiteY49" fmla="*/ 322263 h 1785938"/>
                              <a:gd name="connsiteX50" fmla="*/ 1566863 w 1566863"/>
                              <a:gd name="connsiteY50" fmla="*/ 93663 h 1785938"/>
                              <a:gd name="connsiteX51" fmla="*/ 1533525 w 1566863"/>
                              <a:gd name="connsiteY51" fmla="*/ 47625 h 1785938"/>
                              <a:gd name="connsiteX52" fmla="*/ 1517650 w 1566863"/>
                              <a:gd name="connsiteY52" fmla="*/ 0 h 1785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566863" h="1785938" fill="none" extrusionOk="0">
                                <a:moveTo>
                                  <a:pt x="1517650" y="0"/>
                                </a:moveTo>
                                <a:cubicBezTo>
                                  <a:pt x="1460920" y="62299"/>
                                  <a:pt x="1436542" y="48491"/>
                                  <a:pt x="1379538" y="115888"/>
                                </a:cubicBezTo>
                                <a:cubicBezTo>
                                  <a:pt x="1359721" y="139571"/>
                                  <a:pt x="1294205" y="201097"/>
                                  <a:pt x="1227138" y="238125"/>
                                </a:cubicBezTo>
                                <a:cubicBezTo>
                                  <a:pt x="1207619" y="260088"/>
                                  <a:pt x="1150926" y="286888"/>
                                  <a:pt x="1109663" y="336550"/>
                                </a:cubicBezTo>
                                <a:cubicBezTo>
                                  <a:pt x="1059498" y="380969"/>
                                  <a:pt x="1022698" y="388376"/>
                                  <a:pt x="996950" y="414338"/>
                                </a:cubicBezTo>
                                <a:cubicBezTo>
                                  <a:pt x="974269" y="424427"/>
                                  <a:pt x="967209" y="433405"/>
                                  <a:pt x="952500" y="439738"/>
                                </a:cubicBezTo>
                                <a:cubicBezTo>
                                  <a:pt x="936535" y="442141"/>
                                  <a:pt x="899843" y="447625"/>
                                  <a:pt x="879475" y="444500"/>
                                </a:cubicBezTo>
                                <a:cubicBezTo>
                                  <a:pt x="852638" y="443522"/>
                                  <a:pt x="831241" y="446846"/>
                                  <a:pt x="815975" y="441325"/>
                                </a:cubicBezTo>
                                <a:cubicBezTo>
                                  <a:pt x="796213" y="435983"/>
                                  <a:pt x="763901" y="436303"/>
                                  <a:pt x="757238" y="436563"/>
                                </a:cubicBezTo>
                                <a:cubicBezTo>
                                  <a:pt x="742828" y="434565"/>
                                  <a:pt x="712978" y="433610"/>
                                  <a:pt x="706438" y="434975"/>
                                </a:cubicBezTo>
                                <a:cubicBezTo>
                                  <a:pt x="688531" y="437867"/>
                                  <a:pt x="679137" y="437174"/>
                                  <a:pt x="657225" y="434975"/>
                                </a:cubicBezTo>
                                <a:cubicBezTo>
                                  <a:pt x="638782" y="436228"/>
                                  <a:pt x="619391" y="440824"/>
                                  <a:pt x="612775" y="441325"/>
                                </a:cubicBezTo>
                                <a:cubicBezTo>
                                  <a:pt x="603411" y="440757"/>
                                  <a:pt x="580261" y="444601"/>
                                  <a:pt x="569913" y="449263"/>
                                </a:cubicBezTo>
                                <a:cubicBezTo>
                                  <a:pt x="556573" y="457925"/>
                                  <a:pt x="528177" y="462730"/>
                                  <a:pt x="519113" y="465138"/>
                                </a:cubicBezTo>
                                <a:cubicBezTo>
                                  <a:pt x="502447" y="472533"/>
                                  <a:pt x="468173" y="491097"/>
                                  <a:pt x="458788" y="488950"/>
                                </a:cubicBezTo>
                                <a:cubicBezTo>
                                  <a:pt x="444081" y="488491"/>
                                  <a:pt x="390123" y="523963"/>
                                  <a:pt x="376238" y="536575"/>
                                </a:cubicBezTo>
                                <a:cubicBezTo>
                                  <a:pt x="345876" y="547447"/>
                                  <a:pt x="321121" y="577722"/>
                                  <a:pt x="292100" y="595313"/>
                                </a:cubicBezTo>
                                <a:cubicBezTo>
                                  <a:pt x="263995" y="619040"/>
                                  <a:pt x="254786" y="629513"/>
                                  <a:pt x="234950" y="647700"/>
                                </a:cubicBezTo>
                                <a:cubicBezTo>
                                  <a:pt x="231569" y="652612"/>
                                  <a:pt x="217869" y="658788"/>
                                  <a:pt x="209550" y="666750"/>
                                </a:cubicBezTo>
                                <a:cubicBezTo>
                                  <a:pt x="204249" y="675436"/>
                                  <a:pt x="182003" y="691601"/>
                                  <a:pt x="165100" y="698500"/>
                                </a:cubicBezTo>
                                <a:cubicBezTo>
                                  <a:pt x="137869" y="719474"/>
                                  <a:pt x="110836" y="750988"/>
                                  <a:pt x="103188" y="769938"/>
                                </a:cubicBezTo>
                                <a:cubicBezTo>
                                  <a:pt x="85643" y="801310"/>
                                  <a:pt x="78030" y="818750"/>
                                  <a:pt x="52388" y="860425"/>
                                </a:cubicBezTo>
                                <a:cubicBezTo>
                                  <a:pt x="47798" y="898656"/>
                                  <a:pt x="30470" y="915684"/>
                                  <a:pt x="25400" y="960438"/>
                                </a:cubicBezTo>
                                <a:cubicBezTo>
                                  <a:pt x="27507" y="988418"/>
                                  <a:pt x="2052" y="1057628"/>
                                  <a:pt x="0" y="1100138"/>
                                </a:cubicBezTo>
                                <a:cubicBezTo>
                                  <a:pt x="1214" y="1107890"/>
                                  <a:pt x="6376" y="1140379"/>
                                  <a:pt x="6350" y="1158875"/>
                                </a:cubicBezTo>
                                <a:cubicBezTo>
                                  <a:pt x="10271" y="1184490"/>
                                  <a:pt x="4978" y="1222830"/>
                                  <a:pt x="0" y="1235075"/>
                                </a:cubicBezTo>
                                <a:cubicBezTo>
                                  <a:pt x="-1631" y="1259017"/>
                                  <a:pt x="10875" y="1276162"/>
                                  <a:pt x="15875" y="1316038"/>
                                </a:cubicBezTo>
                                <a:cubicBezTo>
                                  <a:pt x="21831" y="1322444"/>
                                  <a:pt x="24234" y="1352491"/>
                                  <a:pt x="31750" y="1365250"/>
                                </a:cubicBezTo>
                                <a:cubicBezTo>
                                  <a:pt x="41803" y="1386695"/>
                                  <a:pt x="47822" y="1397786"/>
                                  <a:pt x="50800" y="1414463"/>
                                </a:cubicBezTo>
                                <a:cubicBezTo>
                                  <a:pt x="59800" y="1426630"/>
                                  <a:pt x="63975" y="1462039"/>
                                  <a:pt x="68263" y="1482725"/>
                                </a:cubicBezTo>
                                <a:cubicBezTo>
                                  <a:pt x="86397" y="1504805"/>
                                  <a:pt x="91478" y="1525983"/>
                                  <a:pt x="107950" y="1541463"/>
                                </a:cubicBezTo>
                                <a:cubicBezTo>
                                  <a:pt x="133123" y="1546141"/>
                                  <a:pt x="186793" y="1601332"/>
                                  <a:pt x="220663" y="1647825"/>
                                </a:cubicBezTo>
                                <a:cubicBezTo>
                                  <a:pt x="234709" y="1661295"/>
                                  <a:pt x="305444" y="1700646"/>
                                  <a:pt x="327025" y="1719263"/>
                                </a:cubicBezTo>
                                <a:cubicBezTo>
                                  <a:pt x="355084" y="1718809"/>
                                  <a:pt x="431554" y="1765225"/>
                                  <a:pt x="452438" y="1765300"/>
                                </a:cubicBezTo>
                                <a:cubicBezTo>
                                  <a:pt x="524820" y="1771655"/>
                                  <a:pt x="554198" y="1782684"/>
                                  <a:pt x="596900" y="1785938"/>
                                </a:cubicBezTo>
                                <a:cubicBezTo>
                                  <a:pt x="607141" y="1780705"/>
                                  <a:pt x="637913" y="1786919"/>
                                  <a:pt x="655638" y="1781175"/>
                                </a:cubicBezTo>
                                <a:cubicBezTo>
                                  <a:pt x="758788" y="1754833"/>
                                  <a:pt x="770192" y="1727021"/>
                                  <a:pt x="863600" y="1709738"/>
                                </a:cubicBezTo>
                                <a:cubicBezTo>
                                  <a:pt x="904345" y="1699499"/>
                                  <a:pt x="1014061" y="1618621"/>
                                  <a:pt x="1076325" y="1597025"/>
                                </a:cubicBezTo>
                                <a:cubicBezTo>
                                  <a:pt x="1098964" y="1588474"/>
                                  <a:pt x="1159502" y="1497166"/>
                                  <a:pt x="1189038" y="1484313"/>
                                </a:cubicBezTo>
                                <a:cubicBezTo>
                                  <a:pt x="1198498" y="1470876"/>
                                  <a:pt x="1237997" y="1423941"/>
                                  <a:pt x="1282700" y="1395413"/>
                                </a:cubicBezTo>
                                <a:cubicBezTo>
                                  <a:pt x="1311400" y="1344105"/>
                                  <a:pt x="1333751" y="1331758"/>
                                  <a:pt x="1354138" y="1282700"/>
                                </a:cubicBezTo>
                                <a:cubicBezTo>
                                  <a:pt x="1375060" y="1245066"/>
                                  <a:pt x="1375853" y="1222047"/>
                                  <a:pt x="1395413" y="1173163"/>
                                </a:cubicBezTo>
                                <a:cubicBezTo>
                                  <a:pt x="1384614" y="1100922"/>
                                  <a:pt x="1408389" y="1021789"/>
                                  <a:pt x="1400175" y="1001713"/>
                                </a:cubicBezTo>
                                <a:cubicBezTo>
                                  <a:pt x="1398884" y="942116"/>
                                  <a:pt x="1374724" y="858849"/>
                                  <a:pt x="1362075" y="841375"/>
                                </a:cubicBezTo>
                                <a:cubicBezTo>
                                  <a:pt x="1361134" y="821920"/>
                                  <a:pt x="1332328" y="788441"/>
                                  <a:pt x="1314450" y="754063"/>
                                </a:cubicBezTo>
                                <a:cubicBezTo>
                                  <a:pt x="1268633" y="718073"/>
                                  <a:pt x="1256786" y="704183"/>
                                  <a:pt x="1228725" y="657225"/>
                                </a:cubicBezTo>
                                <a:cubicBezTo>
                                  <a:pt x="1222800" y="632799"/>
                                  <a:pt x="1208169" y="598192"/>
                                  <a:pt x="1195388" y="581025"/>
                                </a:cubicBezTo>
                                <a:cubicBezTo>
                                  <a:pt x="1202411" y="558779"/>
                                  <a:pt x="1197672" y="530416"/>
                                  <a:pt x="1196975" y="501650"/>
                                </a:cubicBezTo>
                                <a:cubicBezTo>
                                  <a:pt x="1214216" y="465752"/>
                                  <a:pt x="1210815" y="449897"/>
                                  <a:pt x="1225550" y="407988"/>
                                </a:cubicBezTo>
                                <a:cubicBezTo>
                                  <a:pt x="1237803" y="379475"/>
                                  <a:pt x="1275863" y="360939"/>
                                  <a:pt x="1300163" y="322263"/>
                                </a:cubicBezTo>
                                <a:cubicBezTo>
                                  <a:pt x="1384872" y="268938"/>
                                  <a:pt x="1469852" y="205759"/>
                                  <a:pt x="1566863" y="93663"/>
                                </a:cubicBezTo>
                                <a:cubicBezTo>
                                  <a:pt x="1550407" y="72187"/>
                                  <a:pt x="1542019" y="53428"/>
                                  <a:pt x="1533525" y="47625"/>
                                </a:cubicBezTo>
                                <a:cubicBezTo>
                                  <a:pt x="1532074" y="35775"/>
                                  <a:pt x="1525855" y="18619"/>
                                  <a:pt x="1517650" y="0"/>
                                </a:cubicBezTo>
                                <a:close/>
                              </a:path>
                              <a:path w="1566863" h="1785938" stroke="0" extrusionOk="0">
                                <a:moveTo>
                                  <a:pt x="1517650" y="0"/>
                                </a:moveTo>
                                <a:cubicBezTo>
                                  <a:pt x="1486512" y="12033"/>
                                  <a:pt x="1442839" y="61551"/>
                                  <a:pt x="1379538" y="115888"/>
                                </a:cubicBezTo>
                                <a:cubicBezTo>
                                  <a:pt x="1304407" y="155434"/>
                                  <a:pt x="1291209" y="205866"/>
                                  <a:pt x="1227138" y="238125"/>
                                </a:cubicBezTo>
                                <a:cubicBezTo>
                                  <a:pt x="1192925" y="260547"/>
                                  <a:pt x="1136687" y="325735"/>
                                  <a:pt x="1109663" y="336550"/>
                                </a:cubicBezTo>
                                <a:cubicBezTo>
                                  <a:pt x="1058151" y="371580"/>
                                  <a:pt x="1033108" y="381215"/>
                                  <a:pt x="996950" y="414338"/>
                                </a:cubicBezTo>
                                <a:cubicBezTo>
                                  <a:pt x="980281" y="424307"/>
                                  <a:pt x="972596" y="429789"/>
                                  <a:pt x="952500" y="439738"/>
                                </a:cubicBezTo>
                                <a:cubicBezTo>
                                  <a:pt x="916027" y="439800"/>
                                  <a:pt x="914428" y="446905"/>
                                  <a:pt x="879475" y="444500"/>
                                </a:cubicBezTo>
                                <a:cubicBezTo>
                                  <a:pt x="863872" y="442444"/>
                                  <a:pt x="822690" y="444116"/>
                                  <a:pt x="815975" y="441325"/>
                                </a:cubicBezTo>
                                <a:cubicBezTo>
                                  <a:pt x="796345" y="443373"/>
                                  <a:pt x="774531" y="438316"/>
                                  <a:pt x="757238" y="436563"/>
                                </a:cubicBezTo>
                                <a:cubicBezTo>
                                  <a:pt x="739468" y="436588"/>
                                  <a:pt x="727683" y="439582"/>
                                  <a:pt x="706438" y="434975"/>
                                </a:cubicBezTo>
                                <a:cubicBezTo>
                                  <a:pt x="694146" y="438584"/>
                                  <a:pt x="670360" y="438744"/>
                                  <a:pt x="657225" y="434975"/>
                                </a:cubicBezTo>
                                <a:cubicBezTo>
                                  <a:pt x="651996" y="432173"/>
                                  <a:pt x="629871" y="442851"/>
                                  <a:pt x="612775" y="441325"/>
                                </a:cubicBezTo>
                                <a:cubicBezTo>
                                  <a:pt x="602428" y="441033"/>
                                  <a:pt x="581633" y="444828"/>
                                  <a:pt x="569913" y="449263"/>
                                </a:cubicBezTo>
                                <a:cubicBezTo>
                                  <a:pt x="557929" y="452054"/>
                                  <a:pt x="526475" y="466910"/>
                                  <a:pt x="519113" y="465138"/>
                                </a:cubicBezTo>
                                <a:cubicBezTo>
                                  <a:pt x="495826" y="476767"/>
                                  <a:pt x="481585" y="479716"/>
                                  <a:pt x="458788" y="488950"/>
                                </a:cubicBezTo>
                                <a:cubicBezTo>
                                  <a:pt x="433454" y="494092"/>
                                  <a:pt x="398747" y="515732"/>
                                  <a:pt x="376238" y="536575"/>
                                </a:cubicBezTo>
                                <a:cubicBezTo>
                                  <a:pt x="354379" y="562672"/>
                                  <a:pt x="302195" y="590152"/>
                                  <a:pt x="292100" y="595313"/>
                                </a:cubicBezTo>
                                <a:cubicBezTo>
                                  <a:pt x="277282" y="607462"/>
                                  <a:pt x="237993" y="637099"/>
                                  <a:pt x="234950" y="647700"/>
                                </a:cubicBezTo>
                                <a:cubicBezTo>
                                  <a:pt x="228751" y="654484"/>
                                  <a:pt x="222263" y="659911"/>
                                  <a:pt x="209550" y="666750"/>
                                </a:cubicBezTo>
                                <a:cubicBezTo>
                                  <a:pt x="191374" y="678127"/>
                                  <a:pt x="180837" y="682223"/>
                                  <a:pt x="165100" y="698500"/>
                                </a:cubicBezTo>
                                <a:cubicBezTo>
                                  <a:pt x="141565" y="714116"/>
                                  <a:pt x="116280" y="762560"/>
                                  <a:pt x="103188" y="769938"/>
                                </a:cubicBezTo>
                                <a:cubicBezTo>
                                  <a:pt x="94607" y="798851"/>
                                  <a:pt x="63353" y="840665"/>
                                  <a:pt x="52388" y="860425"/>
                                </a:cubicBezTo>
                                <a:cubicBezTo>
                                  <a:pt x="40384" y="891921"/>
                                  <a:pt x="35891" y="923625"/>
                                  <a:pt x="25400" y="960438"/>
                                </a:cubicBezTo>
                                <a:cubicBezTo>
                                  <a:pt x="6245" y="1022278"/>
                                  <a:pt x="18866" y="1039646"/>
                                  <a:pt x="0" y="1100138"/>
                                </a:cubicBezTo>
                                <a:cubicBezTo>
                                  <a:pt x="4279" y="1109940"/>
                                  <a:pt x="197" y="1131798"/>
                                  <a:pt x="6350" y="1158875"/>
                                </a:cubicBezTo>
                                <a:cubicBezTo>
                                  <a:pt x="5984" y="1173231"/>
                                  <a:pt x="-2964" y="1223788"/>
                                  <a:pt x="0" y="1235075"/>
                                </a:cubicBezTo>
                                <a:cubicBezTo>
                                  <a:pt x="6485" y="1274948"/>
                                  <a:pt x="7145" y="1304692"/>
                                  <a:pt x="15875" y="1316038"/>
                                </a:cubicBezTo>
                                <a:cubicBezTo>
                                  <a:pt x="22870" y="1332004"/>
                                  <a:pt x="28777" y="1341309"/>
                                  <a:pt x="31750" y="1365250"/>
                                </a:cubicBezTo>
                                <a:cubicBezTo>
                                  <a:pt x="33848" y="1370500"/>
                                  <a:pt x="44610" y="1410356"/>
                                  <a:pt x="50800" y="1414463"/>
                                </a:cubicBezTo>
                                <a:cubicBezTo>
                                  <a:pt x="55685" y="1425640"/>
                                  <a:pt x="67127" y="1464379"/>
                                  <a:pt x="68263" y="1482725"/>
                                </a:cubicBezTo>
                                <a:cubicBezTo>
                                  <a:pt x="85852" y="1513544"/>
                                  <a:pt x="95289" y="1520351"/>
                                  <a:pt x="107950" y="1541463"/>
                                </a:cubicBezTo>
                                <a:cubicBezTo>
                                  <a:pt x="132931" y="1576612"/>
                                  <a:pt x="184418" y="1619648"/>
                                  <a:pt x="220663" y="1647825"/>
                                </a:cubicBezTo>
                                <a:cubicBezTo>
                                  <a:pt x="263609" y="1671483"/>
                                  <a:pt x="290450" y="1683557"/>
                                  <a:pt x="327025" y="1719263"/>
                                </a:cubicBezTo>
                                <a:cubicBezTo>
                                  <a:pt x="376230" y="1740035"/>
                                  <a:pt x="389619" y="1754669"/>
                                  <a:pt x="452438" y="1765300"/>
                                </a:cubicBezTo>
                                <a:cubicBezTo>
                                  <a:pt x="480241" y="1780615"/>
                                  <a:pt x="550226" y="1784632"/>
                                  <a:pt x="596900" y="1785938"/>
                                </a:cubicBezTo>
                                <a:cubicBezTo>
                                  <a:pt x="608496" y="1784234"/>
                                  <a:pt x="636109" y="1780931"/>
                                  <a:pt x="655638" y="1781175"/>
                                </a:cubicBezTo>
                                <a:cubicBezTo>
                                  <a:pt x="722441" y="1757720"/>
                                  <a:pt x="814735" y="1737764"/>
                                  <a:pt x="863600" y="1709738"/>
                                </a:cubicBezTo>
                                <a:cubicBezTo>
                                  <a:pt x="934624" y="1694237"/>
                                  <a:pt x="1012722" y="1645503"/>
                                  <a:pt x="1076325" y="1597025"/>
                                </a:cubicBezTo>
                                <a:cubicBezTo>
                                  <a:pt x="1134228" y="1555851"/>
                                  <a:pt x="1128769" y="1531859"/>
                                  <a:pt x="1189038" y="1484313"/>
                                </a:cubicBezTo>
                                <a:cubicBezTo>
                                  <a:pt x="1207735" y="1456432"/>
                                  <a:pt x="1261977" y="1407924"/>
                                  <a:pt x="1282700" y="1395413"/>
                                </a:cubicBezTo>
                                <a:cubicBezTo>
                                  <a:pt x="1296196" y="1374064"/>
                                  <a:pt x="1344880" y="1315349"/>
                                  <a:pt x="1354138" y="1282700"/>
                                </a:cubicBezTo>
                                <a:cubicBezTo>
                                  <a:pt x="1367319" y="1266591"/>
                                  <a:pt x="1377655" y="1209609"/>
                                  <a:pt x="1395413" y="1173163"/>
                                </a:cubicBezTo>
                                <a:cubicBezTo>
                                  <a:pt x="1396116" y="1150737"/>
                                  <a:pt x="1393445" y="1019073"/>
                                  <a:pt x="1400175" y="1001713"/>
                                </a:cubicBezTo>
                                <a:cubicBezTo>
                                  <a:pt x="1376438" y="955989"/>
                                  <a:pt x="1367702" y="871958"/>
                                  <a:pt x="1362075" y="841375"/>
                                </a:cubicBezTo>
                                <a:cubicBezTo>
                                  <a:pt x="1336498" y="804289"/>
                                  <a:pt x="1322888" y="768798"/>
                                  <a:pt x="1314450" y="754063"/>
                                </a:cubicBezTo>
                                <a:cubicBezTo>
                                  <a:pt x="1290316" y="715043"/>
                                  <a:pt x="1242006" y="678883"/>
                                  <a:pt x="1228725" y="657225"/>
                                </a:cubicBezTo>
                                <a:cubicBezTo>
                                  <a:pt x="1217149" y="624266"/>
                                  <a:pt x="1211691" y="610728"/>
                                  <a:pt x="1195388" y="581025"/>
                                </a:cubicBezTo>
                                <a:cubicBezTo>
                                  <a:pt x="1201860" y="544305"/>
                                  <a:pt x="1191108" y="529288"/>
                                  <a:pt x="1196975" y="501650"/>
                                </a:cubicBezTo>
                                <a:cubicBezTo>
                                  <a:pt x="1214606" y="463215"/>
                                  <a:pt x="1219800" y="439891"/>
                                  <a:pt x="1225550" y="407988"/>
                                </a:cubicBezTo>
                                <a:cubicBezTo>
                                  <a:pt x="1236419" y="389709"/>
                                  <a:pt x="1275437" y="337805"/>
                                  <a:pt x="1300163" y="322263"/>
                                </a:cubicBezTo>
                                <a:cubicBezTo>
                                  <a:pt x="1359852" y="294414"/>
                                  <a:pt x="1458483" y="147874"/>
                                  <a:pt x="1566863" y="93663"/>
                                </a:cubicBezTo>
                                <a:cubicBezTo>
                                  <a:pt x="1560833" y="80176"/>
                                  <a:pt x="1541414" y="63281"/>
                                  <a:pt x="1533525" y="47625"/>
                                </a:cubicBezTo>
                                <a:cubicBezTo>
                                  <a:pt x="1523494" y="28841"/>
                                  <a:pt x="1519944" y="6431"/>
                                  <a:pt x="151765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832084185">
                                  <a:custGeom>
                                    <a:avLst/>
                                    <a:gdLst>
                                      <a:gd name="connsiteX0" fmla="*/ 1517650 w 1566863"/>
                                      <a:gd name="connsiteY0" fmla="*/ 0 h 1785938"/>
                                      <a:gd name="connsiteX1" fmla="*/ 1379538 w 1566863"/>
                                      <a:gd name="connsiteY1" fmla="*/ 115888 h 1785938"/>
                                      <a:gd name="connsiteX2" fmla="*/ 1227138 w 1566863"/>
                                      <a:gd name="connsiteY2" fmla="*/ 238125 h 1785938"/>
                                      <a:gd name="connsiteX3" fmla="*/ 1109663 w 1566863"/>
                                      <a:gd name="connsiteY3" fmla="*/ 336550 h 1785938"/>
                                      <a:gd name="connsiteX4" fmla="*/ 996950 w 1566863"/>
                                      <a:gd name="connsiteY4" fmla="*/ 414338 h 1785938"/>
                                      <a:gd name="connsiteX5" fmla="*/ 952500 w 1566863"/>
                                      <a:gd name="connsiteY5" fmla="*/ 439738 h 1785938"/>
                                      <a:gd name="connsiteX6" fmla="*/ 879475 w 1566863"/>
                                      <a:gd name="connsiteY6" fmla="*/ 444500 h 1785938"/>
                                      <a:gd name="connsiteX7" fmla="*/ 815975 w 1566863"/>
                                      <a:gd name="connsiteY7" fmla="*/ 441325 h 1785938"/>
                                      <a:gd name="connsiteX8" fmla="*/ 757238 w 1566863"/>
                                      <a:gd name="connsiteY8" fmla="*/ 436563 h 1785938"/>
                                      <a:gd name="connsiteX9" fmla="*/ 706438 w 1566863"/>
                                      <a:gd name="connsiteY9" fmla="*/ 434975 h 1785938"/>
                                      <a:gd name="connsiteX10" fmla="*/ 657225 w 1566863"/>
                                      <a:gd name="connsiteY10" fmla="*/ 434975 h 1785938"/>
                                      <a:gd name="connsiteX11" fmla="*/ 612775 w 1566863"/>
                                      <a:gd name="connsiteY11" fmla="*/ 441325 h 1785938"/>
                                      <a:gd name="connsiteX12" fmla="*/ 569913 w 1566863"/>
                                      <a:gd name="connsiteY12" fmla="*/ 449263 h 1785938"/>
                                      <a:gd name="connsiteX13" fmla="*/ 519113 w 1566863"/>
                                      <a:gd name="connsiteY13" fmla="*/ 465138 h 1785938"/>
                                      <a:gd name="connsiteX14" fmla="*/ 458788 w 1566863"/>
                                      <a:gd name="connsiteY14" fmla="*/ 488950 h 1785938"/>
                                      <a:gd name="connsiteX15" fmla="*/ 376238 w 1566863"/>
                                      <a:gd name="connsiteY15" fmla="*/ 536575 h 1785938"/>
                                      <a:gd name="connsiteX16" fmla="*/ 292100 w 1566863"/>
                                      <a:gd name="connsiteY16" fmla="*/ 595313 h 1785938"/>
                                      <a:gd name="connsiteX17" fmla="*/ 234950 w 1566863"/>
                                      <a:gd name="connsiteY17" fmla="*/ 647700 h 1785938"/>
                                      <a:gd name="connsiteX18" fmla="*/ 209550 w 1566863"/>
                                      <a:gd name="connsiteY18" fmla="*/ 666750 h 1785938"/>
                                      <a:gd name="connsiteX19" fmla="*/ 165100 w 1566863"/>
                                      <a:gd name="connsiteY19" fmla="*/ 698500 h 1785938"/>
                                      <a:gd name="connsiteX20" fmla="*/ 103188 w 1566863"/>
                                      <a:gd name="connsiteY20" fmla="*/ 769938 h 1785938"/>
                                      <a:gd name="connsiteX21" fmla="*/ 52388 w 1566863"/>
                                      <a:gd name="connsiteY21" fmla="*/ 860425 h 1785938"/>
                                      <a:gd name="connsiteX22" fmla="*/ 25400 w 1566863"/>
                                      <a:gd name="connsiteY22" fmla="*/ 960438 h 1785938"/>
                                      <a:gd name="connsiteX23" fmla="*/ 0 w 1566863"/>
                                      <a:gd name="connsiteY23" fmla="*/ 1100138 h 1785938"/>
                                      <a:gd name="connsiteX24" fmla="*/ 6350 w 1566863"/>
                                      <a:gd name="connsiteY24" fmla="*/ 1158875 h 1785938"/>
                                      <a:gd name="connsiteX25" fmla="*/ 0 w 1566863"/>
                                      <a:gd name="connsiteY25" fmla="*/ 1235075 h 1785938"/>
                                      <a:gd name="connsiteX26" fmla="*/ 15875 w 1566863"/>
                                      <a:gd name="connsiteY26" fmla="*/ 1316038 h 1785938"/>
                                      <a:gd name="connsiteX27" fmla="*/ 31750 w 1566863"/>
                                      <a:gd name="connsiteY27" fmla="*/ 1365250 h 1785938"/>
                                      <a:gd name="connsiteX28" fmla="*/ 50800 w 1566863"/>
                                      <a:gd name="connsiteY28" fmla="*/ 1414463 h 1785938"/>
                                      <a:gd name="connsiteX29" fmla="*/ 68263 w 1566863"/>
                                      <a:gd name="connsiteY29" fmla="*/ 1482725 h 1785938"/>
                                      <a:gd name="connsiteX30" fmla="*/ 107950 w 1566863"/>
                                      <a:gd name="connsiteY30" fmla="*/ 1541463 h 1785938"/>
                                      <a:gd name="connsiteX31" fmla="*/ 220663 w 1566863"/>
                                      <a:gd name="connsiteY31" fmla="*/ 1647825 h 1785938"/>
                                      <a:gd name="connsiteX32" fmla="*/ 327025 w 1566863"/>
                                      <a:gd name="connsiteY32" fmla="*/ 1719263 h 1785938"/>
                                      <a:gd name="connsiteX33" fmla="*/ 452438 w 1566863"/>
                                      <a:gd name="connsiteY33" fmla="*/ 1765300 h 1785938"/>
                                      <a:gd name="connsiteX34" fmla="*/ 596900 w 1566863"/>
                                      <a:gd name="connsiteY34" fmla="*/ 1785938 h 1785938"/>
                                      <a:gd name="connsiteX35" fmla="*/ 655638 w 1566863"/>
                                      <a:gd name="connsiteY35" fmla="*/ 1781175 h 1785938"/>
                                      <a:gd name="connsiteX36" fmla="*/ 863600 w 1566863"/>
                                      <a:gd name="connsiteY36" fmla="*/ 1709738 h 1785938"/>
                                      <a:gd name="connsiteX37" fmla="*/ 1076325 w 1566863"/>
                                      <a:gd name="connsiteY37" fmla="*/ 1597025 h 1785938"/>
                                      <a:gd name="connsiteX38" fmla="*/ 1189038 w 1566863"/>
                                      <a:gd name="connsiteY38" fmla="*/ 1484313 h 1785938"/>
                                      <a:gd name="connsiteX39" fmla="*/ 1282700 w 1566863"/>
                                      <a:gd name="connsiteY39" fmla="*/ 1395413 h 1785938"/>
                                      <a:gd name="connsiteX40" fmla="*/ 1354138 w 1566863"/>
                                      <a:gd name="connsiteY40" fmla="*/ 1282700 h 1785938"/>
                                      <a:gd name="connsiteX41" fmla="*/ 1395413 w 1566863"/>
                                      <a:gd name="connsiteY41" fmla="*/ 1173163 h 1785938"/>
                                      <a:gd name="connsiteX42" fmla="*/ 1400175 w 1566863"/>
                                      <a:gd name="connsiteY42" fmla="*/ 1001713 h 1785938"/>
                                      <a:gd name="connsiteX43" fmla="*/ 1362075 w 1566863"/>
                                      <a:gd name="connsiteY43" fmla="*/ 841375 h 1785938"/>
                                      <a:gd name="connsiteX44" fmla="*/ 1314450 w 1566863"/>
                                      <a:gd name="connsiteY44" fmla="*/ 754063 h 1785938"/>
                                      <a:gd name="connsiteX45" fmla="*/ 1228725 w 1566863"/>
                                      <a:gd name="connsiteY45" fmla="*/ 657225 h 1785938"/>
                                      <a:gd name="connsiteX46" fmla="*/ 1195388 w 1566863"/>
                                      <a:gd name="connsiteY46" fmla="*/ 581025 h 1785938"/>
                                      <a:gd name="connsiteX47" fmla="*/ 1196975 w 1566863"/>
                                      <a:gd name="connsiteY47" fmla="*/ 501650 h 1785938"/>
                                      <a:gd name="connsiteX48" fmla="*/ 1225550 w 1566863"/>
                                      <a:gd name="connsiteY48" fmla="*/ 407988 h 1785938"/>
                                      <a:gd name="connsiteX49" fmla="*/ 1300163 w 1566863"/>
                                      <a:gd name="connsiteY49" fmla="*/ 322263 h 1785938"/>
                                      <a:gd name="connsiteX50" fmla="*/ 1566863 w 1566863"/>
                                      <a:gd name="connsiteY50" fmla="*/ 93663 h 1785938"/>
                                      <a:gd name="connsiteX51" fmla="*/ 1533525 w 1566863"/>
                                      <a:gd name="connsiteY51" fmla="*/ 47625 h 1785938"/>
                                      <a:gd name="connsiteX52" fmla="*/ 1517650 w 1566863"/>
                                      <a:gd name="connsiteY52" fmla="*/ 0 h 17859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</a:cxnLst>
                                    <a:rect l="l" t="t" r="r" b="b"/>
                                    <a:pathLst>
                                      <a:path w="1566863" h="1785938">
                                        <a:moveTo>
                                          <a:pt x="1517650" y="0"/>
                                        </a:moveTo>
                                        <a:lnTo>
                                          <a:pt x="1379538" y="115888"/>
                                        </a:lnTo>
                                        <a:lnTo>
                                          <a:pt x="1227138" y="238125"/>
                                        </a:lnTo>
                                        <a:lnTo>
                                          <a:pt x="1109663" y="336550"/>
                                        </a:lnTo>
                                        <a:lnTo>
                                          <a:pt x="996950" y="414338"/>
                                        </a:lnTo>
                                        <a:lnTo>
                                          <a:pt x="952500" y="439738"/>
                                        </a:lnTo>
                                        <a:lnTo>
                                          <a:pt x="879475" y="444500"/>
                                        </a:lnTo>
                                        <a:lnTo>
                                          <a:pt x="815975" y="441325"/>
                                        </a:lnTo>
                                        <a:lnTo>
                                          <a:pt x="757238" y="436563"/>
                                        </a:lnTo>
                                        <a:lnTo>
                                          <a:pt x="706438" y="434975"/>
                                        </a:lnTo>
                                        <a:lnTo>
                                          <a:pt x="657225" y="434975"/>
                                        </a:lnTo>
                                        <a:lnTo>
                                          <a:pt x="612775" y="441325"/>
                                        </a:lnTo>
                                        <a:lnTo>
                                          <a:pt x="569913" y="449263"/>
                                        </a:lnTo>
                                        <a:lnTo>
                                          <a:pt x="519113" y="465138"/>
                                        </a:lnTo>
                                        <a:lnTo>
                                          <a:pt x="458788" y="488950"/>
                                        </a:lnTo>
                                        <a:lnTo>
                                          <a:pt x="376238" y="536575"/>
                                        </a:lnTo>
                                        <a:lnTo>
                                          <a:pt x="292100" y="595313"/>
                                        </a:lnTo>
                                        <a:lnTo>
                                          <a:pt x="234950" y="647700"/>
                                        </a:lnTo>
                                        <a:lnTo>
                                          <a:pt x="209550" y="666750"/>
                                        </a:lnTo>
                                        <a:lnTo>
                                          <a:pt x="165100" y="698500"/>
                                        </a:lnTo>
                                        <a:lnTo>
                                          <a:pt x="103188" y="769938"/>
                                        </a:lnTo>
                                        <a:lnTo>
                                          <a:pt x="52388" y="860425"/>
                                        </a:lnTo>
                                        <a:lnTo>
                                          <a:pt x="25400" y="960438"/>
                                        </a:lnTo>
                                        <a:lnTo>
                                          <a:pt x="0" y="1100138"/>
                                        </a:lnTo>
                                        <a:lnTo>
                                          <a:pt x="6350" y="1158875"/>
                                        </a:lnTo>
                                        <a:lnTo>
                                          <a:pt x="0" y="1235075"/>
                                        </a:lnTo>
                                        <a:lnTo>
                                          <a:pt x="15875" y="1316038"/>
                                        </a:lnTo>
                                        <a:lnTo>
                                          <a:pt x="31750" y="1365250"/>
                                        </a:lnTo>
                                        <a:lnTo>
                                          <a:pt x="50800" y="1414463"/>
                                        </a:lnTo>
                                        <a:lnTo>
                                          <a:pt x="68263" y="1482725"/>
                                        </a:lnTo>
                                        <a:lnTo>
                                          <a:pt x="107950" y="1541463"/>
                                        </a:lnTo>
                                        <a:lnTo>
                                          <a:pt x="220663" y="1647825"/>
                                        </a:lnTo>
                                        <a:lnTo>
                                          <a:pt x="327025" y="1719263"/>
                                        </a:lnTo>
                                        <a:lnTo>
                                          <a:pt x="452438" y="1765300"/>
                                        </a:lnTo>
                                        <a:lnTo>
                                          <a:pt x="596900" y="1785938"/>
                                        </a:lnTo>
                                        <a:lnTo>
                                          <a:pt x="655638" y="1781175"/>
                                        </a:lnTo>
                                        <a:lnTo>
                                          <a:pt x="863600" y="1709738"/>
                                        </a:lnTo>
                                        <a:lnTo>
                                          <a:pt x="1076325" y="1597025"/>
                                        </a:lnTo>
                                        <a:lnTo>
                                          <a:pt x="1189038" y="1484313"/>
                                        </a:lnTo>
                                        <a:lnTo>
                                          <a:pt x="1282700" y="1395413"/>
                                        </a:lnTo>
                                        <a:lnTo>
                                          <a:pt x="1354138" y="1282700"/>
                                        </a:lnTo>
                                        <a:lnTo>
                                          <a:pt x="1395413" y="1173163"/>
                                        </a:lnTo>
                                        <a:lnTo>
                                          <a:pt x="1400175" y="1001713"/>
                                        </a:lnTo>
                                        <a:lnTo>
                                          <a:pt x="1362075" y="841375"/>
                                        </a:lnTo>
                                        <a:lnTo>
                                          <a:pt x="1314450" y="754063"/>
                                        </a:lnTo>
                                        <a:lnTo>
                                          <a:pt x="1228725" y="657225"/>
                                        </a:lnTo>
                                        <a:lnTo>
                                          <a:pt x="1195388" y="581025"/>
                                        </a:lnTo>
                                        <a:lnTo>
                                          <a:pt x="1196975" y="501650"/>
                                        </a:lnTo>
                                        <a:lnTo>
                                          <a:pt x="1225550" y="407988"/>
                                        </a:lnTo>
                                        <a:lnTo>
                                          <a:pt x="1300163" y="322263"/>
                                        </a:lnTo>
                                        <a:lnTo>
                                          <a:pt x="1566863" y="93663"/>
                                        </a:lnTo>
                                        <a:lnTo>
                                          <a:pt x="1533525" y="47625"/>
                                        </a:lnTo>
                                        <a:lnTo>
                                          <a:pt x="15176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Freeform: Shape 96">
                          <a:extLst>
                            <a:ext uri="{FF2B5EF4-FFF2-40B4-BE49-F238E27FC236}">
                              <a16:creationId xmlns:a16="http://schemas.microsoft.com/office/drawing/2014/main" id="{9E0E9606-2305-4AFD-8020-513966F6F3D6}"/>
                            </a:ext>
                          </a:extLst>
                        </wps:cNvPr>
                        <wps:cNvSpPr/>
                        <wps:spPr>
                          <a:xfrm>
                            <a:off x="3442459" y="4265031"/>
                            <a:ext cx="868363" cy="600075"/>
                          </a:xfrm>
                          <a:custGeom>
                            <a:avLst/>
                            <a:gdLst>
                              <a:gd name="connsiteX0" fmla="*/ 0 w 868363"/>
                              <a:gd name="connsiteY0" fmla="*/ 68263 h 600075"/>
                              <a:gd name="connsiteX1" fmla="*/ 238125 w 868363"/>
                              <a:gd name="connsiteY1" fmla="*/ 106363 h 600075"/>
                              <a:gd name="connsiteX2" fmla="*/ 349250 w 868363"/>
                              <a:gd name="connsiteY2" fmla="*/ 80963 h 600075"/>
                              <a:gd name="connsiteX3" fmla="*/ 392113 w 868363"/>
                              <a:gd name="connsiteY3" fmla="*/ 49213 h 600075"/>
                              <a:gd name="connsiteX4" fmla="*/ 476250 w 868363"/>
                              <a:gd name="connsiteY4" fmla="*/ 15875 h 600075"/>
                              <a:gd name="connsiteX5" fmla="*/ 515938 w 868363"/>
                              <a:gd name="connsiteY5" fmla="*/ 0 h 600075"/>
                              <a:gd name="connsiteX6" fmla="*/ 622300 w 868363"/>
                              <a:gd name="connsiteY6" fmla="*/ 19050 h 600075"/>
                              <a:gd name="connsiteX7" fmla="*/ 706438 w 868363"/>
                              <a:gd name="connsiteY7" fmla="*/ 49213 h 600075"/>
                              <a:gd name="connsiteX8" fmla="*/ 814388 w 868363"/>
                              <a:gd name="connsiteY8" fmla="*/ 130175 h 600075"/>
                              <a:gd name="connsiteX9" fmla="*/ 860425 w 868363"/>
                              <a:gd name="connsiteY9" fmla="*/ 219075 h 600075"/>
                              <a:gd name="connsiteX10" fmla="*/ 868363 w 868363"/>
                              <a:gd name="connsiteY10" fmla="*/ 352425 h 600075"/>
                              <a:gd name="connsiteX11" fmla="*/ 865188 w 868363"/>
                              <a:gd name="connsiteY11" fmla="*/ 393700 h 600075"/>
                              <a:gd name="connsiteX12" fmla="*/ 847725 w 868363"/>
                              <a:gd name="connsiteY12" fmla="*/ 454025 h 600075"/>
                              <a:gd name="connsiteX13" fmla="*/ 825500 w 868363"/>
                              <a:gd name="connsiteY13" fmla="*/ 498475 h 600075"/>
                              <a:gd name="connsiteX14" fmla="*/ 790575 w 868363"/>
                              <a:gd name="connsiteY14" fmla="*/ 527050 h 600075"/>
                              <a:gd name="connsiteX15" fmla="*/ 752475 w 868363"/>
                              <a:gd name="connsiteY15" fmla="*/ 555625 h 600075"/>
                              <a:gd name="connsiteX16" fmla="*/ 709613 w 868363"/>
                              <a:gd name="connsiteY16" fmla="*/ 581025 h 600075"/>
                              <a:gd name="connsiteX17" fmla="*/ 674688 w 868363"/>
                              <a:gd name="connsiteY17" fmla="*/ 592138 h 600075"/>
                              <a:gd name="connsiteX18" fmla="*/ 614363 w 868363"/>
                              <a:gd name="connsiteY18" fmla="*/ 600075 h 600075"/>
                              <a:gd name="connsiteX19" fmla="*/ 579438 w 868363"/>
                              <a:gd name="connsiteY19" fmla="*/ 598488 h 600075"/>
                              <a:gd name="connsiteX20" fmla="*/ 560388 w 868363"/>
                              <a:gd name="connsiteY20" fmla="*/ 598488 h 600075"/>
                              <a:gd name="connsiteX21" fmla="*/ 525463 w 868363"/>
                              <a:gd name="connsiteY21" fmla="*/ 590550 h 600075"/>
                              <a:gd name="connsiteX22" fmla="*/ 504825 w 868363"/>
                              <a:gd name="connsiteY22" fmla="*/ 587375 h 600075"/>
                              <a:gd name="connsiteX23" fmla="*/ 487363 w 868363"/>
                              <a:gd name="connsiteY23" fmla="*/ 579438 h 600075"/>
                              <a:gd name="connsiteX24" fmla="*/ 471488 w 868363"/>
                              <a:gd name="connsiteY24" fmla="*/ 574675 h 600075"/>
                              <a:gd name="connsiteX25" fmla="*/ 457200 w 868363"/>
                              <a:gd name="connsiteY25" fmla="*/ 573088 h 600075"/>
                              <a:gd name="connsiteX26" fmla="*/ 455613 w 868363"/>
                              <a:gd name="connsiteY26" fmla="*/ 568325 h 600075"/>
                              <a:gd name="connsiteX27" fmla="*/ 439738 w 868363"/>
                              <a:gd name="connsiteY27" fmla="*/ 563563 h 600075"/>
                              <a:gd name="connsiteX28" fmla="*/ 434975 w 868363"/>
                              <a:gd name="connsiteY28" fmla="*/ 561975 h 600075"/>
                              <a:gd name="connsiteX29" fmla="*/ 417513 w 868363"/>
                              <a:gd name="connsiteY29" fmla="*/ 557213 h 600075"/>
                              <a:gd name="connsiteX30" fmla="*/ 412750 w 868363"/>
                              <a:gd name="connsiteY30" fmla="*/ 555625 h 600075"/>
                              <a:gd name="connsiteX31" fmla="*/ 403225 w 868363"/>
                              <a:gd name="connsiteY31" fmla="*/ 549275 h 600075"/>
                              <a:gd name="connsiteX32" fmla="*/ 390525 w 868363"/>
                              <a:gd name="connsiteY32" fmla="*/ 542925 h 600075"/>
                              <a:gd name="connsiteX33" fmla="*/ 377825 w 868363"/>
                              <a:gd name="connsiteY33" fmla="*/ 533400 h 600075"/>
                              <a:gd name="connsiteX34" fmla="*/ 368300 w 868363"/>
                              <a:gd name="connsiteY34" fmla="*/ 520700 h 600075"/>
                              <a:gd name="connsiteX35" fmla="*/ 350838 w 868363"/>
                              <a:gd name="connsiteY35" fmla="*/ 509588 h 600075"/>
                              <a:gd name="connsiteX36" fmla="*/ 347663 w 868363"/>
                              <a:gd name="connsiteY36" fmla="*/ 506413 h 600075"/>
                              <a:gd name="connsiteX37" fmla="*/ 331788 w 868363"/>
                              <a:gd name="connsiteY37" fmla="*/ 495300 h 600075"/>
                              <a:gd name="connsiteX38" fmla="*/ 312738 w 868363"/>
                              <a:gd name="connsiteY38" fmla="*/ 485775 h 600075"/>
                              <a:gd name="connsiteX39" fmla="*/ 303213 w 868363"/>
                              <a:gd name="connsiteY39" fmla="*/ 473075 h 600075"/>
                              <a:gd name="connsiteX40" fmla="*/ 285750 w 868363"/>
                              <a:gd name="connsiteY40" fmla="*/ 427038 h 600075"/>
                              <a:gd name="connsiteX41" fmla="*/ 261938 w 868363"/>
                              <a:gd name="connsiteY41" fmla="*/ 358775 h 600075"/>
                              <a:gd name="connsiteX42" fmla="*/ 252413 w 868363"/>
                              <a:gd name="connsiteY42" fmla="*/ 303213 h 600075"/>
                              <a:gd name="connsiteX43" fmla="*/ 247650 w 868363"/>
                              <a:gd name="connsiteY43" fmla="*/ 271463 h 600075"/>
                              <a:gd name="connsiteX44" fmla="*/ 223838 w 868363"/>
                              <a:gd name="connsiteY44" fmla="*/ 242888 h 600075"/>
                              <a:gd name="connsiteX45" fmla="*/ 211138 w 868363"/>
                              <a:gd name="connsiteY45" fmla="*/ 234950 h 600075"/>
                              <a:gd name="connsiteX46" fmla="*/ 142875 w 868363"/>
                              <a:gd name="connsiteY46" fmla="*/ 201613 h 600075"/>
                              <a:gd name="connsiteX47" fmla="*/ 96838 w 868363"/>
                              <a:gd name="connsiteY47" fmla="*/ 182563 h 600075"/>
                              <a:gd name="connsiteX48" fmla="*/ 77788 w 868363"/>
                              <a:gd name="connsiteY48" fmla="*/ 179388 h 600075"/>
                              <a:gd name="connsiteX49" fmla="*/ 41275 w 868363"/>
                              <a:gd name="connsiteY49" fmla="*/ 173038 h 600075"/>
                              <a:gd name="connsiteX50" fmla="*/ 0 w 868363"/>
                              <a:gd name="connsiteY50" fmla="*/ 68263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868363" h="600075" fill="none" extrusionOk="0">
                                <a:moveTo>
                                  <a:pt x="0" y="68263"/>
                                </a:moveTo>
                                <a:cubicBezTo>
                                  <a:pt x="119429" y="67821"/>
                                  <a:pt x="136290" y="80116"/>
                                  <a:pt x="238125" y="106363"/>
                                </a:cubicBezTo>
                                <a:cubicBezTo>
                                  <a:pt x="276284" y="104385"/>
                                  <a:pt x="312340" y="89780"/>
                                  <a:pt x="349250" y="80963"/>
                                </a:cubicBezTo>
                                <a:cubicBezTo>
                                  <a:pt x="366741" y="73910"/>
                                  <a:pt x="378038" y="60545"/>
                                  <a:pt x="392113" y="49213"/>
                                </a:cubicBezTo>
                                <a:cubicBezTo>
                                  <a:pt x="428057" y="38752"/>
                                  <a:pt x="444628" y="20758"/>
                                  <a:pt x="476250" y="15875"/>
                                </a:cubicBezTo>
                                <a:cubicBezTo>
                                  <a:pt x="495100" y="7433"/>
                                  <a:pt x="504392" y="7843"/>
                                  <a:pt x="515938" y="0"/>
                                </a:cubicBezTo>
                                <a:cubicBezTo>
                                  <a:pt x="556177" y="8690"/>
                                  <a:pt x="584131" y="10098"/>
                                  <a:pt x="622300" y="19050"/>
                                </a:cubicBezTo>
                                <a:cubicBezTo>
                                  <a:pt x="648590" y="36769"/>
                                  <a:pt x="674149" y="45912"/>
                                  <a:pt x="706438" y="49213"/>
                                </a:cubicBezTo>
                                <a:cubicBezTo>
                                  <a:pt x="744200" y="89219"/>
                                  <a:pt x="797222" y="113114"/>
                                  <a:pt x="814388" y="130175"/>
                                </a:cubicBezTo>
                                <a:cubicBezTo>
                                  <a:pt x="817089" y="149398"/>
                                  <a:pt x="846871" y="178647"/>
                                  <a:pt x="860425" y="219075"/>
                                </a:cubicBezTo>
                                <a:cubicBezTo>
                                  <a:pt x="863791" y="238635"/>
                                  <a:pt x="859594" y="329990"/>
                                  <a:pt x="868363" y="352425"/>
                                </a:cubicBezTo>
                                <a:cubicBezTo>
                                  <a:pt x="866069" y="371880"/>
                                  <a:pt x="862514" y="387588"/>
                                  <a:pt x="865188" y="393700"/>
                                </a:cubicBezTo>
                                <a:cubicBezTo>
                                  <a:pt x="865426" y="401889"/>
                                  <a:pt x="851225" y="448292"/>
                                  <a:pt x="847725" y="454025"/>
                                </a:cubicBezTo>
                                <a:cubicBezTo>
                                  <a:pt x="839284" y="463270"/>
                                  <a:pt x="839684" y="478338"/>
                                  <a:pt x="825500" y="498475"/>
                                </a:cubicBezTo>
                                <a:cubicBezTo>
                                  <a:pt x="817229" y="503617"/>
                                  <a:pt x="803906" y="520738"/>
                                  <a:pt x="790575" y="527050"/>
                                </a:cubicBezTo>
                                <a:cubicBezTo>
                                  <a:pt x="782387" y="530829"/>
                                  <a:pt x="766999" y="549648"/>
                                  <a:pt x="752475" y="555625"/>
                                </a:cubicBezTo>
                                <a:cubicBezTo>
                                  <a:pt x="737516" y="568948"/>
                                  <a:pt x="730546" y="567498"/>
                                  <a:pt x="709613" y="581025"/>
                                </a:cubicBezTo>
                                <a:cubicBezTo>
                                  <a:pt x="699782" y="582775"/>
                                  <a:pt x="681036" y="593451"/>
                                  <a:pt x="674688" y="592138"/>
                                </a:cubicBezTo>
                                <a:cubicBezTo>
                                  <a:pt x="664881" y="596933"/>
                                  <a:pt x="620717" y="595490"/>
                                  <a:pt x="614363" y="600075"/>
                                </a:cubicBezTo>
                                <a:cubicBezTo>
                                  <a:pt x="606197" y="602635"/>
                                  <a:pt x="589016" y="601101"/>
                                  <a:pt x="579438" y="598488"/>
                                </a:cubicBezTo>
                                <a:cubicBezTo>
                                  <a:pt x="575310" y="598888"/>
                                  <a:pt x="567303" y="598069"/>
                                  <a:pt x="560388" y="598488"/>
                                </a:cubicBezTo>
                                <a:cubicBezTo>
                                  <a:pt x="557191" y="595865"/>
                                  <a:pt x="538329" y="594678"/>
                                  <a:pt x="525463" y="590550"/>
                                </a:cubicBezTo>
                                <a:cubicBezTo>
                                  <a:pt x="515531" y="590303"/>
                                  <a:pt x="508520" y="588303"/>
                                  <a:pt x="504825" y="587375"/>
                                </a:cubicBezTo>
                                <a:cubicBezTo>
                                  <a:pt x="500865" y="586216"/>
                                  <a:pt x="491113" y="581270"/>
                                  <a:pt x="487363" y="579438"/>
                                </a:cubicBezTo>
                                <a:cubicBezTo>
                                  <a:pt x="481953" y="579166"/>
                                  <a:pt x="478287" y="575792"/>
                                  <a:pt x="471488" y="574675"/>
                                </a:cubicBezTo>
                                <a:cubicBezTo>
                                  <a:pt x="469792" y="574193"/>
                                  <a:pt x="459614" y="572675"/>
                                  <a:pt x="457200" y="573088"/>
                                </a:cubicBezTo>
                                <a:cubicBezTo>
                                  <a:pt x="456886" y="570944"/>
                                  <a:pt x="455710" y="569812"/>
                                  <a:pt x="455613" y="568325"/>
                                </a:cubicBezTo>
                                <a:cubicBezTo>
                                  <a:pt x="449799" y="567538"/>
                                  <a:pt x="445051" y="564702"/>
                                  <a:pt x="439738" y="563563"/>
                                </a:cubicBezTo>
                                <a:cubicBezTo>
                                  <a:pt x="438793" y="562923"/>
                                  <a:pt x="435458" y="562547"/>
                                  <a:pt x="434975" y="561975"/>
                                </a:cubicBezTo>
                                <a:cubicBezTo>
                                  <a:pt x="431604" y="560718"/>
                                  <a:pt x="426044" y="560032"/>
                                  <a:pt x="417513" y="557213"/>
                                </a:cubicBezTo>
                                <a:cubicBezTo>
                                  <a:pt x="416308" y="557015"/>
                                  <a:pt x="414264" y="555985"/>
                                  <a:pt x="412750" y="555625"/>
                                </a:cubicBezTo>
                                <a:cubicBezTo>
                                  <a:pt x="408699" y="553678"/>
                                  <a:pt x="405848" y="549860"/>
                                  <a:pt x="403225" y="549275"/>
                                </a:cubicBezTo>
                                <a:cubicBezTo>
                                  <a:pt x="401278" y="546915"/>
                                  <a:pt x="393637" y="545765"/>
                                  <a:pt x="390525" y="542925"/>
                                </a:cubicBezTo>
                                <a:cubicBezTo>
                                  <a:pt x="386889" y="538570"/>
                                  <a:pt x="381939" y="534833"/>
                                  <a:pt x="377825" y="533400"/>
                                </a:cubicBezTo>
                                <a:cubicBezTo>
                                  <a:pt x="373196" y="527854"/>
                                  <a:pt x="371658" y="525125"/>
                                  <a:pt x="368300" y="520700"/>
                                </a:cubicBezTo>
                                <a:cubicBezTo>
                                  <a:pt x="352275" y="508087"/>
                                  <a:pt x="360476" y="510780"/>
                                  <a:pt x="350838" y="509588"/>
                                </a:cubicBezTo>
                                <a:cubicBezTo>
                                  <a:pt x="349966" y="509094"/>
                                  <a:pt x="348868" y="507497"/>
                                  <a:pt x="347663" y="506413"/>
                                </a:cubicBezTo>
                                <a:cubicBezTo>
                                  <a:pt x="344932" y="504768"/>
                                  <a:pt x="335046" y="499632"/>
                                  <a:pt x="331788" y="495300"/>
                                </a:cubicBezTo>
                                <a:cubicBezTo>
                                  <a:pt x="326155" y="492569"/>
                                  <a:pt x="316449" y="487045"/>
                                  <a:pt x="312738" y="485775"/>
                                </a:cubicBezTo>
                                <a:cubicBezTo>
                                  <a:pt x="309082" y="479739"/>
                                  <a:pt x="308584" y="478055"/>
                                  <a:pt x="303213" y="473075"/>
                                </a:cubicBezTo>
                                <a:cubicBezTo>
                                  <a:pt x="296467" y="467100"/>
                                  <a:pt x="289419" y="441756"/>
                                  <a:pt x="285750" y="427038"/>
                                </a:cubicBezTo>
                                <a:cubicBezTo>
                                  <a:pt x="276223" y="416015"/>
                                  <a:pt x="273170" y="376106"/>
                                  <a:pt x="261938" y="358775"/>
                                </a:cubicBezTo>
                                <a:cubicBezTo>
                                  <a:pt x="262254" y="333979"/>
                                  <a:pt x="256032" y="313294"/>
                                  <a:pt x="252413" y="303213"/>
                                </a:cubicBezTo>
                                <a:cubicBezTo>
                                  <a:pt x="249803" y="289611"/>
                                  <a:pt x="247443" y="276633"/>
                                  <a:pt x="247650" y="271463"/>
                                </a:cubicBezTo>
                                <a:cubicBezTo>
                                  <a:pt x="242251" y="267366"/>
                                  <a:pt x="231402" y="248393"/>
                                  <a:pt x="223838" y="242888"/>
                                </a:cubicBezTo>
                                <a:cubicBezTo>
                                  <a:pt x="218472" y="240111"/>
                                  <a:pt x="215181" y="238739"/>
                                  <a:pt x="211138" y="234950"/>
                                </a:cubicBezTo>
                                <a:cubicBezTo>
                                  <a:pt x="182301" y="227176"/>
                                  <a:pt x="167959" y="207855"/>
                                  <a:pt x="142875" y="201613"/>
                                </a:cubicBezTo>
                                <a:cubicBezTo>
                                  <a:pt x="120187" y="193841"/>
                                  <a:pt x="104678" y="184002"/>
                                  <a:pt x="96838" y="182563"/>
                                </a:cubicBezTo>
                                <a:cubicBezTo>
                                  <a:pt x="79064" y="179909"/>
                                  <a:pt x="85384" y="179341"/>
                                  <a:pt x="77788" y="179388"/>
                                </a:cubicBezTo>
                                <a:cubicBezTo>
                                  <a:pt x="67811" y="176413"/>
                                  <a:pt x="53926" y="172959"/>
                                  <a:pt x="41275" y="173038"/>
                                </a:cubicBezTo>
                                <a:cubicBezTo>
                                  <a:pt x="28711" y="139848"/>
                                  <a:pt x="153" y="84683"/>
                                  <a:pt x="0" y="68263"/>
                                </a:cubicBezTo>
                                <a:close/>
                              </a:path>
                              <a:path w="868363" h="600075" stroke="0" extrusionOk="0">
                                <a:moveTo>
                                  <a:pt x="0" y="68263"/>
                                </a:moveTo>
                                <a:cubicBezTo>
                                  <a:pt x="109273" y="64964"/>
                                  <a:pt x="120088" y="97544"/>
                                  <a:pt x="238125" y="106363"/>
                                </a:cubicBezTo>
                                <a:cubicBezTo>
                                  <a:pt x="259202" y="98021"/>
                                  <a:pt x="328381" y="94462"/>
                                  <a:pt x="349250" y="80963"/>
                                </a:cubicBezTo>
                                <a:cubicBezTo>
                                  <a:pt x="361016" y="67980"/>
                                  <a:pt x="377580" y="61431"/>
                                  <a:pt x="392113" y="49213"/>
                                </a:cubicBezTo>
                                <a:cubicBezTo>
                                  <a:pt x="420738" y="42441"/>
                                  <a:pt x="446721" y="25331"/>
                                  <a:pt x="476250" y="15875"/>
                                </a:cubicBezTo>
                                <a:cubicBezTo>
                                  <a:pt x="487132" y="13423"/>
                                  <a:pt x="512175" y="2642"/>
                                  <a:pt x="515938" y="0"/>
                                </a:cubicBezTo>
                                <a:cubicBezTo>
                                  <a:pt x="544555" y="1719"/>
                                  <a:pt x="573982" y="1601"/>
                                  <a:pt x="622300" y="19050"/>
                                </a:cubicBezTo>
                                <a:cubicBezTo>
                                  <a:pt x="642440" y="22828"/>
                                  <a:pt x="668138" y="28943"/>
                                  <a:pt x="706438" y="49213"/>
                                </a:cubicBezTo>
                                <a:cubicBezTo>
                                  <a:pt x="747047" y="76355"/>
                                  <a:pt x="801540" y="115084"/>
                                  <a:pt x="814388" y="130175"/>
                                </a:cubicBezTo>
                                <a:cubicBezTo>
                                  <a:pt x="825222" y="170286"/>
                                  <a:pt x="852261" y="210593"/>
                                  <a:pt x="860425" y="219075"/>
                                </a:cubicBezTo>
                                <a:cubicBezTo>
                                  <a:pt x="871757" y="259507"/>
                                  <a:pt x="861685" y="332326"/>
                                  <a:pt x="868363" y="352425"/>
                                </a:cubicBezTo>
                                <a:cubicBezTo>
                                  <a:pt x="864746" y="370073"/>
                                  <a:pt x="868206" y="378133"/>
                                  <a:pt x="865188" y="393700"/>
                                </a:cubicBezTo>
                                <a:cubicBezTo>
                                  <a:pt x="862556" y="412445"/>
                                  <a:pt x="852690" y="431194"/>
                                  <a:pt x="847725" y="454025"/>
                                </a:cubicBezTo>
                                <a:cubicBezTo>
                                  <a:pt x="847991" y="460697"/>
                                  <a:pt x="826932" y="491445"/>
                                  <a:pt x="825500" y="498475"/>
                                </a:cubicBezTo>
                                <a:cubicBezTo>
                                  <a:pt x="820931" y="501937"/>
                                  <a:pt x="793710" y="519607"/>
                                  <a:pt x="790575" y="527050"/>
                                </a:cubicBezTo>
                                <a:cubicBezTo>
                                  <a:pt x="780947" y="531829"/>
                                  <a:pt x="761582" y="554060"/>
                                  <a:pt x="752475" y="555625"/>
                                </a:cubicBezTo>
                                <a:cubicBezTo>
                                  <a:pt x="731971" y="566269"/>
                                  <a:pt x="727446" y="570767"/>
                                  <a:pt x="709613" y="581025"/>
                                </a:cubicBezTo>
                                <a:cubicBezTo>
                                  <a:pt x="704006" y="584420"/>
                                  <a:pt x="690437" y="586759"/>
                                  <a:pt x="674688" y="592138"/>
                                </a:cubicBezTo>
                                <a:cubicBezTo>
                                  <a:pt x="645503" y="594960"/>
                                  <a:pt x="624590" y="598622"/>
                                  <a:pt x="614363" y="600075"/>
                                </a:cubicBezTo>
                                <a:cubicBezTo>
                                  <a:pt x="600877" y="599554"/>
                                  <a:pt x="585530" y="599323"/>
                                  <a:pt x="579438" y="598488"/>
                                </a:cubicBezTo>
                                <a:cubicBezTo>
                                  <a:pt x="570215" y="597055"/>
                                  <a:pt x="568273" y="597265"/>
                                  <a:pt x="560388" y="598488"/>
                                </a:cubicBezTo>
                                <a:cubicBezTo>
                                  <a:pt x="546357" y="597331"/>
                                  <a:pt x="533953" y="595618"/>
                                  <a:pt x="525463" y="590550"/>
                                </a:cubicBezTo>
                                <a:cubicBezTo>
                                  <a:pt x="515184" y="590447"/>
                                  <a:pt x="508813" y="587874"/>
                                  <a:pt x="504825" y="587375"/>
                                </a:cubicBezTo>
                                <a:cubicBezTo>
                                  <a:pt x="502982" y="586258"/>
                                  <a:pt x="491657" y="580662"/>
                                  <a:pt x="487363" y="579438"/>
                                </a:cubicBezTo>
                                <a:cubicBezTo>
                                  <a:pt x="484566" y="577274"/>
                                  <a:pt x="476780" y="576653"/>
                                  <a:pt x="471488" y="574675"/>
                                </a:cubicBezTo>
                                <a:cubicBezTo>
                                  <a:pt x="467974" y="574882"/>
                                  <a:pt x="459061" y="573739"/>
                                  <a:pt x="457200" y="573088"/>
                                </a:cubicBezTo>
                                <a:cubicBezTo>
                                  <a:pt x="456239" y="570951"/>
                                  <a:pt x="455781" y="569553"/>
                                  <a:pt x="455613" y="568325"/>
                                </a:cubicBezTo>
                                <a:cubicBezTo>
                                  <a:pt x="452772" y="567237"/>
                                  <a:pt x="447443" y="565881"/>
                                  <a:pt x="439738" y="563563"/>
                                </a:cubicBezTo>
                                <a:cubicBezTo>
                                  <a:pt x="437778" y="562800"/>
                                  <a:pt x="435773" y="562494"/>
                                  <a:pt x="434975" y="561975"/>
                                </a:cubicBezTo>
                                <a:cubicBezTo>
                                  <a:pt x="432019" y="561309"/>
                                  <a:pt x="423236" y="558559"/>
                                  <a:pt x="417513" y="557213"/>
                                </a:cubicBezTo>
                                <a:cubicBezTo>
                                  <a:pt x="416525" y="556510"/>
                                  <a:pt x="414929" y="556017"/>
                                  <a:pt x="412750" y="555625"/>
                                </a:cubicBezTo>
                                <a:cubicBezTo>
                                  <a:pt x="411772" y="554668"/>
                                  <a:pt x="407443" y="551495"/>
                                  <a:pt x="403225" y="549275"/>
                                </a:cubicBezTo>
                                <a:cubicBezTo>
                                  <a:pt x="400295" y="547079"/>
                                  <a:pt x="393672" y="543621"/>
                                  <a:pt x="390525" y="542925"/>
                                </a:cubicBezTo>
                                <a:cubicBezTo>
                                  <a:pt x="386880" y="541707"/>
                                  <a:pt x="382327" y="536703"/>
                                  <a:pt x="377825" y="533400"/>
                                </a:cubicBezTo>
                                <a:cubicBezTo>
                                  <a:pt x="373125" y="528888"/>
                                  <a:pt x="371567" y="527153"/>
                                  <a:pt x="368300" y="520700"/>
                                </a:cubicBezTo>
                                <a:cubicBezTo>
                                  <a:pt x="352715" y="508614"/>
                                  <a:pt x="360904" y="510172"/>
                                  <a:pt x="350838" y="509588"/>
                                </a:cubicBezTo>
                                <a:cubicBezTo>
                                  <a:pt x="350570" y="509136"/>
                                  <a:pt x="347956" y="507100"/>
                                  <a:pt x="347663" y="506413"/>
                                </a:cubicBezTo>
                                <a:cubicBezTo>
                                  <a:pt x="340326" y="500070"/>
                                  <a:pt x="336603" y="497955"/>
                                  <a:pt x="331788" y="495300"/>
                                </a:cubicBezTo>
                                <a:cubicBezTo>
                                  <a:pt x="324857" y="491663"/>
                                  <a:pt x="321623" y="491259"/>
                                  <a:pt x="312738" y="485775"/>
                                </a:cubicBezTo>
                                <a:cubicBezTo>
                                  <a:pt x="310893" y="482133"/>
                                  <a:pt x="307298" y="478944"/>
                                  <a:pt x="303213" y="473075"/>
                                </a:cubicBezTo>
                                <a:cubicBezTo>
                                  <a:pt x="297291" y="456438"/>
                                  <a:pt x="290737" y="449473"/>
                                  <a:pt x="285750" y="427038"/>
                                </a:cubicBezTo>
                                <a:cubicBezTo>
                                  <a:pt x="271102" y="404675"/>
                                  <a:pt x="267502" y="373202"/>
                                  <a:pt x="261938" y="358775"/>
                                </a:cubicBezTo>
                                <a:cubicBezTo>
                                  <a:pt x="253321" y="338248"/>
                                  <a:pt x="257719" y="314800"/>
                                  <a:pt x="252413" y="303213"/>
                                </a:cubicBezTo>
                                <a:cubicBezTo>
                                  <a:pt x="250137" y="291062"/>
                                  <a:pt x="251487" y="285739"/>
                                  <a:pt x="247650" y="271463"/>
                                </a:cubicBezTo>
                                <a:cubicBezTo>
                                  <a:pt x="241703" y="263304"/>
                                  <a:pt x="229954" y="252432"/>
                                  <a:pt x="223838" y="242888"/>
                                </a:cubicBezTo>
                                <a:cubicBezTo>
                                  <a:pt x="222258" y="240947"/>
                                  <a:pt x="214174" y="237934"/>
                                  <a:pt x="211138" y="234950"/>
                                </a:cubicBezTo>
                                <a:cubicBezTo>
                                  <a:pt x="182056" y="226194"/>
                                  <a:pt x="148380" y="208613"/>
                                  <a:pt x="142875" y="201613"/>
                                </a:cubicBezTo>
                                <a:cubicBezTo>
                                  <a:pt x="137684" y="200061"/>
                                  <a:pt x="102710" y="187259"/>
                                  <a:pt x="96838" y="182563"/>
                                </a:cubicBezTo>
                                <a:cubicBezTo>
                                  <a:pt x="78076" y="179536"/>
                                  <a:pt x="84737" y="180022"/>
                                  <a:pt x="77788" y="179388"/>
                                </a:cubicBezTo>
                                <a:cubicBezTo>
                                  <a:pt x="64100" y="179812"/>
                                  <a:pt x="55961" y="176410"/>
                                  <a:pt x="41275" y="173038"/>
                                </a:cubicBezTo>
                                <a:cubicBezTo>
                                  <a:pt x="18788" y="130403"/>
                                  <a:pt x="20443" y="96896"/>
                                  <a:pt x="0" y="682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951639473">
                                  <a:custGeom>
                                    <a:avLst/>
                                    <a:gdLst>
                                      <a:gd name="connsiteX0" fmla="*/ 0 w 868363"/>
                                      <a:gd name="connsiteY0" fmla="*/ 68263 h 600075"/>
                                      <a:gd name="connsiteX1" fmla="*/ 238125 w 868363"/>
                                      <a:gd name="connsiteY1" fmla="*/ 106363 h 600075"/>
                                      <a:gd name="connsiteX2" fmla="*/ 349250 w 868363"/>
                                      <a:gd name="connsiteY2" fmla="*/ 80963 h 600075"/>
                                      <a:gd name="connsiteX3" fmla="*/ 392113 w 868363"/>
                                      <a:gd name="connsiteY3" fmla="*/ 49213 h 600075"/>
                                      <a:gd name="connsiteX4" fmla="*/ 476250 w 868363"/>
                                      <a:gd name="connsiteY4" fmla="*/ 15875 h 600075"/>
                                      <a:gd name="connsiteX5" fmla="*/ 515938 w 868363"/>
                                      <a:gd name="connsiteY5" fmla="*/ 0 h 600075"/>
                                      <a:gd name="connsiteX6" fmla="*/ 622300 w 868363"/>
                                      <a:gd name="connsiteY6" fmla="*/ 19050 h 600075"/>
                                      <a:gd name="connsiteX7" fmla="*/ 706438 w 868363"/>
                                      <a:gd name="connsiteY7" fmla="*/ 49213 h 600075"/>
                                      <a:gd name="connsiteX8" fmla="*/ 814388 w 868363"/>
                                      <a:gd name="connsiteY8" fmla="*/ 130175 h 600075"/>
                                      <a:gd name="connsiteX9" fmla="*/ 860425 w 868363"/>
                                      <a:gd name="connsiteY9" fmla="*/ 219075 h 600075"/>
                                      <a:gd name="connsiteX10" fmla="*/ 868363 w 868363"/>
                                      <a:gd name="connsiteY10" fmla="*/ 352425 h 600075"/>
                                      <a:gd name="connsiteX11" fmla="*/ 865188 w 868363"/>
                                      <a:gd name="connsiteY11" fmla="*/ 393700 h 600075"/>
                                      <a:gd name="connsiteX12" fmla="*/ 847725 w 868363"/>
                                      <a:gd name="connsiteY12" fmla="*/ 454025 h 600075"/>
                                      <a:gd name="connsiteX13" fmla="*/ 825500 w 868363"/>
                                      <a:gd name="connsiteY13" fmla="*/ 498475 h 600075"/>
                                      <a:gd name="connsiteX14" fmla="*/ 790575 w 868363"/>
                                      <a:gd name="connsiteY14" fmla="*/ 527050 h 600075"/>
                                      <a:gd name="connsiteX15" fmla="*/ 752475 w 868363"/>
                                      <a:gd name="connsiteY15" fmla="*/ 555625 h 600075"/>
                                      <a:gd name="connsiteX16" fmla="*/ 709613 w 868363"/>
                                      <a:gd name="connsiteY16" fmla="*/ 581025 h 600075"/>
                                      <a:gd name="connsiteX17" fmla="*/ 674688 w 868363"/>
                                      <a:gd name="connsiteY17" fmla="*/ 592138 h 600075"/>
                                      <a:gd name="connsiteX18" fmla="*/ 614363 w 868363"/>
                                      <a:gd name="connsiteY18" fmla="*/ 600075 h 600075"/>
                                      <a:gd name="connsiteX19" fmla="*/ 579438 w 868363"/>
                                      <a:gd name="connsiteY19" fmla="*/ 598488 h 600075"/>
                                      <a:gd name="connsiteX20" fmla="*/ 560388 w 868363"/>
                                      <a:gd name="connsiteY20" fmla="*/ 598488 h 600075"/>
                                      <a:gd name="connsiteX21" fmla="*/ 525463 w 868363"/>
                                      <a:gd name="connsiteY21" fmla="*/ 590550 h 600075"/>
                                      <a:gd name="connsiteX22" fmla="*/ 504825 w 868363"/>
                                      <a:gd name="connsiteY22" fmla="*/ 587375 h 600075"/>
                                      <a:gd name="connsiteX23" fmla="*/ 487363 w 868363"/>
                                      <a:gd name="connsiteY23" fmla="*/ 579438 h 600075"/>
                                      <a:gd name="connsiteX24" fmla="*/ 471488 w 868363"/>
                                      <a:gd name="connsiteY24" fmla="*/ 574675 h 600075"/>
                                      <a:gd name="connsiteX25" fmla="*/ 457200 w 868363"/>
                                      <a:gd name="connsiteY25" fmla="*/ 573088 h 600075"/>
                                      <a:gd name="connsiteX26" fmla="*/ 455613 w 868363"/>
                                      <a:gd name="connsiteY26" fmla="*/ 568325 h 600075"/>
                                      <a:gd name="connsiteX27" fmla="*/ 439738 w 868363"/>
                                      <a:gd name="connsiteY27" fmla="*/ 563563 h 600075"/>
                                      <a:gd name="connsiteX28" fmla="*/ 434975 w 868363"/>
                                      <a:gd name="connsiteY28" fmla="*/ 561975 h 600075"/>
                                      <a:gd name="connsiteX29" fmla="*/ 417513 w 868363"/>
                                      <a:gd name="connsiteY29" fmla="*/ 557213 h 600075"/>
                                      <a:gd name="connsiteX30" fmla="*/ 412750 w 868363"/>
                                      <a:gd name="connsiteY30" fmla="*/ 555625 h 600075"/>
                                      <a:gd name="connsiteX31" fmla="*/ 403225 w 868363"/>
                                      <a:gd name="connsiteY31" fmla="*/ 549275 h 600075"/>
                                      <a:gd name="connsiteX32" fmla="*/ 390525 w 868363"/>
                                      <a:gd name="connsiteY32" fmla="*/ 542925 h 600075"/>
                                      <a:gd name="connsiteX33" fmla="*/ 377825 w 868363"/>
                                      <a:gd name="connsiteY33" fmla="*/ 533400 h 600075"/>
                                      <a:gd name="connsiteX34" fmla="*/ 368300 w 868363"/>
                                      <a:gd name="connsiteY34" fmla="*/ 520700 h 600075"/>
                                      <a:gd name="connsiteX35" fmla="*/ 350838 w 868363"/>
                                      <a:gd name="connsiteY35" fmla="*/ 509588 h 600075"/>
                                      <a:gd name="connsiteX36" fmla="*/ 347663 w 868363"/>
                                      <a:gd name="connsiteY36" fmla="*/ 506413 h 600075"/>
                                      <a:gd name="connsiteX37" fmla="*/ 331788 w 868363"/>
                                      <a:gd name="connsiteY37" fmla="*/ 495300 h 600075"/>
                                      <a:gd name="connsiteX38" fmla="*/ 312738 w 868363"/>
                                      <a:gd name="connsiteY38" fmla="*/ 485775 h 600075"/>
                                      <a:gd name="connsiteX39" fmla="*/ 303213 w 868363"/>
                                      <a:gd name="connsiteY39" fmla="*/ 473075 h 600075"/>
                                      <a:gd name="connsiteX40" fmla="*/ 285750 w 868363"/>
                                      <a:gd name="connsiteY40" fmla="*/ 427038 h 600075"/>
                                      <a:gd name="connsiteX41" fmla="*/ 261938 w 868363"/>
                                      <a:gd name="connsiteY41" fmla="*/ 358775 h 600075"/>
                                      <a:gd name="connsiteX42" fmla="*/ 252413 w 868363"/>
                                      <a:gd name="connsiteY42" fmla="*/ 303213 h 600075"/>
                                      <a:gd name="connsiteX43" fmla="*/ 247650 w 868363"/>
                                      <a:gd name="connsiteY43" fmla="*/ 271463 h 600075"/>
                                      <a:gd name="connsiteX44" fmla="*/ 223838 w 868363"/>
                                      <a:gd name="connsiteY44" fmla="*/ 242888 h 600075"/>
                                      <a:gd name="connsiteX45" fmla="*/ 211138 w 868363"/>
                                      <a:gd name="connsiteY45" fmla="*/ 234950 h 600075"/>
                                      <a:gd name="connsiteX46" fmla="*/ 142875 w 868363"/>
                                      <a:gd name="connsiteY46" fmla="*/ 201613 h 600075"/>
                                      <a:gd name="connsiteX47" fmla="*/ 96838 w 868363"/>
                                      <a:gd name="connsiteY47" fmla="*/ 182563 h 600075"/>
                                      <a:gd name="connsiteX48" fmla="*/ 77788 w 868363"/>
                                      <a:gd name="connsiteY48" fmla="*/ 179388 h 600075"/>
                                      <a:gd name="connsiteX49" fmla="*/ 41275 w 868363"/>
                                      <a:gd name="connsiteY49" fmla="*/ 173038 h 600075"/>
                                      <a:gd name="connsiteX50" fmla="*/ 0 w 868363"/>
                                      <a:gd name="connsiteY50" fmla="*/ 68263 h 600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</a:cxnLst>
                                    <a:rect l="l" t="t" r="r" b="b"/>
                                    <a:pathLst>
                                      <a:path w="868363" h="600075">
                                        <a:moveTo>
                                          <a:pt x="0" y="68263"/>
                                        </a:moveTo>
                                        <a:lnTo>
                                          <a:pt x="238125" y="106363"/>
                                        </a:lnTo>
                                        <a:lnTo>
                                          <a:pt x="349250" y="80963"/>
                                        </a:lnTo>
                                        <a:lnTo>
                                          <a:pt x="392113" y="49213"/>
                                        </a:lnTo>
                                        <a:lnTo>
                                          <a:pt x="476250" y="15875"/>
                                        </a:lnTo>
                                        <a:lnTo>
                                          <a:pt x="515938" y="0"/>
                                        </a:lnTo>
                                        <a:lnTo>
                                          <a:pt x="622300" y="19050"/>
                                        </a:lnTo>
                                        <a:lnTo>
                                          <a:pt x="706438" y="49213"/>
                                        </a:lnTo>
                                        <a:lnTo>
                                          <a:pt x="814388" y="130175"/>
                                        </a:lnTo>
                                        <a:lnTo>
                                          <a:pt x="860425" y="219075"/>
                                        </a:lnTo>
                                        <a:lnTo>
                                          <a:pt x="868363" y="352425"/>
                                        </a:lnTo>
                                        <a:lnTo>
                                          <a:pt x="865188" y="393700"/>
                                        </a:lnTo>
                                        <a:lnTo>
                                          <a:pt x="847725" y="454025"/>
                                        </a:lnTo>
                                        <a:lnTo>
                                          <a:pt x="825500" y="498475"/>
                                        </a:lnTo>
                                        <a:lnTo>
                                          <a:pt x="790575" y="527050"/>
                                        </a:lnTo>
                                        <a:lnTo>
                                          <a:pt x="752475" y="555625"/>
                                        </a:lnTo>
                                        <a:lnTo>
                                          <a:pt x="709613" y="581025"/>
                                        </a:lnTo>
                                        <a:lnTo>
                                          <a:pt x="674688" y="592138"/>
                                        </a:lnTo>
                                        <a:lnTo>
                                          <a:pt x="614363" y="600075"/>
                                        </a:lnTo>
                                        <a:lnTo>
                                          <a:pt x="579438" y="598488"/>
                                        </a:lnTo>
                                        <a:lnTo>
                                          <a:pt x="560388" y="598488"/>
                                        </a:lnTo>
                                        <a:lnTo>
                                          <a:pt x="525463" y="590550"/>
                                        </a:lnTo>
                                        <a:lnTo>
                                          <a:pt x="504825" y="587375"/>
                                        </a:lnTo>
                                        <a:lnTo>
                                          <a:pt x="487363" y="579438"/>
                                        </a:lnTo>
                                        <a:lnTo>
                                          <a:pt x="471488" y="574675"/>
                                        </a:lnTo>
                                        <a:lnTo>
                                          <a:pt x="457200" y="573088"/>
                                        </a:lnTo>
                                        <a:lnTo>
                                          <a:pt x="455613" y="568325"/>
                                        </a:lnTo>
                                        <a:lnTo>
                                          <a:pt x="439738" y="563563"/>
                                        </a:lnTo>
                                        <a:lnTo>
                                          <a:pt x="434975" y="561975"/>
                                        </a:lnTo>
                                        <a:lnTo>
                                          <a:pt x="417513" y="557213"/>
                                        </a:lnTo>
                                        <a:lnTo>
                                          <a:pt x="412750" y="555625"/>
                                        </a:lnTo>
                                        <a:lnTo>
                                          <a:pt x="403225" y="549275"/>
                                        </a:lnTo>
                                        <a:lnTo>
                                          <a:pt x="390525" y="542925"/>
                                        </a:lnTo>
                                        <a:lnTo>
                                          <a:pt x="377825" y="533400"/>
                                        </a:lnTo>
                                        <a:lnTo>
                                          <a:pt x="368300" y="520700"/>
                                        </a:lnTo>
                                        <a:cubicBezTo>
                                          <a:pt x="353178" y="508938"/>
                                          <a:pt x="360046" y="509588"/>
                                          <a:pt x="350838" y="509588"/>
                                        </a:cubicBezTo>
                                        <a:lnTo>
                                          <a:pt x="347663" y="506413"/>
                                        </a:lnTo>
                                        <a:lnTo>
                                          <a:pt x="331788" y="495300"/>
                                        </a:lnTo>
                                        <a:lnTo>
                                          <a:pt x="312738" y="485775"/>
                                        </a:lnTo>
                                        <a:lnTo>
                                          <a:pt x="303213" y="473075"/>
                                        </a:lnTo>
                                        <a:lnTo>
                                          <a:pt x="285750" y="427038"/>
                                        </a:lnTo>
                                        <a:lnTo>
                                          <a:pt x="261938" y="358775"/>
                                        </a:lnTo>
                                        <a:lnTo>
                                          <a:pt x="252413" y="303213"/>
                                        </a:lnTo>
                                        <a:lnTo>
                                          <a:pt x="247650" y="271463"/>
                                        </a:lnTo>
                                        <a:lnTo>
                                          <a:pt x="223838" y="242888"/>
                                        </a:lnTo>
                                        <a:lnTo>
                                          <a:pt x="211138" y="234950"/>
                                        </a:lnTo>
                                        <a:lnTo>
                                          <a:pt x="142875" y="201613"/>
                                        </a:lnTo>
                                        <a:lnTo>
                                          <a:pt x="96838" y="182563"/>
                                        </a:lnTo>
                                        <a:cubicBezTo>
                                          <a:pt x="78855" y="179293"/>
                                          <a:pt x="85291" y="179388"/>
                                          <a:pt x="77788" y="179388"/>
                                        </a:cubicBezTo>
                                        <a:lnTo>
                                          <a:pt x="41275" y="173038"/>
                                        </a:lnTo>
                                        <a:lnTo>
                                          <a:pt x="0" y="682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Freeform: Shape 97">
                          <a:extLst>
                            <a:ext uri="{FF2B5EF4-FFF2-40B4-BE49-F238E27FC236}">
                              <a16:creationId xmlns:a16="http://schemas.microsoft.com/office/drawing/2014/main" id="{9A0760DD-2179-4484-93D2-76F7B211A07C}"/>
                            </a:ext>
                          </a:extLst>
                        </wps:cNvPr>
                        <wps:cNvSpPr/>
                        <wps:spPr>
                          <a:xfrm>
                            <a:off x="2836034" y="3954310"/>
                            <a:ext cx="307975" cy="388937"/>
                          </a:xfrm>
                          <a:custGeom>
                            <a:avLst/>
                            <a:gdLst>
                              <a:gd name="connsiteX0" fmla="*/ 39688 w 307975"/>
                              <a:gd name="connsiteY0" fmla="*/ 15875 h 388937"/>
                              <a:gd name="connsiteX1" fmla="*/ 133350 w 307975"/>
                              <a:gd name="connsiteY1" fmla="*/ 0 h 388937"/>
                              <a:gd name="connsiteX2" fmla="*/ 204788 w 307975"/>
                              <a:gd name="connsiteY2" fmla="*/ 3175 h 388937"/>
                              <a:gd name="connsiteX3" fmla="*/ 276225 w 307975"/>
                              <a:gd name="connsiteY3" fmla="*/ 47625 h 388937"/>
                              <a:gd name="connsiteX4" fmla="*/ 303213 w 307975"/>
                              <a:gd name="connsiteY4" fmla="*/ 133350 h 388937"/>
                              <a:gd name="connsiteX5" fmla="*/ 301625 w 307975"/>
                              <a:gd name="connsiteY5" fmla="*/ 203200 h 388937"/>
                              <a:gd name="connsiteX6" fmla="*/ 307975 w 307975"/>
                              <a:gd name="connsiteY6" fmla="*/ 249237 h 388937"/>
                              <a:gd name="connsiteX7" fmla="*/ 293688 w 307975"/>
                              <a:gd name="connsiteY7" fmla="*/ 301625 h 388937"/>
                              <a:gd name="connsiteX8" fmla="*/ 263525 w 307975"/>
                              <a:gd name="connsiteY8" fmla="*/ 330200 h 388937"/>
                              <a:gd name="connsiteX9" fmla="*/ 227013 w 307975"/>
                              <a:gd name="connsiteY9" fmla="*/ 354012 h 388937"/>
                              <a:gd name="connsiteX10" fmla="*/ 193675 w 307975"/>
                              <a:gd name="connsiteY10" fmla="*/ 373062 h 388937"/>
                              <a:gd name="connsiteX11" fmla="*/ 161925 w 307975"/>
                              <a:gd name="connsiteY11" fmla="*/ 388937 h 388937"/>
                              <a:gd name="connsiteX12" fmla="*/ 142875 w 307975"/>
                              <a:gd name="connsiteY12" fmla="*/ 369887 h 388937"/>
                              <a:gd name="connsiteX13" fmla="*/ 131763 w 307975"/>
                              <a:gd name="connsiteY13" fmla="*/ 322262 h 388937"/>
                              <a:gd name="connsiteX14" fmla="*/ 109538 w 307975"/>
                              <a:gd name="connsiteY14" fmla="*/ 287337 h 388937"/>
                              <a:gd name="connsiteX15" fmla="*/ 73025 w 307975"/>
                              <a:gd name="connsiteY15" fmla="*/ 265112 h 388937"/>
                              <a:gd name="connsiteX16" fmla="*/ 60325 w 307975"/>
                              <a:gd name="connsiteY16" fmla="*/ 252412 h 388937"/>
                              <a:gd name="connsiteX17" fmla="*/ 39688 w 307975"/>
                              <a:gd name="connsiteY17" fmla="*/ 222250 h 388937"/>
                              <a:gd name="connsiteX18" fmla="*/ 30163 w 307975"/>
                              <a:gd name="connsiteY18" fmla="*/ 201612 h 388937"/>
                              <a:gd name="connsiteX19" fmla="*/ 19050 w 307975"/>
                              <a:gd name="connsiteY19" fmla="*/ 179387 h 388937"/>
                              <a:gd name="connsiteX20" fmla="*/ 9525 w 307975"/>
                              <a:gd name="connsiteY20" fmla="*/ 158750 h 388937"/>
                              <a:gd name="connsiteX21" fmla="*/ 3175 w 307975"/>
                              <a:gd name="connsiteY21" fmla="*/ 146050 h 388937"/>
                              <a:gd name="connsiteX22" fmla="*/ 0 w 307975"/>
                              <a:gd name="connsiteY22" fmla="*/ 127000 h 388937"/>
                              <a:gd name="connsiteX23" fmla="*/ 0 w 307975"/>
                              <a:gd name="connsiteY23" fmla="*/ 101600 h 388937"/>
                              <a:gd name="connsiteX24" fmla="*/ 0 w 307975"/>
                              <a:gd name="connsiteY24" fmla="*/ 79375 h 388937"/>
                              <a:gd name="connsiteX25" fmla="*/ 39688 w 307975"/>
                              <a:gd name="connsiteY25" fmla="*/ 15875 h 388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07975" h="388937" fill="none" extrusionOk="0">
                                <a:moveTo>
                                  <a:pt x="39688" y="15875"/>
                                </a:moveTo>
                                <a:cubicBezTo>
                                  <a:pt x="68711" y="16462"/>
                                  <a:pt x="101248" y="4119"/>
                                  <a:pt x="133350" y="0"/>
                                </a:cubicBezTo>
                                <a:cubicBezTo>
                                  <a:pt x="151700" y="2226"/>
                                  <a:pt x="171373" y="-792"/>
                                  <a:pt x="204788" y="3175"/>
                                </a:cubicBezTo>
                                <a:cubicBezTo>
                                  <a:pt x="226354" y="14193"/>
                                  <a:pt x="249695" y="40008"/>
                                  <a:pt x="276225" y="47625"/>
                                </a:cubicBezTo>
                                <a:cubicBezTo>
                                  <a:pt x="277559" y="68445"/>
                                  <a:pt x="296465" y="95003"/>
                                  <a:pt x="303213" y="133350"/>
                                </a:cubicBezTo>
                                <a:cubicBezTo>
                                  <a:pt x="300986" y="159064"/>
                                  <a:pt x="299640" y="182963"/>
                                  <a:pt x="301625" y="203200"/>
                                </a:cubicBezTo>
                                <a:cubicBezTo>
                                  <a:pt x="300942" y="223510"/>
                                  <a:pt x="306946" y="233182"/>
                                  <a:pt x="307975" y="249237"/>
                                </a:cubicBezTo>
                                <a:cubicBezTo>
                                  <a:pt x="302604" y="273243"/>
                                  <a:pt x="296723" y="291789"/>
                                  <a:pt x="293688" y="301625"/>
                                </a:cubicBezTo>
                                <a:cubicBezTo>
                                  <a:pt x="283504" y="313327"/>
                                  <a:pt x="273852" y="325526"/>
                                  <a:pt x="263525" y="330200"/>
                                </a:cubicBezTo>
                                <a:cubicBezTo>
                                  <a:pt x="260341" y="335742"/>
                                  <a:pt x="244103" y="343498"/>
                                  <a:pt x="227013" y="354012"/>
                                </a:cubicBezTo>
                                <a:cubicBezTo>
                                  <a:pt x="212703" y="365020"/>
                                  <a:pt x="208954" y="361482"/>
                                  <a:pt x="193675" y="373062"/>
                                </a:cubicBezTo>
                                <a:cubicBezTo>
                                  <a:pt x="189607" y="376105"/>
                                  <a:pt x="172933" y="381723"/>
                                  <a:pt x="161925" y="388937"/>
                                </a:cubicBezTo>
                                <a:cubicBezTo>
                                  <a:pt x="157369" y="382401"/>
                                  <a:pt x="152715" y="378014"/>
                                  <a:pt x="142875" y="369887"/>
                                </a:cubicBezTo>
                                <a:cubicBezTo>
                                  <a:pt x="142858" y="353808"/>
                                  <a:pt x="134579" y="340666"/>
                                  <a:pt x="131763" y="322262"/>
                                </a:cubicBezTo>
                                <a:cubicBezTo>
                                  <a:pt x="121430" y="312279"/>
                                  <a:pt x="112379" y="292649"/>
                                  <a:pt x="109538" y="287337"/>
                                </a:cubicBezTo>
                                <a:cubicBezTo>
                                  <a:pt x="96209" y="280896"/>
                                  <a:pt x="87128" y="277402"/>
                                  <a:pt x="73025" y="265112"/>
                                </a:cubicBezTo>
                                <a:cubicBezTo>
                                  <a:pt x="71067" y="262349"/>
                                  <a:pt x="63592" y="255137"/>
                                  <a:pt x="60325" y="252412"/>
                                </a:cubicBezTo>
                                <a:cubicBezTo>
                                  <a:pt x="56573" y="241874"/>
                                  <a:pt x="43660" y="227905"/>
                                  <a:pt x="39688" y="222250"/>
                                </a:cubicBezTo>
                                <a:cubicBezTo>
                                  <a:pt x="36594" y="218638"/>
                                  <a:pt x="33194" y="203558"/>
                                  <a:pt x="30163" y="201612"/>
                                </a:cubicBezTo>
                                <a:cubicBezTo>
                                  <a:pt x="26125" y="190801"/>
                                  <a:pt x="23195" y="190122"/>
                                  <a:pt x="19050" y="179387"/>
                                </a:cubicBezTo>
                                <a:cubicBezTo>
                                  <a:pt x="17435" y="174467"/>
                                  <a:pt x="13828" y="166066"/>
                                  <a:pt x="9525" y="158750"/>
                                </a:cubicBezTo>
                                <a:cubicBezTo>
                                  <a:pt x="8238" y="156127"/>
                                  <a:pt x="2835" y="148170"/>
                                  <a:pt x="3175" y="146050"/>
                                </a:cubicBezTo>
                                <a:cubicBezTo>
                                  <a:pt x="1895" y="143203"/>
                                  <a:pt x="1980" y="132975"/>
                                  <a:pt x="0" y="127000"/>
                                </a:cubicBezTo>
                                <a:cubicBezTo>
                                  <a:pt x="-1377" y="115028"/>
                                  <a:pt x="2088" y="113928"/>
                                  <a:pt x="0" y="101600"/>
                                </a:cubicBezTo>
                                <a:cubicBezTo>
                                  <a:pt x="1365" y="97673"/>
                                  <a:pt x="-450" y="85645"/>
                                  <a:pt x="0" y="79375"/>
                                </a:cubicBezTo>
                                <a:cubicBezTo>
                                  <a:pt x="15226" y="49394"/>
                                  <a:pt x="32115" y="34935"/>
                                  <a:pt x="39688" y="15875"/>
                                </a:cubicBezTo>
                                <a:close/>
                              </a:path>
                              <a:path w="307975" h="388937" stroke="0" extrusionOk="0">
                                <a:moveTo>
                                  <a:pt x="39688" y="15875"/>
                                </a:moveTo>
                                <a:cubicBezTo>
                                  <a:pt x="62756" y="6368"/>
                                  <a:pt x="100605" y="13604"/>
                                  <a:pt x="133350" y="0"/>
                                </a:cubicBezTo>
                                <a:cubicBezTo>
                                  <a:pt x="166129" y="6566"/>
                                  <a:pt x="179342" y="5129"/>
                                  <a:pt x="204788" y="3175"/>
                                </a:cubicBezTo>
                                <a:cubicBezTo>
                                  <a:pt x="239193" y="18002"/>
                                  <a:pt x="259094" y="39812"/>
                                  <a:pt x="276225" y="47625"/>
                                </a:cubicBezTo>
                                <a:cubicBezTo>
                                  <a:pt x="275061" y="59065"/>
                                  <a:pt x="303068" y="108427"/>
                                  <a:pt x="303213" y="133350"/>
                                </a:cubicBezTo>
                                <a:cubicBezTo>
                                  <a:pt x="305353" y="156948"/>
                                  <a:pt x="300277" y="178685"/>
                                  <a:pt x="301625" y="203200"/>
                                </a:cubicBezTo>
                                <a:cubicBezTo>
                                  <a:pt x="305652" y="211054"/>
                                  <a:pt x="302779" y="232826"/>
                                  <a:pt x="307975" y="249237"/>
                                </a:cubicBezTo>
                                <a:cubicBezTo>
                                  <a:pt x="308004" y="267312"/>
                                  <a:pt x="301890" y="289085"/>
                                  <a:pt x="293688" y="301625"/>
                                </a:cubicBezTo>
                                <a:cubicBezTo>
                                  <a:pt x="282424" y="315283"/>
                                  <a:pt x="274725" y="315361"/>
                                  <a:pt x="263525" y="330200"/>
                                </a:cubicBezTo>
                                <a:cubicBezTo>
                                  <a:pt x="257253" y="338036"/>
                                  <a:pt x="231704" y="350131"/>
                                  <a:pt x="227013" y="354012"/>
                                </a:cubicBezTo>
                                <a:cubicBezTo>
                                  <a:pt x="213178" y="364430"/>
                                  <a:pt x="207664" y="361465"/>
                                  <a:pt x="193675" y="373062"/>
                                </a:cubicBezTo>
                                <a:cubicBezTo>
                                  <a:pt x="186659" y="378274"/>
                                  <a:pt x="168624" y="384902"/>
                                  <a:pt x="161925" y="388937"/>
                                </a:cubicBezTo>
                                <a:cubicBezTo>
                                  <a:pt x="153272" y="382853"/>
                                  <a:pt x="150111" y="378465"/>
                                  <a:pt x="142875" y="369887"/>
                                </a:cubicBezTo>
                                <a:cubicBezTo>
                                  <a:pt x="143002" y="358853"/>
                                  <a:pt x="134598" y="346681"/>
                                  <a:pt x="131763" y="322262"/>
                                </a:cubicBezTo>
                                <a:cubicBezTo>
                                  <a:pt x="126028" y="312733"/>
                                  <a:pt x="111286" y="293414"/>
                                  <a:pt x="109538" y="287337"/>
                                </a:cubicBezTo>
                                <a:cubicBezTo>
                                  <a:pt x="102839" y="287137"/>
                                  <a:pt x="87974" y="273012"/>
                                  <a:pt x="73025" y="265112"/>
                                </a:cubicBezTo>
                                <a:cubicBezTo>
                                  <a:pt x="67853" y="259577"/>
                                  <a:pt x="65624" y="258081"/>
                                  <a:pt x="60325" y="252412"/>
                                </a:cubicBezTo>
                                <a:cubicBezTo>
                                  <a:pt x="49527" y="240453"/>
                                  <a:pt x="43764" y="227590"/>
                                  <a:pt x="39688" y="222250"/>
                                </a:cubicBezTo>
                                <a:cubicBezTo>
                                  <a:pt x="35331" y="215480"/>
                                  <a:pt x="33339" y="204590"/>
                                  <a:pt x="30163" y="201612"/>
                                </a:cubicBezTo>
                                <a:cubicBezTo>
                                  <a:pt x="29241" y="196927"/>
                                  <a:pt x="24283" y="189913"/>
                                  <a:pt x="19050" y="179387"/>
                                </a:cubicBezTo>
                                <a:cubicBezTo>
                                  <a:pt x="17758" y="177373"/>
                                  <a:pt x="11091" y="161840"/>
                                  <a:pt x="9525" y="158750"/>
                                </a:cubicBezTo>
                                <a:cubicBezTo>
                                  <a:pt x="9450" y="156417"/>
                                  <a:pt x="5500" y="152620"/>
                                  <a:pt x="3175" y="146050"/>
                                </a:cubicBezTo>
                                <a:cubicBezTo>
                                  <a:pt x="2733" y="142779"/>
                                  <a:pt x="-95" y="130722"/>
                                  <a:pt x="0" y="127000"/>
                                </a:cubicBezTo>
                                <a:cubicBezTo>
                                  <a:pt x="1733" y="120128"/>
                                  <a:pt x="-2246" y="107114"/>
                                  <a:pt x="0" y="101600"/>
                                </a:cubicBezTo>
                                <a:cubicBezTo>
                                  <a:pt x="1273" y="98951"/>
                                  <a:pt x="1222" y="82186"/>
                                  <a:pt x="0" y="79375"/>
                                </a:cubicBezTo>
                                <a:cubicBezTo>
                                  <a:pt x="3020" y="62445"/>
                                  <a:pt x="26902" y="23937"/>
                                  <a:pt x="3968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2985829943">
                                  <a:custGeom>
                                    <a:avLst/>
                                    <a:gdLst>
                                      <a:gd name="connsiteX0" fmla="*/ 39688 w 307975"/>
                                      <a:gd name="connsiteY0" fmla="*/ 15875 h 388937"/>
                                      <a:gd name="connsiteX1" fmla="*/ 133350 w 307975"/>
                                      <a:gd name="connsiteY1" fmla="*/ 0 h 388937"/>
                                      <a:gd name="connsiteX2" fmla="*/ 204788 w 307975"/>
                                      <a:gd name="connsiteY2" fmla="*/ 3175 h 388937"/>
                                      <a:gd name="connsiteX3" fmla="*/ 276225 w 307975"/>
                                      <a:gd name="connsiteY3" fmla="*/ 47625 h 388937"/>
                                      <a:gd name="connsiteX4" fmla="*/ 303213 w 307975"/>
                                      <a:gd name="connsiteY4" fmla="*/ 133350 h 388937"/>
                                      <a:gd name="connsiteX5" fmla="*/ 301625 w 307975"/>
                                      <a:gd name="connsiteY5" fmla="*/ 203200 h 388937"/>
                                      <a:gd name="connsiteX6" fmla="*/ 307975 w 307975"/>
                                      <a:gd name="connsiteY6" fmla="*/ 249237 h 388937"/>
                                      <a:gd name="connsiteX7" fmla="*/ 293688 w 307975"/>
                                      <a:gd name="connsiteY7" fmla="*/ 301625 h 388937"/>
                                      <a:gd name="connsiteX8" fmla="*/ 263525 w 307975"/>
                                      <a:gd name="connsiteY8" fmla="*/ 330200 h 388937"/>
                                      <a:gd name="connsiteX9" fmla="*/ 227013 w 307975"/>
                                      <a:gd name="connsiteY9" fmla="*/ 354012 h 388937"/>
                                      <a:gd name="connsiteX10" fmla="*/ 193675 w 307975"/>
                                      <a:gd name="connsiteY10" fmla="*/ 373062 h 388937"/>
                                      <a:gd name="connsiteX11" fmla="*/ 161925 w 307975"/>
                                      <a:gd name="connsiteY11" fmla="*/ 388937 h 388937"/>
                                      <a:gd name="connsiteX12" fmla="*/ 142875 w 307975"/>
                                      <a:gd name="connsiteY12" fmla="*/ 369887 h 388937"/>
                                      <a:gd name="connsiteX13" fmla="*/ 131763 w 307975"/>
                                      <a:gd name="connsiteY13" fmla="*/ 322262 h 388937"/>
                                      <a:gd name="connsiteX14" fmla="*/ 109538 w 307975"/>
                                      <a:gd name="connsiteY14" fmla="*/ 287337 h 388937"/>
                                      <a:gd name="connsiteX15" fmla="*/ 73025 w 307975"/>
                                      <a:gd name="connsiteY15" fmla="*/ 265112 h 388937"/>
                                      <a:gd name="connsiteX16" fmla="*/ 60325 w 307975"/>
                                      <a:gd name="connsiteY16" fmla="*/ 252412 h 388937"/>
                                      <a:gd name="connsiteX17" fmla="*/ 39688 w 307975"/>
                                      <a:gd name="connsiteY17" fmla="*/ 222250 h 388937"/>
                                      <a:gd name="connsiteX18" fmla="*/ 30163 w 307975"/>
                                      <a:gd name="connsiteY18" fmla="*/ 201612 h 388937"/>
                                      <a:gd name="connsiteX19" fmla="*/ 19050 w 307975"/>
                                      <a:gd name="connsiteY19" fmla="*/ 179387 h 388937"/>
                                      <a:gd name="connsiteX20" fmla="*/ 9525 w 307975"/>
                                      <a:gd name="connsiteY20" fmla="*/ 158750 h 388937"/>
                                      <a:gd name="connsiteX21" fmla="*/ 3175 w 307975"/>
                                      <a:gd name="connsiteY21" fmla="*/ 146050 h 388937"/>
                                      <a:gd name="connsiteX22" fmla="*/ 0 w 307975"/>
                                      <a:gd name="connsiteY22" fmla="*/ 127000 h 388937"/>
                                      <a:gd name="connsiteX23" fmla="*/ 0 w 307975"/>
                                      <a:gd name="connsiteY23" fmla="*/ 101600 h 388937"/>
                                      <a:gd name="connsiteX24" fmla="*/ 0 w 307975"/>
                                      <a:gd name="connsiteY24" fmla="*/ 79375 h 388937"/>
                                      <a:gd name="connsiteX25" fmla="*/ 39688 w 307975"/>
                                      <a:gd name="connsiteY25" fmla="*/ 15875 h 3889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307975" h="388937">
                                        <a:moveTo>
                                          <a:pt x="39688" y="15875"/>
                                        </a:moveTo>
                                        <a:lnTo>
                                          <a:pt x="133350" y="0"/>
                                        </a:lnTo>
                                        <a:lnTo>
                                          <a:pt x="204788" y="3175"/>
                                        </a:lnTo>
                                        <a:lnTo>
                                          <a:pt x="276225" y="47625"/>
                                        </a:lnTo>
                                        <a:lnTo>
                                          <a:pt x="303213" y="133350"/>
                                        </a:lnTo>
                                        <a:cubicBezTo>
                                          <a:pt x="302684" y="156633"/>
                                          <a:pt x="302154" y="179917"/>
                                          <a:pt x="301625" y="203200"/>
                                        </a:cubicBezTo>
                                        <a:lnTo>
                                          <a:pt x="307975" y="249237"/>
                                        </a:lnTo>
                                        <a:lnTo>
                                          <a:pt x="293688" y="301625"/>
                                        </a:lnTo>
                                        <a:lnTo>
                                          <a:pt x="263525" y="330200"/>
                                        </a:lnTo>
                                        <a:lnTo>
                                          <a:pt x="227013" y="354012"/>
                                        </a:lnTo>
                                        <a:lnTo>
                                          <a:pt x="193675" y="373062"/>
                                        </a:lnTo>
                                        <a:lnTo>
                                          <a:pt x="161925" y="388937"/>
                                        </a:lnTo>
                                        <a:lnTo>
                                          <a:pt x="142875" y="369887"/>
                                        </a:lnTo>
                                        <a:lnTo>
                                          <a:pt x="131763" y="322262"/>
                                        </a:lnTo>
                                        <a:lnTo>
                                          <a:pt x="109538" y="287337"/>
                                        </a:lnTo>
                                        <a:lnTo>
                                          <a:pt x="73025" y="265112"/>
                                        </a:lnTo>
                                        <a:lnTo>
                                          <a:pt x="60325" y="252412"/>
                                        </a:lnTo>
                                        <a:lnTo>
                                          <a:pt x="39688" y="222250"/>
                                        </a:lnTo>
                                        <a:lnTo>
                                          <a:pt x="30163" y="201612"/>
                                        </a:lnTo>
                                        <a:lnTo>
                                          <a:pt x="19050" y="179387"/>
                                        </a:lnTo>
                                        <a:lnTo>
                                          <a:pt x="9525" y="158750"/>
                                        </a:lnTo>
                                        <a:lnTo>
                                          <a:pt x="3175" y="146050"/>
                                        </a:lnTo>
                                        <a:lnTo>
                                          <a:pt x="0" y="127000"/>
                                        </a:lnTo>
                                        <a:lnTo>
                                          <a:pt x="0" y="101600"/>
                                        </a:lnTo>
                                        <a:lnTo>
                                          <a:pt x="0" y="79375"/>
                                        </a:lnTo>
                                        <a:lnTo>
                                          <a:pt x="39688" y="158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Freeform: Shape 98">
                          <a:extLst>
                            <a:ext uri="{FF2B5EF4-FFF2-40B4-BE49-F238E27FC236}">
                              <a16:creationId xmlns:a16="http://schemas.microsoft.com/office/drawing/2014/main" id="{86FEB7A9-0844-492B-928A-BB70F98A85AE}"/>
                            </a:ext>
                          </a:extLst>
                        </wps:cNvPr>
                        <wps:cNvSpPr/>
                        <wps:spPr>
                          <a:xfrm>
                            <a:off x="2940809" y="4218993"/>
                            <a:ext cx="573088" cy="544513"/>
                          </a:xfrm>
                          <a:custGeom>
                            <a:avLst/>
                            <a:gdLst>
                              <a:gd name="connsiteX0" fmla="*/ 511175 w 573088"/>
                              <a:gd name="connsiteY0" fmla="*/ 514351 h 544513"/>
                              <a:gd name="connsiteX1" fmla="*/ 565150 w 573088"/>
                              <a:gd name="connsiteY1" fmla="*/ 428626 h 544513"/>
                              <a:gd name="connsiteX2" fmla="*/ 566738 w 573088"/>
                              <a:gd name="connsiteY2" fmla="*/ 382588 h 544513"/>
                              <a:gd name="connsiteX3" fmla="*/ 573088 w 573088"/>
                              <a:gd name="connsiteY3" fmla="*/ 354013 h 544513"/>
                              <a:gd name="connsiteX4" fmla="*/ 573088 w 573088"/>
                              <a:gd name="connsiteY4" fmla="*/ 327026 h 544513"/>
                              <a:gd name="connsiteX5" fmla="*/ 560388 w 573088"/>
                              <a:gd name="connsiteY5" fmla="*/ 298451 h 544513"/>
                              <a:gd name="connsiteX6" fmla="*/ 546100 w 573088"/>
                              <a:gd name="connsiteY6" fmla="*/ 273051 h 544513"/>
                              <a:gd name="connsiteX7" fmla="*/ 539750 w 573088"/>
                              <a:gd name="connsiteY7" fmla="*/ 249238 h 544513"/>
                              <a:gd name="connsiteX8" fmla="*/ 528638 w 573088"/>
                              <a:gd name="connsiteY8" fmla="*/ 217488 h 544513"/>
                              <a:gd name="connsiteX9" fmla="*/ 504825 w 573088"/>
                              <a:gd name="connsiteY9" fmla="*/ 115888 h 544513"/>
                              <a:gd name="connsiteX10" fmla="*/ 479425 w 573088"/>
                              <a:gd name="connsiteY10" fmla="*/ 82551 h 544513"/>
                              <a:gd name="connsiteX11" fmla="*/ 457200 w 573088"/>
                              <a:gd name="connsiteY11" fmla="*/ 57151 h 544513"/>
                              <a:gd name="connsiteX12" fmla="*/ 434975 w 573088"/>
                              <a:gd name="connsiteY12" fmla="*/ 39688 h 544513"/>
                              <a:gd name="connsiteX13" fmla="*/ 414338 w 573088"/>
                              <a:gd name="connsiteY13" fmla="*/ 20638 h 544513"/>
                              <a:gd name="connsiteX14" fmla="*/ 396875 w 573088"/>
                              <a:gd name="connsiteY14" fmla="*/ 4763 h 544513"/>
                              <a:gd name="connsiteX15" fmla="*/ 363538 w 573088"/>
                              <a:gd name="connsiteY15" fmla="*/ 1588 h 544513"/>
                              <a:gd name="connsiteX16" fmla="*/ 346075 w 573088"/>
                              <a:gd name="connsiteY16" fmla="*/ 1 h 544513"/>
                              <a:gd name="connsiteX17" fmla="*/ 325438 w 573088"/>
                              <a:gd name="connsiteY17" fmla="*/ 1 h 544513"/>
                              <a:gd name="connsiteX18" fmla="*/ 311150 w 573088"/>
                              <a:gd name="connsiteY18" fmla="*/ 1 h 544513"/>
                              <a:gd name="connsiteX19" fmla="*/ 285750 w 573088"/>
                              <a:gd name="connsiteY19" fmla="*/ 1 h 544513"/>
                              <a:gd name="connsiteX20" fmla="*/ 266700 w 573088"/>
                              <a:gd name="connsiteY20" fmla="*/ 1 h 544513"/>
                              <a:gd name="connsiteX21" fmla="*/ 239713 w 573088"/>
                              <a:gd name="connsiteY21" fmla="*/ 1 h 544513"/>
                              <a:gd name="connsiteX22" fmla="*/ 225425 w 573088"/>
                              <a:gd name="connsiteY22" fmla="*/ 1588 h 544513"/>
                              <a:gd name="connsiteX23" fmla="*/ 203200 w 573088"/>
                              <a:gd name="connsiteY23" fmla="*/ 12701 h 544513"/>
                              <a:gd name="connsiteX24" fmla="*/ 188913 w 573088"/>
                              <a:gd name="connsiteY24" fmla="*/ 36513 h 544513"/>
                              <a:gd name="connsiteX25" fmla="*/ 177800 w 573088"/>
                              <a:gd name="connsiteY25" fmla="*/ 53976 h 544513"/>
                              <a:gd name="connsiteX26" fmla="*/ 125413 w 573088"/>
                              <a:gd name="connsiteY26" fmla="*/ 96838 h 544513"/>
                              <a:gd name="connsiteX27" fmla="*/ 53975 w 573088"/>
                              <a:gd name="connsiteY27" fmla="*/ 125413 h 544513"/>
                              <a:gd name="connsiteX28" fmla="*/ 28575 w 573088"/>
                              <a:gd name="connsiteY28" fmla="*/ 174626 h 544513"/>
                              <a:gd name="connsiteX29" fmla="*/ 7938 w 573088"/>
                              <a:gd name="connsiteY29" fmla="*/ 198438 h 544513"/>
                              <a:gd name="connsiteX30" fmla="*/ 0 w 573088"/>
                              <a:gd name="connsiteY30" fmla="*/ 231776 h 544513"/>
                              <a:gd name="connsiteX31" fmla="*/ 22225 w 573088"/>
                              <a:gd name="connsiteY31" fmla="*/ 284163 h 544513"/>
                              <a:gd name="connsiteX32" fmla="*/ 46038 w 573088"/>
                              <a:gd name="connsiteY32" fmla="*/ 319088 h 544513"/>
                              <a:gd name="connsiteX33" fmla="*/ 58738 w 573088"/>
                              <a:gd name="connsiteY33" fmla="*/ 344488 h 544513"/>
                              <a:gd name="connsiteX34" fmla="*/ 68263 w 573088"/>
                              <a:gd name="connsiteY34" fmla="*/ 355601 h 544513"/>
                              <a:gd name="connsiteX35" fmla="*/ 82550 w 573088"/>
                              <a:gd name="connsiteY35" fmla="*/ 365126 h 544513"/>
                              <a:gd name="connsiteX36" fmla="*/ 120650 w 573088"/>
                              <a:gd name="connsiteY36" fmla="*/ 392113 h 544513"/>
                              <a:gd name="connsiteX37" fmla="*/ 133350 w 573088"/>
                              <a:gd name="connsiteY37" fmla="*/ 396876 h 544513"/>
                              <a:gd name="connsiteX38" fmla="*/ 153988 w 573088"/>
                              <a:gd name="connsiteY38" fmla="*/ 406401 h 544513"/>
                              <a:gd name="connsiteX39" fmla="*/ 166688 w 573088"/>
                              <a:gd name="connsiteY39" fmla="*/ 411163 h 544513"/>
                              <a:gd name="connsiteX40" fmla="*/ 179388 w 573088"/>
                              <a:gd name="connsiteY40" fmla="*/ 415926 h 544513"/>
                              <a:gd name="connsiteX41" fmla="*/ 193675 w 573088"/>
                              <a:gd name="connsiteY41" fmla="*/ 425451 h 544513"/>
                              <a:gd name="connsiteX42" fmla="*/ 203200 w 573088"/>
                              <a:gd name="connsiteY42" fmla="*/ 433388 h 544513"/>
                              <a:gd name="connsiteX43" fmla="*/ 222250 w 573088"/>
                              <a:gd name="connsiteY43" fmla="*/ 447676 h 544513"/>
                              <a:gd name="connsiteX44" fmla="*/ 234950 w 573088"/>
                              <a:gd name="connsiteY44" fmla="*/ 460376 h 544513"/>
                              <a:gd name="connsiteX45" fmla="*/ 244475 w 573088"/>
                              <a:gd name="connsiteY45" fmla="*/ 473076 h 544513"/>
                              <a:gd name="connsiteX46" fmla="*/ 268288 w 573088"/>
                              <a:gd name="connsiteY46" fmla="*/ 487363 h 544513"/>
                              <a:gd name="connsiteX47" fmla="*/ 285750 w 573088"/>
                              <a:gd name="connsiteY47" fmla="*/ 493713 h 544513"/>
                              <a:gd name="connsiteX48" fmla="*/ 290513 w 573088"/>
                              <a:gd name="connsiteY48" fmla="*/ 498476 h 544513"/>
                              <a:gd name="connsiteX49" fmla="*/ 306388 w 573088"/>
                              <a:gd name="connsiteY49" fmla="*/ 503238 h 544513"/>
                              <a:gd name="connsiteX50" fmla="*/ 320675 w 573088"/>
                              <a:gd name="connsiteY50" fmla="*/ 511176 h 544513"/>
                              <a:gd name="connsiteX51" fmla="*/ 328613 w 573088"/>
                              <a:gd name="connsiteY51" fmla="*/ 517526 h 544513"/>
                              <a:gd name="connsiteX52" fmla="*/ 347663 w 573088"/>
                              <a:gd name="connsiteY52" fmla="*/ 523876 h 544513"/>
                              <a:gd name="connsiteX53" fmla="*/ 357188 w 573088"/>
                              <a:gd name="connsiteY53" fmla="*/ 527051 h 544513"/>
                              <a:gd name="connsiteX54" fmla="*/ 376238 w 573088"/>
                              <a:gd name="connsiteY54" fmla="*/ 538163 h 544513"/>
                              <a:gd name="connsiteX55" fmla="*/ 398463 w 573088"/>
                              <a:gd name="connsiteY55" fmla="*/ 542926 h 544513"/>
                              <a:gd name="connsiteX56" fmla="*/ 414338 w 573088"/>
                              <a:gd name="connsiteY56" fmla="*/ 544513 h 544513"/>
                              <a:gd name="connsiteX57" fmla="*/ 422275 w 573088"/>
                              <a:gd name="connsiteY57" fmla="*/ 544513 h 544513"/>
                              <a:gd name="connsiteX58" fmla="*/ 449263 w 573088"/>
                              <a:gd name="connsiteY58" fmla="*/ 544513 h 544513"/>
                              <a:gd name="connsiteX59" fmla="*/ 463550 w 573088"/>
                              <a:gd name="connsiteY59" fmla="*/ 544513 h 544513"/>
                              <a:gd name="connsiteX60" fmla="*/ 511175 w 573088"/>
                              <a:gd name="connsiteY60" fmla="*/ 514351 h 544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573088" h="544513" fill="none" extrusionOk="0">
                                <a:moveTo>
                                  <a:pt x="511175" y="514351"/>
                                </a:moveTo>
                                <a:cubicBezTo>
                                  <a:pt x="518241" y="496970"/>
                                  <a:pt x="547390" y="472650"/>
                                  <a:pt x="565150" y="428626"/>
                                </a:cubicBezTo>
                                <a:cubicBezTo>
                                  <a:pt x="567011" y="413346"/>
                                  <a:pt x="568788" y="397685"/>
                                  <a:pt x="566738" y="382588"/>
                                </a:cubicBezTo>
                                <a:cubicBezTo>
                                  <a:pt x="566512" y="378889"/>
                                  <a:pt x="573580" y="363304"/>
                                  <a:pt x="573088" y="354013"/>
                                </a:cubicBezTo>
                                <a:cubicBezTo>
                                  <a:pt x="573056" y="344963"/>
                                  <a:pt x="571914" y="333555"/>
                                  <a:pt x="573088" y="327026"/>
                                </a:cubicBezTo>
                                <a:cubicBezTo>
                                  <a:pt x="573417" y="321101"/>
                                  <a:pt x="567945" y="309285"/>
                                  <a:pt x="560388" y="298451"/>
                                </a:cubicBezTo>
                                <a:cubicBezTo>
                                  <a:pt x="556533" y="292651"/>
                                  <a:pt x="552514" y="280421"/>
                                  <a:pt x="546100" y="273051"/>
                                </a:cubicBezTo>
                                <a:cubicBezTo>
                                  <a:pt x="543628" y="263220"/>
                                  <a:pt x="542618" y="257819"/>
                                  <a:pt x="539750" y="249238"/>
                                </a:cubicBezTo>
                                <a:cubicBezTo>
                                  <a:pt x="537591" y="240923"/>
                                  <a:pt x="531033" y="229496"/>
                                  <a:pt x="528638" y="217488"/>
                                </a:cubicBezTo>
                                <a:cubicBezTo>
                                  <a:pt x="520212" y="190351"/>
                                  <a:pt x="524241" y="163833"/>
                                  <a:pt x="504825" y="115888"/>
                                </a:cubicBezTo>
                                <a:cubicBezTo>
                                  <a:pt x="494661" y="99970"/>
                                  <a:pt x="485743" y="90840"/>
                                  <a:pt x="479425" y="82551"/>
                                </a:cubicBezTo>
                                <a:cubicBezTo>
                                  <a:pt x="472048" y="78065"/>
                                  <a:pt x="467543" y="68982"/>
                                  <a:pt x="457200" y="57151"/>
                                </a:cubicBezTo>
                                <a:cubicBezTo>
                                  <a:pt x="447729" y="49375"/>
                                  <a:pt x="443509" y="44888"/>
                                  <a:pt x="434975" y="39688"/>
                                </a:cubicBezTo>
                                <a:cubicBezTo>
                                  <a:pt x="429227" y="32911"/>
                                  <a:pt x="421692" y="30860"/>
                                  <a:pt x="414338" y="20638"/>
                                </a:cubicBezTo>
                                <a:cubicBezTo>
                                  <a:pt x="408720" y="17214"/>
                                  <a:pt x="401963" y="7751"/>
                                  <a:pt x="396875" y="4763"/>
                                </a:cubicBezTo>
                                <a:cubicBezTo>
                                  <a:pt x="388574" y="6974"/>
                                  <a:pt x="378218" y="3745"/>
                                  <a:pt x="363538" y="1588"/>
                                </a:cubicBezTo>
                                <a:cubicBezTo>
                                  <a:pt x="347697" y="404"/>
                                  <a:pt x="354429" y="-329"/>
                                  <a:pt x="346075" y="1"/>
                                </a:cubicBezTo>
                                <a:cubicBezTo>
                                  <a:pt x="339197" y="-47"/>
                                  <a:pt x="329818" y="-336"/>
                                  <a:pt x="325438" y="1"/>
                                </a:cubicBezTo>
                                <a:cubicBezTo>
                                  <a:pt x="322751" y="221"/>
                                  <a:pt x="316965" y="-496"/>
                                  <a:pt x="311150" y="1"/>
                                </a:cubicBezTo>
                                <a:cubicBezTo>
                                  <a:pt x="302171" y="-1155"/>
                                  <a:pt x="294053" y="1761"/>
                                  <a:pt x="285750" y="1"/>
                                </a:cubicBezTo>
                                <a:cubicBezTo>
                                  <a:pt x="282089" y="1474"/>
                                  <a:pt x="273679" y="-1200"/>
                                  <a:pt x="266700" y="1"/>
                                </a:cubicBezTo>
                                <a:cubicBezTo>
                                  <a:pt x="254022" y="477"/>
                                  <a:pt x="247865" y="-1877"/>
                                  <a:pt x="239713" y="1"/>
                                </a:cubicBezTo>
                                <a:cubicBezTo>
                                  <a:pt x="235813" y="195"/>
                                  <a:pt x="232423" y="-427"/>
                                  <a:pt x="225425" y="1588"/>
                                </a:cubicBezTo>
                                <a:cubicBezTo>
                                  <a:pt x="214625" y="7184"/>
                                  <a:pt x="211788" y="8647"/>
                                  <a:pt x="203200" y="12701"/>
                                </a:cubicBezTo>
                                <a:cubicBezTo>
                                  <a:pt x="198965" y="19259"/>
                                  <a:pt x="192687" y="32892"/>
                                  <a:pt x="188913" y="36513"/>
                                </a:cubicBezTo>
                                <a:cubicBezTo>
                                  <a:pt x="185726" y="44496"/>
                                  <a:pt x="179839" y="51331"/>
                                  <a:pt x="177800" y="53976"/>
                                </a:cubicBezTo>
                                <a:cubicBezTo>
                                  <a:pt x="157856" y="71714"/>
                                  <a:pt x="148264" y="79230"/>
                                  <a:pt x="125413" y="96838"/>
                                </a:cubicBezTo>
                                <a:cubicBezTo>
                                  <a:pt x="107139" y="111492"/>
                                  <a:pt x="67698" y="121219"/>
                                  <a:pt x="53975" y="125413"/>
                                </a:cubicBezTo>
                                <a:cubicBezTo>
                                  <a:pt x="43711" y="145061"/>
                                  <a:pt x="40776" y="150245"/>
                                  <a:pt x="28575" y="174626"/>
                                </a:cubicBezTo>
                                <a:cubicBezTo>
                                  <a:pt x="22373" y="184908"/>
                                  <a:pt x="10559" y="194826"/>
                                  <a:pt x="7938" y="198438"/>
                                </a:cubicBezTo>
                                <a:cubicBezTo>
                                  <a:pt x="5879" y="213834"/>
                                  <a:pt x="324" y="218658"/>
                                  <a:pt x="0" y="231776"/>
                                </a:cubicBezTo>
                                <a:cubicBezTo>
                                  <a:pt x="3276" y="247624"/>
                                  <a:pt x="14654" y="262396"/>
                                  <a:pt x="22225" y="284163"/>
                                </a:cubicBezTo>
                                <a:cubicBezTo>
                                  <a:pt x="26782" y="291451"/>
                                  <a:pt x="40219" y="306386"/>
                                  <a:pt x="46038" y="319088"/>
                                </a:cubicBezTo>
                                <a:cubicBezTo>
                                  <a:pt x="45843" y="322672"/>
                                  <a:pt x="57646" y="340121"/>
                                  <a:pt x="58738" y="344488"/>
                                </a:cubicBezTo>
                                <a:cubicBezTo>
                                  <a:pt x="61215" y="347928"/>
                                  <a:pt x="65281" y="353788"/>
                                  <a:pt x="68263" y="355601"/>
                                </a:cubicBezTo>
                                <a:cubicBezTo>
                                  <a:pt x="72929" y="357383"/>
                                  <a:pt x="76875" y="362084"/>
                                  <a:pt x="82550" y="365126"/>
                                </a:cubicBezTo>
                                <a:cubicBezTo>
                                  <a:pt x="90304" y="373635"/>
                                  <a:pt x="114965" y="390989"/>
                                  <a:pt x="120650" y="392113"/>
                                </a:cubicBezTo>
                                <a:cubicBezTo>
                                  <a:pt x="126072" y="394303"/>
                                  <a:pt x="131507" y="396886"/>
                                  <a:pt x="133350" y="396876"/>
                                </a:cubicBezTo>
                                <a:cubicBezTo>
                                  <a:pt x="135612" y="399179"/>
                                  <a:pt x="149399" y="404452"/>
                                  <a:pt x="153988" y="406401"/>
                                </a:cubicBezTo>
                                <a:cubicBezTo>
                                  <a:pt x="157167" y="406399"/>
                                  <a:pt x="162430" y="409141"/>
                                  <a:pt x="166688" y="411163"/>
                                </a:cubicBezTo>
                                <a:cubicBezTo>
                                  <a:pt x="169841" y="411214"/>
                                  <a:pt x="173680" y="413226"/>
                                  <a:pt x="179388" y="415926"/>
                                </a:cubicBezTo>
                                <a:cubicBezTo>
                                  <a:pt x="192466" y="426739"/>
                                  <a:pt x="186892" y="425756"/>
                                  <a:pt x="193675" y="425451"/>
                                </a:cubicBezTo>
                                <a:cubicBezTo>
                                  <a:pt x="196003" y="427603"/>
                                  <a:pt x="199811" y="429823"/>
                                  <a:pt x="203200" y="433388"/>
                                </a:cubicBezTo>
                                <a:cubicBezTo>
                                  <a:pt x="206210" y="437149"/>
                                  <a:pt x="213083" y="443402"/>
                                  <a:pt x="222250" y="447676"/>
                                </a:cubicBezTo>
                                <a:cubicBezTo>
                                  <a:pt x="225645" y="450006"/>
                                  <a:pt x="229491" y="455639"/>
                                  <a:pt x="234950" y="460376"/>
                                </a:cubicBezTo>
                                <a:cubicBezTo>
                                  <a:pt x="238004" y="464360"/>
                                  <a:pt x="241799" y="471804"/>
                                  <a:pt x="244475" y="473076"/>
                                </a:cubicBezTo>
                                <a:cubicBezTo>
                                  <a:pt x="248949" y="477013"/>
                                  <a:pt x="262179" y="485758"/>
                                  <a:pt x="268288" y="487363"/>
                                </a:cubicBezTo>
                                <a:cubicBezTo>
                                  <a:pt x="282633" y="494809"/>
                                  <a:pt x="277320" y="493131"/>
                                  <a:pt x="285750" y="493713"/>
                                </a:cubicBezTo>
                                <a:cubicBezTo>
                                  <a:pt x="286952" y="495715"/>
                                  <a:pt x="290175" y="497667"/>
                                  <a:pt x="290513" y="498476"/>
                                </a:cubicBezTo>
                                <a:cubicBezTo>
                                  <a:pt x="297312" y="502058"/>
                                  <a:pt x="300800" y="502744"/>
                                  <a:pt x="306388" y="503238"/>
                                </a:cubicBezTo>
                                <a:cubicBezTo>
                                  <a:pt x="318591" y="510804"/>
                                  <a:pt x="312557" y="510940"/>
                                  <a:pt x="320675" y="511176"/>
                                </a:cubicBezTo>
                                <a:cubicBezTo>
                                  <a:pt x="321935" y="512383"/>
                                  <a:pt x="325324" y="514716"/>
                                  <a:pt x="328613" y="517526"/>
                                </a:cubicBezTo>
                                <a:cubicBezTo>
                                  <a:pt x="346094" y="521111"/>
                                  <a:pt x="340787" y="518027"/>
                                  <a:pt x="347663" y="523876"/>
                                </a:cubicBezTo>
                                <a:cubicBezTo>
                                  <a:pt x="350859" y="524226"/>
                                  <a:pt x="353594" y="525906"/>
                                  <a:pt x="357188" y="527051"/>
                                </a:cubicBezTo>
                                <a:cubicBezTo>
                                  <a:pt x="360919" y="527245"/>
                                  <a:pt x="373140" y="534123"/>
                                  <a:pt x="376238" y="538163"/>
                                </a:cubicBezTo>
                                <a:cubicBezTo>
                                  <a:pt x="378790" y="537661"/>
                                  <a:pt x="391219" y="542860"/>
                                  <a:pt x="398463" y="542926"/>
                                </a:cubicBezTo>
                                <a:cubicBezTo>
                                  <a:pt x="405443" y="542487"/>
                                  <a:pt x="410607" y="543523"/>
                                  <a:pt x="414338" y="544513"/>
                                </a:cubicBezTo>
                                <a:cubicBezTo>
                                  <a:pt x="415733" y="545185"/>
                                  <a:pt x="419237" y="544910"/>
                                  <a:pt x="422275" y="544513"/>
                                </a:cubicBezTo>
                                <a:cubicBezTo>
                                  <a:pt x="431425" y="545518"/>
                                  <a:pt x="438466" y="542773"/>
                                  <a:pt x="449263" y="544513"/>
                                </a:cubicBezTo>
                                <a:cubicBezTo>
                                  <a:pt x="453547" y="545275"/>
                                  <a:pt x="457999" y="545396"/>
                                  <a:pt x="463550" y="544513"/>
                                </a:cubicBezTo>
                                <a:cubicBezTo>
                                  <a:pt x="479767" y="536667"/>
                                  <a:pt x="495592" y="521941"/>
                                  <a:pt x="511175" y="514351"/>
                                </a:cubicBezTo>
                                <a:close/>
                              </a:path>
                              <a:path w="573088" h="544513" stroke="0" extrusionOk="0">
                                <a:moveTo>
                                  <a:pt x="511175" y="514351"/>
                                </a:moveTo>
                                <a:cubicBezTo>
                                  <a:pt x="530263" y="483357"/>
                                  <a:pt x="536310" y="463596"/>
                                  <a:pt x="565150" y="428626"/>
                                </a:cubicBezTo>
                                <a:cubicBezTo>
                                  <a:pt x="565055" y="413297"/>
                                  <a:pt x="566476" y="397368"/>
                                  <a:pt x="566738" y="382588"/>
                                </a:cubicBezTo>
                                <a:cubicBezTo>
                                  <a:pt x="568580" y="374070"/>
                                  <a:pt x="571638" y="363127"/>
                                  <a:pt x="573088" y="354013"/>
                                </a:cubicBezTo>
                                <a:cubicBezTo>
                                  <a:pt x="571811" y="350265"/>
                                  <a:pt x="574161" y="329861"/>
                                  <a:pt x="573088" y="327026"/>
                                </a:cubicBezTo>
                                <a:cubicBezTo>
                                  <a:pt x="568826" y="312443"/>
                                  <a:pt x="568053" y="311131"/>
                                  <a:pt x="560388" y="298451"/>
                                </a:cubicBezTo>
                                <a:cubicBezTo>
                                  <a:pt x="558626" y="290192"/>
                                  <a:pt x="551771" y="279304"/>
                                  <a:pt x="546100" y="273051"/>
                                </a:cubicBezTo>
                                <a:cubicBezTo>
                                  <a:pt x="542278" y="264985"/>
                                  <a:pt x="539267" y="256019"/>
                                  <a:pt x="539750" y="249238"/>
                                </a:cubicBezTo>
                                <a:cubicBezTo>
                                  <a:pt x="535558" y="240654"/>
                                  <a:pt x="529677" y="228203"/>
                                  <a:pt x="528638" y="217488"/>
                                </a:cubicBezTo>
                                <a:cubicBezTo>
                                  <a:pt x="523207" y="182137"/>
                                  <a:pt x="514408" y="153899"/>
                                  <a:pt x="504825" y="115888"/>
                                </a:cubicBezTo>
                                <a:cubicBezTo>
                                  <a:pt x="501836" y="106743"/>
                                  <a:pt x="483268" y="86059"/>
                                  <a:pt x="479425" y="82551"/>
                                </a:cubicBezTo>
                                <a:cubicBezTo>
                                  <a:pt x="474819" y="72859"/>
                                  <a:pt x="463492" y="68499"/>
                                  <a:pt x="457200" y="57151"/>
                                </a:cubicBezTo>
                                <a:cubicBezTo>
                                  <a:pt x="448418" y="50443"/>
                                  <a:pt x="442411" y="47473"/>
                                  <a:pt x="434975" y="39688"/>
                                </a:cubicBezTo>
                                <a:cubicBezTo>
                                  <a:pt x="427429" y="32853"/>
                                  <a:pt x="417599" y="22205"/>
                                  <a:pt x="414338" y="20638"/>
                                </a:cubicBezTo>
                                <a:cubicBezTo>
                                  <a:pt x="405844" y="15534"/>
                                  <a:pt x="404242" y="14147"/>
                                  <a:pt x="396875" y="4763"/>
                                </a:cubicBezTo>
                                <a:cubicBezTo>
                                  <a:pt x="388035" y="1591"/>
                                  <a:pt x="372670" y="1488"/>
                                  <a:pt x="363538" y="1588"/>
                                </a:cubicBezTo>
                                <a:cubicBezTo>
                                  <a:pt x="348686" y="-340"/>
                                  <a:pt x="354232" y="-1029"/>
                                  <a:pt x="346075" y="1"/>
                                </a:cubicBezTo>
                                <a:cubicBezTo>
                                  <a:pt x="337018" y="-430"/>
                                  <a:pt x="334117" y="-202"/>
                                  <a:pt x="325438" y="1"/>
                                </a:cubicBezTo>
                                <a:cubicBezTo>
                                  <a:pt x="323901" y="-987"/>
                                  <a:pt x="313233" y="388"/>
                                  <a:pt x="311150" y="1"/>
                                </a:cubicBezTo>
                                <a:cubicBezTo>
                                  <a:pt x="307433" y="174"/>
                                  <a:pt x="297166" y="-885"/>
                                  <a:pt x="285750" y="1"/>
                                </a:cubicBezTo>
                                <a:cubicBezTo>
                                  <a:pt x="282482" y="-1381"/>
                                  <a:pt x="274441" y="844"/>
                                  <a:pt x="266700" y="1"/>
                                </a:cubicBezTo>
                                <a:cubicBezTo>
                                  <a:pt x="257647" y="2279"/>
                                  <a:pt x="251695" y="804"/>
                                  <a:pt x="239713" y="1"/>
                                </a:cubicBezTo>
                                <a:cubicBezTo>
                                  <a:pt x="236841" y="-802"/>
                                  <a:pt x="230899" y="746"/>
                                  <a:pt x="225425" y="1588"/>
                                </a:cubicBezTo>
                                <a:cubicBezTo>
                                  <a:pt x="221421" y="3842"/>
                                  <a:pt x="212762" y="7138"/>
                                  <a:pt x="203200" y="12701"/>
                                </a:cubicBezTo>
                                <a:cubicBezTo>
                                  <a:pt x="197359" y="24808"/>
                                  <a:pt x="194040" y="30071"/>
                                  <a:pt x="188913" y="36513"/>
                                </a:cubicBezTo>
                                <a:cubicBezTo>
                                  <a:pt x="188536" y="40530"/>
                                  <a:pt x="180729" y="51017"/>
                                  <a:pt x="177800" y="53976"/>
                                </a:cubicBezTo>
                                <a:cubicBezTo>
                                  <a:pt x="168468" y="60906"/>
                                  <a:pt x="144701" y="87109"/>
                                  <a:pt x="125413" y="96838"/>
                                </a:cubicBezTo>
                                <a:cubicBezTo>
                                  <a:pt x="88520" y="107144"/>
                                  <a:pt x="86699" y="107127"/>
                                  <a:pt x="53975" y="125413"/>
                                </a:cubicBezTo>
                                <a:cubicBezTo>
                                  <a:pt x="50004" y="134416"/>
                                  <a:pt x="43462" y="153375"/>
                                  <a:pt x="28575" y="174626"/>
                                </a:cubicBezTo>
                                <a:cubicBezTo>
                                  <a:pt x="18519" y="185001"/>
                                  <a:pt x="12486" y="197477"/>
                                  <a:pt x="7938" y="198438"/>
                                </a:cubicBezTo>
                                <a:cubicBezTo>
                                  <a:pt x="3048" y="210694"/>
                                  <a:pt x="4764" y="218709"/>
                                  <a:pt x="0" y="231776"/>
                                </a:cubicBezTo>
                                <a:cubicBezTo>
                                  <a:pt x="10935" y="257642"/>
                                  <a:pt x="18756" y="266455"/>
                                  <a:pt x="22225" y="284163"/>
                                </a:cubicBezTo>
                                <a:cubicBezTo>
                                  <a:pt x="26452" y="292563"/>
                                  <a:pt x="42336" y="314393"/>
                                  <a:pt x="46038" y="319088"/>
                                </a:cubicBezTo>
                                <a:cubicBezTo>
                                  <a:pt x="51205" y="327895"/>
                                  <a:pt x="53545" y="337644"/>
                                  <a:pt x="58738" y="344488"/>
                                </a:cubicBezTo>
                                <a:cubicBezTo>
                                  <a:pt x="60697" y="344802"/>
                                  <a:pt x="67682" y="353692"/>
                                  <a:pt x="68263" y="355601"/>
                                </a:cubicBezTo>
                                <a:cubicBezTo>
                                  <a:pt x="71457" y="357364"/>
                                  <a:pt x="77074" y="360324"/>
                                  <a:pt x="82550" y="365126"/>
                                </a:cubicBezTo>
                                <a:cubicBezTo>
                                  <a:pt x="90531" y="373859"/>
                                  <a:pt x="101895" y="379487"/>
                                  <a:pt x="120650" y="392113"/>
                                </a:cubicBezTo>
                                <a:cubicBezTo>
                                  <a:pt x="126155" y="393546"/>
                                  <a:pt x="127567" y="393604"/>
                                  <a:pt x="133350" y="396876"/>
                                </a:cubicBezTo>
                                <a:cubicBezTo>
                                  <a:pt x="138138" y="400152"/>
                                  <a:pt x="143996" y="404026"/>
                                  <a:pt x="153988" y="406401"/>
                                </a:cubicBezTo>
                                <a:cubicBezTo>
                                  <a:pt x="155072" y="407924"/>
                                  <a:pt x="161023" y="409066"/>
                                  <a:pt x="166688" y="411163"/>
                                </a:cubicBezTo>
                                <a:cubicBezTo>
                                  <a:pt x="168804" y="412624"/>
                                  <a:pt x="176335" y="415720"/>
                                  <a:pt x="179388" y="415926"/>
                                </a:cubicBezTo>
                                <a:cubicBezTo>
                                  <a:pt x="193299" y="425701"/>
                                  <a:pt x="186500" y="425682"/>
                                  <a:pt x="193675" y="425451"/>
                                </a:cubicBezTo>
                                <a:cubicBezTo>
                                  <a:pt x="195201" y="427583"/>
                                  <a:pt x="199722" y="429064"/>
                                  <a:pt x="203200" y="433388"/>
                                </a:cubicBezTo>
                                <a:cubicBezTo>
                                  <a:pt x="206435" y="433280"/>
                                  <a:pt x="212020" y="442568"/>
                                  <a:pt x="222250" y="447676"/>
                                </a:cubicBezTo>
                                <a:cubicBezTo>
                                  <a:pt x="225129" y="450465"/>
                                  <a:pt x="227991" y="455595"/>
                                  <a:pt x="234950" y="460376"/>
                                </a:cubicBezTo>
                                <a:cubicBezTo>
                                  <a:pt x="239238" y="464093"/>
                                  <a:pt x="242812" y="470659"/>
                                  <a:pt x="244475" y="473076"/>
                                </a:cubicBezTo>
                                <a:cubicBezTo>
                                  <a:pt x="249450" y="475157"/>
                                  <a:pt x="256086" y="482643"/>
                                  <a:pt x="268288" y="487363"/>
                                </a:cubicBezTo>
                                <a:cubicBezTo>
                                  <a:pt x="283955" y="494268"/>
                                  <a:pt x="277241" y="493537"/>
                                  <a:pt x="285750" y="493713"/>
                                </a:cubicBezTo>
                                <a:cubicBezTo>
                                  <a:pt x="286934" y="494061"/>
                                  <a:pt x="289972" y="497930"/>
                                  <a:pt x="290513" y="498476"/>
                                </a:cubicBezTo>
                                <a:cubicBezTo>
                                  <a:pt x="293480" y="498470"/>
                                  <a:pt x="303187" y="501885"/>
                                  <a:pt x="306388" y="503238"/>
                                </a:cubicBezTo>
                                <a:cubicBezTo>
                                  <a:pt x="317885" y="512166"/>
                                  <a:pt x="312988" y="510928"/>
                                  <a:pt x="320675" y="511176"/>
                                </a:cubicBezTo>
                                <a:cubicBezTo>
                                  <a:pt x="324407" y="513533"/>
                                  <a:pt x="327548" y="516674"/>
                                  <a:pt x="328613" y="517526"/>
                                </a:cubicBezTo>
                                <a:cubicBezTo>
                                  <a:pt x="346832" y="521032"/>
                                  <a:pt x="340990" y="515952"/>
                                  <a:pt x="347663" y="523876"/>
                                </a:cubicBezTo>
                                <a:cubicBezTo>
                                  <a:pt x="350955" y="525799"/>
                                  <a:pt x="354842" y="525540"/>
                                  <a:pt x="357188" y="527051"/>
                                </a:cubicBezTo>
                                <a:cubicBezTo>
                                  <a:pt x="359862" y="528513"/>
                                  <a:pt x="374255" y="537178"/>
                                  <a:pt x="376238" y="538163"/>
                                </a:cubicBezTo>
                                <a:cubicBezTo>
                                  <a:pt x="378351" y="539237"/>
                                  <a:pt x="393224" y="540966"/>
                                  <a:pt x="398463" y="542926"/>
                                </a:cubicBezTo>
                                <a:cubicBezTo>
                                  <a:pt x="400595" y="542998"/>
                                  <a:pt x="408695" y="543180"/>
                                  <a:pt x="414338" y="544513"/>
                                </a:cubicBezTo>
                                <a:cubicBezTo>
                                  <a:pt x="416452" y="544055"/>
                                  <a:pt x="419259" y="544821"/>
                                  <a:pt x="422275" y="544513"/>
                                </a:cubicBezTo>
                                <a:cubicBezTo>
                                  <a:pt x="428580" y="546753"/>
                                  <a:pt x="446230" y="542678"/>
                                  <a:pt x="449263" y="544513"/>
                                </a:cubicBezTo>
                                <a:cubicBezTo>
                                  <a:pt x="451168" y="545720"/>
                                  <a:pt x="461006" y="544990"/>
                                  <a:pt x="463550" y="544513"/>
                                </a:cubicBezTo>
                                <a:cubicBezTo>
                                  <a:pt x="487151" y="531902"/>
                                  <a:pt x="501913" y="518134"/>
                                  <a:pt x="511175" y="5143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885886439">
                                  <a:custGeom>
                                    <a:avLst/>
                                    <a:gdLst>
                                      <a:gd name="connsiteX0" fmla="*/ 511175 w 573088"/>
                                      <a:gd name="connsiteY0" fmla="*/ 514351 h 544513"/>
                                      <a:gd name="connsiteX1" fmla="*/ 565150 w 573088"/>
                                      <a:gd name="connsiteY1" fmla="*/ 428626 h 544513"/>
                                      <a:gd name="connsiteX2" fmla="*/ 566738 w 573088"/>
                                      <a:gd name="connsiteY2" fmla="*/ 382588 h 544513"/>
                                      <a:gd name="connsiteX3" fmla="*/ 573088 w 573088"/>
                                      <a:gd name="connsiteY3" fmla="*/ 354013 h 544513"/>
                                      <a:gd name="connsiteX4" fmla="*/ 573088 w 573088"/>
                                      <a:gd name="connsiteY4" fmla="*/ 327026 h 544513"/>
                                      <a:gd name="connsiteX5" fmla="*/ 560388 w 573088"/>
                                      <a:gd name="connsiteY5" fmla="*/ 298451 h 544513"/>
                                      <a:gd name="connsiteX6" fmla="*/ 546100 w 573088"/>
                                      <a:gd name="connsiteY6" fmla="*/ 273051 h 544513"/>
                                      <a:gd name="connsiteX7" fmla="*/ 539750 w 573088"/>
                                      <a:gd name="connsiteY7" fmla="*/ 249238 h 544513"/>
                                      <a:gd name="connsiteX8" fmla="*/ 528638 w 573088"/>
                                      <a:gd name="connsiteY8" fmla="*/ 217488 h 544513"/>
                                      <a:gd name="connsiteX9" fmla="*/ 504825 w 573088"/>
                                      <a:gd name="connsiteY9" fmla="*/ 115888 h 544513"/>
                                      <a:gd name="connsiteX10" fmla="*/ 479425 w 573088"/>
                                      <a:gd name="connsiteY10" fmla="*/ 82551 h 544513"/>
                                      <a:gd name="connsiteX11" fmla="*/ 457200 w 573088"/>
                                      <a:gd name="connsiteY11" fmla="*/ 57151 h 544513"/>
                                      <a:gd name="connsiteX12" fmla="*/ 434975 w 573088"/>
                                      <a:gd name="connsiteY12" fmla="*/ 39688 h 544513"/>
                                      <a:gd name="connsiteX13" fmla="*/ 414338 w 573088"/>
                                      <a:gd name="connsiteY13" fmla="*/ 20638 h 544513"/>
                                      <a:gd name="connsiteX14" fmla="*/ 396875 w 573088"/>
                                      <a:gd name="connsiteY14" fmla="*/ 4763 h 544513"/>
                                      <a:gd name="connsiteX15" fmla="*/ 363538 w 573088"/>
                                      <a:gd name="connsiteY15" fmla="*/ 1588 h 544513"/>
                                      <a:gd name="connsiteX16" fmla="*/ 346075 w 573088"/>
                                      <a:gd name="connsiteY16" fmla="*/ 1 h 544513"/>
                                      <a:gd name="connsiteX17" fmla="*/ 325438 w 573088"/>
                                      <a:gd name="connsiteY17" fmla="*/ 1 h 544513"/>
                                      <a:gd name="connsiteX18" fmla="*/ 311150 w 573088"/>
                                      <a:gd name="connsiteY18" fmla="*/ 1 h 544513"/>
                                      <a:gd name="connsiteX19" fmla="*/ 285750 w 573088"/>
                                      <a:gd name="connsiteY19" fmla="*/ 1 h 544513"/>
                                      <a:gd name="connsiteX20" fmla="*/ 266700 w 573088"/>
                                      <a:gd name="connsiteY20" fmla="*/ 1 h 544513"/>
                                      <a:gd name="connsiteX21" fmla="*/ 239713 w 573088"/>
                                      <a:gd name="connsiteY21" fmla="*/ 1 h 544513"/>
                                      <a:gd name="connsiteX22" fmla="*/ 225425 w 573088"/>
                                      <a:gd name="connsiteY22" fmla="*/ 1588 h 544513"/>
                                      <a:gd name="connsiteX23" fmla="*/ 203200 w 573088"/>
                                      <a:gd name="connsiteY23" fmla="*/ 12701 h 544513"/>
                                      <a:gd name="connsiteX24" fmla="*/ 188913 w 573088"/>
                                      <a:gd name="connsiteY24" fmla="*/ 36513 h 544513"/>
                                      <a:gd name="connsiteX25" fmla="*/ 177800 w 573088"/>
                                      <a:gd name="connsiteY25" fmla="*/ 53976 h 544513"/>
                                      <a:gd name="connsiteX26" fmla="*/ 125413 w 573088"/>
                                      <a:gd name="connsiteY26" fmla="*/ 96838 h 544513"/>
                                      <a:gd name="connsiteX27" fmla="*/ 53975 w 573088"/>
                                      <a:gd name="connsiteY27" fmla="*/ 125413 h 544513"/>
                                      <a:gd name="connsiteX28" fmla="*/ 28575 w 573088"/>
                                      <a:gd name="connsiteY28" fmla="*/ 174626 h 544513"/>
                                      <a:gd name="connsiteX29" fmla="*/ 7938 w 573088"/>
                                      <a:gd name="connsiteY29" fmla="*/ 198438 h 544513"/>
                                      <a:gd name="connsiteX30" fmla="*/ 0 w 573088"/>
                                      <a:gd name="connsiteY30" fmla="*/ 231776 h 544513"/>
                                      <a:gd name="connsiteX31" fmla="*/ 22225 w 573088"/>
                                      <a:gd name="connsiteY31" fmla="*/ 284163 h 544513"/>
                                      <a:gd name="connsiteX32" fmla="*/ 46038 w 573088"/>
                                      <a:gd name="connsiteY32" fmla="*/ 319088 h 544513"/>
                                      <a:gd name="connsiteX33" fmla="*/ 58738 w 573088"/>
                                      <a:gd name="connsiteY33" fmla="*/ 344488 h 544513"/>
                                      <a:gd name="connsiteX34" fmla="*/ 68263 w 573088"/>
                                      <a:gd name="connsiteY34" fmla="*/ 355601 h 544513"/>
                                      <a:gd name="connsiteX35" fmla="*/ 82550 w 573088"/>
                                      <a:gd name="connsiteY35" fmla="*/ 365126 h 544513"/>
                                      <a:gd name="connsiteX36" fmla="*/ 120650 w 573088"/>
                                      <a:gd name="connsiteY36" fmla="*/ 392113 h 544513"/>
                                      <a:gd name="connsiteX37" fmla="*/ 133350 w 573088"/>
                                      <a:gd name="connsiteY37" fmla="*/ 396876 h 544513"/>
                                      <a:gd name="connsiteX38" fmla="*/ 153988 w 573088"/>
                                      <a:gd name="connsiteY38" fmla="*/ 406401 h 544513"/>
                                      <a:gd name="connsiteX39" fmla="*/ 166688 w 573088"/>
                                      <a:gd name="connsiteY39" fmla="*/ 411163 h 544513"/>
                                      <a:gd name="connsiteX40" fmla="*/ 179388 w 573088"/>
                                      <a:gd name="connsiteY40" fmla="*/ 415926 h 544513"/>
                                      <a:gd name="connsiteX41" fmla="*/ 193675 w 573088"/>
                                      <a:gd name="connsiteY41" fmla="*/ 425451 h 544513"/>
                                      <a:gd name="connsiteX42" fmla="*/ 203200 w 573088"/>
                                      <a:gd name="connsiteY42" fmla="*/ 433388 h 544513"/>
                                      <a:gd name="connsiteX43" fmla="*/ 222250 w 573088"/>
                                      <a:gd name="connsiteY43" fmla="*/ 447676 h 544513"/>
                                      <a:gd name="connsiteX44" fmla="*/ 234950 w 573088"/>
                                      <a:gd name="connsiteY44" fmla="*/ 460376 h 544513"/>
                                      <a:gd name="connsiteX45" fmla="*/ 244475 w 573088"/>
                                      <a:gd name="connsiteY45" fmla="*/ 473076 h 544513"/>
                                      <a:gd name="connsiteX46" fmla="*/ 268288 w 573088"/>
                                      <a:gd name="connsiteY46" fmla="*/ 487363 h 544513"/>
                                      <a:gd name="connsiteX47" fmla="*/ 285750 w 573088"/>
                                      <a:gd name="connsiteY47" fmla="*/ 493713 h 544513"/>
                                      <a:gd name="connsiteX48" fmla="*/ 290513 w 573088"/>
                                      <a:gd name="connsiteY48" fmla="*/ 498476 h 544513"/>
                                      <a:gd name="connsiteX49" fmla="*/ 306388 w 573088"/>
                                      <a:gd name="connsiteY49" fmla="*/ 503238 h 544513"/>
                                      <a:gd name="connsiteX50" fmla="*/ 320675 w 573088"/>
                                      <a:gd name="connsiteY50" fmla="*/ 511176 h 544513"/>
                                      <a:gd name="connsiteX51" fmla="*/ 328613 w 573088"/>
                                      <a:gd name="connsiteY51" fmla="*/ 517526 h 544513"/>
                                      <a:gd name="connsiteX52" fmla="*/ 347663 w 573088"/>
                                      <a:gd name="connsiteY52" fmla="*/ 523876 h 544513"/>
                                      <a:gd name="connsiteX53" fmla="*/ 357188 w 573088"/>
                                      <a:gd name="connsiteY53" fmla="*/ 527051 h 544513"/>
                                      <a:gd name="connsiteX54" fmla="*/ 376238 w 573088"/>
                                      <a:gd name="connsiteY54" fmla="*/ 538163 h 544513"/>
                                      <a:gd name="connsiteX55" fmla="*/ 398463 w 573088"/>
                                      <a:gd name="connsiteY55" fmla="*/ 542926 h 544513"/>
                                      <a:gd name="connsiteX56" fmla="*/ 414338 w 573088"/>
                                      <a:gd name="connsiteY56" fmla="*/ 544513 h 544513"/>
                                      <a:gd name="connsiteX57" fmla="*/ 422275 w 573088"/>
                                      <a:gd name="connsiteY57" fmla="*/ 544513 h 544513"/>
                                      <a:gd name="connsiteX58" fmla="*/ 449263 w 573088"/>
                                      <a:gd name="connsiteY58" fmla="*/ 544513 h 544513"/>
                                      <a:gd name="connsiteX59" fmla="*/ 463550 w 573088"/>
                                      <a:gd name="connsiteY59" fmla="*/ 544513 h 544513"/>
                                      <a:gd name="connsiteX60" fmla="*/ 511175 w 573088"/>
                                      <a:gd name="connsiteY60" fmla="*/ 514351 h 5445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</a:cxnLst>
                                    <a:rect l="l" t="t" r="r" b="b"/>
                                    <a:pathLst>
                                      <a:path w="573088" h="544513">
                                        <a:moveTo>
                                          <a:pt x="511175" y="514351"/>
                                        </a:moveTo>
                                        <a:lnTo>
                                          <a:pt x="565150" y="428626"/>
                                        </a:lnTo>
                                        <a:cubicBezTo>
                                          <a:pt x="565679" y="413280"/>
                                          <a:pt x="566209" y="397934"/>
                                          <a:pt x="566738" y="382588"/>
                                        </a:cubicBezTo>
                                        <a:lnTo>
                                          <a:pt x="573088" y="354013"/>
                                        </a:lnTo>
                                        <a:lnTo>
                                          <a:pt x="573088" y="327026"/>
                                        </a:lnTo>
                                        <a:lnTo>
                                          <a:pt x="560388" y="298451"/>
                                        </a:lnTo>
                                        <a:lnTo>
                                          <a:pt x="546100" y="273051"/>
                                        </a:lnTo>
                                        <a:lnTo>
                                          <a:pt x="539750" y="249238"/>
                                        </a:lnTo>
                                        <a:lnTo>
                                          <a:pt x="528638" y="217488"/>
                                        </a:lnTo>
                                        <a:lnTo>
                                          <a:pt x="504825" y="115888"/>
                                        </a:lnTo>
                                        <a:lnTo>
                                          <a:pt x="479425" y="82551"/>
                                        </a:lnTo>
                                        <a:lnTo>
                                          <a:pt x="457200" y="57151"/>
                                        </a:lnTo>
                                        <a:lnTo>
                                          <a:pt x="434975" y="39688"/>
                                        </a:lnTo>
                                        <a:lnTo>
                                          <a:pt x="414338" y="20638"/>
                                        </a:lnTo>
                                        <a:lnTo>
                                          <a:pt x="396875" y="4763"/>
                                        </a:lnTo>
                                        <a:lnTo>
                                          <a:pt x="363538" y="1588"/>
                                        </a:lnTo>
                                        <a:cubicBezTo>
                                          <a:pt x="348198" y="-116"/>
                                          <a:pt x="354042" y="1"/>
                                          <a:pt x="346075" y="1"/>
                                        </a:cubicBezTo>
                                        <a:lnTo>
                                          <a:pt x="325438" y="1"/>
                                        </a:lnTo>
                                        <a:lnTo>
                                          <a:pt x="311150" y="1"/>
                                        </a:lnTo>
                                        <a:lnTo>
                                          <a:pt x="285750" y="1"/>
                                        </a:lnTo>
                                        <a:lnTo>
                                          <a:pt x="266700" y="1"/>
                                        </a:lnTo>
                                        <a:lnTo>
                                          <a:pt x="239713" y="1"/>
                                        </a:lnTo>
                                        <a:lnTo>
                                          <a:pt x="225425" y="1588"/>
                                        </a:lnTo>
                                        <a:lnTo>
                                          <a:pt x="203200" y="12701"/>
                                        </a:lnTo>
                                        <a:lnTo>
                                          <a:pt x="188913" y="36513"/>
                                        </a:lnTo>
                                        <a:lnTo>
                                          <a:pt x="177800" y="53976"/>
                                        </a:lnTo>
                                        <a:lnTo>
                                          <a:pt x="125413" y="96838"/>
                                        </a:lnTo>
                                        <a:lnTo>
                                          <a:pt x="53975" y="125413"/>
                                        </a:lnTo>
                                        <a:lnTo>
                                          <a:pt x="28575" y="174626"/>
                                        </a:lnTo>
                                        <a:lnTo>
                                          <a:pt x="7938" y="198438"/>
                                        </a:lnTo>
                                        <a:lnTo>
                                          <a:pt x="0" y="231776"/>
                                        </a:lnTo>
                                        <a:lnTo>
                                          <a:pt x="22225" y="284163"/>
                                        </a:lnTo>
                                        <a:lnTo>
                                          <a:pt x="46038" y="319088"/>
                                        </a:lnTo>
                                        <a:lnTo>
                                          <a:pt x="58738" y="344488"/>
                                        </a:lnTo>
                                        <a:lnTo>
                                          <a:pt x="68263" y="355601"/>
                                        </a:lnTo>
                                        <a:lnTo>
                                          <a:pt x="82550" y="365126"/>
                                        </a:lnTo>
                                        <a:lnTo>
                                          <a:pt x="120650" y="392113"/>
                                        </a:lnTo>
                                        <a:lnTo>
                                          <a:pt x="133350" y="396876"/>
                                        </a:lnTo>
                                        <a:lnTo>
                                          <a:pt x="153988" y="406401"/>
                                        </a:lnTo>
                                        <a:lnTo>
                                          <a:pt x="166688" y="411163"/>
                                        </a:lnTo>
                                        <a:lnTo>
                                          <a:pt x="179388" y="415926"/>
                                        </a:lnTo>
                                        <a:cubicBezTo>
                                          <a:pt x="192511" y="425768"/>
                                          <a:pt x="186796" y="425451"/>
                                          <a:pt x="193675" y="425451"/>
                                        </a:cubicBezTo>
                                        <a:lnTo>
                                          <a:pt x="203200" y="433388"/>
                                        </a:lnTo>
                                        <a:lnTo>
                                          <a:pt x="222250" y="447676"/>
                                        </a:lnTo>
                                        <a:lnTo>
                                          <a:pt x="234950" y="460376"/>
                                        </a:lnTo>
                                        <a:lnTo>
                                          <a:pt x="244475" y="473076"/>
                                        </a:lnTo>
                                        <a:lnTo>
                                          <a:pt x="268288" y="487363"/>
                                        </a:lnTo>
                                        <a:cubicBezTo>
                                          <a:pt x="283542" y="494143"/>
                                          <a:pt x="277363" y="493713"/>
                                          <a:pt x="285750" y="493713"/>
                                        </a:cubicBezTo>
                                        <a:lnTo>
                                          <a:pt x="290513" y="498476"/>
                                        </a:lnTo>
                                        <a:lnTo>
                                          <a:pt x="306388" y="503238"/>
                                        </a:lnTo>
                                        <a:cubicBezTo>
                                          <a:pt x="318361" y="511791"/>
                                          <a:pt x="312948" y="511176"/>
                                          <a:pt x="320675" y="511176"/>
                                        </a:cubicBezTo>
                                        <a:lnTo>
                                          <a:pt x="328613" y="517526"/>
                                        </a:lnTo>
                                        <a:cubicBezTo>
                                          <a:pt x="345956" y="520995"/>
                                          <a:pt x="340672" y="516885"/>
                                          <a:pt x="347663" y="523876"/>
                                        </a:cubicBezTo>
                                        <a:lnTo>
                                          <a:pt x="357188" y="527051"/>
                                        </a:lnTo>
                                        <a:lnTo>
                                          <a:pt x="376238" y="538163"/>
                                        </a:lnTo>
                                        <a:lnTo>
                                          <a:pt x="398463" y="542926"/>
                                        </a:lnTo>
                                        <a:lnTo>
                                          <a:pt x="414338" y="544513"/>
                                        </a:lnTo>
                                        <a:lnTo>
                                          <a:pt x="422275" y="544513"/>
                                        </a:lnTo>
                                        <a:lnTo>
                                          <a:pt x="449263" y="544513"/>
                                        </a:lnTo>
                                        <a:lnTo>
                                          <a:pt x="463550" y="544513"/>
                                        </a:lnTo>
                                        <a:lnTo>
                                          <a:pt x="511175" y="5143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group id="Group 91" style="position:absolute;margin-left:-179.6pt;margin-top:-63.85pt;width:315.8pt;height:400.45pt;rotation:60;z-index:251658240" coordsize="33376,42318" coordorigin="13596,20033" o:spid="_x0000_s1026" w14:anchorId="4C8F7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">
                <v:shape id="Freeform: Shape 92" style="position:absolute;left:20927;top:20033;width:26045;height:22340;visibility:visible;mso-wrap-style:square;v-text-anchor:middle" coordsize="2604523,2233997" o:spid="_x0000_s1027" filled="f" strokecolor="#767171" strokeweight=".25pt" path="m678216,1289261r-84506,-56337l418197,1204755,169012,1076912,67172,946903,,693384,26002,446366,104008,270854,221016,106175,331524,34670,472368,,660881,4334r199348,97507l1027075,225350r99674,97507l1189587,455034r52003,147344l1265426,704219r-30336,134343l1135416,979405r-110508,121342l931735,1180920r-19502,123509l916567,1417104r67171,288187l1040076,1989146r28169,164678l1391101,1668455r17335,-71505l1375934,1503777r-49837,-99674l1313096,1280594r6500,-88840l1354265,1087746r78006,-86673l1492942,888399,1631619,751889r91007,-71506l1781130,650048r54170,-17335l1934974,585043r82340,-39003l2093153,528706r88839,-2167l2242663,546040r110509,34669l2446345,634880r65005,60671l2576354,810393r28169,80172l2591522,1068245r-52004,192847l2457179,1436605r-93173,99674l2251331,1629453r-97507,54170l2036815,1778964r-121342,32502l1804965,1809299r-119175,-28169l1633786,1755128r-60671,-47670l1534112,1707458r-381361,524372l1263259,2233997r-19502,-10834l1150584,2227496r-91007,-39003c1058855,2165380,1058132,2142268,1057410,2119155r-10834,-49837l1035742,2023815r-21668,-34669l990239,1967477r-47670,-21668l910066,1947976r-6500,-112675l860229,1690124,832061,1531946r-28169,-82340l751888,1334764r-73672,-455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">
                  <v:stroke joinstyle="miter"/>
                  <v:path arrowok="t" o:connecttype="custom" o:connectlocs="678216,1289261;593710,1232924;418197,1204755;169012,1076912;67172,946903;0,693384;26002,446366;104008,270854;221016,106175;331524,34670;472368,0;660881,4334;860229,101841;1027075,225350;1126749,322857;1189587,455034;1241590,602378;1265426,704219;1235090,838562;1135416,979405;1024908,1100747;931735,1180920;912233,1304429;916567,1417104;983738,1705291;1040076,1989146;1068245,2153824;1391101,1668455;1408436,1596950;1375934,1503777;1326097,1404103;1313096,1280594;1319596,1191754;1354265,1087746;1432271,1001073;1492942,888399;1631619,751889;1722626,680383;1781130,650048;1835300,632713;1934974,585043;2017314,546040;2093153,528706;2181992,526539;2242663,546040;2353172,580709;2446345,634880;2511350,695551;2576354,810393;2604523,890565;2591522,1068245;2539518,1261092;2457179,1436605;2364006,1536279;2251331,1629453;2153824,1683623;2036815,1778964;1915473,1811466;1804965,1809299;1685790,1781130;1633786,1755128;1573115,1707458;1534112,1707458;1152751,2231830;1263259,2233997;1243757,2223163;1150584,2227496;1059577,2188493;1057410,2119155;1046576,2069318;1035742,2023815;1014074,1989146;990239,1967477;942569,1945809;910066,1947976;903566,1835301;860229,1690124;832061,1531946;803892,1449606;751888,1334764;678216,1289261" o:connectangles="0,0,0,0,0,0,0,0,0,0,0,0,0,0,0,0,0,0,0,0,0,0,0,0,0,0,0,0,0,0,0,0,0,0,0,0,0,0,0,0,0,0,0,0,0,0,0,0,0,0,0,0,0,0,0,0,0,0,0,0,0,0,0,0,0,0,0,0,0,0,0,0,0,0,0,0,0,0,0,0,0"/>
                </v:shape>
                <v:shape id="Freeform: Shape 93" style="position:absolute;left:13596;top:36967;width:16208;height:9334;visibility:visible;mso-wrap-style:square;v-text-anchor:middle" coordsize="1620838,933450" o:spid="_x0000_s1028" filled="f" strokecolor="#767171" strokeweight=".25pt" path="m1531938,522288r,l1363663,465138r-82550,-33338l1238250,396875r1588,-20637l1241425,295275r-23812,-53975l1146175,180975r-71437,-39687l989013,85725,882650,55563,796925,31750,708025,12700,671513,6350r-31750,c623361,4710,629206,4763,622300,4763l612775,3175,588963,,560388,1588,538163,3175,520700,6350r-19050,6350l485775,14288r-19050,4762l454025,23813r,l439738,26988r-23813,4762l406400,38100r-17462,7938l371475,52388,352425,63500r-14287,6350l328613,74613r-19050,7937l296863,87313r,l280988,95250r-7938,4763l261938,107950r-15875,12700l233363,130175r-12700,14288l211138,152400r-14288,11113l179388,179388r-12700,15875l149225,207963r-7937,11112l131763,233363r-15875,17462c107643,262368,107950,257386,107950,263525r-9525,11113l88900,292100,76200,312738r-9525,23812l60325,349250r-6350,12700l49213,376238,36513,396875r-7938,14288l19050,422275v-6587,13173,-6350,7967,-6350,14288l9525,442913,4763,466725,,485775r,26988l1588,519113r4762,19050l7938,554038r7937,23812l28575,601663r3175,25400l38100,652463r7938,14287l63500,682625r44450,46038l123825,747713r49213,23812l220663,800100r98425,30163l373063,850900r76200,25400l538163,904875r76200,17463l660400,933450r53975,l792163,901700r65087,-15875l923925,866775r77788,-25400l1041400,822325r33338,-17462l1114425,774700r23813,-44450l1154113,687388v5177,-13808,2740,-8656,6350,-15875l1176338,638175r17462,-26987l1209675,581025r23813,-17462l1274763,558800r14287,l1333500,561975v19454,4323,9409,3175,30163,3175l1387475,573088v5821,1058,11678,1935,17463,3175c1406574,576614,1408037,577665,1409700,577850v3156,351,6350,,9525,l1446213,587375v15837,3519,9408,3175,19050,3175l1485900,596900r14288,3175l1514475,603250v4763,1058,9625,1740,14288,3175c1531025,607121,1535113,609600,1535113,609600r20637,4763l1570038,615950r11112,4763c1596988,624232,1590559,623888,1600200,623888r4763,3175l1620838,633413r,-14288l1616075,598488r-7937,-11113l1600200,579438r-11112,-15875l1531938,5222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">
                  <v:stroke joinstyle="miter"/>
                  <v:path arrowok="t" o:connecttype="custom" o:connectlocs="1531938,522288;1531938,522288;1363663,465138;1281113,431800;1238250,396875;1239838,376238;1241425,295275;1217613,241300;1146175,180975;1074738,141288;989013,85725;882650,55563;796925,31750;708025,12700;671513,6350;639763,6350;622300,4763;612775,3175;588963,0;560388,1588;538163,3175;520700,6350;501650,12700;485775,14288;466725,19050;454025,23813;454025,23813;439738,26988;415925,31750;406400,38100;388938,46038;371475,52388;352425,63500;338138,69850;328613,74613;309563,82550;296863,87313;296863,87313;280988,95250;273050,100013;261938,107950;246063,120650;233363,130175;220663,144463;211138,152400;196850,163513;179388,179388;166688,195263;149225,207963;141288,219075;131763,233363;115888,250825;107950,263525;98425,274638;88900,292100;76200,312738;66675,336550;60325,349250;53975,361950;49213,376238;36513,396875;28575,411163;19050,422275;12700,436563;9525,442913;4763,466725;0,485775;0,512763;1588,519113;6350,538163;7938,554038;15875,577850;28575,601663;31750,627063;38100,652463;46038,666750;63500,682625;107950,728663;123825,747713;173038,771525;220663,800100;319088,830263;373063,850900;449263,876300;538163,904875;614363,922338;660400,933450;714375,933450;792163,901700;857250,885825;923925,866775;1001713,841375;1041400,822325;1074738,804863;1114425,774700;1138238,730250;1154113,687388;1160463,671513;1176338,638175;1193800,611188;1209675,581025;1233488,563563;1274763,558800;1289050,558800;1333500,561975;1363663,565150;1387475,573088;1404938,576263;1409700,577850;1419225,577850;1446213,587375;1465263,590550;1485900,596900;1500188,600075;1514475,603250;1528763,606425;1535113,609600;1555750,614363;1570038,615950;1581150,620713;1600200,623888;1604963,627063;1620838,633413;1620838,619125;1616075,598488;1608138,587375;1600200,579438;1589088,563563;1531938,522288" o:connectangles="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94" style="position:absolute;left:20899;top:42586;width:9080;height:3842;visibility:visible;mso-wrap-style:square;v-text-anchor:middle" coordsize="908050,384175" o:spid="_x0000_s1029" filled="f" strokecolor="#767171" strokeweight=".25pt" path="m,371475r85725,7938l133350,384175r53975,-4762l222250,363538r12700,-6350l274638,341313r25400,-12700l315913,319088r19050,-11113l347663,301625r17462,-12700l415925,215900r17463,-15875l454025,174625r14288,-22225l488950,134938r38100,-7938l541338,125413r58737,l650875,125413r46038,-1588l754063,127000r38100,4763l833438,131763r34925,1587l893763,109538,908050,90488,896938,73025r-7938,-7937l660400,14288,590550,4763,574675,,527050,,484188,15875,452438,55563,414338,155575r-30163,57150l319088,255588,198438,304800,,3714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">
                  <v:stroke joinstyle="miter"/>
                  <v:path arrowok="t" o:connecttype="custom" o:connectlocs="0,371475;85725,379413;133350,384175;187325,379413;222250,363538;234950,357188;274638,341313;300038,328613;315913,319088;334963,307975;347663,301625;365125,288925;415925,215900;433388,200025;454025,174625;468313,152400;488950,134938;527050,127000;541338,125413;600075,125413;650875,125413;696913,123825;754063,127000;792163,131763;833438,131763;868363,133350;893763,109538;908050,90488;896938,73025;889000,65088;660400,14288;590550,4763;574675,0;527050,0;484188,15875;452438,55563;414338,155575;384175,212725;319088,255588;198438,304800;0,371475" o:connectangles="0,0,0,0,0,0,0,0,0,0,0,0,0,0,0,0,0,0,0,0,0,0,0,0,0,0,0,0,0,0,0,0,0,0,0,0,0,0,0,0,0"/>
                </v:shape>
                <v:shape id="Freeform: Shape 95" style="position:absolute;left:14231;top:44491;width:15669;height:17860;visibility:visible;mso-wrap-style:square;v-text-anchor:middle" coordsize="1566863,1785938" o:spid="_x0000_s1030" filled="f" strokecolor="#767171" strokeweight=".25pt" path="m1517650,l1379538,115888,1227138,238125r-117475,98425l996950,414338r-44450,25400l879475,444500r-63500,-3175l757238,436563r-50800,-1588l657225,434975r-44450,6350l569913,449263r-50800,15875l458788,488950r-82550,47625l292100,595313r-57150,52387l209550,666750r-44450,31750l103188,769938,52388,860425,25400,960438,,1100138r6350,58737l,1235075r15875,80963l31750,1365250r19050,49213l68263,1482725r39687,58738l220663,1647825r106362,71438l452438,1765300r144462,20638l655638,1781175r207962,-71437l1076325,1597025r112713,-112712l1282700,1395413r71438,-112713l1395413,1173163r4762,-171450l1362075,841375r-47625,-87312l1228725,657225r-33337,-76200l1196975,501650r28575,-93662l1300163,322263,1566863,93663,1533525,47625,15176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">
                  <v:stroke joinstyle="miter"/>
                  <v:path arrowok="t" o:connecttype="custom" o:connectlocs="1517650,0;1379538,115888;1227138,238125;1109663,336550;996950,414338;952500,439738;879475,444500;815975,441325;757238,436563;706438,434975;657225,434975;612775,441325;569913,449263;519113,465138;458788,488950;376238,536575;292100,595313;234950,647700;209550,666750;165100,698500;103188,769938;52388,860425;25400,960438;0,1100138;6350,1158875;0,1235075;15875,1316038;31750,1365250;50800,1414463;68263,1482725;107950,1541463;220663,1647825;327025,1719263;452438,1765300;596900,1785938;655638,1781175;863600,1709738;1076325,1597025;1189038,1484313;1282700,1395413;1354138,1282700;1395413,1173163;1400175,1001713;1362075,841375;1314450,754063;1228725,657225;1195388,581025;1196975,501650;1225550,407988;1300163,322263;1566863,93663;1533525,47625;1517650,0" o:connectangles="0,0,0,0,0,0,0,0,0,0,0,0,0,0,0,0,0,0,0,0,0,0,0,0,0,0,0,0,0,0,0,0,0,0,0,0,0,0,0,0,0,0,0,0,0,0,0,0,0,0,0,0,0"/>
                </v:shape>
                <v:shape id="Freeform: Shape 96" style="position:absolute;left:34424;top:42650;width:8684;height:6001;visibility:visible;mso-wrap-style:square;v-text-anchor:middle" coordsize="868363,600075" o:spid="_x0000_s1031" filled="f" strokecolor="#767171" strokeweight=".25pt" path="m,68263r238125,38100l349250,80963,392113,49213,476250,15875,515938,,622300,19050r84138,30163l814388,130175r46037,88900l868363,352425r-3175,41275l847725,454025r-22225,44450l790575,527050r-38100,28575l709613,581025r-34925,11113l614363,600075r-34925,-1587l560388,598488r-34925,-7938l504825,587375r-17462,-7937l471488,574675r-14288,-1587l455613,568325r-15875,-4762l434975,561975r-17462,-4762l412750,555625r-9525,-6350l390525,542925r-12700,-9525l368300,520700v-15122,-11762,-8254,-11112,-17462,-11112l347663,506413,331788,495300r-19050,-9525l303213,473075,285750,427038,261938,358775r-9525,-55562l247650,271463,223838,242888r-12700,-7938l142875,201613,96838,182563c78855,179293,85291,179388,77788,179388l41275,173038,,682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">
                  <v:stroke joinstyle="miter"/>
                  <v:path arrowok="t" o:connecttype="custom" o:connectlocs="0,68263;238125,106363;349250,80963;392113,49213;476250,15875;515938,0;622300,19050;706438,49213;814388,130175;860425,219075;868363,352425;865188,393700;847725,454025;825500,498475;790575,527050;752475,555625;709613,581025;674688,592138;614363,600075;579438,598488;560388,598488;525463,590550;504825,587375;487363,579438;471488,574675;457200,573088;455613,568325;439738,563563;434975,561975;417513,557213;412750,555625;403225,549275;390525,542925;377825,533400;368300,520700;350838,509588;347663,506413;331788,495300;312738,485775;303213,473075;285750,427038;261938,358775;252413,303213;247650,271463;223838,242888;211138,234950;142875,201613;96838,182563;77788,179388;41275,173038;0,68263" o:connectangles="0,0,0,0,0,0,0,0,0,0,0,0,0,0,0,0,0,0,0,0,0,0,0,0,0,0,0,0,0,0,0,0,0,0,0,0,0,0,0,0,0,0,0,0,0,0,0,0,0,0,0"/>
                </v:shape>
                <v:shape id="Freeform: Shape 97" style="position:absolute;left:28360;top:39543;width:3080;height:3889;visibility:visible;mso-wrap-style:square;v-text-anchor:middle" coordsize="307975,388937" o:spid="_x0000_s1032" filled="f" strokecolor="#767171" strokeweight=".25pt" path="m39688,15875l133350,r71438,3175l276225,47625r26988,85725c302684,156633,302154,179917,301625,203200r6350,46037l293688,301625r-30163,28575l227013,354012r-33338,19050l161925,388937,142875,369887,131763,322262,109538,287337,73025,265112,60325,252412,39688,222250,30163,201612,19050,179387,9525,158750,3175,146050,,127000,,101600,,79375,39688,158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">
                  <v:stroke joinstyle="miter"/>
                  <v:path arrowok="t" o:connecttype="custom" o:connectlocs="39688,15875;133350,0;204788,3175;276225,47625;303213,133350;301625,203200;307975,249237;293688,301625;263525,330200;227013,354012;193675,373062;161925,388937;142875,369887;131763,322262;109538,287337;73025,265112;60325,252412;39688,222250;30163,201612;19050,179387;9525,158750;3175,146050;0,127000;0,101600;0,79375;39688,15875" o:connectangles="0,0,0,0,0,0,0,0,0,0,0,0,0,0,0,0,0,0,0,0,0,0,0,0,0,0"/>
                </v:shape>
                <v:shape id="Freeform: Shape 98" style="position:absolute;left:29408;top:42189;width:5730;height:5446;visibility:visible;mso-wrap-style:square;v-text-anchor:middle" coordsize="573088,544513" o:spid="_x0000_s1033" filled="f" strokecolor="#767171" strokeweight=".25pt" path="m511175,514351r53975,-85725c565679,413280,566209,397934,566738,382588r6350,-28575l573088,327026,560388,298451,546100,273051r-6350,-23813l528638,217488,504825,115888,479425,82551,457200,57151,434975,39688,414338,20638,396875,4763,363538,1588c348198,-116,354042,1,346075,1r-20637,l311150,1r-25400,l266700,1r-26987,l225425,1588,203200,12701,188913,36513,177800,53976,125413,96838,53975,125413,28575,174626,7938,198438,,231776r22225,52387l46038,319088r12700,25400l68263,355601r14287,9525l120650,392113r12700,4763l153988,406401r12700,4762l179388,415926v13123,9842,7408,9525,14287,9525l203200,433388r19050,14288l234950,460376r9525,12700l268288,487363v15254,6780,9075,6350,17462,6350l290513,498476r15875,4762c318361,511791,312948,511176,320675,511176r7938,6350c345956,520995,340672,516885,347663,523876r9525,3175l376238,538163r22225,4763l414338,544513r7937,l449263,544513r14287,l511175,5143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">
                  <v:stroke joinstyle="miter"/>
                  <v:path arrowok="t" o:connecttype="custom" o:connectlocs="511175,514351;565150,428626;566738,382588;573088,354013;573088,327026;560388,298451;546100,273051;539750,249238;528638,217488;504825,115888;479425,82551;457200,57151;434975,39688;414338,20638;396875,4763;363538,1588;346075,1;325438,1;311150,1;285750,1;266700,1;239713,1;225425,1588;203200,12701;188913,36513;177800,53976;125413,96838;53975,125413;28575,174626;7938,198438;0,231776;22225,284163;46038,319088;58738,344488;68263,355601;82550,365126;120650,392113;133350,396876;153988,406401;166688,411163;179388,415926;193675,425451;203200,433388;222250,447676;234950,460376;244475,473076;268288,487363;285750,493713;290513,498476;306388,503238;320675,511176;328613,517526;347663,523876;357188,527051;376238,538163;398463,542926;414338,544513;422275,544513;449263,544513;463550,544513;511175,514351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FB96C81" w14:textId="3CA338CA" w:rsidR="002302B1" w:rsidRDefault="002302B1" w:rsidP="009C6BC3"/>
    <w:p w14:paraId="73BE0AEB" w14:textId="167A7584" w:rsidR="002302B1" w:rsidRDefault="002302B1" w:rsidP="009C6BC3"/>
    <w:p w14:paraId="4862C2F9" w14:textId="1C438068" w:rsidR="002302B1" w:rsidRDefault="002302B1" w:rsidP="009C6BC3"/>
    <w:p w14:paraId="6B5A68E4" w14:textId="39DDE6A0" w:rsidR="002302B1" w:rsidRDefault="002302B1" w:rsidP="009C6BC3"/>
    <w:p w14:paraId="6A2D4C0D" w14:textId="404B447F" w:rsidR="002302B1" w:rsidRDefault="002302B1" w:rsidP="002302B1"/>
    <w:p w14:paraId="29E66F64" w14:textId="35340E3F" w:rsidR="002302B1" w:rsidRDefault="002302B1" w:rsidP="002302B1"/>
    <w:p w14:paraId="6CCE688D" w14:textId="74F8D7CD" w:rsidR="002302B1" w:rsidRDefault="002302B1" w:rsidP="002302B1"/>
    <w:p w14:paraId="6BAC011B" w14:textId="504DD9E0" w:rsidR="002302B1" w:rsidRDefault="002302B1" w:rsidP="002302B1"/>
    <w:p w14:paraId="530869DF" w14:textId="77777777" w:rsidR="009C6BC3" w:rsidRDefault="009C6BC3" w:rsidP="009C6BC3">
      <w:pPr>
        <w:rPr>
          <w:color w:val="000000" w:themeColor="text1"/>
        </w:rPr>
      </w:pPr>
    </w:p>
    <w:p w14:paraId="1A4A1E4E" w14:textId="77777777" w:rsidR="009C6BC3" w:rsidRDefault="009C6BC3" w:rsidP="009C6BC3">
      <w:pPr>
        <w:rPr>
          <w:color w:val="000000" w:themeColor="text1"/>
        </w:rPr>
      </w:pPr>
    </w:p>
    <w:p w14:paraId="662B34B9" w14:textId="04D27E76" w:rsidR="000F7775" w:rsidRDefault="00F936E3" w:rsidP="009C6BC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E7A2555" wp14:editId="1F352B28">
            <wp:simplePos x="0" y="0"/>
            <wp:positionH relativeFrom="margin">
              <wp:posOffset>30589</wp:posOffset>
            </wp:positionH>
            <wp:positionV relativeFrom="paragraph">
              <wp:posOffset>510540</wp:posOffset>
            </wp:positionV>
            <wp:extent cx="5751830" cy="2180590"/>
            <wp:effectExtent l="0" t="0" r="0" b="0"/>
            <wp:wrapSquare wrapText="bothSides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CA9F7" w14:textId="3055505C" w:rsidR="00D17F96" w:rsidRDefault="00D17F96" w:rsidP="00D17F96">
      <w:pPr>
        <w:jc w:val="center"/>
        <w:rPr>
          <w:b/>
          <w:bCs/>
          <w:color w:val="0BB5DD"/>
          <w:sz w:val="36"/>
          <w:szCs w:val="36"/>
        </w:rPr>
      </w:pPr>
    </w:p>
    <w:p w14:paraId="1F515853" w14:textId="77777777" w:rsidR="00C358F9" w:rsidRDefault="00C358F9" w:rsidP="00D17F96">
      <w:pPr>
        <w:jc w:val="center"/>
        <w:rPr>
          <w:b/>
          <w:bCs/>
          <w:color w:val="0BB5DD"/>
          <w:sz w:val="40"/>
          <w:szCs w:val="40"/>
        </w:rPr>
      </w:pPr>
    </w:p>
    <w:p w14:paraId="6CBC38AE" w14:textId="548A49A7" w:rsidR="000F7775" w:rsidRPr="00D17F96" w:rsidRDefault="0003188D" w:rsidP="00D17F96">
      <w:pPr>
        <w:jc w:val="center"/>
        <w:rPr>
          <w:b/>
          <w:bCs/>
          <w:color w:val="0BB5DD"/>
          <w:sz w:val="40"/>
          <w:szCs w:val="40"/>
        </w:rPr>
      </w:pPr>
      <w:proofErr w:type="spellStart"/>
      <w:r>
        <w:rPr>
          <w:b/>
          <w:bCs/>
          <w:color w:val="0BB5DD"/>
          <w:sz w:val="40"/>
          <w:szCs w:val="40"/>
        </w:rPr>
        <w:t>DataPLANT’s</w:t>
      </w:r>
      <w:proofErr w:type="spellEnd"/>
      <w:r>
        <w:rPr>
          <w:b/>
          <w:bCs/>
          <w:color w:val="0BB5DD"/>
          <w:sz w:val="40"/>
          <w:szCs w:val="40"/>
        </w:rPr>
        <w:t xml:space="preserve"> </w:t>
      </w:r>
      <w:r w:rsidR="00D90DE8">
        <w:rPr>
          <w:b/>
          <w:bCs/>
          <w:color w:val="0BB5DD"/>
          <w:sz w:val="40"/>
          <w:szCs w:val="40"/>
        </w:rPr>
        <w:t>QuickStart</w:t>
      </w:r>
      <w:r w:rsidR="004F068A">
        <w:rPr>
          <w:b/>
          <w:bCs/>
          <w:color w:val="0BB5DD"/>
          <w:sz w:val="40"/>
          <w:szCs w:val="40"/>
        </w:rPr>
        <w:t xml:space="preserve"> on ARCs</w:t>
      </w:r>
    </w:p>
    <w:p w14:paraId="60F6020D" w14:textId="4C300C5B" w:rsidR="000F7775" w:rsidRPr="009C6BC3" w:rsidRDefault="00C358F9" w:rsidP="009C6BC3">
      <w:pPr>
        <w:jc w:val="center"/>
        <w:rPr>
          <w:color w:val="0BB5DD"/>
          <w:sz w:val="28"/>
          <w:szCs w:val="28"/>
        </w:rPr>
      </w:pPr>
      <w:r w:rsidRPr="009C6BC3">
        <w:rPr>
          <w:color w:val="0BB5DD"/>
          <w:sz w:val="28"/>
          <w:szCs w:val="28"/>
        </w:rPr>
        <w:t>V1.</w:t>
      </w:r>
      <w:r w:rsidR="00F24B96">
        <w:rPr>
          <w:color w:val="0BB5DD"/>
          <w:sz w:val="28"/>
          <w:szCs w:val="28"/>
        </w:rPr>
        <w:t>1</w:t>
      </w:r>
      <w:r w:rsidRPr="009C6BC3">
        <w:rPr>
          <w:color w:val="0BB5DD"/>
          <w:sz w:val="28"/>
          <w:szCs w:val="28"/>
        </w:rPr>
        <w:t>, 202</w:t>
      </w:r>
      <w:r w:rsidR="0003188D">
        <w:rPr>
          <w:color w:val="0BB5DD"/>
          <w:sz w:val="28"/>
          <w:szCs w:val="28"/>
        </w:rPr>
        <w:t>2</w:t>
      </w:r>
    </w:p>
    <w:p w14:paraId="65F2B08A" w14:textId="3E103095" w:rsidR="000F7775" w:rsidRDefault="000F7775" w:rsidP="009C6BC3"/>
    <w:p w14:paraId="0E249E32" w14:textId="2DD5A461" w:rsidR="000F7775" w:rsidRDefault="000F7775" w:rsidP="000F7775"/>
    <w:p w14:paraId="780FEA43" w14:textId="0CAD01DE" w:rsidR="000F7775" w:rsidRDefault="000F7775" w:rsidP="000F7775"/>
    <w:p w14:paraId="642D4F21" w14:textId="77777777" w:rsidR="00CF2F03" w:rsidRDefault="00CF2F03" w:rsidP="000F7775"/>
    <w:p w14:paraId="76AA9458" w14:textId="77777777" w:rsidR="000F7775" w:rsidRPr="000F7775" w:rsidRDefault="000F7775" w:rsidP="000F7775"/>
    <w:p w14:paraId="50B145E3" w14:textId="56772306" w:rsidR="006950C9" w:rsidRDefault="006950C9" w:rsidP="00E041DA">
      <w:pPr>
        <w:spacing w:line="360" w:lineRule="auto"/>
        <w:jc w:val="both"/>
      </w:pPr>
    </w:p>
    <w:p w14:paraId="59571A52" w14:textId="3FAB88F4" w:rsidR="00C868AE" w:rsidRDefault="00F32E58" w:rsidP="0086638A">
      <w:pPr>
        <w:spacing w:line="276" w:lineRule="auto"/>
      </w:pPr>
      <w:r>
        <w:lastRenderedPageBreak/>
        <w:t xml:space="preserve">We are very happy </w:t>
      </w:r>
      <w:r w:rsidR="00DD22DC">
        <w:t xml:space="preserve">that you </w:t>
      </w:r>
      <w:r w:rsidR="00816E1C">
        <w:t>chose</w:t>
      </w:r>
      <w:r w:rsidR="00B81ADE">
        <w:t xml:space="preserve"> our </w:t>
      </w:r>
      <w:r w:rsidR="00D90DE8">
        <w:t xml:space="preserve">tools and infrastructure to </w:t>
      </w:r>
      <w:r w:rsidR="00DD22DC">
        <w:t>create</w:t>
      </w:r>
      <w:r w:rsidR="00D90DE8">
        <w:t xml:space="preserve"> and share</w:t>
      </w:r>
      <w:r w:rsidR="00DD22DC">
        <w:t xml:space="preserve"> your own ARCs</w:t>
      </w:r>
      <w:r w:rsidR="00D90DE8">
        <w:t xml:space="preserve">. </w:t>
      </w:r>
      <w:r w:rsidR="006D3FE5">
        <w:t xml:space="preserve">In this </w:t>
      </w:r>
      <w:r w:rsidR="00CA4C20">
        <w:t>QuickStart</w:t>
      </w:r>
      <w:r w:rsidR="006D3FE5">
        <w:t xml:space="preserve"> we focus </w:t>
      </w:r>
      <w:r w:rsidR="00CA4C20">
        <w:t>on</w:t>
      </w:r>
      <w:r w:rsidR="00860461">
        <w:t xml:space="preserve"> </w:t>
      </w:r>
      <w:r w:rsidR="00CA4C20">
        <w:t xml:space="preserve">how to use the ARC Commander and SWATE to </w:t>
      </w:r>
      <w:r w:rsidR="002C745A">
        <w:t>store</w:t>
      </w:r>
      <w:r w:rsidR="00C868AE">
        <w:t xml:space="preserve"> your data </w:t>
      </w:r>
      <w:r w:rsidR="002C745A">
        <w:t xml:space="preserve">and enrich it </w:t>
      </w:r>
      <w:r w:rsidR="00C868AE">
        <w:t xml:space="preserve">with metadata. </w:t>
      </w:r>
      <w:r w:rsidR="006823C2">
        <w:t xml:space="preserve">Text formatted </w:t>
      </w:r>
      <w:r w:rsidR="006823C2" w:rsidRPr="05EBFDE4">
        <w:rPr>
          <w:rFonts w:ascii="Consolas" w:hAnsi="Consolas"/>
          <w:b/>
          <w:bCs/>
          <w:sz w:val="18"/>
          <w:szCs w:val="18"/>
          <w:highlight w:val="lightGray"/>
        </w:rPr>
        <w:t>li</w:t>
      </w:r>
      <w:r w:rsidR="00833E24" w:rsidRPr="05EBFDE4">
        <w:rPr>
          <w:rFonts w:ascii="Consolas" w:hAnsi="Consolas"/>
          <w:b/>
          <w:bCs/>
          <w:sz w:val="18"/>
          <w:szCs w:val="18"/>
          <w:highlight w:val="lightGray"/>
        </w:rPr>
        <w:t>ke this</w:t>
      </w:r>
      <w:r w:rsidR="00833E24">
        <w:t xml:space="preserve"> represents commands to </w:t>
      </w:r>
      <w:r w:rsidR="001F11B1">
        <w:t>copy/paste</w:t>
      </w:r>
      <w:r w:rsidR="00F24B96">
        <w:t xml:space="preserve"> into the command line</w:t>
      </w:r>
      <w:r w:rsidR="00833E24">
        <w:t>.</w:t>
      </w:r>
    </w:p>
    <w:p w14:paraId="7B264BA6" w14:textId="46725774" w:rsidR="05EBFDE4" w:rsidRDefault="05EBFDE4" w:rsidP="05EBFDE4">
      <w:pPr>
        <w:spacing w:line="276" w:lineRule="auto"/>
      </w:pPr>
      <w:r>
        <w:t>This document is work in progress: If you experience any inconsistencies, have questions or would like to suggest additions to it, please feel free to send a message to: info@nfdi4plants.org</w:t>
      </w:r>
    </w:p>
    <w:p w14:paraId="1F345B61" w14:textId="2E74993D" w:rsidR="00347C40" w:rsidRDefault="00347C40" w:rsidP="001908DB">
      <w:pPr>
        <w:pStyle w:val="berschrift1"/>
        <w:numPr>
          <w:ilvl w:val="0"/>
          <w:numId w:val="0"/>
        </w:numPr>
      </w:pPr>
      <w:r>
        <w:t>ARC</w:t>
      </w:r>
      <w:r w:rsidR="0006101F">
        <w:t xml:space="preserve"> initialization</w:t>
      </w:r>
    </w:p>
    <w:p w14:paraId="118B9372" w14:textId="7DDE19FE" w:rsidR="00667E1D" w:rsidRPr="00667E1D" w:rsidRDefault="008D5B95" w:rsidP="003E226D">
      <w:pPr>
        <w:rPr>
          <w:i/>
          <w:iCs/>
        </w:rPr>
      </w:pPr>
      <w:commentRangeStart w:id="0"/>
      <w:r>
        <w:rPr>
          <w:i/>
          <w:iCs/>
        </w:rPr>
        <w:t>P</w:t>
      </w:r>
      <w:r w:rsidR="00347C40" w:rsidRPr="00667E1D">
        <w:rPr>
          <w:i/>
          <w:iCs/>
        </w:rPr>
        <w:t xml:space="preserve">lease download the newest version for your operating system </w:t>
      </w:r>
      <w:hyperlink r:id="rId10" w:history="1">
        <w:r w:rsidR="00347C40" w:rsidRPr="00EF458D">
          <w:rPr>
            <w:rStyle w:val="Hyperlink"/>
            <w:i/>
            <w:iCs/>
          </w:rPr>
          <w:t>here</w:t>
        </w:r>
      </w:hyperlink>
      <w:r w:rsidR="00347C40" w:rsidRPr="00667E1D">
        <w:rPr>
          <w:i/>
          <w:iCs/>
        </w:rPr>
        <w:t xml:space="preserve"> and</w:t>
      </w:r>
      <w:r w:rsidR="00403F64" w:rsidRPr="00667E1D">
        <w:rPr>
          <w:i/>
          <w:iCs/>
        </w:rPr>
        <w:t xml:space="preserve"> install it according to </w:t>
      </w:r>
      <w:hyperlink r:id="rId11" w:anchor="install-and-start">
        <w:r w:rsidR="00403F64" w:rsidRPr="00667E1D">
          <w:rPr>
            <w:rStyle w:val="Hyperlink"/>
            <w:i/>
            <w:iCs/>
          </w:rPr>
          <w:t>these instructions</w:t>
        </w:r>
      </w:hyperlink>
      <w:r w:rsidR="00347C40" w:rsidRPr="00667E1D">
        <w:rPr>
          <w:i/>
          <w:iCs/>
        </w:rPr>
        <w:t>.</w:t>
      </w:r>
      <w:r w:rsidR="00A10B1A" w:rsidRPr="00667E1D">
        <w:rPr>
          <w:i/>
          <w:iCs/>
        </w:rPr>
        <w:t xml:space="preserve"> </w:t>
      </w:r>
      <w:r w:rsidR="00347C40" w:rsidRPr="00667E1D">
        <w:rPr>
          <w:i/>
          <w:iCs/>
        </w:rPr>
        <w:t xml:space="preserve">Prerequisites for using the ARC Commander are </w:t>
      </w:r>
      <w:hyperlink r:id="rId12" w:history="1">
        <w:r w:rsidR="00667E1D" w:rsidRPr="00EF458D">
          <w:rPr>
            <w:rStyle w:val="Hyperlink"/>
            <w:i/>
            <w:iCs/>
          </w:rPr>
          <w:t>git</w:t>
        </w:r>
      </w:hyperlink>
      <w:r w:rsidR="00667E1D">
        <w:t xml:space="preserve"> </w:t>
      </w:r>
      <w:r w:rsidR="00347C40" w:rsidRPr="00667E1D">
        <w:rPr>
          <w:i/>
          <w:iCs/>
        </w:rPr>
        <w:t>an</w:t>
      </w:r>
      <w:r w:rsidR="004E711B">
        <w:rPr>
          <w:i/>
          <w:iCs/>
        </w:rPr>
        <w:t xml:space="preserve">d </w:t>
      </w:r>
      <w:hyperlink r:id="rId13" w:history="1">
        <w:r w:rsidR="004E711B" w:rsidRPr="004E711B">
          <w:rPr>
            <w:rStyle w:val="Hyperlink"/>
            <w:i/>
            <w:iCs/>
          </w:rPr>
          <w:t>git LFS</w:t>
        </w:r>
      </w:hyperlink>
      <w:r w:rsidR="00347C40" w:rsidRPr="00667E1D">
        <w:rPr>
          <w:i/>
          <w:iCs/>
        </w:rPr>
        <w:t>.</w:t>
      </w:r>
      <w:r w:rsidR="00181002" w:rsidRPr="00667E1D">
        <w:rPr>
          <w:i/>
          <w:iCs/>
        </w:rPr>
        <w:t xml:space="preserve"> </w:t>
      </w:r>
      <w:commentRangeEnd w:id="0"/>
      <w:r w:rsidR="0083477D">
        <w:rPr>
          <w:rStyle w:val="Kommentarzeichen"/>
        </w:rPr>
        <w:commentReference w:id="0"/>
      </w:r>
    </w:p>
    <w:p w14:paraId="09E41692" w14:textId="397D38AE" w:rsidR="000920F9" w:rsidRDefault="000920F9" w:rsidP="005A7C64">
      <w:pPr>
        <w:pStyle w:val="Listenabsatz"/>
        <w:numPr>
          <w:ilvl w:val="0"/>
          <w:numId w:val="39"/>
        </w:numPr>
        <w:spacing w:after="0"/>
      </w:pPr>
      <w:r>
        <w:t>Head over to your local folder in which you want to initialize an ARC. Open your command line of choice</w:t>
      </w:r>
      <w:r w:rsidR="001F3537">
        <w:t xml:space="preserve"> (windows: </w:t>
      </w:r>
      <w:proofErr w:type="spellStart"/>
      <w:r w:rsidR="001F3537">
        <w:t>cmd</w:t>
      </w:r>
      <w:proofErr w:type="spellEnd"/>
      <w:r w:rsidR="001F3537">
        <w:t xml:space="preserve">, </w:t>
      </w:r>
      <w:proofErr w:type="spellStart"/>
      <w:r w:rsidR="001F3537">
        <w:t>powershell</w:t>
      </w:r>
      <w:proofErr w:type="spellEnd"/>
      <w:r w:rsidR="001F3537">
        <w:t xml:space="preserve">; </w:t>
      </w:r>
      <w:proofErr w:type="spellStart"/>
      <w:r w:rsidR="001F3537">
        <w:t>linux</w:t>
      </w:r>
      <w:proofErr w:type="spellEnd"/>
      <w:r w:rsidR="001F3537">
        <w:t xml:space="preserve"> and mac: terminal)</w:t>
      </w:r>
      <w:r w:rsidR="00B36675">
        <w:t>. The following picture shows</w:t>
      </w:r>
      <w:r w:rsidR="00F6170C">
        <w:t xml:space="preserve"> exemplary how to open a </w:t>
      </w:r>
      <w:proofErr w:type="spellStart"/>
      <w:r w:rsidR="00F6170C">
        <w:t>powershell</w:t>
      </w:r>
      <w:proofErr w:type="spellEnd"/>
      <w:r w:rsidR="00612EB8">
        <w:t xml:space="preserve"> on windows</w:t>
      </w:r>
      <w:r w:rsidR="00F6170C">
        <w:t xml:space="preserve"> in the designated</w:t>
      </w:r>
      <w:r w:rsidR="00612EB8">
        <w:t xml:space="preserve"> ARC</w:t>
      </w:r>
      <w:r w:rsidR="00F6170C">
        <w:t xml:space="preserve"> folder</w:t>
      </w:r>
      <w:r>
        <w:t xml:space="preserve"> by </w:t>
      </w:r>
      <w:r w:rsidR="00F6170C">
        <w:t>entering</w:t>
      </w:r>
      <w:r>
        <w:t xml:space="preserve">  </w:t>
      </w:r>
      <w:proofErr w:type="spellStart"/>
      <w:r w:rsidRPr="00584F13">
        <w:rPr>
          <w:i/>
          <w:iCs/>
        </w:rPr>
        <w:t>powershell</w:t>
      </w:r>
      <w:proofErr w:type="spellEnd"/>
      <w:r w:rsidRPr="005A7C64">
        <w:rPr>
          <w:color w:val="FFFFFF" w:themeColor="background1"/>
        </w:rPr>
        <w:t xml:space="preserve">  </w:t>
      </w:r>
      <w:r>
        <w:t>into the explorer path:</w:t>
      </w:r>
      <w:r w:rsidRPr="001908DB">
        <w:t xml:space="preserve"> </w:t>
      </w:r>
      <w:r>
        <w:rPr>
          <w:noProof/>
        </w:rPr>
        <w:drawing>
          <wp:inline distT="0" distB="0" distL="0" distR="0" wp14:anchorId="0E42A7F3" wp14:editId="3B6B7E1D">
            <wp:extent cx="4352925" cy="1481324"/>
            <wp:effectExtent l="0" t="0" r="0" b="508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7"/>
                    <a:stretch/>
                  </pic:blipFill>
                  <pic:spPr bwMode="auto">
                    <a:xfrm>
                      <a:off x="0" y="0"/>
                      <a:ext cx="4352925" cy="14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9CB1B" w14:textId="77777777" w:rsidR="00323612" w:rsidRDefault="00323612" w:rsidP="00323612">
      <w:pPr>
        <w:spacing w:after="0" w:line="360" w:lineRule="auto"/>
      </w:pPr>
    </w:p>
    <w:p w14:paraId="3DAC2E3F" w14:textId="1BDCC3C1" w:rsidR="003B1ED3" w:rsidRDefault="00612EB8" w:rsidP="00683A95">
      <w:pPr>
        <w:pStyle w:val="Listenabsatz"/>
        <w:numPr>
          <w:ilvl w:val="0"/>
          <w:numId w:val="39"/>
        </w:numPr>
      </w:pPr>
      <w:r>
        <w:t>To test if the ARC Commander is functional, r</w:t>
      </w:r>
      <w:r w:rsidR="00CA19B2">
        <w:t xml:space="preserve">un the command </w:t>
      </w:r>
      <w:r w:rsidR="00C82FF4" w:rsidRPr="00866298">
        <w:rPr>
          <w:rFonts w:ascii="Consolas" w:hAnsi="Consolas"/>
          <w:b/>
          <w:bCs/>
          <w:sz w:val="18"/>
          <w:szCs w:val="18"/>
          <w:highlight w:val="lightGray"/>
        </w:rPr>
        <w:t>arc</w:t>
      </w:r>
      <w:r w:rsidR="00B84C7F">
        <w:t xml:space="preserve">, </w:t>
      </w:r>
      <w:r w:rsidR="00372733">
        <w:t>display</w:t>
      </w:r>
      <w:r w:rsidR="00866298">
        <w:t xml:space="preserve">ing a list </w:t>
      </w:r>
      <w:commentRangeStart w:id="1"/>
      <w:r w:rsidR="00866298">
        <w:t>of</w:t>
      </w:r>
      <w:commentRangeEnd w:id="1"/>
      <w:r w:rsidR="00D13CBE">
        <w:rPr>
          <w:rStyle w:val="Kommentarzeichen"/>
        </w:rPr>
        <w:commentReference w:id="1"/>
      </w:r>
      <w:r w:rsidR="00866298">
        <w:t xml:space="preserve"> options:</w:t>
      </w:r>
      <w:r>
        <w:br/>
      </w:r>
      <w:r w:rsidR="001908DB">
        <w:t xml:space="preserve"> </w:t>
      </w:r>
      <w:r w:rsidR="0031417D" w:rsidRPr="0031417D">
        <w:rPr>
          <w:noProof/>
        </w:rPr>
        <w:drawing>
          <wp:inline distT="0" distB="0" distL="0" distR="0" wp14:anchorId="63E91D7B" wp14:editId="06EC90C3">
            <wp:extent cx="4392386" cy="2450382"/>
            <wp:effectExtent l="0" t="0" r="8255" b="762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375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CDCE" w14:textId="77777777" w:rsidR="00B9413F" w:rsidRDefault="00B9413F" w:rsidP="00CB2C44">
      <w:pPr>
        <w:spacing w:after="0"/>
      </w:pPr>
    </w:p>
    <w:p w14:paraId="4A16C929" w14:textId="4F52152F" w:rsidR="005E33A1" w:rsidRDefault="00E44E57" w:rsidP="00815412">
      <w:pPr>
        <w:pStyle w:val="Listenabsatz"/>
        <w:numPr>
          <w:ilvl w:val="0"/>
          <w:numId w:val="39"/>
        </w:numPr>
        <w:spacing w:after="0"/>
      </w:pPr>
      <w:r>
        <w:t>Initialize your ARC by</w:t>
      </w:r>
      <w:r w:rsidR="00F9411F">
        <w:t xml:space="preserve"> executing the command</w:t>
      </w:r>
      <w:r>
        <w:t xml:space="preserve">  </w:t>
      </w:r>
      <w:r w:rsidRPr="00612EB8">
        <w:rPr>
          <w:rFonts w:ascii="Consolas" w:hAnsi="Consolas"/>
          <w:b/>
          <w:bCs/>
          <w:sz w:val="18"/>
          <w:szCs w:val="18"/>
          <w:highlight w:val="lightGray"/>
        </w:rPr>
        <w:t xml:space="preserve">arc </w:t>
      </w:r>
      <w:proofErr w:type="spellStart"/>
      <w:r w:rsidRPr="00612EB8">
        <w:rPr>
          <w:rFonts w:ascii="Consolas" w:hAnsi="Consolas"/>
          <w:b/>
          <w:bCs/>
          <w:sz w:val="18"/>
          <w:szCs w:val="18"/>
          <w:highlight w:val="lightGray"/>
        </w:rPr>
        <w:t>init</w:t>
      </w:r>
      <w:r w:rsidR="00F9411F">
        <w:t>.</w:t>
      </w:r>
      <w:proofErr w:type="spellEnd"/>
      <w:r w:rsidR="00773D70">
        <w:t xml:space="preserve"> This will create the </w:t>
      </w:r>
      <w:r w:rsidR="00DE1AF3">
        <w:t>general</w:t>
      </w:r>
      <w:r w:rsidR="00773D70">
        <w:t xml:space="preserve"> </w:t>
      </w:r>
      <w:r w:rsidR="007529E8" w:rsidRPr="001A11CA">
        <w:t xml:space="preserve">ARC </w:t>
      </w:r>
      <w:r w:rsidR="00773D70" w:rsidRPr="001A11CA">
        <w:t>folder structure</w:t>
      </w:r>
      <w:r w:rsidR="00B4781F">
        <w:t>:</w:t>
      </w:r>
      <w:r w:rsidR="00794253" w:rsidRPr="00794253">
        <w:rPr>
          <w:noProof/>
        </w:rPr>
        <w:t xml:space="preserve"> </w:t>
      </w:r>
      <w:r w:rsidR="00794253" w:rsidRPr="00794253">
        <w:rPr>
          <w:noProof/>
        </w:rPr>
        <w:lastRenderedPageBreak/>
        <w:drawing>
          <wp:inline distT="0" distB="0" distL="0" distR="0" wp14:anchorId="13672A91" wp14:editId="622B4F8F">
            <wp:extent cx="4430395" cy="1113459"/>
            <wp:effectExtent l="0" t="0" r="8255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1208" cy="11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412">
        <w:br/>
      </w:r>
      <w:r w:rsidR="00815412">
        <w:rPr>
          <w:noProof/>
        </w:rPr>
        <w:drawing>
          <wp:inline distT="0" distB="0" distL="0" distR="0" wp14:anchorId="570BBC68" wp14:editId="6CD9EA8A">
            <wp:extent cx="4430890" cy="1452131"/>
            <wp:effectExtent l="0" t="0" r="8255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9"/>
                    <a:stretch/>
                  </pic:blipFill>
                  <pic:spPr bwMode="auto">
                    <a:xfrm>
                      <a:off x="0" y="0"/>
                      <a:ext cx="4431506" cy="145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0082" w14:textId="77777777" w:rsidR="00323612" w:rsidRDefault="00323612" w:rsidP="00323612">
      <w:pPr>
        <w:spacing w:after="0" w:line="360" w:lineRule="auto"/>
      </w:pPr>
    </w:p>
    <w:p w14:paraId="6BF5A70F" w14:textId="4ADE63DE" w:rsidR="005E33A1" w:rsidRDefault="005E33A1" w:rsidP="006E5DFA">
      <w:pPr>
        <w:pStyle w:val="Listenabsatz"/>
        <w:numPr>
          <w:ilvl w:val="0"/>
          <w:numId w:val="39"/>
        </w:numPr>
      </w:pPr>
      <w:r>
        <w:t>Add the</w:t>
      </w:r>
      <w:r w:rsidR="00901441">
        <w:t xml:space="preserve"> </w:t>
      </w:r>
      <w:r>
        <w:t>ISA investigation sheet</w:t>
      </w:r>
      <w:r w:rsidR="00C87156">
        <w:t xml:space="preserve">, </w:t>
      </w:r>
      <w:r w:rsidR="00A43681">
        <w:t>allowing</w:t>
      </w:r>
      <w:r w:rsidR="00C87156">
        <w:t xml:space="preserve"> you to </w:t>
      </w:r>
      <w:r w:rsidR="0095777D">
        <w:t xml:space="preserve">record </w:t>
      </w:r>
      <w:r w:rsidR="00432C2B">
        <w:t>admin</w:t>
      </w:r>
      <w:r w:rsidR="006E188B">
        <w:t>istrative metadata of your project, with the command</w:t>
      </w:r>
      <w:r w:rsidR="00E80D5D">
        <w:t xml:space="preserve"> </w:t>
      </w:r>
      <w:r w:rsidR="006E188B">
        <w:t xml:space="preserve"> </w:t>
      </w:r>
      <w:r w:rsidR="006E188B" w:rsidRPr="00C36D82">
        <w:rPr>
          <w:rFonts w:ascii="Consolas" w:hAnsi="Consolas"/>
          <w:b/>
          <w:bCs/>
          <w:sz w:val="18"/>
          <w:szCs w:val="18"/>
          <w:highlight w:val="lightGray"/>
        </w:rPr>
        <w:t xml:space="preserve">arc </w:t>
      </w:r>
      <w:proofErr w:type="spellStart"/>
      <w:r w:rsidR="006E188B" w:rsidRPr="00C36D82">
        <w:rPr>
          <w:rFonts w:ascii="Consolas" w:hAnsi="Consolas"/>
          <w:b/>
          <w:bCs/>
          <w:sz w:val="18"/>
          <w:szCs w:val="18"/>
          <w:highlight w:val="lightGray"/>
        </w:rPr>
        <w:t>i</w:t>
      </w:r>
      <w:proofErr w:type="spellEnd"/>
      <w:r w:rsidR="006E188B" w:rsidRPr="00C36D82">
        <w:rPr>
          <w:rFonts w:ascii="Consolas" w:hAnsi="Consolas"/>
          <w:b/>
          <w:bCs/>
          <w:sz w:val="18"/>
          <w:szCs w:val="18"/>
          <w:highlight w:val="lightGray"/>
        </w:rPr>
        <w:t xml:space="preserve"> create</w:t>
      </w:r>
      <w:r w:rsidR="00C36D82">
        <w:t>.</w:t>
      </w:r>
      <w:r w:rsidR="00524086">
        <w:t xml:space="preserve"> This will open a text editor</w:t>
      </w:r>
      <w:r w:rsidR="005F7B43">
        <w:t>, where you need to enter a</w:t>
      </w:r>
      <w:r w:rsidR="00350EFC">
        <w:t>n identifier</w:t>
      </w:r>
      <w:r w:rsidR="00FA1A3B">
        <w:t>, e.g. “20220302_QuickStart”</w:t>
      </w:r>
      <w:r w:rsidR="00350EFC">
        <w:t xml:space="preserve"> </w:t>
      </w:r>
      <w:r w:rsidR="00A43681">
        <w:t xml:space="preserve">and a title for your investigation sheet. </w:t>
      </w:r>
      <w:r w:rsidR="00612F34">
        <w:t xml:space="preserve">Close the editor window and save </w:t>
      </w:r>
      <w:r w:rsidR="000A3175">
        <w:t>the</w:t>
      </w:r>
      <w:r w:rsidR="00612F34">
        <w:t xml:space="preserve"> </w:t>
      </w:r>
      <w:commentRangeStart w:id="2"/>
      <w:r w:rsidR="00612F34">
        <w:t>input</w:t>
      </w:r>
      <w:commentRangeEnd w:id="2"/>
      <w:r w:rsidR="00855120">
        <w:rPr>
          <w:rStyle w:val="Kommentarzeichen"/>
        </w:rPr>
        <w:commentReference w:id="2"/>
      </w:r>
      <w:r w:rsidR="00612F34">
        <w:t>.</w:t>
      </w:r>
    </w:p>
    <w:p w14:paraId="5FAEAFD8" w14:textId="77777777" w:rsidR="00CB2C44" w:rsidRDefault="00CB2C44" w:rsidP="001A3D6D">
      <w:pPr>
        <w:spacing w:after="0"/>
      </w:pPr>
    </w:p>
    <w:p w14:paraId="40D1C2A4" w14:textId="70D79994" w:rsidR="002E2134" w:rsidRPr="00967C1D" w:rsidRDefault="00402AAA" w:rsidP="00967C1D">
      <w:pPr>
        <w:pStyle w:val="Listenabsatz"/>
        <w:numPr>
          <w:ilvl w:val="0"/>
          <w:numId w:val="39"/>
        </w:numPr>
        <w:spacing w:after="0"/>
        <w:rPr>
          <w:rFonts w:eastAsiaTheme="minorEastAsia"/>
        </w:rPr>
      </w:pPr>
      <w:r>
        <w:t>The isa.assay.xlsx workbook enables you t</w:t>
      </w:r>
      <w:r w:rsidR="002A6E7F">
        <w:t xml:space="preserve">o </w:t>
      </w:r>
      <w:r w:rsidR="009155B3">
        <w:t>annotate your experimental data</w:t>
      </w:r>
      <w:r>
        <w:t>. To</w:t>
      </w:r>
      <w:r w:rsidR="009155B3">
        <w:t xml:space="preserve"> </w:t>
      </w:r>
      <w:r w:rsidR="002A6E7F">
        <w:t xml:space="preserve">add </w:t>
      </w:r>
      <w:r>
        <w:t>the</w:t>
      </w:r>
      <w:r w:rsidR="0086638A">
        <w:t xml:space="preserve"> </w:t>
      </w:r>
      <w:r w:rsidR="4CCEFD2D">
        <w:t xml:space="preserve"> isa.assay.xlsx</w:t>
      </w:r>
      <w:r w:rsidR="0086638A">
        <w:t xml:space="preserve">, use </w:t>
      </w:r>
      <w:r w:rsidR="00A27406">
        <w:t xml:space="preserve">the command </w:t>
      </w:r>
      <w:r w:rsidR="00830FD9">
        <w:t xml:space="preserve"> </w:t>
      </w:r>
      <w:r w:rsidR="00A27406" w:rsidRPr="003411F3">
        <w:rPr>
          <w:rFonts w:ascii="Consolas" w:hAnsi="Consolas"/>
          <w:b/>
          <w:bCs/>
          <w:sz w:val="18"/>
          <w:szCs w:val="18"/>
          <w:highlight w:val="lightGray"/>
        </w:rPr>
        <w:t>arc a add</w:t>
      </w:r>
      <w:r w:rsidR="00A27406">
        <w:t>. Again, a text editor will open</w:t>
      </w:r>
      <w:r w:rsidR="009F25FA">
        <w:t xml:space="preserve">. Here you </w:t>
      </w:r>
      <w:r w:rsidR="0031133D">
        <w:t xml:space="preserve">need to enter </w:t>
      </w:r>
      <w:r w:rsidR="001046CD">
        <w:t>an identifier</w:t>
      </w:r>
      <w:r w:rsidR="0031133D">
        <w:t xml:space="preserve"> for your ISA study, e.g. “</w:t>
      </w:r>
      <w:proofErr w:type="spellStart"/>
      <w:r w:rsidR="0031133D">
        <w:t>QuickStartStudy</w:t>
      </w:r>
      <w:proofErr w:type="spellEnd"/>
      <w:r w:rsidR="0031133D">
        <w:t xml:space="preserve">”, </w:t>
      </w:r>
      <w:r w:rsidR="001046CD">
        <w:t xml:space="preserve">and an identifier for your ISA </w:t>
      </w:r>
      <w:r w:rsidR="000454BE">
        <w:t>assay, e.g. “</w:t>
      </w:r>
      <w:proofErr w:type="spellStart"/>
      <w:r w:rsidR="000454BE">
        <w:t>QuickStartAssay</w:t>
      </w:r>
      <w:proofErr w:type="spellEnd"/>
      <w:r w:rsidR="000454BE">
        <w:t xml:space="preserve">”. After you closed and saved </w:t>
      </w:r>
      <w:r w:rsidR="00C56301">
        <w:t>the</w:t>
      </w:r>
      <w:r w:rsidR="000454BE">
        <w:t xml:space="preserve"> in</w:t>
      </w:r>
      <w:r w:rsidR="00C56301">
        <w:t>put</w:t>
      </w:r>
      <w:r w:rsidR="000454BE">
        <w:t xml:space="preserve">, the ARC </w:t>
      </w:r>
      <w:r w:rsidR="00044F1F">
        <w:t xml:space="preserve">Commander will add subdirectories </w:t>
      </w:r>
      <w:r w:rsidR="006A062A">
        <w:t>to</w:t>
      </w:r>
      <w:r w:rsidR="008E35E6">
        <w:t xml:space="preserve"> the</w:t>
      </w:r>
      <w:r w:rsidR="006A062A">
        <w:t xml:space="preserve"> </w:t>
      </w:r>
      <w:r w:rsidR="000C45D5">
        <w:rPr>
          <w:i/>
          <w:iCs/>
        </w:rPr>
        <w:t xml:space="preserve">studies </w:t>
      </w:r>
      <w:r w:rsidR="000C45D5">
        <w:t>and</w:t>
      </w:r>
      <w:r w:rsidR="008E35E6">
        <w:t xml:space="preserve"> </w:t>
      </w:r>
      <w:r w:rsidR="008E35E6" w:rsidRPr="003411F3">
        <w:rPr>
          <w:i/>
          <w:iCs/>
        </w:rPr>
        <w:t>assay</w:t>
      </w:r>
      <w:r w:rsidR="000C45D5">
        <w:rPr>
          <w:i/>
          <w:iCs/>
        </w:rPr>
        <w:t>s</w:t>
      </w:r>
      <w:r w:rsidR="008E35E6" w:rsidRPr="003411F3">
        <w:rPr>
          <w:i/>
          <w:iCs/>
        </w:rPr>
        <w:t xml:space="preserve"> </w:t>
      </w:r>
      <w:r w:rsidR="008E35E6">
        <w:t xml:space="preserve">folder. Your ARC should look </w:t>
      </w:r>
      <w:r w:rsidR="00371918">
        <w:t>similar</w:t>
      </w:r>
      <w:r w:rsidR="00A01D0C">
        <w:t xml:space="preserve"> to</w:t>
      </w:r>
      <w:r w:rsidR="008E35E6">
        <w:t xml:space="preserve"> this now: </w:t>
      </w:r>
      <w:r w:rsidR="001046CD">
        <w:t xml:space="preserve"> </w:t>
      </w:r>
      <w:r w:rsidR="00967C1D">
        <w:br/>
      </w:r>
      <w:r w:rsidR="005E1306">
        <w:rPr>
          <w:noProof/>
        </w:rPr>
        <w:drawing>
          <wp:inline distT="0" distB="0" distL="0" distR="0" wp14:anchorId="76D653DC" wp14:editId="0318FE12">
            <wp:extent cx="5389245" cy="2493645"/>
            <wp:effectExtent l="0" t="0" r="1905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142">
        <w:br/>
      </w:r>
    </w:p>
    <w:p w14:paraId="2D6DB637" w14:textId="4FE82D93" w:rsidR="00F75609" w:rsidRDefault="001E72AA" w:rsidP="00FF3793">
      <w:pPr>
        <w:pStyle w:val="Listenabsatz"/>
        <w:numPr>
          <w:ilvl w:val="0"/>
          <w:numId w:val="39"/>
        </w:numPr>
        <w:spacing w:after="0"/>
      </w:pPr>
      <w:r>
        <w:t>Step number</w:t>
      </w:r>
      <w:r w:rsidR="00403A4C">
        <w:t xml:space="preserve"> 4</w:t>
      </w:r>
      <w:r>
        <w:t xml:space="preserve"> </w:t>
      </w:r>
      <w:r w:rsidR="00A01D0C">
        <w:t>can be repeated</w:t>
      </w:r>
      <w:r w:rsidR="00403A4C">
        <w:t xml:space="preserve"> to add as many assays as needed</w:t>
      </w:r>
      <w:r w:rsidR="00E759FC">
        <w:t>.</w:t>
      </w:r>
      <w:r w:rsidR="004F3845">
        <w:t xml:space="preserve"> </w:t>
      </w:r>
      <w:r w:rsidR="00A01D0C">
        <w:t>Accordingly</w:t>
      </w:r>
      <w:r w:rsidR="00953E92">
        <w:t xml:space="preserve">, </w:t>
      </w:r>
      <w:r w:rsidR="004F3845">
        <w:t>more subdirectories in addition to “</w:t>
      </w:r>
      <w:proofErr w:type="spellStart"/>
      <w:r w:rsidR="004F3845">
        <w:t>QuickStartAssay</w:t>
      </w:r>
      <w:proofErr w:type="spellEnd"/>
      <w:r w:rsidR="004F3845">
        <w:t>”</w:t>
      </w:r>
      <w:r w:rsidR="00953E92">
        <w:t xml:space="preserve"> will be added</w:t>
      </w:r>
      <w:r w:rsidR="004F3845">
        <w:t>.</w:t>
      </w:r>
      <w:r w:rsidR="00E759FC">
        <w:t xml:space="preserve"> </w:t>
      </w:r>
      <w:r w:rsidR="004005AC">
        <w:t xml:space="preserve">Multiple assays can be grouped in a </w:t>
      </w:r>
      <w:r w:rsidR="00061DED">
        <w:t xml:space="preserve">study when the </w:t>
      </w:r>
      <w:r w:rsidR="00E20F98">
        <w:t xml:space="preserve">same </w:t>
      </w:r>
      <w:proofErr w:type="spellStart"/>
      <w:r w:rsidR="00CA6195">
        <w:t>StudyIdentifier</w:t>
      </w:r>
      <w:proofErr w:type="spellEnd"/>
      <w:r w:rsidR="00CA6195">
        <w:t xml:space="preserve"> </w:t>
      </w:r>
      <w:r w:rsidR="004F3845">
        <w:t xml:space="preserve">in the </w:t>
      </w:r>
      <w:r w:rsidR="00A4490D">
        <w:t xml:space="preserve">text editor window </w:t>
      </w:r>
      <w:r w:rsidR="00190800">
        <w:t>is used</w:t>
      </w:r>
      <w:r w:rsidR="005B7AF8">
        <w:t xml:space="preserve">. </w:t>
      </w:r>
      <w:r w:rsidR="00CD085B">
        <w:t xml:space="preserve">Place </w:t>
      </w:r>
      <w:r w:rsidR="003F789C">
        <w:t xml:space="preserve">the </w:t>
      </w:r>
      <w:r w:rsidR="00CC6EB2">
        <w:t xml:space="preserve">data for each assay </w:t>
      </w:r>
      <w:r w:rsidR="004F3845">
        <w:t>in the respective dataset folder</w:t>
      </w:r>
      <w:r w:rsidR="00A4490D">
        <w:t xml:space="preserve">. </w:t>
      </w:r>
    </w:p>
    <w:p w14:paraId="4EA1BA1C" w14:textId="77777777" w:rsidR="00F75609" w:rsidRDefault="00F75609" w:rsidP="00F75609">
      <w:pPr>
        <w:spacing w:after="0"/>
        <w:ind w:left="360"/>
      </w:pPr>
    </w:p>
    <w:p w14:paraId="26F72988" w14:textId="77777777" w:rsidR="00BD6232" w:rsidRDefault="00BD6232" w:rsidP="00BD6232">
      <w:pPr>
        <w:pStyle w:val="berschrift1"/>
        <w:numPr>
          <w:ilvl w:val="0"/>
          <w:numId w:val="0"/>
        </w:numPr>
      </w:pPr>
      <w:r>
        <w:lastRenderedPageBreak/>
        <w:t>ARC sharing</w:t>
      </w:r>
    </w:p>
    <w:p w14:paraId="73011C59" w14:textId="77777777" w:rsidR="00BD6232" w:rsidRDefault="00BD6232" w:rsidP="00BD6232">
      <w:r w:rsidRPr="00595110">
        <w:rPr>
          <w:i/>
          <w:iCs/>
        </w:rPr>
        <w:t xml:space="preserve">In case you are not a member of DataPLANT yet, please visit </w:t>
      </w:r>
      <w:hyperlink r:id="rId23" w:history="1">
        <w:r w:rsidRPr="00595110">
          <w:rPr>
            <w:rStyle w:val="Hyperlink"/>
            <w:i/>
            <w:iCs/>
          </w:rPr>
          <w:t>https://register.nfdi4plants.org</w:t>
        </w:r>
      </w:hyperlink>
      <w:r w:rsidRPr="00595110">
        <w:rPr>
          <w:i/>
          <w:iCs/>
        </w:rPr>
        <w:t xml:space="preserve"> to register. Afterwards, you will be granted access to </w:t>
      </w:r>
      <w:proofErr w:type="spellStart"/>
      <w:r w:rsidRPr="00595110">
        <w:rPr>
          <w:i/>
          <w:iCs/>
        </w:rPr>
        <w:t>DataPLANT’s</w:t>
      </w:r>
      <w:proofErr w:type="spellEnd"/>
      <w:r w:rsidRPr="00595110">
        <w:rPr>
          <w:i/>
          <w:iCs/>
        </w:rPr>
        <w:t xml:space="preserve"> DataHUB, available under </w:t>
      </w:r>
      <w:hyperlink r:id="rId24" w:history="1">
        <w:r w:rsidRPr="00595110">
          <w:rPr>
            <w:rStyle w:val="Hyperlink"/>
            <w:i/>
            <w:iCs/>
          </w:rPr>
          <w:t>https://git.nfdi4plants.org</w:t>
        </w:r>
      </w:hyperlink>
      <w:r w:rsidRPr="00595110">
        <w:rPr>
          <w:i/>
          <w:iCs/>
        </w:rPr>
        <w:t>, to share your ARCs with lab or project partners.</w:t>
      </w:r>
      <w:r>
        <w:t xml:space="preserve"> </w:t>
      </w:r>
      <w:r w:rsidRPr="00774FB1">
        <w:rPr>
          <w:noProof/>
        </w:rPr>
        <w:drawing>
          <wp:inline distT="0" distB="0" distL="0" distR="0" wp14:anchorId="12894DEA" wp14:editId="20143DD7">
            <wp:extent cx="3854295" cy="1543050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5"/>
                    <a:srcRect t="-1" b="3226"/>
                    <a:stretch/>
                  </pic:blipFill>
                  <pic:spPr bwMode="auto">
                    <a:xfrm>
                      <a:off x="0" y="0"/>
                      <a:ext cx="3874332" cy="155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6949" w14:textId="77777777" w:rsidR="00BD6232" w:rsidRDefault="00BD6232" w:rsidP="00967270">
      <w:pPr>
        <w:spacing w:after="0"/>
      </w:pPr>
    </w:p>
    <w:p w14:paraId="4F9D8A2F" w14:textId="6538B110" w:rsidR="002E69BA" w:rsidRDefault="002E69BA" w:rsidP="00BD6232">
      <w:pPr>
        <w:pStyle w:val="Listenabsatz"/>
        <w:numPr>
          <w:ilvl w:val="0"/>
          <w:numId w:val="45"/>
        </w:numPr>
      </w:pPr>
      <w:r>
        <w:t>After successful registration</w:t>
      </w:r>
      <w:r w:rsidR="00A84B0F">
        <w:t xml:space="preserve">, please visit the </w:t>
      </w:r>
      <w:hyperlink r:id="rId26" w:history="1">
        <w:r w:rsidR="00A84B0F" w:rsidRPr="0037540C">
          <w:rPr>
            <w:rStyle w:val="Hyperlink"/>
          </w:rPr>
          <w:t>DataH</w:t>
        </w:r>
        <w:r w:rsidR="0037540C">
          <w:rPr>
            <w:rStyle w:val="Hyperlink"/>
          </w:rPr>
          <w:t>UB</w:t>
        </w:r>
      </w:hyperlink>
      <w:r w:rsidR="00A84B0F">
        <w:t xml:space="preserve"> to set </w:t>
      </w:r>
      <w:r w:rsidR="00AC29AC">
        <w:t>an access token</w:t>
      </w:r>
      <w:r w:rsidR="00CC09AE">
        <w:t xml:space="preserve"> for</w:t>
      </w:r>
      <w:r w:rsidR="00527E70">
        <w:t xml:space="preserve"> ARC Commander </w:t>
      </w:r>
      <w:r w:rsidR="0037540C">
        <w:t xml:space="preserve">synchronization. </w:t>
      </w:r>
    </w:p>
    <w:p w14:paraId="16DD8CF9" w14:textId="00F7412B" w:rsidR="00CC09AE" w:rsidRDefault="00FC332A" w:rsidP="00CC09AE">
      <w:pPr>
        <w:pStyle w:val="Listenabsatz"/>
        <w:numPr>
          <w:ilvl w:val="1"/>
          <w:numId w:val="45"/>
        </w:numPr>
      </w:pPr>
      <w:r>
        <w:t>Sign</w:t>
      </w:r>
      <w:r w:rsidR="003D3DAD">
        <w:t>-</w:t>
      </w:r>
      <w:r>
        <w:t>in in the top right corner</w:t>
      </w:r>
      <w:r w:rsidR="00CF3B72">
        <w:t>.</w:t>
      </w:r>
      <w:r w:rsidR="009C154F">
        <w:t xml:space="preserve"> Click </w:t>
      </w:r>
      <w:r w:rsidR="00EF5349">
        <w:t>on your profile</w:t>
      </w:r>
      <w:r w:rsidR="00A5421C">
        <w:t xml:space="preserve"> picture</w:t>
      </w:r>
      <w:r w:rsidR="00EF5349">
        <w:t xml:space="preserve"> in the top right corner and go to </w:t>
      </w:r>
      <w:r w:rsidR="00EF5349">
        <w:rPr>
          <w:i/>
          <w:iCs/>
        </w:rPr>
        <w:t xml:space="preserve">Preferences -&gt; </w:t>
      </w:r>
      <w:r w:rsidR="008C6F64">
        <w:rPr>
          <w:i/>
          <w:iCs/>
        </w:rPr>
        <w:t>Access Tokens.</w:t>
      </w:r>
    </w:p>
    <w:p w14:paraId="5AB6E449" w14:textId="07589ECF" w:rsidR="00CF3B72" w:rsidRDefault="008C6F64" w:rsidP="00CC09AE">
      <w:pPr>
        <w:pStyle w:val="Listenabsatz"/>
        <w:numPr>
          <w:ilvl w:val="1"/>
          <w:numId w:val="45"/>
        </w:numPr>
      </w:pPr>
      <w:r>
        <w:t>Create a</w:t>
      </w:r>
      <w:r w:rsidR="00685FEA">
        <w:t xml:space="preserve">n </w:t>
      </w:r>
      <w:proofErr w:type="spellStart"/>
      <w:r w:rsidR="00685FEA">
        <w:t>api</w:t>
      </w:r>
      <w:proofErr w:type="spellEnd"/>
      <w:r w:rsidR="00685FEA">
        <w:t xml:space="preserve"> </w:t>
      </w:r>
      <w:r w:rsidR="00624435">
        <w:t>access token with a name of your choice</w:t>
      </w:r>
      <w:r w:rsidR="00A478C6">
        <w:t>.</w:t>
      </w:r>
      <w:r w:rsidR="00A5421C">
        <w:t xml:space="preserve"> Th</w:t>
      </w:r>
      <w:r w:rsidR="00770B86">
        <w:t xml:space="preserve">ese tokens </w:t>
      </w:r>
      <w:r w:rsidR="005C2A49">
        <w:t xml:space="preserve">grant read and write access to all </w:t>
      </w:r>
      <w:r w:rsidR="00CB3C85">
        <w:t xml:space="preserve">of your groups and </w:t>
      </w:r>
      <w:r w:rsidR="005C2A49">
        <w:t>projects</w:t>
      </w:r>
      <w:r w:rsidR="00CB3C85">
        <w:t>.</w:t>
      </w:r>
      <w:r w:rsidR="00960AC3">
        <w:t xml:space="preserve"> </w:t>
      </w:r>
      <w:r w:rsidR="00F4396C">
        <w:t>Make sure you save your access token upon</w:t>
      </w:r>
      <w:r w:rsidR="00960AC3">
        <w:t xml:space="preserve"> successful creation</w:t>
      </w:r>
      <w:r w:rsidR="00F94101">
        <w:t>, as this is the only time you will have access to the token</w:t>
      </w:r>
      <w:r w:rsidR="00462F20">
        <w:t xml:space="preserve"> (in case you lose the token, you can simply create a new one).</w:t>
      </w:r>
    </w:p>
    <w:p w14:paraId="2FBE810D" w14:textId="6D7E2243" w:rsidR="00685FEA" w:rsidRDefault="00DB3975" w:rsidP="00A478C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7A9A34" wp14:editId="3FE6B83E">
                <wp:simplePos x="0" y="0"/>
                <wp:positionH relativeFrom="column">
                  <wp:posOffset>4604385</wp:posOffset>
                </wp:positionH>
                <wp:positionV relativeFrom="paragraph">
                  <wp:posOffset>682625</wp:posOffset>
                </wp:positionV>
                <wp:extent cx="208280" cy="96520"/>
                <wp:effectExtent l="38100" t="38100" r="20320" b="368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type id="_x0000_t32" coordsize="21600,21600" o:oned="t" filled="f" o:spt="32" path="m,l21600,21600e" w14:anchorId="3493F825">
                <v:path fillok="f" arrowok="t" o:connecttype="none"/>
                <o:lock v:ext="edit" shapetype="t"/>
              </v:shapetype>
              <v:shape id="Straight Arrow Connector 74" style="position:absolute;margin-left:362.55pt;margin-top:53.75pt;width:16.4pt;height:7.6pt;flip:x y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13F916" wp14:editId="6E4C9EBE">
                <wp:simplePos x="0" y="0"/>
                <wp:positionH relativeFrom="column">
                  <wp:posOffset>702945</wp:posOffset>
                </wp:positionH>
                <wp:positionV relativeFrom="paragraph">
                  <wp:posOffset>393065</wp:posOffset>
                </wp:positionV>
                <wp:extent cx="180340" cy="68580"/>
                <wp:effectExtent l="38100" t="38100" r="29210" b="266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72" style="position:absolute;margin-left:55.35pt;margin-top:30.95pt;width:14.2pt;height:5.4pt;flip:x y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" w14:anchorId="75A6EA04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2E7EDE" wp14:editId="3F368A79">
                <wp:simplePos x="0" y="0"/>
                <wp:positionH relativeFrom="column">
                  <wp:posOffset>1579245</wp:posOffset>
                </wp:positionH>
                <wp:positionV relativeFrom="paragraph">
                  <wp:posOffset>779145</wp:posOffset>
                </wp:positionV>
                <wp:extent cx="236220" cy="78740"/>
                <wp:effectExtent l="0" t="38100" r="49530" b="355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73" style="position:absolute;margin-left:124.35pt;margin-top:61.35pt;width:18.6pt;height:6.2pt;flip:y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" w14:anchorId="006ADD54">
                <v:stroke joinstyle="miter" endarrow="block"/>
              </v:shape>
            </w:pict>
          </mc:Fallback>
        </mc:AlternateContent>
      </w:r>
      <w:r w:rsidR="00685FEA" w:rsidRPr="00685FEA">
        <w:rPr>
          <w:noProof/>
        </w:rPr>
        <w:drawing>
          <wp:inline distT="0" distB="0" distL="0" distR="0" wp14:anchorId="1BFACB2F" wp14:editId="2CD5019C">
            <wp:extent cx="2816225" cy="1599957"/>
            <wp:effectExtent l="0" t="0" r="3175" b="635"/>
            <wp:docPr id="70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5F07ED-34EA-45A4-9798-2169547BB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9D5F07ED-34EA-45A4-9798-2169547BB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1" t="4834" r="18664"/>
                    <a:stretch/>
                  </pic:blipFill>
                  <pic:spPr bwMode="auto">
                    <a:xfrm>
                      <a:off x="0" y="0"/>
                      <a:ext cx="2821560" cy="16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B56" w:rsidRPr="00746B56">
        <w:rPr>
          <w:noProof/>
        </w:rPr>
        <w:drawing>
          <wp:inline distT="0" distB="0" distL="0" distR="0" wp14:anchorId="51626479" wp14:editId="4A77F70B">
            <wp:extent cx="2704695" cy="1525155"/>
            <wp:effectExtent l="0" t="0" r="635" b="0"/>
            <wp:docPr id="71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06B46F-3520-415B-A6C9-631304177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3A06B46F-3520-415B-A6C9-631304177A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3211" t="6251" r="13687"/>
                    <a:stretch/>
                  </pic:blipFill>
                  <pic:spPr bwMode="auto">
                    <a:xfrm>
                      <a:off x="0" y="0"/>
                      <a:ext cx="2731328" cy="154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4DE0" w14:textId="343F4B79" w:rsidR="008E38F9" w:rsidRDefault="008E38F9" w:rsidP="00A478C6">
      <w:pPr>
        <w:ind w:left="360"/>
      </w:pPr>
    </w:p>
    <w:p w14:paraId="16FE9EFB" w14:textId="0BCEEF58" w:rsidR="00797743" w:rsidRDefault="00BD6232" w:rsidP="00725431">
      <w:pPr>
        <w:pStyle w:val="Listenabsatz"/>
        <w:numPr>
          <w:ilvl w:val="0"/>
          <w:numId w:val="45"/>
        </w:numPr>
      </w:pPr>
      <w:r>
        <w:t xml:space="preserve">Open the ARC Commander within your ARC as described above. </w:t>
      </w:r>
      <w:r w:rsidR="00471D48">
        <w:t xml:space="preserve">Synchronize your ARC with the DataHUB using the command  </w:t>
      </w:r>
      <w:r w:rsidR="00471D48" w:rsidRPr="007719CA">
        <w:rPr>
          <w:rFonts w:ascii="Consolas" w:hAnsi="Consolas"/>
          <w:b/>
          <w:bCs/>
          <w:sz w:val="18"/>
          <w:szCs w:val="18"/>
          <w:highlight w:val="lightGray"/>
        </w:rPr>
        <w:t>arc sync</w:t>
      </w:r>
      <w:r w:rsidR="00471D48">
        <w:t xml:space="preserve">. </w:t>
      </w:r>
      <w:r w:rsidR="00864563">
        <w:t xml:space="preserve">The ARC Commander will ask for your </w:t>
      </w:r>
      <w:r w:rsidR="00F3408C">
        <w:t xml:space="preserve">credentials, where you need to </w:t>
      </w:r>
      <w:r w:rsidR="00D73A91">
        <w:t xml:space="preserve">enter your </w:t>
      </w:r>
      <w:r w:rsidR="000157EB">
        <w:t>DataHUB handle (</w:t>
      </w:r>
      <w:r w:rsidR="00855284">
        <w:t>displayed on the DataHUB when clicking on your profile picture</w:t>
      </w:r>
      <w:r w:rsidR="000157EB">
        <w:t xml:space="preserve">) and the </w:t>
      </w:r>
      <w:r w:rsidR="00364F28">
        <w:t>newly generated access token.</w:t>
      </w:r>
    </w:p>
    <w:p w14:paraId="5BF623E8" w14:textId="64A679B0" w:rsidR="00725431" w:rsidRPr="00163398" w:rsidRDefault="00797743" w:rsidP="00163398">
      <w:pPr>
        <w:pStyle w:val="Listenabsatz"/>
        <w:numPr>
          <w:ilvl w:val="1"/>
          <w:numId w:val="45"/>
        </w:numPr>
        <w:rPr>
          <w:rFonts w:ascii="Consolas" w:hAnsi="Consolas"/>
          <w:b/>
          <w:bCs/>
          <w:sz w:val="18"/>
          <w:szCs w:val="18"/>
        </w:rPr>
      </w:pPr>
      <w:r w:rsidRPr="005211FD">
        <w:t>If you did not connect your local ARC with a remote one</w:t>
      </w:r>
      <w:r>
        <w:t xml:space="preserve"> so far</w:t>
      </w:r>
      <w:r w:rsidRPr="005211FD">
        <w:t>, you can specify the remote address with the flag -r in combination with a URL, e.g.</w:t>
      </w:r>
      <w:r w:rsidR="00B476A5">
        <w:t>,</w:t>
      </w:r>
      <w:r w:rsidRPr="005211FD">
        <w:br/>
      </w:r>
      <w:r w:rsidRPr="005211FD">
        <w:rPr>
          <w:rFonts w:ascii="Consolas" w:hAnsi="Consolas"/>
          <w:b/>
          <w:bCs/>
          <w:sz w:val="18"/>
          <w:szCs w:val="18"/>
          <w:highlight w:val="lightGray"/>
        </w:rPr>
        <w:lastRenderedPageBreak/>
        <w:t>arc sync -r https://git.nfdi4plants.org/martinkuhl/QuickStart</w:t>
      </w:r>
      <w:r w:rsidR="00725431">
        <w:br/>
      </w:r>
      <w:r w:rsidR="00725431" w:rsidRPr="00725431">
        <w:rPr>
          <w:noProof/>
        </w:rPr>
        <w:drawing>
          <wp:inline distT="0" distB="0" distL="0" distR="0" wp14:anchorId="383914AA" wp14:editId="470FC3AA">
            <wp:extent cx="4711603" cy="2066001"/>
            <wp:effectExtent l="0" t="0" r="0" b="0"/>
            <wp:docPr id="81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78008F-E5B4-4C16-823D-55CFC00D2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478008F-E5B4-4C16-823D-55CFC00D2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950" cy="20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8AED" w14:textId="77777777" w:rsidR="00556F96" w:rsidRPr="00556F96" w:rsidRDefault="00556F96" w:rsidP="00556F96">
      <w:pPr>
        <w:pStyle w:val="Listenabsatz"/>
        <w:spacing w:before="240"/>
        <w:ind w:left="1440"/>
        <w:rPr>
          <w:rFonts w:ascii="Consolas" w:hAnsi="Consolas"/>
          <w:b/>
          <w:bCs/>
          <w:sz w:val="18"/>
          <w:szCs w:val="18"/>
        </w:rPr>
      </w:pPr>
    </w:p>
    <w:p w14:paraId="55A9CE9A" w14:textId="2CDD834B" w:rsidR="008F698C" w:rsidRPr="00A651DA" w:rsidRDefault="00FC7E2B" w:rsidP="00555EA4">
      <w:pPr>
        <w:pStyle w:val="Listenabsatz"/>
        <w:numPr>
          <w:ilvl w:val="1"/>
          <w:numId w:val="45"/>
        </w:numPr>
        <w:spacing w:before="240" w:after="0"/>
        <w:rPr>
          <w:rFonts w:ascii="Consolas" w:hAnsi="Consolas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EB4CF9" wp14:editId="5336763D">
                <wp:simplePos x="0" y="0"/>
                <wp:positionH relativeFrom="column">
                  <wp:posOffset>4044950</wp:posOffset>
                </wp:positionH>
                <wp:positionV relativeFrom="paragraph">
                  <wp:posOffset>1419220</wp:posOffset>
                </wp:positionV>
                <wp:extent cx="93980" cy="242570"/>
                <wp:effectExtent l="38100" t="38100" r="20320" b="241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84" style="position:absolute;margin-left:318.5pt;margin-top:111.75pt;width:7.4pt;height:19.1pt;flip:x y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" w14:anchorId="649716E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92E21F" wp14:editId="7B4A1D01">
                <wp:simplePos x="0" y="0"/>
                <wp:positionH relativeFrom="column">
                  <wp:posOffset>2753995</wp:posOffset>
                </wp:positionH>
                <wp:positionV relativeFrom="paragraph">
                  <wp:posOffset>1407155</wp:posOffset>
                </wp:positionV>
                <wp:extent cx="292735" cy="59055"/>
                <wp:effectExtent l="38100" t="57150" r="12065" b="361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735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83" style="position:absolute;margin-left:216.85pt;margin-top:110.8pt;width:23.05pt;height:4.65pt;flip:x y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" w14:anchorId="15715AA9">
                <v:stroke joinstyle="miter" endarrow="block"/>
              </v:shape>
            </w:pict>
          </mc:Fallback>
        </mc:AlternateContent>
      </w:r>
      <w:r w:rsidR="00115BA0">
        <w:rPr>
          <w:bCs/>
        </w:rPr>
        <w:t xml:space="preserve">In case </w:t>
      </w:r>
      <w:r w:rsidR="00115BA0" w:rsidRPr="00E84FA1">
        <w:rPr>
          <w:bCs/>
        </w:rPr>
        <w:t>you want to create a new remote repository</w:t>
      </w:r>
      <w:r w:rsidR="005C1DCB">
        <w:rPr>
          <w:bCs/>
        </w:rPr>
        <w:t xml:space="preserve"> at this URL</w:t>
      </w:r>
      <w:r w:rsidR="00115BA0" w:rsidRPr="00E84FA1">
        <w:rPr>
          <w:bCs/>
        </w:rPr>
        <w:t xml:space="preserve">, </w:t>
      </w:r>
      <w:r w:rsidR="008F19C4">
        <w:rPr>
          <w:bCs/>
        </w:rPr>
        <w:t xml:space="preserve">it </w:t>
      </w:r>
      <w:r w:rsidR="00115BA0" w:rsidRPr="00E84FA1">
        <w:rPr>
          <w:bCs/>
        </w:rPr>
        <w:t>needs to be</w:t>
      </w:r>
      <w:r w:rsidR="00115BA0">
        <w:rPr>
          <w:b/>
          <w:bCs/>
        </w:rPr>
        <w:t xml:space="preserve"> assembled like the following example: </w:t>
      </w:r>
      <w:r w:rsidR="00115BA0">
        <w:rPr>
          <w:b/>
          <w:bCs/>
        </w:rPr>
        <w:br/>
      </w:r>
      <w:r w:rsidR="00037C18" w:rsidRPr="00037C18">
        <w:rPr>
          <w:bCs/>
        </w:rPr>
        <w:t>https://git.nfdi4plants.org/</w:t>
      </w:r>
      <w:r w:rsidR="00037C18" w:rsidRPr="00037C18">
        <w:rPr>
          <w:b/>
          <w:bCs/>
          <w:i/>
          <w:iCs/>
        </w:rPr>
        <w:t>YourUserName</w:t>
      </w:r>
      <w:r w:rsidR="00037C18" w:rsidRPr="00037C18">
        <w:rPr>
          <w:bCs/>
        </w:rPr>
        <w:t>/</w:t>
      </w:r>
      <w:r w:rsidR="00037C18" w:rsidRPr="00037C18">
        <w:rPr>
          <w:b/>
          <w:bCs/>
          <w:i/>
          <w:iCs/>
        </w:rPr>
        <w:t>NameOfLocalFolder</w:t>
      </w:r>
      <w:r w:rsidR="00037C18">
        <w:rPr>
          <w:bCs/>
        </w:rPr>
        <w:br/>
      </w:r>
      <w:r w:rsidR="00E969E4">
        <w:t xml:space="preserve">If no repository exists under the </w:t>
      </w:r>
      <w:r w:rsidR="008F19C4">
        <w:t>giv</w:t>
      </w:r>
      <w:r w:rsidR="00323612">
        <w:t>en</w:t>
      </w:r>
      <w:r w:rsidR="00E969E4">
        <w:t xml:space="preserve"> URL, </w:t>
      </w:r>
      <w:r w:rsidR="00DB07E9">
        <w:t xml:space="preserve">the ARC Commander will produce </w:t>
      </w:r>
      <w:r w:rsidR="00B54D75">
        <w:t>an error</w:t>
      </w:r>
      <w:r w:rsidR="009A784E">
        <w:t xml:space="preserve"> </w:t>
      </w:r>
      <w:r w:rsidR="006F38EF">
        <w:t xml:space="preserve">ensuring </w:t>
      </w:r>
      <w:r w:rsidR="00140018">
        <w:t>that you spelled the URL correctly</w:t>
      </w:r>
      <w:r>
        <w:rPr>
          <w:bCs/>
        </w:rPr>
        <w:t>.</w:t>
      </w:r>
      <w:r w:rsidR="00B25E93">
        <w:rPr>
          <w:b/>
          <w:bCs/>
        </w:rPr>
        <w:t xml:space="preserve"> </w:t>
      </w:r>
      <w:r w:rsidR="00B54D75">
        <w:t>Use</w:t>
      </w:r>
      <w:r w:rsidR="001D1751">
        <w:t xml:space="preserve"> </w:t>
      </w:r>
      <w:r w:rsidR="00B54D75">
        <w:t xml:space="preserve"> </w:t>
      </w:r>
      <w:r w:rsidR="00B54D75" w:rsidRPr="00A651DA">
        <w:rPr>
          <w:rFonts w:ascii="Consolas" w:hAnsi="Consolas"/>
          <w:b/>
          <w:bCs/>
          <w:sz w:val="18"/>
          <w:szCs w:val="18"/>
          <w:highlight w:val="lightGray"/>
        </w:rPr>
        <w:t>arc sync -f</w:t>
      </w:r>
      <w:r w:rsidR="00B54D75">
        <w:t xml:space="preserve"> to force synchronization to the specified URL.</w:t>
      </w:r>
      <w:r w:rsidR="00DB07E9">
        <w:t xml:space="preserve"> </w:t>
      </w:r>
      <w:r w:rsidR="00434F25" w:rsidRPr="00434F25">
        <w:rPr>
          <w:noProof/>
        </w:rPr>
        <w:drawing>
          <wp:inline distT="0" distB="0" distL="0" distR="0" wp14:anchorId="0B131E03" wp14:editId="66630E48">
            <wp:extent cx="4711065" cy="1252941"/>
            <wp:effectExtent l="0" t="0" r="0" b="4445"/>
            <wp:docPr id="82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D25B36-546F-4697-82AF-861C58DD0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FFD25B36-546F-4697-82AF-861C58DD0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-1" b="51581"/>
                    <a:stretch/>
                  </pic:blipFill>
                  <pic:spPr bwMode="auto">
                    <a:xfrm>
                      <a:off x="0" y="0"/>
                      <a:ext cx="4770936" cy="126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0304" w14:textId="77777777" w:rsidR="00732CEA" w:rsidRDefault="00732CEA" w:rsidP="00732CEA"/>
    <w:p w14:paraId="52C60AC6" w14:textId="41C3CF80" w:rsidR="00732CEA" w:rsidRDefault="00967005" w:rsidP="00732CEA">
      <w:pPr>
        <w:pStyle w:val="Listenabsatz"/>
        <w:numPr>
          <w:ilvl w:val="0"/>
          <w:numId w:val="45"/>
        </w:numPr>
      </w:pPr>
      <w:r>
        <w:rPr>
          <w:b/>
        </w:rPr>
        <w:t xml:space="preserve">Note: </w:t>
      </w:r>
      <w:r>
        <w:t xml:space="preserve">In case you did not set </w:t>
      </w:r>
      <w:r w:rsidR="002F328D">
        <w:t xml:space="preserve">your git user name and email address you might get </w:t>
      </w:r>
      <w:r w:rsidR="005F3A6D">
        <w:t xml:space="preserve">a warning to do so. These are </w:t>
      </w:r>
      <w:r w:rsidR="00655E2B">
        <w:t>needed for displaying them on the git commits</w:t>
      </w:r>
      <w:r w:rsidR="00F07A97">
        <w:t>. You can update the settings with the following commands:</w:t>
      </w:r>
      <w:r w:rsidR="00F07A97">
        <w:br/>
      </w:r>
      <w:r w:rsidR="00F07A97" w:rsidRPr="009E380C">
        <w:rPr>
          <w:rFonts w:ascii="Consolas" w:hAnsi="Consolas"/>
          <w:b/>
          <w:bCs/>
          <w:sz w:val="18"/>
          <w:szCs w:val="18"/>
          <w:highlight w:val="lightGray"/>
        </w:rPr>
        <w:t xml:space="preserve">git config </w:t>
      </w:r>
      <w:r w:rsidR="00777CD2" w:rsidRPr="009E380C">
        <w:rPr>
          <w:rFonts w:ascii="Consolas" w:hAnsi="Consolas"/>
          <w:b/>
          <w:bCs/>
          <w:sz w:val="18"/>
          <w:szCs w:val="18"/>
          <w:highlight w:val="lightGray"/>
        </w:rPr>
        <w:t xml:space="preserve">--global </w:t>
      </w:r>
      <w:r w:rsidR="00F07A97" w:rsidRPr="009E380C">
        <w:rPr>
          <w:rFonts w:ascii="Consolas" w:hAnsi="Consolas"/>
          <w:b/>
          <w:bCs/>
          <w:sz w:val="18"/>
          <w:szCs w:val="18"/>
          <w:highlight w:val="lightGray"/>
        </w:rPr>
        <w:t>user.name “</w:t>
      </w:r>
      <w:r w:rsidR="00A824CE" w:rsidRPr="009E380C">
        <w:rPr>
          <w:rFonts w:ascii="Consolas" w:hAnsi="Consolas"/>
          <w:b/>
          <w:bCs/>
          <w:sz w:val="18"/>
          <w:szCs w:val="18"/>
          <w:highlight w:val="lightGray"/>
        </w:rPr>
        <w:t>Martin Kuhl”</w:t>
      </w:r>
      <w:r w:rsidR="00A824CE">
        <w:br/>
      </w:r>
      <w:r w:rsidR="00A824CE" w:rsidRPr="009E380C">
        <w:rPr>
          <w:rFonts w:ascii="Consolas" w:hAnsi="Consolas"/>
          <w:b/>
          <w:bCs/>
          <w:sz w:val="18"/>
          <w:szCs w:val="18"/>
          <w:highlight w:val="lightGray"/>
        </w:rPr>
        <w:t xml:space="preserve">git config </w:t>
      </w:r>
      <w:r w:rsidR="009E380C" w:rsidRPr="009E380C">
        <w:rPr>
          <w:rFonts w:ascii="Consolas" w:hAnsi="Consolas"/>
          <w:b/>
          <w:bCs/>
          <w:sz w:val="18"/>
          <w:szCs w:val="18"/>
          <w:highlight w:val="lightGray"/>
        </w:rPr>
        <w:t xml:space="preserve">--global </w:t>
      </w:r>
      <w:proofErr w:type="spellStart"/>
      <w:r w:rsidR="009E380C" w:rsidRPr="009E380C">
        <w:rPr>
          <w:rFonts w:ascii="Consolas" w:hAnsi="Consolas"/>
          <w:b/>
          <w:bCs/>
          <w:sz w:val="18"/>
          <w:szCs w:val="18"/>
          <w:highlight w:val="lightGray"/>
        </w:rPr>
        <w:t>user.</w:t>
      </w:r>
      <w:r w:rsidR="00A824CE" w:rsidRPr="009E380C">
        <w:rPr>
          <w:rFonts w:ascii="Consolas" w:hAnsi="Consolas"/>
          <w:b/>
          <w:bCs/>
          <w:sz w:val="18"/>
          <w:szCs w:val="18"/>
          <w:highlight w:val="lightGray"/>
        </w:rPr>
        <w:t>email</w:t>
      </w:r>
      <w:proofErr w:type="spellEnd"/>
      <w:r w:rsidR="00A824CE" w:rsidRPr="009E380C">
        <w:rPr>
          <w:rFonts w:ascii="Consolas" w:hAnsi="Consolas"/>
          <w:b/>
          <w:bCs/>
          <w:sz w:val="18"/>
          <w:szCs w:val="18"/>
          <w:highlight w:val="lightGray"/>
        </w:rPr>
        <w:t xml:space="preserve"> “kuhl@rhrk.uni-kl.de”</w:t>
      </w:r>
    </w:p>
    <w:p w14:paraId="2DD35FDB" w14:textId="77777777" w:rsidR="00732CEA" w:rsidRDefault="00732CEA" w:rsidP="00732CEA"/>
    <w:p w14:paraId="4AA7E466" w14:textId="246F0957" w:rsidR="00555EA4" w:rsidRDefault="00BD6232" w:rsidP="00732CEA">
      <w:pPr>
        <w:pStyle w:val="Listenabsatz"/>
        <w:numPr>
          <w:ilvl w:val="0"/>
          <w:numId w:val="45"/>
        </w:numPr>
      </w:pPr>
      <w:r>
        <w:t xml:space="preserve">Check if the upload was successful by visiting the respective URL. </w:t>
      </w:r>
      <w:r w:rsidRPr="00555EA4">
        <w:rPr>
          <w:b/>
          <w:bCs/>
        </w:rPr>
        <w:t xml:space="preserve">Note: </w:t>
      </w:r>
      <w:r>
        <w:t>Empty folders will not be synchronized by the ARC Commander. Dummy text files can be added to folders to avoid this.</w:t>
      </w:r>
      <w:r w:rsidR="00555EA4" w:rsidRPr="00555EA4">
        <w:rPr>
          <w:noProof/>
        </w:rPr>
        <w:drawing>
          <wp:inline distT="0" distB="0" distL="0" distR="0" wp14:anchorId="354F6745" wp14:editId="4C5E4608">
            <wp:extent cx="5171755" cy="1874419"/>
            <wp:effectExtent l="0" t="0" r="0" b="0"/>
            <wp:docPr id="86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9D3603-AF5A-495F-9C2F-B355AFEBA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109D3603-AF5A-495F-9C2F-B355AFEBA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3638" cy="18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1E16" w14:textId="77777777" w:rsidR="00B51238" w:rsidRDefault="00B51238" w:rsidP="00D16796">
      <w:pPr>
        <w:rPr>
          <w:i/>
          <w:iCs/>
        </w:rPr>
      </w:pPr>
    </w:p>
    <w:p w14:paraId="77C523B1" w14:textId="5495AC47" w:rsidR="00AF3AB0" w:rsidRPr="00A52D9C" w:rsidRDefault="009D2E4C" w:rsidP="00747914">
      <w:pPr>
        <w:pStyle w:val="Listenabsatz"/>
        <w:numPr>
          <w:ilvl w:val="0"/>
          <w:numId w:val="4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0AE93D7F" wp14:editId="1C796539">
                <wp:simplePos x="0" y="0"/>
                <wp:positionH relativeFrom="column">
                  <wp:posOffset>61595</wp:posOffset>
                </wp:positionH>
                <wp:positionV relativeFrom="paragraph">
                  <wp:posOffset>2409825</wp:posOffset>
                </wp:positionV>
                <wp:extent cx="328295" cy="45085"/>
                <wp:effectExtent l="0" t="38100" r="3365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type id="_x0000_t32" coordsize="21600,21600" o:oned="t" filled="f" o:spt="32" path="m,l21600,21600e" w14:anchorId="0390E2DB">
                <v:path fillok="f" arrowok="t" o:connecttype="none"/>
                <o:lock v:ext="edit" shapetype="t"/>
              </v:shapetype>
              <v:shape id="Straight Arrow Connector 75" style="position:absolute;margin-left:4.85pt;margin-top:189.75pt;width:25.85pt;height:3.5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2C7076A5" wp14:editId="14FF2D4B">
                <wp:simplePos x="0" y="0"/>
                <wp:positionH relativeFrom="column">
                  <wp:posOffset>1674495</wp:posOffset>
                </wp:positionH>
                <wp:positionV relativeFrom="paragraph">
                  <wp:posOffset>3014980</wp:posOffset>
                </wp:positionV>
                <wp:extent cx="356870" cy="57150"/>
                <wp:effectExtent l="19050" t="57150" r="24130" b="381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87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77" style="position:absolute;margin-left:131.85pt;margin-top:237.4pt;width:28.1pt;height:4.5pt;flip:x y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" w14:anchorId="053C3F74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3E7308AB" wp14:editId="6A032068">
                <wp:simplePos x="0" y="0"/>
                <wp:positionH relativeFrom="column">
                  <wp:posOffset>2277110</wp:posOffset>
                </wp:positionH>
                <wp:positionV relativeFrom="paragraph">
                  <wp:posOffset>2754077</wp:posOffset>
                </wp:positionV>
                <wp:extent cx="423545" cy="45085"/>
                <wp:effectExtent l="0" t="57150" r="14605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sk="http://schemas.microsoft.com/office/drawing/2018/sketchyshapes" xmlns:a16="http://schemas.microsoft.com/office/drawing/2014/main" xmlns:a="http://schemas.openxmlformats.org/drawingml/2006/main">
            <w:pict>
              <v:shape id="Straight Arrow Connector 76" style="position:absolute;margin-left:179.3pt;margin-top:216.85pt;width:33.35pt;height:3.55pt;flip:x y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" w14:anchorId="174D1356">
                <v:stroke joinstyle="miter" endarrow="block"/>
              </v:shape>
            </w:pict>
          </mc:Fallback>
        </mc:AlternateContent>
      </w:r>
      <w:r w:rsidR="00C62032">
        <w:t xml:space="preserve">You can </w:t>
      </w:r>
      <w:r w:rsidR="006645E1">
        <w:t>invite lab-colleagues or project partners to join your ARC</w:t>
      </w:r>
      <w:r w:rsidR="00DF7DBB">
        <w:t xml:space="preserve"> for collaborative </w:t>
      </w:r>
      <w:r w:rsidR="00323D70">
        <w:t xml:space="preserve">work. While inside your ARC on the DataHUB, click on </w:t>
      </w:r>
      <w:r w:rsidR="00323D70">
        <w:rPr>
          <w:i/>
          <w:iCs/>
        </w:rPr>
        <w:t>Project information</w:t>
      </w:r>
      <w:r w:rsidR="008B00C4">
        <w:rPr>
          <w:i/>
          <w:iCs/>
        </w:rPr>
        <w:t xml:space="preserve"> -&gt; </w:t>
      </w:r>
      <w:r w:rsidR="00621744">
        <w:rPr>
          <w:i/>
          <w:iCs/>
        </w:rPr>
        <w:t>Members</w:t>
      </w:r>
      <w:r w:rsidR="00323D70">
        <w:rPr>
          <w:i/>
          <w:iCs/>
        </w:rPr>
        <w:t xml:space="preserve"> </w:t>
      </w:r>
      <w:r w:rsidR="008B00C4">
        <w:t>in the left navigation panel</w:t>
      </w:r>
      <w:r w:rsidR="00621744">
        <w:t xml:space="preserve">. Search for registered researchers </w:t>
      </w:r>
      <w:r w:rsidR="00817370">
        <w:t xml:space="preserve">and select a role </w:t>
      </w:r>
      <w:r w:rsidR="004D4A43">
        <w:t xml:space="preserve">for each individually. These roles come along with different </w:t>
      </w:r>
      <w:r w:rsidR="002A34EE">
        <w:t>rights</w:t>
      </w:r>
      <w:r w:rsidR="00747914">
        <w:t>. In short:</w:t>
      </w:r>
      <w:r w:rsidR="00747914">
        <w:br/>
      </w:r>
      <w:r w:rsidR="00ED6DF3">
        <w:rPr>
          <w:i/>
          <w:iCs/>
        </w:rPr>
        <w:t xml:space="preserve">Guest: </w:t>
      </w:r>
      <w:r w:rsidR="00621C41">
        <w:t>H</w:t>
      </w:r>
      <w:r w:rsidR="00ED6DF3">
        <w:t xml:space="preserve">ave the least </w:t>
      </w:r>
      <w:r w:rsidR="00D2188B">
        <w:t>rights</w:t>
      </w:r>
      <w:r w:rsidR="00621C41">
        <w:t>.</w:t>
      </w:r>
      <w:r w:rsidR="00081ED8">
        <w:t xml:space="preserve"> Advised to use this for people </w:t>
      </w:r>
      <w:r w:rsidR="00F00A91">
        <w:t xml:space="preserve">you are asking for consultancy. </w:t>
      </w:r>
      <w:r w:rsidR="00F00A91">
        <w:rPr>
          <w:i/>
          <w:iCs/>
        </w:rPr>
        <w:t xml:space="preserve">Developer: </w:t>
      </w:r>
      <w:r w:rsidR="00F00A91">
        <w:t xml:space="preserve">The choice for most people you want to invite to your ARC. </w:t>
      </w:r>
      <w:r w:rsidR="008A48DD">
        <w:t xml:space="preserve">Developers have read and write access, but </w:t>
      </w:r>
      <w:r w:rsidR="00CA0875">
        <w:t>cannot maintain the project on the DataHUB, e.g. inviting others.</w:t>
      </w:r>
      <w:r w:rsidR="00CA0875">
        <w:br/>
      </w:r>
      <w:r w:rsidR="00E157B5">
        <w:rPr>
          <w:i/>
          <w:iCs/>
        </w:rPr>
        <w:t xml:space="preserve">Maintainer: </w:t>
      </w:r>
      <w:r w:rsidR="00E157B5">
        <w:t xml:space="preserve">Gives the person the same rights as you have (except of removing you from your own </w:t>
      </w:r>
      <w:r w:rsidR="00C912E0">
        <w:t>project). This is recommended for inviting PIs or group leaders</w:t>
      </w:r>
      <w:r w:rsidR="00E4206C">
        <w:t xml:space="preserve"> allowing them to add their group members </w:t>
      </w:r>
      <w:r w:rsidR="00CF5C7F">
        <w:t xml:space="preserve">for data upload or analysis </w:t>
      </w:r>
      <w:r w:rsidR="00514431">
        <w:t xml:space="preserve">to the project as well. </w:t>
      </w:r>
      <w:r w:rsidR="006645E1">
        <w:br/>
      </w:r>
      <w:r w:rsidR="006645E1" w:rsidRPr="006645E1">
        <w:rPr>
          <w:noProof/>
        </w:rPr>
        <w:drawing>
          <wp:inline distT="0" distB="0" distL="0" distR="0" wp14:anchorId="7F1012D1" wp14:editId="4FAA84DD">
            <wp:extent cx="4992445" cy="2711395"/>
            <wp:effectExtent l="0" t="0" r="0" b="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8989" cy="27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973" w14:textId="280D015D" w:rsidR="00BD6232" w:rsidRPr="00BD6232" w:rsidRDefault="00BD6232" w:rsidP="00BD6232">
      <w:pPr>
        <w:ind w:left="360"/>
        <w:jc w:val="center"/>
        <w:rPr>
          <w:i/>
          <w:iCs/>
        </w:rPr>
      </w:pPr>
      <w:r w:rsidRPr="00BD6232">
        <w:rPr>
          <w:i/>
          <w:iCs/>
        </w:rPr>
        <w:t xml:space="preserve">A detailed usage instruction for the ARC Commander can be found </w:t>
      </w:r>
      <w:hyperlink r:id="rId33">
        <w:r w:rsidRPr="00BD6232">
          <w:rPr>
            <w:rStyle w:val="Hyperlink"/>
            <w:i/>
            <w:iCs/>
          </w:rPr>
          <w:t>here</w:t>
        </w:r>
      </w:hyperlink>
      <w:r w:rsidRPr="00BD6232">
        <w:rPr>
          <w:i/>
          <w:iCs/>
        </w:rPr>
        <w:t>.</w:t>
      </w:r>
    </w:p>
    <w:p w14:paraId="6FF1B69A" w14:textId="77777777" w:rsidR="00BD6232" w:rsidRDefault="00BD6232" w:rsidP="00BA151D">
      <w:pPr>
        <w:spacing w:after="0"/>
      </w:pPr>
    </w:p>
    <w:p w14:paraId="1385D8AA" w14:textId="196B38FB" w:rsidR="003B1ED3" w:rsidRDefault="0006101F" w:rsidP="0006101F">
      <w:pPr>
        <w:pStyle w:val="berschrift1"/>
        <w:numPr>
          <w:ilvl w:val="0"/>
          <w:numId w:val="0"/>
        </w:numPr>
      </w:pPr>
      <w:r>
        <w:t>Data annotation</w:t>
      </w:r>
    </w:p>
    <w:p w14:paraId="5E808525" w14:textId="65CD361C" w:rsidR="00CB2C44" w:rsidRDefault="001D0646" w:rsidP="004D1005">
      <w:pPr>
        <w:pStyle w:val="Listenabsatz"/>
        <w:numPr>
          <w:ilvl w:val="0"/>
          <w:numId w:val="41"/>
        </w:numPr>
      </w:pPr>
      <w:r w:rsidRPr="00D230B9">
        <w:t xml:space="preserve">Your ARC should </w:t>
      </w:r>
      <w:r>
        <w:t xml:space="preserve">now contain </w:t>
      </w:r>
      <w:r w:rsidRPr="00D230B9">
        <w:t>one isa.investigation.xlsx</w:t>
      </w:r>
      <w:r w:rsidR="0046735E" w:rsidRPr="00D230B9">
        <w:t xml:space="preserve"> and one or more isa.study.xlsx and</w:t>
      </w:r>
      <w:r w:rsidR="0046735E">
        <w:t xml:space="preserve"> isa.assay.xlsx </w:t>
      </w:r>
      <w:r w:rsidR="00C00872">
        <w:t xml:space="preserve">file(s), respectively. </w:t>
      </w:r>
      <w:r w:rsidR="002E4EB6">
        <w:t xml:space="preserve">Use the </w:t>
      </w:r>
      <w:r w:rsidR="002319B4">
        <w:t xml:space="preserve">isa.study.xlsx to </w:t>
      </w:r>
      <w:r w:rsidR="00985984">
        <w:t>describe the characteristics of your samples</w:t>
      </w:r>
      <w:r w:rsidR="00E86C80">
        <w:t xml:space="preserve">, e.g. how you grew </w:t>
      </w:r>
      <w:r w:rsidR="0034409D">
        <w:t>your plant,</w:t>
      </w:r>
      <w:r w:rsidR="00985984">
        <w:t xml:space="preserve"> and </w:t>
      </w:r>
      <w:r w:rsidR="002E4EB6">
        <w:t xml:space="preserve">isa.assay.xlsx to </w:t>
      </w:r>
      <w:r w:rsidR="00A84013">
        <w:t>annotate experimental</w:t>
      </w:r>
      <w:r w:rsidR="00017F02">
        <w:t xml:space="preserve"> </w:t>
      </w:r>
      <w:r w:rsidR="0034409D">
        <w:t>analyses</w:t>
      </w:r>
      <w:r w:rsidR="00017F02">
        <w:t>.</w:t>
      </w:r>
      <w:r w:rsidR="00BF7987">
        <w:t xml:space="preserve"> </w:t>
      </w:r>
      <w:r w:rsidR="00EC0649">
        <w:t xml:space="preserve">DataPLANT provides </w:t>
      </w:r>
      <w:r w:rsidR="003E60C7">
        <w:t xml:space="preserve">the </w:t>
      </w:r>
      <w:r w:rsidR="00755D71">
        <w:t>E</w:t>
      </w:r>
      <w:r w:rsidR="00755D71" w:rsidRPr="00755D71">
        <w:t xml:space="preserve">xcel Add-In </w:t>
      </w:r>
      <w:r w:rsidR="003E60C7">
        <w:t xml:space="preserve">SWATE </w:t>
      </w:r>
      <w:r w:rsidR="00C807AE">
        <w:t>to</w:t>
      </w:r>
      <w:r w:rsidR="00A94F89">
        <w:t xml:space="preserve"> support you in </w:t>
      </w:r>
      <w:r w:rsidR="002C19DB">
        <w:t>the</w:t>
      </w:r>
      <w:r w:rsidR="0090169C">
        <w:t xml:space="preserve"> </w:t>
      </w:r>
      <w:r w:rsidR="00755D71" w:rsidRPr="00755D71">
        <w:t>annotation</w:t>
      </w:r>
      <w:r w:rsidR="003D637F">
        <w:t xml:space="preserve">. </w:t>
      </w:r>
      <w:r w:rsidR="000E4DBA">
        <w:t xml:space="preserve">Download </w:t>
      </w:r>
      <w:r w:rsidR="00970A98">
        <w:t xml:space="preserve">and install the newest SWATE version according to </w:t>
      </w:r>
      <w:hyperlink r:id="rId34" w:anchor="desktop-installation">
        <w:r w:rsidR="00970A98" w:rsidRPr="4CCEFD2D">
          <w:rPr>
            <w:rStyle w:val="Hyperlink"/>
          </w:rPr>
          <w:t>these instructions</w:t>
        </w:r>
      </w:hyperlink>
      <w:r w:rsidR="00970A98">
        <w:t>.</w:t>
      </w:r>
      <w:r w:rsidR="001E2FE2">
        <w:t xml:space="preserve"> </w:t>
      </w:r>
      <w:r w:rsidR="0013688D">
        <w:t>In case you are using an older E</w:t>
      </w:r>
      <w:r w:rsidR="009D2B64">
        <w:t>xcel</w:t>
      </w:r>
      <w:r w:rsidR="0013688D">
        <w:t xml:space="preserve"> </w:t>
      </w:r>
      <w:r w:rsidR="00263A3E">
        <w:t>version</w:t>
      </w:r>
      <w:r w:rsidR="00F17B0D">
        <w:t xml:space="preserve"> than Excel 2019</w:t>
      </w:r>
      <w:r w:rsidR="00263A3E">
        <w:t xml:space="preserve">, please install </w:t>
      </w:r>
      <w:hyperlink r:id="rId35" w:anchor="quickstart">
        <w:r w:rsidR="00263A3E" w:rsidRPr="4CCEFD2D">
          <w:rPr>
            <w:rStyle w:val="Hyperlink"/>
          </w:rPr>
          <w:t>SWATE for Excel online</w:t>
        </w:r>
      </w:hyperlink>
      <w:r w:rsidR="00263A3E">
        <w:t>.</w:t>
      </w:r>
    </w:p>
    <w:p w14:paraId="2B3FE11C" w14:textId="7AC61F19" w:rsidR="4CCEFD2D" w:rsidRDefault="4CCEFD2D" w:rsidP="4CCEFD2D">
      <w:pPr>
        <w:spacing w:after="0"/>
      </w:pPr>
    </w:p>
    <w:p w14:paraId="1B5D90C7" w14:textId="4EE4BD79" w:rsidR="002169D7" w:rsidRDefault="00F07083" w:rsidP="005B7778">
      <w:pPr>
        <w:pStyle w:val="Listenabsatz"/>
        <w:numPr>
          <w:ilvl w:val="0"/>
          <w:numId w:val="41"/>
        </w:numPr>
      </w:pPr>
      <w:r>
        <w:t xml:space="preserve">Use the </w:t>
      </w:r>
      <w:r w:rsidRPr="00410A88">
        <w:rPr>
          <w:i/>
          <w:iCs/>
        </w:rPr>
        <w:t>create annotation table</w:t>
      </w:r>
      <w:r>
        <w:t xml:space="preserve"> button in the yellow pop-up box</w:t>
      </w:r>
      <w:r w:rsidR="00410A88">
        <w:t xml:space="preserve"> (t</w:t>
      </w:r>
      <w:r>
        <w:t xml:space="preserve">his only appears if you start </w:t>
      </w:r>
      <w:r w:rsidR="00FF0642">
        <w:t>SWATE</w:t>
      </w:r>
      <w:r>
        <w:t xml:space="preserve"> on a</w:t>
      </w:r>
      <w:r w:rsidR="00FF0642">
        <w:t>n</w:t>
      </w:r>
      <w:r>
        <w:t xml:space="preserve"> Excel worksheet without an existing annotation table</w:t>
      </w:r>
      <w:r w:rsidR="00FF0642">
        <w:t>)</w:t>
      </w:r>
      <w:r>
        <w:t>.</w:t>
      </w:r>
      <w:r w:rsidR="00FF0642" w:rsidRPr="00FF0642">
        <w:t xml:space="preserve"> </w:t>
      </w:r>
      <w:r w:rsidR="00611DC6">
        <w:t>A</w:t>
      </w:r>
      <w:r w:rsidR="00BB1B25">
        <w:t xml:space="preserve">n annotation </w:t>
      </w:r>
      <w:r w:rsidR="00BB1B25">
        <w:lastRenderedPageBreak/>
        <w:t xml:space="preserve">table with the </w:t>
      </w:r>
      <w:r w:rsidR="006603B2">
        <w:t xml:space="preserve">building blocks </w:t>
      </w:r>
      <w:r w:rsidR="006603B2">
        <w:rPr>
          <w:i/>
          <w:iCs/>
        </w:rPr>
        <w:t xml:space="preserve">Source Name </w:t>
      </w:r>
      <w:r w:rsidR="006603B2">
        <w:t xml:space="preserve">and </w:t>
      </w:r>
      <w:r w:rsidR="006603B2">
        <w:rPr>
          <w:i/>
          <w:iCs/>
        </w:rPr>
        <w:t>Sample Name</w:t>
      </w:r>
      <w:r w:rsidR="00611DC6">
        <w:rPr>
          <w:i/>
          <w:iCs/>
        </w:rPr>
        <w:t xml:space="preserve"> </w:t>
      </w:r>
      <w:r w:rsidR="00611DC6">
        <w:t>will be generated.</w:t>
      </w:r>
      <w:r w:rsidR="00BB1B25">
        <w:br/>
      </w:r>
      <w:r w:rsidR="00FF0642">
        <w:rPr>
          <w:noProof/>
        </w:rPr>
        <w:drawing>
          <wp:inline distT="0" distB="0" distL="0" distR="0" wp14:anchorId="5A7DCE7A" wp14:editId="329ECCC8">
            <wp:extent cx="2474448" cy="1863746"/>
            <wp:effectExtent l="0" t="0" r="2540" b="3175"/>
            <wp:docPr id="85" name="Picture 85" descr="Graphical user interface, text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48" cy="18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9BC">
        <w:rPr>
          <w:noProof/>
        </w:rPr>
        <w:drawing>
          <wp:inline distT="0" distB="0" distL="0" distR="0" wp14:anchorId="42390D49" wp14:editId="53982873">
            <wp:extent cx="1967375" cy="1868557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75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81D" w14:textId="77777777" w:rsidR="004D0C7A" w:rsidRDefault="004D0C7A" w:rsidP="00FF4875">
      <w:pPr>
        <w:spacing w:after="0"/>
      </w:pPr>
    </w:p>
    <w:p w14:paraId="54F4D021" w14:textId="3A74254F" w:rsidR="00FF4875" w:rsidRDefault="00FF4875" w:rsidP="00FF4875">
      <w:pPr>
        <w:pStyle w:val="Listenabsatz"/>
        <w:numPr>
          <w:ilvl w:val="0"/>
          <w:numId w:val="41"/>
        </w:numPr>
      </w:pPr>
      <w:r>
        <w:t>Annotate your table</w:t>
      </w:r>
      <w:r w:rsidRPr="004D0C7A">
        <w:t xml:space="preserve"> </w:t>
      </w:r>
      <w:r>
        <w:t xml:space="preserve">with help of the </w:t>
      </w:r>
      <w:hyperlink r:id="rId38">
        <w:r w:rsidRPr="4CCEFD2D">
          <w:rPr>
            <w:rStyle w:val="Hyperlink"/>
          </w:rPr>
          <w:t>annotation principles</w:t>
        </w:r>
      </w:hyperlink>
      <w:r>
        <w:t>. In short,</w:t>
      </w:r>
      <w:r w:rsidR="00217DCF">
        <w:t xml:space="preserve"> </w:t>
      </w:r>
      <w:r>
        <w:t xml:space="preserve"> </w:t>
      </w:r>
      <w:r w:rsidR="00217DCF" w:rsidRPr="00C57863">
        <w:rPr>
          <w:i/>
          <w:iCs/>
        </w:rPr>
        <w:t>Characteristics</w:t>
      </w:r>
      <w:r w:rsidR="00217DCF" w:rsidRPr="00C57863">
        <w:t xml:space="preserve"> </w:t>
      </w:r>
      <w:r w:rsidR="00217DCF">
        <w:t xml:space="preserve">are </w:t>
      </w:r>
      <w:r w:rsidR="005C4C0B">
        <w:t xml:space="preserve">used for study descriptions and </w:t>
      </w:r>
      <w:r w:rsidR="00217DCF">
        <w:t>describe inherent properties of the source material (e.g. a certain strain)</w:t>
      </w:r>
      <w:r w:rsidR="005C4C0B">
        <w:t xml:space="preserve">. </w:t>
      </w:r>
      <w:r w:rsidRPr="00C57863">
        <w:rPr>
          <w:i/>
          <w:iCs/>
        </w:rPr>
        <w:t>Parameters</w:t>
      </w:r>
      <w:r>
        <w:t xml:space="preserve"> describe steps in your experimental workflow</w:t>
      </w:r>
      <w:r w:rsidR="00B7589A">
        <w:t xml:space="preserve"> (e.g. </w:t>
      </w:r>
      <w:r w:rsidR="007940DA">
        <w:t>an instrument model</w:t>
      </w:r>
      <w:r w:rsidR="0061711A">
        <w:t xml:space="preserve"> or a growth chamber</w:t>
      </w:r>
      <w:r w:rsidR="007940DA">
        <w:t>)</w:t>
      </w:r>
      <w:r>
        <w:t xml:space="preserve">, and </w:t>
      </w:r>
      <w:r w:rsidRPr="00C57863">
        <w:rPr>
          <w:i/>
          <w:iCs/>
        </w:rPr>
        <w:t>Factors</w:t>
      </w:r>
      <w:r>
        <w:rPr>
          <w:b/>
          <w:bCs/>
        </w:rPr>
        <w:t xml:space="preserve"> </w:t>
      </w:r>
      <w:r>
        <w:t xml:space="preserve">describe independent variables that result in a specific output (e.g. the light intensity). </w:t>
      </w:r>
    </w:p>
    <w:p w14:paraId="4EE16C76" w14:textId="77777777" w:rsidR="00FF4875" w:rsidRDefault="00FF4875" w:rsidP="00FF4875">
      <w:pPr>
        <w:pStyle w:val="Listenabsatz"/>
        <w:numPr>
          <w:ilvl w:val="1"/>
          <w:numId w:val="41"/>
        </w:numPr>
      </w:pPr>
      <w:r>
        <w:t>T</w:t>
      </w:r>
      <w:r w:rsidRPr="00DB5B7D">
        <w:t>he</w:t>
      </w:r>
      <w:r>
        <w:t xml:space="preserve"> </w:t>
      </w:r>
      <w:r w:rsidRPr="003A4F41">
        <w:t xml:space="preserve">combination of </w:t>
      </w:r>
      <w:r>
        <w:t>ISA (Characteristics, Parameter, Factor) and a biological or technological ontology (e.g. temperature, strain, instrument model)</w:t>
      </w:r>
      <w:r w:rsidRPr="003A4F41">
        <w:t xml:space="preserve"> gives the </w:t>
      </w:r>
      <w:r>
        <w:t>flexibility</w:t>
      </w:r>
      <w:r w:rsidRPr="003A4F41">
        <w:t xml:space="preserve"> to display a</w:t>
      </w:r>
      <w:r>
        <w:t xml:space="preserve">n ontology </w:t>
      </w:r>
      <w:r w:rsidRPr="003A4F41">
        <w:t>term, e.g. temperature, as a regular process parameter or as the factor your study is based on</w:t>
      </w:r>
      <w:r>
        <w:t xml:space="preserve"> (Parameter [temperature] or Factor [temperature]).</w:t>
      </w:r>
    </w:p>
    <w:p w14:paraId="3056A216" w14:textId="77777777" w:rsidR="00FF4875" w:rsidRDefault="00FF4875" w:rsidP="00FF4875">
      <w:pPr>
        <w:pStyle w:val="Listenabsatz"/>
      </w:pPr>
    </w:p>
    <w:p w14:paraId="1DCAC77A" w14:textId="5C137B81" w:rsidR="00A5241D" w:rsidRDefault="00B2490A" w:rsidP="00A5241D">
      <w:pPr>
        <w:pStyle w:val="Listenabsatz"/>
        <w:numPr>
          <w:ilvl w:val="0"/>
          <w:numId w:val="41"/>
        </w:numPr>
      </w:pPr>
      <w:r>
        <w:t>C</w:t>
      </w:r>
      <w:r w:rsidR="00F82627">
        <w:t xml:space="preserve">ustomize </w:t>
      </w:r>
      <w:r w:rsidR="00947AD2">
        <w:t xml:space="preserve">your table </w:t>
      </w:r>
      <w:r w:rsidR="008D2AF2">
        <w:t>by adding</w:t>
      </w:r>
      <w:r w:rsidR="005E2425">
        <w:t xml:space="preserve"> building blocks</w:t>
      </w:r>
      <w:r w:rsidR="00A5241D">
        <w:t>:</w:t>
      </w:r>
    </w:p>
    <w:p w14:paraId="57309B2A" w14:textId="37C88CFC" w:rsidR="00A5241D" w:rsidRDefault="00A5241D" w:rsidP="00A5241D">
      <w:pPr>
        <w:pStyle w:val="Listenabsatz"/>
        <w:numPr>
          <w:ilvl w:val="1"/>
          <w:numId w:val="41"/>
        </w:numPr>
      </w:pPr>
      <w:r>
        <w:t xml:space="preserve">Choose the type of building block you want to add (A). </w:t>
      </w:r>
    </w:p>
    <w:p w14:paraId="7EBD87B9" w14:textId="35C7647D" w:rsidR="00A5241D" w:rsidRDefault="00A5241D" w:rsidP="00A5241D">
      <w:pPr>
        <w:pStyle w:val="Listenabsatz"/>
        <w:numPr>
          <w:ilvl w:val="1"/>
          <w:numId w:val="41"/>
        </w:numPr>
      </w:pPr>
      <w:r>
        <w:t>If you chose a descriptive building block type</w:t>
      </w:r>
      <w:r w:rsidR="00D241AC">
        <w:t xml:space="preserve"> (</w:t>
      </w:r>
      <w:r w:rsidR="009870BF">
        <w:t xml:space="preserve">building blocks besides Sample Name, Source Name, and </w:t>
      </w:r>
      <w:r w:rsidR="00A63292">
        <w:t>Data File Name)</w:t>
      </w:r>
      <w:r>
        <w:t xml:space="preserve">, use </w:t>
      </w:r>
      <w:r w:rsidR="00971894">
        <w:t>search field</w:t>
      </w:r>
      <w:r>
        <w:t xml:space="preserve"> (B) to search for a</w:t>
      </w:r>
      <w:r w:rsidR="00021639">
        <w:t>n</w:t>
      </w:r>
      <w:r>
        <w:t xml:space="preserve"> Ontology Term. </w:t>
      </w:r>
      <w:r w:rsidR="000D1B95">
        <w:t>SWATE accesses</w:t>
      </w:r>
      <w:r w:rsidR="000D1B95" w:rsidRPr="000D1B95">
        <w:t xml:space="preserve"> the </w:t>
      </w:r>
      <w:proofErr w:type="spellStart"/>
      <w:r w:rsidR="000D1B95" w:rsidRPr="000D1B95">
        <w:t>SwateDB</w:t>
      </w:r>
      <w:proofErr w:type="spellEnd"/>
      <w:r w:rsidR="000D1B95" w:rsidRPr="000D1B95">
        <w:t xml:space="preserve"> with a list of established external ontologies </w:t>
      </w:r>
      <w:r w:rsidR="0095628D">
        <w:t>designated</w:t>
      </w:r>
      <w:r w:rsidR="000D1B95" w:rsidRPr="000D1B95">
        <w:t xml:space="preserve"> </w:t>
      </w:r>
      <w:r w:rsidR="0026696E">
        <w:t>suitable</w:t>
      </w:r>
      <w:r w:rsidR="000D1B95" w:rsidRPr="000D1B95">
        <w:t xml:space="preserve"> for use in plant science. In addition</w:t>
      </w:r>
      <w:r w:rsidR="00E85EB8">
        <w:t>,</w:t>
      </w:r>
      <w:r w:rsidR="000D1B95" w:rsidRPr="000D1B95">
        <w:t xml:space="preserve"> we feature our own ontology </w:t>
      </w:r>
      <w:r w:rsidR="00E85EB8">
        <w:t>NFDI</w:t>
      </w:r>
      <w:r w:rsidR="000D1B95" w:rsidRPr="000D1B95">
        <w:t>4</w:t>
      </w:r>
      <w:r w:rsidR="00E85EB8">
        <w:t>PSO</w:t>
      </w:r>
      <w:r w:rsidR="003605A5">
        <w:t xml:space="preserve"> to extend the DB</w:t>
      </w:r>
      <w:r w:rsidR="000D1B95" w:rsidRPr="000D1B95">
        <w:t xml:space="preserve"> with missing</w:t>
      </w:r>
      <w:r w:rsidR="00A74BDC">
        <w:t>,</w:t>
      </w:r>
      <w:r w:rsidR="000D1B95" w:rsidRPr="000D1B95">
        <w:t xml:space="preserve"> but necessary terms.</w:t>
      </w:r>
    </w:p>
    <w:p w14:paraId="0F491D37" w14:textId="329857D1" w:rsidR="00A5241D" w:rsidRDefault="00A5241D" w:rsidP="00A5241D">
      <w:pPr>
        <w:pStyle w:val="Listenabsatz"/>
        <w:numPr>
          <w:ilvl w:val="1"/>
          <w:numId w:val="41"/>
        </w:numPr>
      </w:pPr>
      <w:r>
        <w:t xml:space="preserve">If you want to add a building block with a unit, check box (C) and use </w:t>
      </w:r>
      <w:r w:rsidR="00971894">
        <w:t>search field</w:t>
      </w:r>
      <w:r>
        <w:t xml:space="preserve"> (D) to look for a fitting unit term</w:t>
      </w:r>
      <w:r w:rsidR="002F172E">
        <w:t xml:space="preserve">, e.g. </w:t>
      </w:r>
      <w:r>
        <w:t>degree Celsius as unit</w:t>
      </w:r>
      <w:r w:rsidR="002067EB">
        <w:t xml:space="preserve"> for Parameter [temperature]</w:t>
      </w:r>
      <w:r>
        <w:t>.</w:t>
      </w:r>
    </w:p>
    <w:p w14:paraId="1484F4D1" w14:textId="33107F48" w:rsidR="006D0251" w:rsidRDefault="00A5241D" w:rsidP="002C4EB9">
      <w:pPr>
        <w:pStyle w:val="Listenabsatz"/>
        <w:numPr>
          <w:ilvl w:val="1"/>
          <w:numId w:val="41"/>
        </w:numPr>
      </w:pPr>
      <w:r>
        <w:t xml:space="preserve">If you </w:t>
      </w:r>
      <w:r w:rsidR="00FC6E89">
        <w:t>could not</w:t>
      </w:r>
      <w:r>
        <w:t xml:space="preserve"> find a fitting term, you can use the Advanced Term Search with the blue links above the </w:t>
      </w:r>
      <w:r w:rsidRPr="00FA4609">
        <w:rPr>
          <w:i/>
          <w:iCs/>
        </w:rPr>
        <w:t>Add building block</w:t>
      </w:r>
      <w:r w:rsidR="00FA4609">
        <w:rPr>
          <w:i/>
          <w:iCs/>
        </w:rPr>
        <w:t xml:space="preserve"> </w:t>
      </w:r>
      <w:r>
        <w:t>button.</w:t>
      </w:r>
      <w:r w:rsidR="002C4EB9">
        <w:t xml:space="preserve"> </w:t>
      </w:r>
      <w:r>
        <w:t xml:space="preserve">If you still </w:t>
      </w:r>
      <w:r w:rsidR="004B03F9">
        <w:t>could not</w:t>
      </w:r>
      <w:r>
        <w:t xml:space="preserve"> find a fitting term, use free text input.</w:t>
      </w:r>
      <w:r w:rsidR="00FC6E89">
        <w:br/>
      </w:r>
      <w:r w:rsidR="006D0251" w:rsidRPr="006D0251">
        <w:rPr>
          <w:noProof/>
        </w:rPr>
        <w:t xml:space="preserve"> </w:t>
      </w:r>
      <w:r w:rsidR="006D0251">
        <w:rPr>
          <w:noProof/>
        </w:rPr>
        <w:drawing>
          <wp:inline distT="0" distB="0" distL="0" distR="0" wp14:anchorId="6D3E5AFB" wp14:editId="09DE1006">
            <wp:extent cx="2380232" cy="1391853"/>
            <wp:effectExtent l="0" t="0" r="1270" b="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0"/>
                    <a:stretch/>
                  </pic:blipFill>
                  <pic:spPr bwMode="auto">
                    <a:xfrm>
                      <a:off x="0" y="0"/>
                      <a:ext cx="2445847" cy="14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2B09" w14:textId="16F18CA0" w:rsidR="00B2490A" w:rsidRDefault="006D0251" w:rsidP="00B2490A">
      <w:pPr>
        <w:pStyle w:val="Listenabsatz"/>
        <w:numPr>
          <w:ilvl w:val="1"/>
          <w:numId w:val="41"/>
        </w:numPr>
      </w:pPr>
      <w:r>
        <w:t>For more information on customizing your annotation table</w:t>
      </w:r>
      <w:r w:rsidR="00854D97">
        <w:t xml:space="preserve"> click</w:t>
      </w:r>
      <w:r>
        <w:t xml:space="preserve"> </w:t>
      </w:r>
      <w:hyperlink r:id="rId40">
        <w:r w:rsidRPr="4CCEFD2D">
          <w:rPr>
            <w:rStyle w:val="Hyperlink"/>
          </w:rPr>
          <w:t>here</w:t>
        </w:r>
      </w:hyperlink>
      <w:r>
        <w:t>.</w:t>
      </w:r>
    </w:p>
    <w:p w14:paraId="244A997F" w14:textId="77777777" w:rsidR="00B36E6A" w:rsidRDefault="00B36E6A" w:rsidP="00B36E6A">
      <w:pPr>
        <w:spacing w:after="0"/>
      </w:pPr>
    </w:p>
    <w:p w14:paraId="2BD93449" w14:textId="7667BC3C" w:rsidR="005E2425" w:rsidRDefault="00B2490A" w:rsidP="00D16796">
      <w:pPr>
        <w:pStyle w:val="Listenabsatz"/>
        <w:numPr>
          <w:ilvl w:val="0"/>
          <w:numId w:val="41"/>
        </w:numPr>
      </w:pPr>
      <w:r>
        <w:lastRenderedPageBreak/>
        <w:t xml:space="preserve">Alternatively, you can also use one of </w:t>
      </w:r>
      <w:proofErr w:type="spellStart"/>
      <w:r>
        <w:t>DataPLANT’s</w:t>
      </w:r>
      <w:proofErr w:type="spellEnd"/>
      <w:r>
        <w:t xml:space="preserve"> </w:t>
      </w:r>
      <w:hyperlink r:id="rId41">
        <w:r w:rsidRPr="4CCEFD2D">
          <w:rPr>
            <w:rStyle w:val="Hyperlink"/>
          </w:rPr>
          <w:t>SWATE templates</w:t>
        </w:r>
      </w:hyperlink>
      <w:r>
        <w:t xml:space="preserve">. </w:t>
      </w:r>
      <w:r w:rsidR="000468CE">
        <w:t xml:space="preserve">You can find them under the </w:t>
      </w:r>
      <w:r w:rsidR="000468CE" w:rsidRPr="009B2590">
        <w:rPr>
          <w:i/>
          <w:iCs/>
        </w:rPr>
        <w:t xml:space="preserve">Protocol Insert </w:t>
      </w:r>
      <w:r w:rsidR="009B2590">
        <w:t>tab in SWATE.</w:t>
      </w:r>
      <w:r w:rsidR="009B2590">
        <w:br/>
      </w:r>
      <w:r w:rsidR="009B2590">
        <w:rPr>
          <w:noProof/>
        </w:rPr>
        <w:drawing>
          <wp:inline distT="0" distB="0" distL="0" distR="0" wp14:anchorId="6A52715B" wp14:editId="7CFA2D88">
            <wp:extent cx="2593059" cy="1895060"/>
            <wp:effectExtent l="0" t="0" r="0" b="0"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59" cy="18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E769" w14:textId="6CF16D44" w:rsidR="00A11C8D" w:rsidRDefault="00A11C8D" w:rsidP="00A11C8D">
      <w:pPr>
        <w:spacing w:after="0"/>
      </w:pPr>
    </w:p>
    <w:p w14:paraId="334DFC33" w14:textId="25B17827" w:rsidR="00227839" w:rsidRDefault="00F83556" w:rsidP="00A11C8D">
      <w:pPr>
        <w:pStyle w:val="Listenabsatz"/>
        <w:numPr>
          <w:ilvl w:val="0"/>
          <w:numId w:val="41"/>
        </w:numPr>
      </w:pPr>
      <w:r>
        <w:t>Fill the cells beneath each building block</w:t>
      </w:r>
      <w:r w:rsidR="003D324E">
        <w:t xml:space="preserve"> with </w:t>
      </w:r>
      <w:r w:rsidR="00F838CB">
        <w:t xml:space="preserve">ontology terms </w:t>
      </w:r>
      <w:r w:rsidR="0038601E">
        <w:t xml:space="preserve">to </w:t>
      </w:r>
      <w:r w:rsidR="009443C5">
        <w:t>note</w:t>
      </w:r>
      <w:r w:rsidR="0038601E">
        <w:t xml:space="preserve"> </w:t>
      </w:r>
      <w:r w:rsidR="0068292B">
        <w:t xml:space="preserve">the </w:t>
      </w:r>
      <w:r w:rsidR="003D324E">
        <w:t xml:space="preserve">respective </w:t>
      </w:r>
      <w:r w:rsidR="003D324E">
        <w:rPr>
          <w:i/>
          <w:iCs/>
        </w:rPr>
        <w:t xml:space="preserve">Characteristics, Parameter, </w:t>
      </w:r>
      <w:r w:rsidR="0038601E">
        <w:t>and</w:t>
      </w:r>
      <w:r w:rsidR="003D324E">
        <w:t xml:space="preserve"> </w:t>
      </w:r>
      <w:r w:rsidR="003D324E">
        <w:rPr>
          <w:i/>
          <w:iCs/>
        </w:rPr>
        <w:t xml:space="preserve">Factor </w:t>
      </w:r>
      <w:r w:rsidR="0068292B">
        <w:t xml:space="preserve">values of your experiment. </w:t>
      </w:r>
      <w:r w:rsidR="00A905EC">
        <w:t xml:space="preserve">Using the ontology term search function, you can </w:t>
      </w:r>
      <w:r w:rsidR="000439EB">
        <w:t xml:space="preserve">fill multiple cells at once. </w:t>
      </w:r>
    </w:p>
    <w:p w14:paraId="57E3924A" w14:textId="77777777" w:rsidR="000641CB" w:rsidRPr="000641CB" w:rsidRDefault="000439EB" w:rsidP="00227839">
      <w:pPr>
        <w:pStyle w:val="Listenabsatz"/>
        <w:numPr>
          <w:ilvl w:val="1"/>
          <w:numId w:val="41"/>
        </w:numPr>
      </w:pPr>
      <w:r>
        <w:t xml:space="preserve">When </w:t>
      </w:r>
      <w:r w:rsidR="00CB5D5C">
        <w:rPr>
          <w:i/>
          <w:iCs/>
        </w:rPr>
        <w:t>Use related term directed search</w:t>
      </w:r>
      <w:r w:rsidR="002A468B">
        <w:rPr>
          <w:i/>
          <w:iCs/>
        </w:rPr>
        <w:t xml:space="preserve"> </w:t>
      </w:r>
      <w:r w:rsidR="00E511BA" w:rsidRPr="00E511BA">
        <w:t>(</w:t>
      </w:r>
      <w:r w:rsidR="00E511BA">
        <w:t>A</w:t>
      </w:r>
      <w:r w:rsidR="005017D8">
        <w:t>) is</w:t>
      </w:r>
      <w:r w:rsidR="00023DDC">
        <w:t xml:space="preserve"> enabled, SWATE will </w:t>
      </w:r>
      <w:r w:rsidR="004F5ABC">
        <w:t>suggest</w:t>
      </w:r>
      <w:r w:rsidR="0036045C">
        <w:t xml:space="preserve"> a selection of suitable terms</w:t>
      </w:r>
      <w:r w:rsidR="000C3AA9">
        <w:t xml:space="preserve"> within the ontology</w:t>
      </w:r>
      <w:r w:rsidR="00055332">
        <w:t xml:space="preserve"> fo</w:t>
      </w:r>
      <w:r w:rsidR="009726E9">
        <w:t>r</w:t>
      </w:r>
      <w:r w:rsidR="001440F9">
        <w:t xml:space="preserve"> the column header, e.g. </w:t>
      </w:r>
      <w:proofErr w:type="spellStart"/>
      <w:r w:rsidR="001440F9" w:rsidRPr="000C6B41">
        <w:rPr>
          <w:i/>
          <w:iCs/>
        </w:rPr>
        <w:t>TripleTOF</w:t>
      </w:r>
      <w:proofErr w:type="spellEnd"/>
      <w:r w:rsidR="000C6B41">
        <w:t xml:space="preserve"> </w:t>
      </w:r>
      <w:r w:rsidR="000C6B41" w:rsidRPr="000C6B41">
        <w:rPr>
          <w:i/>
          <w:iCs/>
        </w:rPr>
        <w:t>5600</w:t>
      </w:r>
      <w:r w:rsidR="000C6B41">
        <w:t xml:space="preserve"> for </w:t>
      </w:r>
      <w:r w:rsidR="000C6B41">
        <w:rPr>
          <w:i/>
          <w:iCs/>
        </w:rPr>
        <w:t>instrument model.</w:t>
      </w:r>
    </w:p>
    <w:p w14:paraId="3DD5EFAF" w14:textId="2D892AA7" w:rsidR="00AA0C35" w:rsidRDefault="000C1356" w:rsidP="00227839">
      <w:pPr>
        <w:pStyle w:val="Listenabsatz"/>
        <w:numPr>
          <w:ilvl w:val="1"/>
          <w:numId w:val="41"/>
        </w:numPr>
      </w:pPr>
      <w:r>
        <w:t xml:space="preserve">When </w:t>
      </w:r>
      <w:r w:rsidR="005024BC">
        <w:t>t</w:t>
      </w:r>
      <w:r w:rsidR="00DF56D1">
        <w:t xml:space="preserve">erm </w:t>
      </w:r>
      <w:r w:rsidR="00B51B9C">
        <w:t>d</w:t>
      </w:r>
      <w:r w:rsidR="00AF3283">
        <w:t xml:space="preserve">irected search </w:t>
      </w:r>
      <w:r w:rsidR="00DF47C0">
        <w:t>(</w:t>
      </w:r>
      <w:r w:rsidR="00BF4606">
        <w:t>A</w:t>
      </w:r>
      <w:r w:rsidR="00DF47C0">
        <w:t>)</w:t>
      </w:r>
      <w:r w:rsidR="00BF4606">
        <w:t xml:space="preserve"> </w:t>
      </w:r>
      <w:r w:rsidR="006E6C94">
        <w:t>is disabled</w:t>
      </w:r>
      <w:r w:rsidR="0062158F">
        <w:t xml:space="preserve">, </w:t>
      </w:r>
      <w:r w:rsidR="003435A0">
        <w:t>SWATE</w:t>
      </w:r>
      <w:r w:rsidR="009608BF">
        <w:t xml:space="preserve"> will still suggest ontology terms, but </w:t>
      </w:r>
      <w:r w:rsidR="000E1CC6">
        <w:t>without relation to the column header.</w:t>
      </w:r>
    </w:p>
    <w:p w14:paraId="793C600D" w14:textId="3D3E9879" w:rsidR="00344606" w:rsidRDefault="000778B1" w:rsidP="00227839">
      <w:pPr>
        <w:pStyle w:val="Listenabsatz"/>
        <w:numPr>
          <w:ilvl w:val="1"/>
          <w:numId w:val="41"/>
        </w:numPr>
      </w:pPr>
      <w:r>
        <w:t>If you could not find a fitting term, use free text input</w:t>
      </w:r>
      <w:r w:rsidR="00344606">
        <w:t>.</w:t>
      </w:r>
    </w:p>
    <w:p w14:paraId="04F9BF6B" w14:textId="7E922DAE" w:rsidR="00A11C8D" w:rsidRDefault="001A35EF" w:rsidP="001257F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44E945" wp14:editId="28A13385">
                <wp:simplePos x="0" y="0"/>
                <wp:positionH relativeFrom="column">
                  <wp:posOffset>322580</wp:posOffset>
                </wp:positionH>
                <wp:positionV relativeFrom="paragraph">
                  <wp:posOffset>903696</wp:posOffset>
                </wp:positionV>
                <wp:extent cx="424543" cy="506186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506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DD8D" w14:textId="3B2951DE" w:rsidR="00B97ED6" w:rsidRPr="00C96636" w:rsidRDefault="00B97ED6" w:rsidP="00B97ED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C96636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de-DE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E945" id="Rectangle 69" o:spid="_x0000_s1026" style="position:absolute;left:0;text-align:left;margin-left:25.4pt;margin-top:71.15pt;width:33.45pt;height:3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" filled="f" stroked="f" strokeweight="1pt">
                <v:textbox>
                  <w:txbxContent>
                    <w:p w14:paraId="579ADD8D" w14:textId="3B2951DE" w:rsidR="00B97ED6" w:rsidRPr="00C96636" w:rsidRDefault="00B97ED6" w:rsidP="00B97ED6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de-DE"/>
                        </w:rPr>
                      </w:pPr>
                      <w:r w:rsidRPr="00C96636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de-DE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 w:rsidR="00B067F4">
        <w:rPr>
          <w:noProof/>
        </w:rPr>
        <w:drawing>
          <wp:inline distT="0" distB="0" distL="0" distR="0" wp14:anchorId="57E53C12" wp14:editId="5C0469DB">
            <wp:extent cx="2547258" cy="1494831"/>
            <wp:effectExtent l="0" t="0" r="5715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9" cy="1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39" w:rsidRPr="009F1339">
        <w:rPr>
          <w:noProof/>
        </w:rPr>
        <w:t xml:space="preserve"> </w:t>
      </w:r>
      <w:r w:rsidR="009F1339" w:rsidRPr="009F1339">
        <w:rPr>
          <w:noProof/>
        </w:rPr>
        <w:drawing>
          <wp:inline distT="0" distB="0" distL="0" distR="0" wp14:anchorId="65E8774C" wp14:editId="5B8A1733">
            <wp:extent cx="2702379" cy="1505477"/>
            <wp:effectExtent l="0" t="0" r="3175" b="0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553" t="1154" b="2562"/>
                    <a:stretch/>
                  </pic:blipFill>
                  <pic:spPr bwMode="auto">
                    <a:xfrm>
                      <a:off x="0" y="0"/>
                      <a:ext cx="2828977" cy="157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717CD" w14:textId="1CB2FA25" w:rsidR="00D230B9" w:rsidRDefault="00AF615D" w:rsidP="00AF615D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More information on how to use SWATE can be found </w:t>
      </w:r>
      <w:hyperlink r:id="rId45" w:history="1">
        <w:r w:rsidRPr="00747EEF">
          <w:rPr>
            <w:rStyle w:val="Hyperlink"/>
            <w:i/>
            <w:iCs/>
          </w:rPr>
          <w:t>here</w:t>
        </w:r>
      </w:hyperlink>
      <w:r>
        <w:rPr>
          <w:i/>
          <w:iCs/>
        </w:rPr>
        <w:t>.</w:t>
      </w:r>
    </w:p>
    <w:p w14:paraId="136B60D6" w14:textId="7B0E95E5" w:rsidR="000E644F" w:rsidRDefault="000E644F" w:rsidP="000E644F"/>
    <w:p w14:paraId="0342C6B8" w14:textId="71389ECB" w:rsidR="00BD6232" w:rsidRPr="00BB7177" w:rsidRDefault="000E644F" w:rsidP="00BB7177">
      <w:pPr>
        <w:rPr>
          <w:b/>
          <w:bCs/>
        </w:rPr>
      </w:pPr>
      <w:r w:rsidRPr="001F7576">
        <w:rPr>
          <w:b/>
          <w:bCs/>
        </w:rPr>
        <w:t xml:space="preserve">In case you need further assistance also visit our </w:t>
      </w:r>
      <w:hyperlink r:id="rId46" w:history="1">
        <w:r w:rsidRPr="001F7576">
          <w:rPr>
            <w:rStyle w:val="Hyperlink"/>
            <w:b/>
            <w:bCs/>
          </w:rPr>
          <w:t>Helpdesk</w:t>
        </w:r>
      </w:hyperlink>
      <w:r w:rsidR="00CB74F7">
        <w:rPr>
          <w:b/>
          <w:bCs/>
        </w:rPr>
        <w:t>.</w:t>
      </w:r>
    </w:p>
    <w:sectPr w:rsidR="00BD6232" w:rsidRPr="00BB7177" w:rsidSect="000E32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istina Martins Rodrigues" w:date="2022-03-28T10:33:00Z" w:initials="CMR">
    <w:p w14:paraId="2C22BD0C" w14:textId="77777777" w:rsidR="000E3672" w:rsidRDefault="0083477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0E3672">
        <w:rPr>
          <w:lang w:val="de-DE"/>
        </w:rPr>
        <w:t xml:space="preserve">1. </w:t>
      </w:r>
      <w:proofErr w:type="spellStart"/>
      <w:r w:rsidR="000E3672">
        <w:rPr>
          <w:lang w:val="de-DE"/>
        </w:rPr>
        <w:t>git</w:t>
      </w:r>
      <w:proofErr w:type="spellEnd"/>
      <w:r w:rsidR="000E3672">
        <w:rPr>
          <w:lang w:val="de-DE"/>
        </w:rPr>
        <w:t xml:space="preserve"> und </w:t>
      </w:r>
      <w:proofErr w:type="spellStart"/>
      <w:r w:rsidR="000E3672">
        <w:rPr>
          <w:lang w:val="de-DE"/>
        </w:rPr>
        <w:t>gitLFS</w:t>
      </w:r>
      <w:proofErr w:type="spellEnd"/>
    </w:p>
    <w:p w14:paraId="69D4C07A" w14:textId="305936B3" w:rsidR="000E3672" w:rsidRDefault="000E3672">
      <w:pPr>
        <w:pStyle w:val="Kommentartext"/>
        <w:rPr>
          <w:lang w:val="de-DE"/>
        </w:rPr>
      </w:pPr>
      <w:r>
        <w:rPr>
          <w:lang w:val="de-DE"/>
        </w:rPr>
        <w:t xml:space="preserve">2. </w:t>
      </w:r>
      <w:proofErr w:type="spellStart"/>
      <w:r>
        <w:rPr>
          <w:lang w:val="de-DE"/>
        </w:rPr>
        <w:t>here</w:t>
      </w:r>
      <w:proofErr w:type="spellEnd"/>
      <w:r>
        <w:rPr>
          <w:lang w:val="de-DE"/>
        </w:rPr>
        <w:t xml:space="preserve"> </w:t>
      </w:r>
    </w:p>
    <w:p w14:paraId="797BF325" w14:textId="66AF52DB" w:rsidR="000E3672" w:rsidRDefault="000E3672">
      <w:pPr>
        <w:pStyle w:val="Kommentartext"/>
        <w:rPr>
          <w:lang w:val="de-DE"/>
        </w:rPr>
      </w:pPr>
      <w:r>
        <w:rPr>
          <w:lang w:val="de-DE"/>
        </w:rPr>
        <w:t xml:space="preserve">3. These </w:t>
      </w:r>
      <w:proofErr w:type="spellStart"/>
      <w:r>
        <w:rPr>
          <w:lang w:val="de-DE"/>
        </w:rPr>
        <w:t>instructions</w:t>
      </w:r>
      <w:proofErr w:type="spellEnd"/>
      <w:r>
        <w:rPr>
          <w:lang w:val="de-DE"/>
        </w:rPr>
        <w:t xml:space="preserve"> weglassen und hier integrieren</w:t>
      </w:r>
    </w:p>
    <w:p w14:paraId="2B701E6C" w14:textId="5F0A6071" w:rsidR="006A2332" w:rsidRDefault="006A2332">
      <w:pPr>
        <w:pStyle w:val="Kommentartext"/>
        <w:rPr>
          <w:lang w:val="de-DE"/>
        </w:rPr>
      </w:pPr>
      <w:r>
        <w:rPr>
          <w:lang w:val="de-DE"/>
        </w:rPr>
        <w:t xml:space="preserve"> </w:t>
      </w:r>
      <w:r w:rsidR="003D6DA5">
        <w:rPr>
          <w:lang w:val="de-DE"/>
        </w:rPr>
        <w:br/>
      </w:r>
    </w:p>
    <w:p w14:paraId="260D284A" w14:textId="4A3D4440" w:rsidR="000E3672" w:rsidRPr="0083477D" w:rsidRDefault="000E3672">
      <w:pPr>
        <w:pStyle w:val="Kommentartext"/>
        <w:rPr>
          <w:lang w:val="de-DE"/>
        </w:rPr>
      </w:pPr>
    </w:p>
  </w:comment>
  <w:comment w:id="1" w:author="Cristina Martins Rodrigues" w:date="2022-03-31T10:35:00Z" w:initials="CMR">
    <w:p w14:paraId="707B46E1" w14:textId="5CA693AD" w:rsidR="00D13CBE" w:rsidRPr="00EA4061" w:rsidRDefault="00D13CB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EA4061">
        <w:rPr>
          <w:lang w:val="de-DE"/>
        </w:rPr>
        <w:t xml:space="preserve">Was ist wenn </w:t>
      </w:r>
      <w:proofErr w:type="spellStart"/>
      <w:r w:rsidRPr="00EA4061">
        <w:rPr>
          <w:lang w:val="de-DE"/>
        </w:rPr>
        <w:t>leertaste</w:t>
      </w:r>
      <w:proofErr w:type="spellEnd"/>
      <w:r w:rsidRPr="00EA4061">
        <w:rPr>
          <w:lang w:val="de-DE"/>
        </w:rPr>
        <w:t xml:space="preserve"> </w:t>
      </w:r>
      <w:r w:rsidR="00EA4061" w:rsidRPr="00EA4061">
        <w:rPr>
          <w:lang w:val="de-DE"/>
        </w:rPr>
        <w:t>oder so</w:t>
      </w:r>
      <w:r w:rsidR="00EA4061">
        <w:rPr>
          <w:lang w:val="de-DE"/>
        </w:rPr>
        <w:t xml:space="preserve"> eingegeben</w:t>
      </w:r>
    </w:p>
  </w:comment>
  <w:comment w:id="2" w:author="Cristina Martins Rodrigues" w:date="2022-03-31T10:50:00Z" w:initials="CMR">
    <w:p w14:paraId="14ACD1C8" w14:textId="317E8693" w:rsidR="00855120" w:rsidRPr="00855120" w:rsidRDefault="0085512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855120">
        <w:rPr>
          <w:lang w:val="de-DE"/>
        </w:rPr>
        <w:t xml:space="preserve">Bild von </w:t>
      </w:r>
      <w:proofErr w:type="spellStart"/>
      <w:r w:rsidRPr="00855120">
        <w:rPr>
          <w:lang w:val="de-DE"/>
        </w:rPr>
        <w:t>text</w:t>
      </w:r>
      <w:proofErr w:type="spellEnd"/>
      <w:r w:rsidRPr="00855120">
        <w:rPr>
          <w:lang w:val="de-DE"/>
        </w:rPr>
        <w:t xml:space="preserve"> </w:t>
      </w:r>
      <w:proofErr w:type="spellStart"/>
      <w:r w:rsidRPr="00855120">
        <w:rPr>
          <w:lang w:val="de-DE"/>
        </w:rPr>
        <w:t>editor</w:t>
      </w:r>
      <w:proofErr w:type="spellEnd"/>
      <w:r w:rsidRPr="00855120">
        <w:rPr>
          <w:lang w:val="de-DE"/>
        </w:rPr>
        <w:t xml:space="preserve"> mit </w:t>
      </w:r>
      <w:proofErr w:type="spellStart"/>
      <w:r w:rsidRPr="00855120">
        <w:rPr>
          <w:lang w:val="de-DE"/>
        </w:rPr>
        <w:t>e</w:t>
      </w:r>
      <w:r>
        <w:rPr>
          <w:lang w:val="de-DE"/>
        </w:rPr>
        <w:t>rklärung</w:t>
      </w:r>
      <w:proofErr w:type="spellEnd"/>
      <w:r>
        <w:rPr>
          <w:lang w:val="de-DE"/>
        </w:rPr>
        <w:t xml:space="preserve"> einfügen und wie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D284A" w15:done="0"/>
  <w15:commentEx w15:paraId="707B46E1" w15:done="0"/>
  <w15:commentEx w15:paraId="14ACD1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0D7E" w16cex:dateUtc="2022-03-28T08:33:00Z"/>
  <w16cex:commentExtensible w16cex:durableId="25F0026A" w16cex:dateUtc="2022-03-31T08:35:00Z"/>
  <w16cex:commentExtensible w16cex:durableId="25F005DB" w16cex:dateUtc="2022-03-3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D284A" w16cid:durableId="25EC0D7E"/>
  <w16cid:commentId w16cid:paraId="707B46E1" w16cid:durableId="25F0026A"/>
  <w16cid:commentId w16cid:paraId="14ACD1C8" w16cid:durableId="25F005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AA"/>
    <w:multiLevelType w:val="hybridMultilevel"/>
    <w:tmpl w:val="2A72AA2E"/>
    <w:lvl w:ilvl="0" w:tplc="4DE6EB1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B9"/>
    <w:multiLevelType w:val="multilevel"/>
    <w:tmpl w:val="32B83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0F6307"/>
    <w:multiLevelType w:val="multilevel"/>
    <w:tmpl w:val="85D0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E077C"/>
    <w:multiLevelType w:val="hybridMultilevel"/>
    <w:tmpl w:val="BBEA801C"/>
    <w:lvl w:ilvl="0" w:tplc="CBD8A7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C983FA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3D17"/>
    <w:multiLevelType w:val="hybridMultilevel"/>
    <w:tmpl w:val="A404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1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91C39"/>
    <w:multiLevelType w:val="multilevel"/>
    <w:tmpl w:val="85D0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A11E36"/>
    <w:multiLevelType w:val="hybridMultilevel"/>
    <w:tmpl w:val="FFFFFFFF"/>
    <w:lvl w:ilvl="0" w:tplc="7582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5B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58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4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04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3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E5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82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55121"/>
    <w:multiLevelType w:val="hybridMultilevel"/>
    <w:tmpl w:val="5330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0786"/>
    <w:multiLevelType w:val="hybridMultilevel"/>
    <w:tmpl w:val="8826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6A78"/>
    <w:multiLevelType w:val="multilevel"/>
    <w:tmpl w:val="B3CE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9B6D01"/>
    <w:multiLevelType w:val="multilevel"/>
    <w:tmpl w:val="10CE2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60700D"/>
    <w:multiLevelType w:val="hybridMultilevel"/>
    <w:tmpl w:val="2C6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5BF"/>
    <w:multiLevelType w:val="hybridMultilevel"/>
    <w:tmpl w:val="98103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056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6929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7A4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A85FE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E75A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8660CF"/>
    <w:multiLevelType w:val="hybridMultilevel"/>
    <w:tmpl w:val="4010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180"/>
    <w:multiLevelType w:val="hybridMultilevel"/>
    <w:tmpl w:val="E480C75C"/>
    <w:lvl w:ilvl="0" w:tplc="D1ECC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3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4E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0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60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6D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26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437"/>
    <w:multiLevelType w:val="hybridMultilevel"/>
    <w:tmpl w:val="CC5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7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7B763E"/>
    <w:multiLevelType w:val="multilevel"/>
    <w:tmpl w:val="9BEE5E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F62250B"/>
    <w:multiLevelType w:val="multilevel"/>
    <w:tmpl w:val="32B83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174852"/>
    <w:multiLevelType w:val="hybridMultilevel"/>
    <w:tmpl w:val="DA12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42F7"/>
    <w:multiLevelType w:val="hybridMultilevel"/>
    <w:tmpl w:val="ECB2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230C"/>
    <w:multiLevelType w:val="hybridMultilevel"/>
    <w:tmpl w:val="6B2C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F12D9"/>
    <w:multiLevelType w:val="hybridMultilevel"/>
    <w:tmpl w:val="C042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6822"/>
    <w:multiLevelType w:val="hybridMultilevel"/>
    <w:tmpl w:val="7892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187D"/>
    <w:multiLevelType w:val="multilevel"/>
    <w:tmpl w:val="474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6C7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D0588C"/>
    <w:multiLevelType w:val="multilevel"/>
    <w:tmpl w:val="725CA9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A1C09F3"/>
    <w:multiLevelType w:val="hybridMultilevel"/>
    <w:tmpl w:val="A48C2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659C9"/>
    <w:multiLevelType w:val="hybridMultilevel"/>
    <w:tmpl w:val="663C7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53C6"/>
    <w:multiLevelType w:val="hybridMultilevel"/>
    <w:tmpl w:val="1E42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93BEB"/>
    <w:multiLevelType w:val="hybridMultilevel"/>
    <w:tmpl w:val="228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A38B4"/>
    <w:multiLevelType w:val="hybridMultilevel"/>
    <w:tmpl w:val="1CDC66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D8137C2"/>
    <w:multiLevelType w:val="multilevel"/>
    <w:tmpl w:val="85D0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7D0A5D"/>
    <w:multiLevelType w:val="multilevel"/>
    <w:tmpl w:val="85D00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660442"/>
    <w:multiLevelType w:val="hybridMultilevel"/>
    <w:tmpl w:val="2AFC8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3C50EF"/>
    <w:multiLevelType w:val="hybridMultilevel"/>
    <w:tmpl w:val="D0DE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E1AF6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AF42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30059D"/>
    <w:multiLevelType w:val="hybridMultilevel"/>
    <w:tmpl w:val="FF18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1214"/>
    <w:multiLevelType w:val="hybridMultilevel"/>
    <w:tmpl w:val="5178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31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7"/>
  </w:num>
  <w:num w:numId="3">
    <w:abstractNumId w:val="40"/>
  </w:num>
  <w:num w:numId="4">
    <w:abstractNumId w:val="6"/>
  </w:num>
  <w:num w:numId="5">
    <w:abstractNumId w:val="39"/>
  </w:num>
  <w:num w:numId="6">
    <w:abstractNumId w:val="2"/>
  </w:num>
  <w:num w:numId="7">
    <w:abstractNumId w:val="46"/>
  </w:num>
  <w:num w:numId="8">
    <w:abstractNumId w:val="44"/>
  </w:num>
  <w:num w:numId="9">
    <w:abstractNumId w:val="20"/>
  </w:num>
  <w:num w:numId="10">
    <w:abstractNumId w:val="26"/>
  </w:num>
  <w:num w:numId="11">
    <w:abstractNumId w:val="22"/>
  </w:num>
  <w:num w:numId="12">
    <w:abstractNumId w:val="32"/>
  </w:num>
  <w:num w:numId="13">
    <w:abstractNumId w:val="12"/>
  </w:num>
  <w:num w:numId="14">
    <w:abstractNumId w:val="5"/>
  </w:num>
  <w:num w:numId="15">
    <w:abstractNumId w:val="31"/>
  </w:num>
  <w:num w:numId="16">
    <w:abstractNumId w:val="11"/>
  </w:num>
  <w:num w:numId="17">
    <w:abstractNumId w:val="30"/>
  </w:num>
  <w:num w:numId="18">
    <w:abstractNumId w:val="10"/>
  </w:num>
  <w:num w:numId="19">
    <w:abstractNumId w:val="9"/>
  </w:num>
  <w:num w:numId="20">
    <w:abstractNumId w:val="38"/>
  </w:num>
  <w:num w:numId="21">
    <w:abstractNumId w:val="36"/>
  </w:num>
  <w:num w:numId="22">
    <w:abstractNumId w:val="27"/>
  </w:num>
  <w:num w:numId="23">
    <w:abstractNumId w:val="35"/>
  </w:num>
  <w:num w:numId="24">
    <w:abstractNumId w:val="42"/>
  </w:num>
  <w:num w:numId="25">
    <w:abstractNumId w:val="14"/>
  </w:num>
  <w:num w:numId="26">
    <w:abstractNumId w:val="8"/>
  </w:num>
  <w:num w:numId="27">
    <w:abstractNumId w:val="1"/>
  </w:num>
  <w:num w:numId="28">
    <w:abstractNumId w:val="15"/>
  </w:num>
  <w:num w:numId="29">
    <w:abstractNumId w:val="47"/>
  </w:num>
  <w:num w:numId="30">
    <w:abstractNumId w:val="18"/>
  </w:num>
  <w:num w:numId="31">
    <w:abstractNumId w:val="23"/>
  </w:num>
  <w:num w:numId="32">
    <w:abstractNumId w:val="17"/>
  </w:num>
  <w:num w:numId="33">
    <w:abstractNumId w:val="1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  <w:num w:numId="37">
    <w:abstractNumId w:val="43"/>
  </w:num>
  <w:num w:numId="38">
    <w:abstractNumId w:val="25"/>
  </w:num>
  <w:num w:numId="39">
    <w:abstractNumId w:val="29"/>
  </w:num>
  <w:num w:numId="40">
    <w:abstractNumId w:val="28"/>
  </w:num>
  <w:num w:numId="41">
    <w:abstractNumId w:val="13"/>
  </w:num>
  <w:num w:numId="42">
    <w:abstractNumId w:val="0"/>
  </w:num>
  <w:num w:numId="43">
    <w:abstractNumId w:val="4"/>
  </w:num>
  <w:num w:numId="44">
    <w:abstractNumId w:val="45"/>
  </w:num>
  <w:num w:numId="45">
    <w:abstractNumId w:val="3"/>
  </w:num>
  <w:num w:numId="46">
    <w:abstractNumId w:val="21"/>
  </w:num>
  <w:num w:numId="47">
    <w:abstractNumId w:val="7"/>
  </w:num>
  <w:num w:numId="48">
    <w:abstractNumId w:val="41"/>
  </w:num>
  <w:num w:numId="4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Martins Rodrigues">
    <w15:presenceInfo w15:providerId="None" w15:userId="Cristina Martins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B0"/>
    <w:rsid w:val="00000518"/>
    <w:rsid w:val="000018C8"/>
    <w:rsid w:val="00002107"/>
    <w:rsid w:val="00002AAF"/>
    <w:rsid w:val="000038D3"/>
    <w:rsid w:val="00004FFC"/>
    <w:rsid w:val="000052B2"/>
    <w:rsid w:val="00010A61"/>
    <w:rsid w:val="00013F00"/>
    <w:rsid w:val="000157EB"/>
    <w:rsid w:val="000165D6"/>
    <w:rsid w:val="00016682"/>
    <w:rsid w:val="00017F02"/>
    <w:rsid w:val="000201DD"/>
    <w:rsid w:val="00020238"/>
    <w:rsid w:val="000204DB"/>
    <w:rsid w:val="000206E5"/>
    <w:rsid w:val="0002087B"/>
    <w:rsid w:val="0002155E"/>
    <w:rsid w:val="00021639"/>
    <w:rsid w:val="00023DDC"/>
    <w:rsid w:val="00024406"/>
    <w:rsid w:val="00026520"/>
    <w:rsid w:val="00026C00"/>
    <w:rsid w:val="00027AB7"/>
    <w:rsid w:val="00030161"/>
    <w:rsid w:val="0003188D"/>
    <w:rsid w:val="000322CA"/>
    <w:rsid w:val="0003614F"/>
    <w:rsid w:val="00036540"/>
    <w:rsid w:val="00037C18"/>
    <w:rsid w:val="00041F50"/>
    <w:rsid w:val="000427CD"/>
    <w:rsid w:val="00042FD4"/>
    <w:rsid w:val="000439EB"/>
    <w:rsid w:val="00044F1F"/>
    <w:rsid w:val="000452B4"/>
    <w:rsid w:val="000454BE"/>
    <w:rsid w:val="00046207"/>
    <w:rsid w:val="000468CE"/>
    <w:rsid w:val="000472C0"/>
    <w:rsid w:val="000476AC"/>
    <w:rsid w:val="00047797"/>
    <w:rsid w:val="00051C62"/>
    <w:rsid w:val="00053E92"/>
    <w:rsid w:val="00055332"/>
    <w:rsid w:val="0005692E"/>
    <w:rsid w:val="00057777"/>
    <w:rsid w:val="0006101F"/>
    <w:rsid w:val="00061DED"/>
    <w:rsid w:val="00062596"/>
    <w:rsid w:val="000627B3"/>
    <w:rsid w:val="00063048"/>
    <w:rsid w:val="000641CB"/>
    <w:rsid w:val="00067CD6"/>
    <w:rsid w:val="000713CB"/>
    <w:rsid w:val="00071472"/>
    <w:rsid w:val="00072041"/>
    <w:rsid w:val="00072538"/>
    <w:rsid w:val="00074FEA"/>
    <w:rsid w:val="000778B1"/>
    <w:rsid w:val="00081ED8"/>
    <w:rsid w:val="00082BE1"/>
    <w:rsid w:val="00083709"/>
    <w:rsid w:val="00083B25"/>
    <w:rsid w:val="00086BB4"/>
    <w:rsid w:val="00087C7E"/>
    <w:rsid w:val="00090AC7"/>
    <w:rsid w:val="000918E0"/>
    <w:rsid w:val="000920F9"/>
    <w:rsid w:val="00094F0A"/>
    <w:rsid w:val="000958CB"/>
    <w:rsid w:val="0009633B"/>
    <w:rsid w:val="00096FB1"/>
    <w:rsid w:val="00097AE4"/>
    <w:rsid w:val="00097CD4"/>
    <w:rsid w:val="000A077F"/>
    <w:rsid w:val="000A3175"/>
    <w:rsid w:val="000A3B6E"/>
    <w:rsid w:val="000B0278"/>
    <w:rsid w:val="000B207C"/>
    <w:rsid w:val="000B2A8C"/>
    <w:rsid w:val="000B3057"/>
    <w:rsid w:val="000B3DBB"/>
    <w:rsid w:val="000B4899"/>
    <w:rsid w:val="000B616C"/>
    <w:rsid w:val="000C1356"/>
    <w:rsid w:val="000C35E6"/>
    <w:rsid w:val="000C3AA9"/>
    <w:rsid w:val="000C4259"/>
    <w:rsid w:val="000C45D5"/>
    <w:rsid w:val="000C4B4C"/>
    <w:rsid w:val="000C6B41"/>
    <w:rsid w:val="000D0084"/>
    <w:rsid w:val="000D1B95"/>
    <w:rsid w:val="000D3AAB"/>
    <w:rsid w:val="000D59C7"/>
    <w:rsid w:val="000E1CC6"/>
    <w:rsid w:val="000E2CAA"/>
    <w:rsid w:val="000E32D9"/>
    <w:rsid w:val="000E3672"/>
    <w:rsid w:val="000E3950"/>
    <w:rsid w:val="000E49B1"/>
    <w:rsid w:val="000E4BB9"/>
    <w:rsid w:val="000E4DBA"/>
    <w:rsid w:val="000E5B96"/>
    <w:rsid w:val="000E63C4"/>
    <w:rsid w:val="000E644F"/>
    <w:rsid w:val="000E6B30"/>
    <w:rsid w:val="000F0F31"/>
    <w:rsid w:val="000F3611"/>
    <w:rsid w:val="000F5709"/>
    <w:rsid w:val="000F6C05"/>
    <w:rsid w:val="000F7775"/>
    <w:rsid w:val="001025EB"/>
    <w:rsid w:val="0010288C"/>
    <w:rsid w:val="00103ADC"/>
    <w:rsid w:val="001046CD"/>
    <w:rsid w:val="00104A0C"/>
    <w:rsid w:val="00105B70"/>
    <w:rsid w:val="001116EE"/>
    <w:rsid w:val="001131F7"/>
    <w:rsid w:val="00115BA0"/>
    <w:rsid w:val="0012074F"/>
    <w:rsid w:val="00122676"/>
    <w:rsid w:val="0012291F"/>
    <w:rsid w:val="0012508A"/>
    <w:rsid w:val="001257FB"/>
    <w:rsid w:val="001326A3"/>
    <w:rsid w:val="00134051"/>
    <w:rsid w:val="00134FB9"/>
    <w:rsid w:val="0013598A"/>
    <w:rsid w:val="00135B8E"/>
    <w:rsid w:val="00136853"/>
    <w:rsid w:val="0013688D"/>
    <w:rsid w:val="00140018"/>
    <w:rsid w:val="00140CB0"/>
    <w:rsid w:val="00143DA2"/>
    <w:rsid w:val="001440F9"/>
    <w:rsid w:val="00146E33"/>
    <w:rsid w:val="00153817"/>
    <w:rsid w:val="00155D0B"/>
    <w:rsid w:val="001563F0"/>
    <w:rsid w:val="00156D0E"/>
    <w:rsid w:val="00157C17"/>
    <w:rsid w:val="00157EE1"/>
    <w:rsid w:val="001603B0"/>
    <w:rsid w:val="00162A42"/>
    <w:rsid w:val="00163398"/>
    <w:rsid w:val="00163FBC"/>
    <w:rsid w:val="00164AC8"/>
    <w:rsid w:val="00165E2C"/>
    <w:rsid w:val="00166882"/>
    <w:rsid w:val="00166965"/>
    <w:rsid w:val="001676D9"/>
    <w:rsid w:val="00170339"/>
    <w:rsid w:val="00172917"/>
    <w:rsid w:val="00175669"/>
    <w:rsid w:val="00181002"/>
    <w:rsid w:val="001857BC"/>
    <w:rsid w:val="00190051"/>
    <w:rsid w:val="00190707"/>
    <w:rsid w:val="00190800"/>
    <w:rsid w:val="001908DB"/>
    <w:rsid w:val="00190C91"/>
    <w:rsid w:val="00191613"/>
    <w:rsid w:val="00192E28"/>
    <w:rsid w:val="00196F4C"/>
    <w:rsid w:val="00197731"/>
    <w:rsid w:val="00197E06"/>
    <w:rsid w:val="001A11CA"/>
    <w:rsid w:val="001A22A1"/>
    <w:rsid w:val="001A26B6"/>
    <w:rsid w:val="001A35EF"/>
    <w:rsid w:val="001A3D6D"/>
    <w:rsid w:val="001A50AC"/>
    <w:rsid w:val="001B1D1F"/>
    <w:rsid w:val="001B4C55"/>
    <w:rsid w:val="001B624D"/>
    <w:rsid w:val="001B6A15"/>
    <w:rsid w:val="001C292A"/>
    <w:rsid w:val="001C6224"/>
    <w:rsid w:val="001C73ED"/>
    <w:rsid w:val="001C7F12"/>
    <w:rsid w:val="001D0646"/>
    <w:rsid w:val="001D0E7F"/>
    <w:rsid w:val="001D1751"/>
    <w:rsid w:val="001D1EDF"/>
    <w:rsid w:val="001D2271"/>
    <w:rsid w:val="001D45A2"/>
    <w:rsid w:val="001D5F19"/>
    <w:rsid w:val="001D68E0"/>
    <w:rsid w:val="001D6C7B"/>
    <w:rsid w:val="001D7A05"/>
    <w:rsid w:val="001E10E6"/>
    <w:rsid w:val="001E2FE2"/>
    <w:rsid w:val="001E3480"/>
    <w:rsid w:val="001E51FA"/>
    <w:rsid w:val="001E70DC"/>
    <w:rsid w:val="001E72AA"/>
    <w:rsid w:val="001F11B1"/>
    <w:rsid w:val="001F2FCC"/>
    <w:rsid w:val="001F3537"/>
    <w:rsid w:val="001F3C43"/>
    <w:rsid w:val="001F6492"/>
    <w:rsid w:val="001F7576"/>
    <w:rsid w:val="001F7B45"/>
    <w:rsid w:val="002001DC"/>
    <w:rsid w:val="002007D3"/>
    <w:rsid w:val="002019EA"/>
    <w:rsid w:val="002039D9"/>
    <w:rsid w:val="00204BBB"/>
    <w:rsid w:val="00205A5D"/>
    <w:rsid w:val="002067EB"/>
    <w:rsid w:val="002113AA"/>
    <w:rsid w:val="00212582"/>
    <w:rsid w:val="0021266E"/>
    <w:rsid w:val="002169D7"/>
    <w:rsid w:val="00217DCF"/>
    <w:rsid w:val="00223E1E"/>
    <w:rsid w:val="002269A1"/>
    <w:rsid w:val="00226AF9"/>
    <w:rsid w:val="00227839"/>
    <w:rsid w:val="002302B1"/>
    <w:rsid w:val="002319B4"/>
    <w:rsid w:val="002331C3"/>
    <w:rsid w:val="00237840"/>
    <w:rsid w:val="00240A11"/>
    <w:rsid w:val="002438F2"/>
    <w:rsid w:val="002461F7"/>
    <w:rsid w:val="002571B8"/>
    <w:rsid w:val="002628D3"/>
    <w:rsid w:val="00262952"/>
    <w:rsid w:val="00263A3E"/>
    <w:rsid w:val="002641F7"/>
    <w:rsid w:val="00265A93"/>
    <w:rsid w:val="0026696E"/>
    <w:rsid w:val="00266DB3"/>
    <w:rsid w:val="00270D4D"/>
    <w:rsid w:val="00271580"/>
    <w:rsid w:val="00275F73"/>
    <w:rsid w:val="00280033"/>
    <w:rsid w:val="002810DA"/>
    <w:rsid w:val="00281DF3"/>
    <w:rsid w:val="002850DF"/>
    <w:rsid w:val="00285912"/>
    <w:rsid w:val="00286535"/>
    <w:rsid w:val="002902D2"/>
    <w:rsid w:val="0029155F"/>
    <w:rsid w:val="0029255C"/>
    <w:rsid w:val="00293BD7"/>
    <w:rsid w:val="002A1FD5"/>
    <w:rsid w:val="002A34EE"/>
    <w:rsid w:val="002A468B"/>
    <w:rsid w:val="002A4C12"/>
    <w:rsid w:val="002A4C61"/>
    <w:rsid w:val="002A642F"/>
    <w:rsid w:val="002A6E7F"/>
    <w:rsid w:val="002A6F86"/>
    <w:rsid w:val="002A7210"/>
    <w:rsid w:val="002A7E3A"/>
    <w:rsid w:val="002B1B71"/>
    <w:rsid w:val="002B1C1B"/>
    <w:rsid w:val="002B5271"/>
    <w:rsid w:val="002B59A9"/>
    <w:rsid w:val="002C181F"/>
    <w:rsid w:val="002C19DB"/>
    <w:rsid w:val="002C1B14"/>
    <w:rsid w:val="002C24EE"/>
    <w:rsid w:val="002C4582"/>
    <w:rsid w:val="002C4EB9"/>
    <w:rsid w:val="002C745A"/>
    <w:rsid w:val="002D043F"/>
    <w:rsid w:val="002D0929"/>
    <w:rsid w:val="002D2CB9"/>
    <w:rsid w:val="002D32CB"/>
    <w:rsid w:val="002D6B27"/>
    <w:rsid w:val="002E0E7A"/>
    <w:rsid w:val="002E2057"/>
    <w:rsid w:val="002E2134"/>
    <w:rsid w:val="002E39B8"/>
    <w:rsid w:val="002E4EB6"/>
    <w:rsid w:val="002E4F2C"/>
    <w:rsid w:val="002E51AD"/>
    <w:rsid w:val="002E53EB"/>
    <w:rsid w:val="002E6100"/>
    <w:rsid w:val="002E69BA"/>
    <w:rsid w:val="002E6AA0"/>
    <w:rsid w:val="002E6B7D"/>
    <w:rsid w:val="002E7464"/>
    <w:rsid w:val="002E752A"/>
    <w:rsid w:val="002F172E"/>
    <w:rsid w:val="002F25A5"/>
    <w:rsid w:val="002F28D0"/>
    <w:rsid w:val="002F328D"/>
    <w:rsid w:val="002F705B"/>
    <w:rsid w:val="002F7BD4"/>
    <w:rsid w:val="00301608"/>
    <w:rsid w:val="003030C3"/>
    <w:rsid w:val="003033D4"/>
    <w:rsid w:val="00305A0A"/>
    <w:rsid w:val="00307CA2"/>
    <w:rsid w:val="00310225"/>
    <w:rsid w:val="0031133D"/>
    <w:rsid w:val="00313B69"/>
    <w:rsid w:val="0031417D"/>
    <w:rsid w:val="00316160"/>
    <w:rsid w:val="00317EB7"/>
    <w:rsid w:val="003218FD"/>
    <w:rsid w:val="00323612"/>
    <w:rsid w:val="00323D70"/>
    <w:rsid w:val="00324F26"/>
    <w:rsid w:val="00326931"/>
    <w:rsid w:val="00326FEB"/>
    <w:rsid w:val="003305F4"/>
    <w:rsid w:val="0033188D"/>
    <w:rsid w:val="003329A7"/>
    <w:rsid w:val="00332B79"/>
    <w:rsid w:val="003340BB"/>
    <w:rsid w:val="00334672"/>
    <w:rsid w:val="00337231"/>
    <w:rsid w:val="00337E57"/>
    <w:rsid w:val="003411F3"/>
    <w:rsid w:val="0034157D"/>
    <w:rsid w:val="003435A0"/>
    <w:rsid w:val="0034409D"/>
    <w:rsid w:val="00344606"/>
    <w:rsid w:val="00344BC2"/>
    <w:rsid w:val="00346582"/>
    <w:rsid w:val="00347C40"/>
    <w:rsid w:val="00350192"/>
    <w:rsid w:val="00350A4F"/>
    <w:rsid w:val="00350EFC"/>
    <w:rsid w:val="003570DA"/>
    <w:rsid w:val="0036045C"/>
    <w:rsid w:val="003605A5"/>
    <w:rsid w:val="003620C5"/>
    <w:rsid w:val="00362BD2"/>
    <w:rsid w:val="00364F28"/>
    <w:rsid w:val="00365A8D"/>
    <w:rsid w:val="00365AFD"/>
    <w:rsid w:val="003663DE"/>
    <w:rsid w:val="003669E0"/>
    <w:rsid w:val="00370CAD"/>
    <w:rsid w:val="00371918"/>
    <w:rsid w:val="00372733"/>
    <w:rsid w:val="00374978"/>
    <w:rsid w:val="00374C9E"/>
    <w:rsid w:val="0037540C"/>
    <w:rsid w:val="0038146E"/>
    <w:rsid w:val="003819D6"/>
    <w:rsid w:val="0038225C"/>
    <w:rsid w:val="0038386C"/>
    <w:rsid w:val="00384D7F"/>
    <w:rsid w:val="0038601E"/>
    <w:rsid w:val="00390729"/>
    <w:rsid w:val="00390A91"/>
    <w:rsid w:val="00392BCE"/>
    <w:rsid w:val="00393C68"/>
    <w:rsid w:val="003A15C5"/>
    <w:rsid w:val="003A278A"/>
    <w:rsid w:val="003A3E2E"/>
    <w:rsid w:val="003A4687"/>
    <w:rsid w:val="003A7321"/>
    <w:rsid w:val="003A7442"/>
    <w:rsid w:val="003B0F58"/>
    <w:rsid w:val="003B1ED3"/>
    <w:rsid w:val="003B2408"/>
    <w:rsid w:val="003B27A9"/>
    <w:rsid w:val="003B2DE7"/>
    <w:rsid w:val="003B3C85"/>
    <w:rsid w:val="003C01B6"/>
    <w:rsid w:val="003C2E2F"/>
    <w:rsid w:val="003C3C05"/>
    <w:rsid w:val="003D00AB"/>
    <w:rsid w:val="003D2D4C"/>
    <w:rsid w:val="003D324E"/>
    <w:rsid w:val="003D3DAD"/>
    <w:rsid w:val="003D5C83"/>
    <w:rsid w:val="003D637F"/>
    <w:rsid w:val="003D6DA5"/>
    <w:rsid w:val="003E009A"/>
    <w:rsid w:val="003E118A"/>
    <w:rsid w:val="003E226D"/>
    <w:rsid w:val="003E2649"/>
    <w:rsid w:val="003E26E6"/>
    <w:rsid w:val="003E5718"/>
    <w:rsid w:val="003E60C7"/>
    <w:rsid w:val="003E7E83"/>
    <w:rsid w:val="003F0B6D"/>
    <w:rsid w:val="003F1624"/>
    <w:rsid w:val="003F56AE"/>
    <w:rsid w:val="003F5AED"/>
    <w:rsid w:val="003F5BFB"/>
    <w:rsid w:val="003F73E2"/>
    <w:rsid w:val="003F789C"/>
    <w:rsid w:val="004005AC"/>
    <w:rsid w:val="00402130"/>
    <w:rsid w:val="00402AAA"/>
    <w:rsid w:val="0040391B"/>
    <w:rsid w:val="00403A4C"/>
    <w:rsid w:val="00403E0B"/>
    <w:rsid w:val="00403F64"/>
    <w:rsid w:val="00404CDB"/>
    <w:rsid w:val="0040751F"/>
    <w:rsid w:val="00410A88"/>
    <w:rsid w:val="0041183F"/>
    <w:rsid w:val="004157BE"/>
    <w:rsid w:val="0041698A"/>
    <w:rsid w:val="00417142"/>
    <w:rsid w:val="004174FB"/>
    <w:rsid w:val="004175D8"/>
    <w:rsid w:val="0042042A"/>
    <w:rsid w:val="00427C12"/>
    <w:rsid w:val="00432C2B"/>
    <w:rsid w:val="004331B9"/>
    <w:rsid w:val="00434AFD"/>
    <w:rsid w:val="00434F25"/>
    <w:rsid w:val="00435380"/>
    <w:rsid w:val="00440B49"/>
    <w:rsid w:val="00441086"/>
    <w:rsid w:val="004411C1"/>
    <w:rsid w:val="00441D2D"/>
    <w:rsid w:val="00442913"/>
    <w:rsid w:val="0044617F"/>
    <w:rsid w:val="0044664E"/>
    <w:rsid w:val="00451147"/>
    <w:rsid w:val="00451A39"/>
    <w:rsid w:val="00451B65"/>
    <w:rsid w:val="0045220F"/>
    <w:rsid w:val="00454A2E"/>
    <w:rsid w:val="00455A60"/>
    <w:rsid w:val="00457B34"/>
    <w:rsid w:val="00462F20"/>
    <w:rsid w:val="00464604"/>
    <w:rsid w:val="0046544E"/>
    <w:rsid w:val="004665A9"/>
    <w:rsid w:val="004668B2"/>
    <w:rsid w:val="0046735E"/>
    <w:rsid w:val="00471D48"/>
    <w:rsid w:val="00472E5F"/>
    <w:rsid w:val="00473BFF"/>
    <w:rsid w:val="004759C6"/>
    <w:rsid w:val="00480100"/>
    <w:rsid w:val="004811F1"/>
    <w:rsid w:val="00482F5D"/>
    <w:rsid w:val="00484A9E"/>
    <w:rsid w:val="00484E47"/>
    <w:rsid w:val="00487ABE"/>
    <w:rsid w:val="00493708"/>
    <w:rsid w:val="00494E20"/>
    <w:rsid w:val="004A273C"/>
    <w:rsid w:val="004A4F3A"/>
    <w:rsid w:val="004B03F9"/>
    <w:rsid w:val="004B19D8"/>
    <w:rsid w:val="004B1D99"/>
    <w:rsid w:val="004B213F"/>
    <w:rsid w:val="004B22F0"/>
    <w:rsid w:val="004B2AF5"/>
    <w:rsid w:val="004B2F56"/>
    <w:rsid w:val="004B56F3"/>
    <w:rsid w:val="004B72CA"/>
    <w:rsid w:val="004C5418"/>
    <w:rsid w:val="004C67CA"/>
    <w:rsid w:val="004C7123"/>
    <w:rsid w:val="004C71E8"/>
    <w:rsid w:val="004D0C7A"/>
    <w:rsid w:val="004D1005"/>
    <w:rsid w:val="004D3C31"/>
    <w:rsid w:val="004D4A43"/>
    <w:rsid w:val="004D5107"/>
    <w:rsid w:val="004D6404"/>
    <w:rsid w:val="004D6A10"/>
    <w:rsid w:val="004D7D1F"/>
    <w:rsid w:val="004E0738"/>
    <w:rsid w:val="004E0767"/>
    <w:rsid w:val="004E114A"/>
    <w:rsid w:val="004E1E96"/>
    <w:rsid w:val="004E2588"/>
    <w:rsid w:val="004E43FE"/>
    <w:rsid w:val="004E6CDA"/>
    <w:rsid w:val="004E6EEC"/>
    <w:rsid w:val="004E711B"/>
    <w:rsid w:val="004E75C0"/>
    <w:rsid w:val="004E78D2"/>
    <w:rsid w:val="004F068A"/>
    <w:rsid w:val="004F1D40"/>
    <w:rsid w:val="004F3845"/>
    <w:rsid w:val="004F3DFE"/>
    <w:rsid w:val="004F5ABC"/>
    <w:rsid w:val="004F61F7"/>
    <w:rsid w:val="004F6749"/>
    <w:rsid w:val="005017D8"/>
    <w:rsid w:val="005024BC"/>
    <w:rsid w:val="0050295C"/>
    <w:rsid w:val="005033F6"/>
    <w:rsid w:val="0050633E"/>
    <w:rsid w:val="005068AE"/>
    <w:rsid w:val="00511090"/>
    <w:rsid w:val="00512B7A"/>
    <w:rsid w:val="00514431"/>
    <w:rsid w:val="00514959"/>
    <w:rsid w:val="00516E23"/>
    <w:rsid w:val="005211FD"/>
    <w:rsid w:val="00521E4A"/>
    <w:rsid w:val="00524086"/>
    <w:rsid w:val="005255CB"/>
    <w:rsid w:val="00526258"/>
    <w:rsid w:val="00527CBE"/>
    <w:rsid w:val="00527E4F"/>
    <w:rsid w:val="00527E70"/>
    <w:rsid w:val="005333DA"/>
    <w:rsid w:val="00534BC1"/>
    <w:rsid w:val="00535159"/>
    <w:rsid w:val="00543D56"/>
    <w:rsid w:val="005442D0"/>
    <w:rsid w:val="0055576F"/>
    <w:rsid w:val="00555EA4"/>
    <w:rsid w:val="00556CEC"/>
    <w:rsid w:val="00556F96"/>
    <w:rsid w:val="005577BD"/>
    <w:rsid w:val="005577D8"/>
    <w:rsid w:val="00560A71"/>
    <w:rsid w:val="005655B9"/>
    <w:rsid w:val="00565923"/>
    <w:rsid w:val="00566887"/>
    <w:rsid w:val="00566B0C"/>
    <w:rsid w:val="005670AB"/>
    <w:rsid w:val="005671E4"/>
    <w:rsid w:val="0057090D"/>
    <w:rsid w:val="00576DE3"/>
    <w:rsid w:val="00584F13"/>
    <w:rsid w:val="0058683A"/>
    <w:rsid w:val="00586994"/>
    <w:rsid w:val="005914E2"/>
    <w:rsid w:val="00591576"/>
    <w:rsid w:val="005915F0"/>
    <w:rsid w:val="00592D06"/>
    <w:rsid w:val="00595110"/>
    <w:rsid w:val="005956F4"/>
    <w:rsid w:val="0059799E"/>
    <w:rsid w:val="005A0CF7"/>
    <w:rsid w:val="005A0E46"/>
    <w:rsid w:val="005A18B6"/>
    <w:rsid w:val="005A4A1F"/>
    <w:rsid w:val="005A6850"/>
    <w:rsid w:val="005A6FFA"/>
    <w:rsid w:val="005A769D"/>
    <w:rsid w:val="005A7C64"/>
    <w:rsid w:val="005B0F4E"/>
    <w:rsid w:val="005B4597"/>
    <w:rsid w:val="005B60A9"/>
    <w:rsid w:val="005B7604"/>
    <w:rsid w:val="005B7778"/>
    <w:rsid w:val="005B7AF8"/>
    <w:rsid w:val="005C13E6"/>
    <w:rsid w:val="005C1DCB"/>
    <w:rsid w:val="005C27AF"/>
    <w:rsid w:val="005C2A49"/>
    <w:rsid w:val="005C3893"/>
    <w:rsid w:val="005C3C50"/>
    <w:rsid w:val="005C4C0B"/>
    <w:rsid w:val="005C7AAF"/>
    <w:rsid w:val="005D05D9"/>
    <w:rsid w:val="005D278C"/>
    <w:rsid w:val="005D33E7"/>
    <w:rsid w:val="005D34F9"/>
    <w:rsid w:val="005D48BA"/>
    <w:rsid w:val="005D5C8D"/>
    <w:rsid w:val="005D6F85"/>
    <w:rsid w:val="005E0BCA"/>
    <w:rsid w:val="005E0CC6"/>
    <w:rsid w:val="005E1306"/>
    <w:rsid w:val="005E2016"/>
    <w:rsid w:val="005E2425"/>
    <w:rsid w:val="005E33A1"/>
    <w:rsid w:val="005E4855"/>
    <w:rsid w:val="005E4B95"/>
    <w:rsid w:val="005F09DC"/>
    <w:rsid w:val="005F3A6D"/>
    <w:rsid w:val="005F48E0"/>
    <w:rsid w:val="005F7B43"/>
    <w:rsid w:val="005F7FB9"/>
    <w:rsid w:val="00600D2A"/>
    <w:rsid w:val="006020ED"/>
    <w:rsid w:val="00602575"/>
    <w:rsid w:val="006047AC"/>
    <w:rsid w:val="00606270"/>
    <w:rsid w:val="00610FFE"/>
    <w:rsid w:val="00611DC6"/>
    <w:rsid w:val="00612310"/>
    <w:rsid w:val="00612661"/>
    <w:rsid w:val="00612EB8"/>
    <w:rsid w:val="00612F34"/>
    <w:rsid w:val="0061524C"/>
    <w:rsid w:val="00615271"/>
    <w:rsid w:val="00616EDC"/>
    <w:rsid w:val="0061711A"/>
    <w:rsid w:val="00617327"/>
    <w:rsid w:val="0062158F"/>
    <w:rsid w:val="00621744"/>
    <w:rsid w:val="00621C41"/>
    <w:rsid w:val="0062235E"/>
    <w:rsid w:val="00623530"/>
    <w:rsid w:val="006240DF"/>
    <w:rsid w:val="00624404"/>
    <w:rsid w:val="00624435"/>
    <w:rsid w:val="0062456E"/>
    <w:rsid w:val="00624A2C"/>
    <w:rsid w:val="006257DD"/>
    <w:rsid w:val="00627021"/>
    <w:rsid w:val="006315B8"/>
    <w:rsid w:val="006316C1"/>
    <w:rsid w:val="006323B5"/>
    <w:rsid w:val="00633BF9"/>
    <w:rsid w:val="00633F51"/>
    <w:rsid w:val="0063484E"/>
    <w:rsid w:val="0063707B"/>
    <w:rsid w:val="00640C7C"/>
    <w:rsid w:val="00642E4A"/>
    <w:rsid w:val="00645314"/>
    <w:rsid w:val="00646908"/>
    <w:rsid w:val="006501E3"/>
    <w:rsid w:val="00650470"/>
    <w:rsid w:val="00651EB1"/>
    <w:rsid w:val="0065202A"/>
    <w:rsid w:val="006529B4"/>
    <w:rsid w:val="00652E25"/>
    <w:rsid w:val="00655793"/>
    <w:rsid w:val="00655AB1"/>
    <w:rsid w:val="00655E2B"/>
    <w:rsid w:val="00656844"/>
    <w:rsid w:val="006603B2"/>
    <w:rsid w:val="00662369"/>
    <w:rsid w:val="006637C3"/>
    <w:rsid w:val="006642C5"/>
    <w:rsid w:val="006645E1"/>
    <w:rsid w:val="00664D1D"/>
    <w:rsid w:val="00666B2A"/>
    <w:rsid w:val="00667E1D"/>
    <w:rsid w:val="00670F35"/>
    <w:rsid w:val="0067251D"/>
    <w:rsid w:val="006731BC"/>
    <w:rsid w:val="00675A77"/>
    <w:rsid w:val="0067755D"/>
    <w:rsid w:val="00680126"/>
    <w:rsid w:val="00681D96"/>
    <w:rsid w:val="006823C2"/>
    <w:rsid w:val="0068292B"/>
    <w:rsid w:val="00683A95"/>
    <w:rsid w:val="00683AA6"/>
    <w:rsid w:val="0068490B"/>
    <w:rsid w:val="00685599"/>
    <w:rsid w:val="00685FEA"/>
    <w:rsid w:val="00686113"/>
    <w:rsid w:val="00686153"/>
    <w:rsid w:val="006865E0"/>
    <w:rsid w:val="006874F3"/>
    <w:rsid w:val="006929D0"/>
    <w:rsid w:val="00692A61"/>
    <w:rsid w:val="006950C9"/>
    <w:rsid w:val="00695D9F"/>
    <w:rsid w:val="00695F0F"/>
    <w:rsid w:val="006A000A"/>
    <w:rsid w:val="006A062A"/>
    <w:rsid w:val="006A0B0D"/>
    <w:rsid w:val="006A1744"/>
    <w:rsid w:val="006A2332"/>
    <w:rsid w:val="006A25B1"/>
    <w:rsid w:val="006A4D96"/>
    <w:rsid w:val="006A5FE2"/>
    <w:rsid w:val="006B1E54"/>
    <w:rsid w:val="006B3234"/>
    <w:rsid w:val="006B35A7"/>
    <w:rsid w:val="006B5425"/>
    <w:rsid w:val="006B578A"/>
    <w:rsid w:val="006B7F54"/>
    <w:rsid w:val="006C04BD"/>
    <w:rsid w:val="006C1AE2"/>
    <w:rsid w:val="006C1DBD"/>
    <w:rsid w:val="006C2A88"/>
    <w:rsid w:val="006C35A9"/>
    <w:rsid w:val="006C427E"/>
    <w:rsid w:val="006C7731"/>
    <w:rsid w:val="006D0251"/>
    <w:rsid w:val="006D160E"/>
    <w:rsid w:val="006D1998"/>
    <w:rsid w:val="006D1A58"/>
    <w:rsid w:val="006D1E45"/>
    <w:rsid w:val="006D3FE5"/>
    <w:rsid w:val="006D478B"/>
    <w:rsid w:val="006D47E5"/>
    <w:rsid w:val="006D6038"/>
    <w:rsid w:val="006E1125"/>
    <w:rsid w:val="006E188B"/>
    <w:rsid w:val="006E32E1"/>
    <w:rsid w:val="006E388C"/>
    <w:rsid w:val="006E3ED0"/>
    <w:rsid w:val="006E435A"/>
    <w:rsid w:val="006E478A"/>
    <w:rsid w:val="006E4DBE"/>
    <w:rsid w:val="006E53E4"/>
    <w:rsid w:val="006E54E6"/>
    <w:rsid w:val="006E5DFA"/>
    <w:rsid w:val="006E6C94"/>
    <w:rsid w:val="006E70FD"/>
    <w:rsid w:val="006E771F"/>
    <w:rsid w:val="006F0F03"/>
    <w:rsid w:val="006F38EF"/>
    <w:rsid w:val="006F3AA5"/>
    <w:rsid w:val="00704CE5"/>
    <w:rsid w:val="00704EAB"/>
    <w:rsid w:val="007070B9"/>
    <w:rsid w:val="007129A4"/>
    <w:rsid w:val="00713A81"/>
    <w:rsid w:val="007145D7"/>
    <w:rsid w:val="00714AD4"/>
    <w:rsid w:val="0072086B"/>
    <w:rsid w:val="00721A17"/>
    <w:rsid w:val="00725431"/>
    <w:rsid w:val="00731154"/>
    <w:rsid w:val="00732CEA"/>
    <w:rsid w:val="00732E8F"/>
    <w:rsid w:val="00735373"/>
    <w:rsid w:val="00736C29"/>
    <w:rsid w:val="00740C66"/>
    <w:rsid w:val="00741272"/>
    <w:rsid w:val="007424ED"/>
    <w:rsid w:val="00742E1F"/>
    <w:rsid w:val="00746B56"/>
    <w:rsid w:val="0074759B"/>
    <w:rsid w:val="00747914"/>
    <w:rsid w:val="00747EEF"/>
    <w:rsid w:val="007529E8"/>
    <w:rsid w:val="00752C20"/>
    <w:rsid w:val="007532C7"/>
    <w:rsid w:val="007537E4"/>
    <w:rsid w:val="0075586B"/>
    <w:rsid w:val="00755D71"/>
    <w:rsid w:val="007562AA"/>
    <w:rsid w:val="007562B2"/>
    <w:rsid w:val="00756F8E"/>
    <w:rsid w:val="00757BFC"/>
    <w:rsid w:val="007615D9"/>
    <w:rsid w:val="00762CDB"/>
    <w:rsid w:val="0076442F"/>
    <w:rsid w:val="00765C28"/>
    <w:rsid w:val="00765ECB"/>
    <w:rsid w:val="00766066"/>
    <w:rsid w:val="007678CD"/>
    <w:rsid w:val="00770B86"/>
    <w:rsid w:val="007712AB"/>
    <w:rsid w:val="007719CA"/>
    <w:rsid w:val="00773D70"/>
    <w:rsid w:val="00773E36"/>
    <w:rsid w:val="0077473C"/>
    <w:rsid w:val="00774FB1"/>
    <w:rsid w:val="007776CD"/>
    <w:rsid w:val="007778E7"/>
    <w:rsid w:val="00777CD2"/>
    <w:rsid w:val="0078231A"/>
    <w:rsid w:val="0078330F"/>
    <w:rsid w:val="00784BC1"/>
    <w:rsid w:val="00785DBA"/>
    <w:rsid w:val="0078622D"/>
    <w:rsid w:val="00787524"/>
    <w:rsid w:val="00787C65"/>
    <w:rsid w:val="00790445"/>
    <w:rsid w:val="00791436"/>
    <w:rsid w:val="00792A3F"/>
    <w:rsid w:val="007940DA"/>
    <w:rsid w:val="00794174"/>
    <w:rsid w:val="00794253"/>
    <w:rsid w:val="00797743"/>
    <w:rsid w:val="0079799F"/>
    <w:rsid w:val="00797F7F"/>
    <w:rsid w:val="007A1AD2"/>
    <w:rsid w:val="007A26AE"/>
    <w:rsid w:val="007A2AC2"/>
    <w:rsid w:val="007A2FBB"/>
    <w:rsid w:val="007A33ED"/>
    <w:rsid w:val="007A47B1"/>
    <w:rsid w:val="007A47EE"/>
    <w:rsid w:val="007A59AB"/>
    <w:rsid w:val="007A5AE8"/>
    <w:rsid w:val="007A5B3F"/>
    <w:rsid w:val="007A6722"/>
    <w:rsid w:val="007A7C0A"/>
    <w:rsid w:val="007B1051"/>
    <w:rsid w:val="007B2513"/>
    <w:rsid w:val="007B2843"/>
    <w:rsid w:val="007B394C"/>
    <w:rsid w:val="007B4DAF"/>
    <w:rsid w:val="007C2BD3"/>
    <w:rsid w:val="007C4469"/>
    <w:rsid w:val="007C54E1"/>
    <w:rsid w:val="007D0AD6"/>
    <w:rsid w:val="007D0B59"/>
    <w:rsid w:val="007D1FAC"/>
    <w:rsid w:val="007D3AC3"/>
    <w:rsid w:val="007D4CF7"/>
    <w:rsid w:val="007D4D0C"/>
    <w:rsid w:val="007D4E0A"/>
    <w:rsid w:val="007D4F36"/>
    <w:rsid w:val="007D53B5"/>
    <w:rsid w:val="007D5AEE"/>
    <w:rsid w:val="007E2F2A"/>
    <w:rsid w:val="007E3C1C"/>
    <w:rsid w:val="007E4029"/>
    <w:rsid w:val="007F0738"/>
    <w:rsid w:val="007F1B02"/>
    <w:rsid w:val="007F5429"/>
    <w:rsid w:val="007F5B13"/>
    <w:rsid w:val="007F7B25"/>
    <w:rsid w:val="007F7C7C"/>
    <w:rsid w:val="007F7DE3"/>
    <w:rsid w:val="00800E23"/>
    <w:rsid w:val="008021D6"/>
    <w:rsid w:val="00803755"/>
    <w:rsid w:val="0080697E"/>
    <w:rsid w:val="00811567"/>
    <w:rsid w:val="00814677"/>
    <w:rsid w:val="00814FD2"/>
    <w:rsid w:val="00815412"/>
    <w:rsid w:val="00816E1C"/>
    <w:rsid w:val="00817370"/>
    <w:rsid w:val="00817929"/>
    <w:rsid w:val="00817985"/>
    <w:rsid w:val="00820DE4"/>
    <w:rsid w:val="0082278E"/>
    <w:rsid w:val="00823E6A"/>
    <w:rsid w:val="00825415"/>
    <w:rsid w:val="00825D3E"/>
    <w:rsid w:val="008272A8"/>
    <w:rsid w:val="00827952"/>
    <w:rsid w:val="0083086A"/>
    <w:rsid w:val="00830C7E"/>
    <w:rsid w:val="00830F25"/>
    <w:rsid w:val="00830FD9"/>
    <w:rsid w:val="008326A0"/>
    <w:rsid w:val="00833E24"/>
    <w:rsid w:val="0083477D"/>
    <w:rsid w:val="00834BD5"/>
    <w:rsid w:val="0084090A"/>
    <w:rsid w:val="00842F78"/>
    <w:rsid w:val="00843B9A"/>
    <w:rsid w:val="00844C4D"/>
    <w:rsid w:val="00845599"/>
    <w:rsid w:val="008460D6"/>
    <w:rsid w:val="008464D4"/>
    <w:rsid w:val="008467FA"/>
    <w:rsid w:val="00846888"/>
    <w:rsid w:val="0084778D"/>
    <w:rsid w:val="00854D97"/>
    <w:rsid w:val="00855120"/>
    <w:rsid w:val="0085516C"/>
    <w:rsid w:val="008551C7"/>
    <w:rsid w:val="00855284"/>
    <w:rsid w:val="00860461"/>
    <w:rsid w:val="00862455"/>
    <w:rsid w:val="00864563"/>
    <w:rsid w:val="00864927"/>
    <w:rsid w:val="00866298"/>
    <w:rsid w:val="0086638A"/>
    <w:rsid w:val="00866C26"/>
    <w:rsid w:val="0086791A"/>
    <w:rsid w:val="00867D67"/>
    <w:rsid w:val="0087226C"/>
    <w:rsid w:val="00872563"/>
    <w:rsid w:val="00872B29"/>
    <w:rsid w:val="00874BB0"/>
    <w:rsid w:val="00875701"/>
    <w:rsid w:val="00875DAF"/>
    <w:rsid w:val="00877B63"/>
    <w:rsid w:val="008809C2"/>
    <w:rsid w:val="008834BB"/>
    <w:rsid w:val="00883F2F"/>
    <w:rsid w:val="00886463"/>
    <w:rsid w:val="008876C3"/>
    <w:rsid w:val="00887986"/>
    <w:rsid w:val="00890226"/>
    <w:rsid w:val="00890D38"/>
    <w:rsid w:val="00891470"/>
    <w:rsid w:val="008928D8"/>
    <w:rsid w:val="008954FC"/>
    <w:rsid w:val="00895E27"/>
    <w:rsid w:val="008A105C"/>
    <w:rsid w:val="008A2EAB"/>
    <w:rsid w:val="008A48DD"/>
    <w:rsid w:val="008A4FFF"/>
    <w:rsid w:val="008A55AD"/>
    <w:rsid w:val="008B00C4"/>
    <w:rsid w:val="008B0DDE"/>
    <w:rsid w:val="008B3100"/>
    <w:rsid w:val="008B310F"/>
    <w:rsid w:val="008B3CA4"/>
    <w:rsid w:val="008B7D55"/>
    <w:rsid w:val="008B7E90"/>
    <w:rsid w:val="008C03F2"/>
    <w:rsid w:val="008C4017"/>
    <w:rsid w:val="008C6F64"/>
    <w:rsid w:val="008C7B16"/>
    <w:rsid w:val="008D2AF2"/>
    <w:rsid w:val="008D3017"/>
    <w:rsid w:val="008D3F0F"/>
    <w:rsid w:val="008D4437"/>
    <w:rsid w:val="008D4B70"/>
    <w:rsid w:val="008D4D9B"/>
    <w:rsid w:val="008D5B6E"/>
    <w:rsid w:val="008D5B95"/>
    <w:rsid w:val="008D72EE"/>
    <w:rsid w:val="008E16DC"/>
    <w:rsid w:val="008E23A5"/>
    <w:rsid w:val="008E3142"/>
    <w:rsid w:val="008E33C0"/>
    <w:rsid w:val="008E35E6"/>
    <w:rsid w:val="008E38F9"/>
    <w:rsid w:val="008E7595"/>
    <w:rsid w:val="008F19C4"/>
    <w:rsid w:val="008F698C"/>
    <w:rsid w:val="008F7C1D"/>
    <w:rsid w:val="008F7C21"/>
    <w:rsid w:val="00900ADD"/>
    <w:rsid w:val="00901441"/>
    <w:rsid w:val="0090169C"/>
    <w:rsid w:val="009019C4"/>
    <w:rsid w:val="00902F90"/>
    <w:rsid w:val="00903648"/>
    <w:rsid w:val="00904684"/>
    <w:rsid w:val="00906849"/>
    <w:rsid w:val="009120F4"/>
    <w:rsid w:val="00913030"/>
    <w:rsid w:val="009155B3"/>
    <w:rsid w:val="0091643F"/>
    <w:rsid w:val="00916CC9"/>
    <w:rsid w:val="00916EFA"/>
    <w:rsid w:val="009216AB"/>
    <w:rsid w:val="00923A57"/>
    <w:rsid w:val="00924D9F"/>
    <w:rsid w:val="00925557"/>
    <w:rsid w:val="009270F2"/>
    <w:rsid w:val="00927C6A"/>
    <w:rsid w:val="00930417"/>
    <w:rsid w:val="00932A74"/>
    <w:rsid w:val="00936216"/>
    <w:rsid w:val="00936996"/>
    <w:rsid w:val="00937E3D"/>
    <w:rsid w:val="00942AC6"/>
    <w:rsid w:val="00943B05"/>
    <w:rsid w:val="00943E9B"/>
    <w:rsid w:val="00943F71"/>
    <w:rsid w:val="009442C9"/>
    <w:rsid w:val="009443C5"/>
    <w:rsid w:val="00946423"/>
    <w:rsid w:val="00946699"/>
    <w:rsid w:val="00947AD2"/>
    <w:rsid w:val="0095000E"/>
    <w:rsid w:val="00951FDB"/>
    <w:rsid w:val="00953D6B"/>
    <w:rsid w:val="00953D77"/>
    <w:rsid w:val="00953E92"/>
    <w:rsid w:val="00954688"/>
    <w:rsid w:val="00954820"/>
    <w:rsid w:val="00954CC7"/>
    <w:rsid w:val="00954DE4"/>
    <w:rsid w:val="0095628D"/>
    <w:rsid w:val="0095777D"/>
    <w:rsid w:val="009608BF"/>
    <w:rsid w:val="00960AC3"/>
    <w:rsid w:val="009610BB"/>
    <w:rsid w:val="009613BA"/>
    <w:rsid w:val="0096152F"/>
    <w:rsid w:val="00961749"/>
    <w:rsid w:val="009651EB"/>
    <w:rsid w:val="00967005"/>
    <w:rsid w:val="009670C1"/>
    <w:rsid w:val="00967270"/>
    <w:rsid w:val="00967C1D"/>
    <w:rsid w:val="00970A98"/>
    <w:rsid w:val="00971894"/>
    <w:rsid w:val="00971ABA"/>
    <w:rsid w:val="00972088"/>
    <w:rsid w:val="009726E9"/>
    <w:rsid w:val="0097534C"/>
    <w:rsid w:val="00977E91"/>
    <w:rsid w:val="00980343"/>
    <w:rsid w:val="00982D04"/>
    <w:rsid w:val="00985579"/>
    <w:rsid w:val="00985984"/>
    <w:rsid w:val="0098626A"/>
    <w:rsid w:val="009870BF"/>
    <w:rsid w:val="00987921"/>
    <w:rsid w:val="009904E2"/>
    <w:rsid w:val="009905C4"/>
    <w:rsid w:val="00991961"/>
    <w:rsid w:val="00997201"/>
    <w:rsid w:val="009A0EB8"/>
    <w:rsid w:val="009A13F9"/>
    <w:rsid w:val="009A280B"/>
    <w:rsid w:val="009A2830"/>
    <w:rsid w:val="009A4C87"/>
    <w:rsid w:val="009A52C9"/>
    <w:rsid w:val="009A5991"/>
    <w:rsid w:val="009A6E54"/>
    <w:rsid w:val="009A784E"/>
    <w:rsid w:val="009B0F0F"/>
    <w:rsid w:val="009B1F8F"/>
    <w:rsid w:val="009B2590"/>
    <w:rsid w:val="009B44DF"/>
    <w:rsid w:val="009B4852"/>
    <w:rsid w:val="009B5749"/>
    <w:rsid w:val="009B693A"/>
    <w:rsid w:val="009B6B6D"/>
    <w:rsid w:val="009C154F"/>
    <w:rsid w:val="009C1787"/>
    <w:rsid w:val="009C54E7"/>
    <w:rsid w:val="009C57D2"/>
    <w:rsid w:val="009C6BC3"/>
    <w:rsid w:val="009D019E"/>
    <w:rsid w:val="009D142F"/>
    <w:rsid w:val="009D1AFE"/>
    <w:rsid w:val="009D2376"/>
    <w:rsid w:val="009D2B64"/>
    <w:rsid w:val="009D2E4C"/>
    <w:rsid w:val="009D4360"/>
    <w:rsid w:val="009D4941"/>
    <w:rsid w:val="009D4A34"/>
    <w:rsid w:val="009D4D8E"/>
    <w:rsid w:val="009D7162"/>
    <w:rsid w:val="009D7A8F"/>
    <w:rsid w:val="009E0715"/>
    <w:rsid w:val="009E081A"/>
    <w:rsid w:val="009E22E1"/>
    <w:rsid w:val="009E380C"/>
    <w:rsid w:val="009E38B0"/>
    <w:rsid w:val="009F1339"/>
    <w:rsid w:val="009F198C"/>
    <w:rsid w:val="009F1EBE"/>
    <w:rsid w:val="009F25FA"/>
    <w:rsid w:val="009F26F5"/>
    <w:rsid w:val="009F29C6"/>
    <w:rsid w:val="009F37CF"/>
    <w:rsid w:val="009F4675"/>
    <w:rsid w:val="009F4A33"/>
    <w:rsid w:val="009F7E9C"/>
    <w:rsid w:val="00A01D0C"/>
    <w:rsid w:val="00A052AB"/>
    <w:rsid w:val="00A078DB"/>
    <w:rsid w:val="00A10A30"/>
    <w:rsid w:val="00A10B1A"/>
    <w:rsid w:val="00A11C8D"/>
    <w:rsid w:val="00A12B22"/>
    <w:rsid w:val="00A13CE8"/>
    <w:rsid w:val="00A14FCF"/>
    <w:rsid w:val="00A16C6C"/>
    <w:rsid w:val="00A16FCF"/>
    <w:rsid w:val="00A23B72"/>
    <w:rsid w:val="00A27406"/>
    <w:rsid w:val="00A275F5"/>
    <w:rsid w:val="00A279F5"/>
    <w:rsid w:val="00A332B8"/>
    <w:rsid w:val="00A33594"/>
    <w:rsid w:val="00A37481"/>
    <w:rsid w:val="00A379AC"/>
    <w:rsid w:val="00A41BDE"/>
    <w:rsid w:val="00A43681"/>
    <w:rsid w:val="00A44527"/>
    <w:rsid w:val="00A4490D"/>
    <w:rsid w:val="00A449C2"/>
    <w:rsid w:val="00A44FB9"/>
    <w:rsid w:val="00A45259"/>
    <w:rsid w:val="00A45E48"/>
    <w:rsid w:val="00A465A0"/>
    <w:rsid w:val="00A46C4A"/>
    <w:rsid w:val="00A478C6"/>
    <w:rsid w:val="00A5241D"/>
    <w:rsid w:val="00A52D9C"/>
    <w:rsid w:val="00A53178"/>
    <w:rsid w:val="00A53F73"/>
    <w:rsid w:val="00A5421C"/>
    <w:rsid w:val="00A54A9B"/>
    <w:rsid w:val="00A55B60"/>
    <w:rsid w:val="00A55E49"/>
    <w:rsid w:val="00A56B10"/>
    <w:rsid w:val="00A57F48"/>
    <w:rsid w:val="00A61B2B"/>
    <w:rsid w:val="00A63292"/>
    <w:rsid w:val="00A6349C"/>
    <w:rsid w:val="00A64599"/>
    <w:rsid w:val="00A645CF"/>
    <w:rsid w:val="00A64EB4"/>
    <w:rsid w:val="00A651DA"/>
    <w:rsid w:val="00A71086"/>
    <w:rsid w:val="00A73509"/>
    <w:rsid w:val="00A74BDC"/>
    <w:rsid w:val="00A75B41"/>
    <w:rsid w:val="00A76E82"/>
    <w:rsid w:val="00A77787"/>
    <w:rsid w:val="00A80AAB"/>
    <w:rsid w:val="00A824CE"/>
    <w:rsid w:val="00A84013"/>
    <w:rsid w:val="00A84B0F"/>
    <w:rsid w:val="00A85F0D"/>
    <w:rsid w:val="00A86C9E"/>
    <w:rsid w:val="00A87C47"/>
    <w:rsid w:val="00A87F74"/>
    <w:rsid w:val="00A905EC"/>
    <w:rsid w:val="00A906BE"/>
    <w:rsid w:val="00A90A87"/>
    <w:rsid w:val="00A90BBB"/>
    <w:rsid w:val="00A939AF"/>
    <w:rsid w:val="00A94F89"/>
    <w:rsid w:val="00A956A9"/>
    <w:rsid w:val="00A95C5C"/>
    <w:rsid w:val="00AA0C35"/>
    <w:rsid w:val="00AB133E"/>
    <w:rsid w:val="00AB1786"/>
    <w:rsid w:val="00AB47E0"/>
    <w:rsid w:val="00AB58AC"/>
    <w:rsid w:val="00AB5F0E"/>
    <w:rsid w:val="00AB771F"/>
    <w:rsid w:val="00AC29AC"/>
    <w:rsid w:val="00AC2A7C"/>
    <w:rsid w:val="00AC2D93"/>
    <w:rsid w:val="00AC34D2"/>
    <w:rsid w:val="00AC3DD7"/>
    <w:rsid w:val="00AC427F"/>
    <w:rsid w:val="00AD094B"/>
    <w:rsid w:val="00AD09A9"/>
    <w:rsid w:val="00AD0AA0"/>
    <w:rsid w:val="00AD2FA1"/>
    <w:rsid w:val="00AD305A"/>
    <w:rsid w:val="00AD3E1D"/>
    <w:rsid w:val="00AD516B"/>
    <w:rsid w:val="00AE02F1"/>
    <w:rsid w:val="00AE0E08"/>
    <w:rsid w:val="00AE19DD"/>
    <w:rsid w:val="00AE2F86"/>
    <w:rsid w:val="00AE5471"/>
    <w:rsid w:val="00AE5A2A"/>
    <w:rsid w:val="00AF3283"/>
    <w:rsid w:val="00AF3AB0"/>
    <w:rsid w:val="00AF4FA6"/>
    <w:rsid w:val="00AF5350"/>
    <w:rsid w:val="00AF615D"/>
    <w:rsid w:val="00AF64C5"/>
    <w:rsid w:val="00B00A76"/>
    <w:rsid w:val="00B00BAC"/>
    <w:rsid w:val="00B03660"/>
    <w:rsid w:val="00B063DB"/>
    <w:rsid w:val="00B067F4"/>
    <w:rsid w:val="00B068DC"/>
    <w:rsid w:val="00B1082F"/>
    <w:rsid w:val="00B149BC"/>
    <w:rsid w:val="00B17CFA"/>
    <w:rsid w:val="00B20E0E"/>
    <w:rsid w:val="00B228F8"/>
    <w:rsid w:val="00B2490A"/>
    <w:rsid w:val="00B25136"/>
    <w:rsid w:val="00B2519C"/>
    <w:rsid w:val="00B25E93"/>
    <w:rsid w:val="00B2616A"/>
    <w:rsid w:val="00B2625E"/>
    <w:rsid w:val="00B262D2"/>
    <w:rsid w:val="00B262F0"/>
    <w:rsid w:val="00B321A3"/>
    <w:rsid w:val="00B36006"/>
    <w:rsid w:val="00B36675"/>
    <w:rsid w:val="00B36E6A"/>
    <w:rsid w:val="00B415DC"/>
    <w:rsid w:val="00B45B9A"/>
    <w:rsid w:val="00B466E4"/>
    <w:rsid w:val="00B46C66"/>
    <w:rsid w:val="00B476A5"/>
    <w:rsid w:val="00B4781F"/>
    <w:rsid w:val="00B50D7A"/>
    <w:rsid w:val="00B51238"/>
    <w:rsid w:val="00B51AFD"/>
    <w:rsid w:val="00B51B9C"/>
    <w:rsid w:val="00B52CEF"/>
    <w:rsid w:val="00B5358B"/>
    <w:rsid w:val="00B54D75"/>
    <w:rsid w:val="00B563CF"/>
    <w:rsid w:val="00B563D6"/>
    <w:rsid w:val="00B56A11"/>
    <w:rsid w:val="00B6118A"/>
    <w:rsid w:val="00B617B6"/>
    <w:rsid w:val="00B63B28"/>
    <w:rsid w:val="00B6436F"/>
    <w:rsid w:val="00B70879"/>
    <w:rsid w:val="00B70945"/>
    <w:rsid w:val="00B70A44"/>
    <w:rsid w:val="00B70ED6"/>
    <w:rsid w:val="00B7137B"/>
    <w:rsid w:val="00B732D0"/>
    <w:rsid w:val="00B7589A"/>
    <w:rsid w:val="00B80B42"/>
    <w:rsid w:val="00B80D50"/>
    <w:rsid w:val="00B81ADE"/>
    <w:rsid w:val="00B849CF"/>
    <w:rsid w:val="00B84C7F"/>
    <w:rsid w:val="00B85CCD"/>
    <w:rsid w:val="00B86C53"/>
    <w:rsid w:val="00B9094F"/>
    <w:rsid w:val="00B90FA3"/>
    <w:rsid w:val="00B9168F"/>
    <w:rsid w:val="00B929A5"/>
    <w:rsid w:val="00B9311C"/>
    <w:rsid w:val="00B9413F"/>
    <w:rsid w:val="00B96BE9"/>
    <w:rsid w:val="00B97ED6"/>
    <w:rsid w:val="00BA0ADE"/>
    <w:rsid w:val="00BA151D"/>
    <w:rsid w:val="00BA25E2"/>
    <w:rsid w:val="00BA2C7E"/>
    <w:rsid w:val="00BA2DA2"/>
    <w:rsid w:val="00BB1132"/>
    <w:rsid w:val="00BB1B25"/>
    <w:rsid w:val="00BB7177"/>
    <w:rsid w:val="00BC05D5"/>
    <w:rsid w:val="00BC554B"/>
    <w:rsid w:val="00BC7EB8"/>
    <w:rsid w:val="00BD1ECF"/>
    <w:rsid w:val="00BD2977"/>
    <w:rsid w:val="00BD2EF2"/>
    <w:rsid w:val="00BD30CC"/>
    <w:rsid w:val="00BD3EC0"/>
    <w:rsid w:val="00BD6232"/>
    <w:rsid w:val="00BD686F"/>
    <w:rsid w:val="00BD774F"/>
    <w:rsid w:val="00BE0018"/>
    <w:rsid w:val="00BE0A16"/>
    <w:rsid w:val="00BE3F51"/>
    <w:rsid w:val="00BE45E7"/>
    <w:rsid w:val="00BE4A3D"/>
    <w:rsid w:val="00BE5237"/>
    <w:rsid w:val="00BE72D9"/>
    <w:rsid w:val="00BF4606"/>
    <w:rsid w:val="00BF58A4"/>
    <w:rsid w:val="00BF7272"/>
    <w:rsid w:val="00BF749A"/>
    <w:rsid w:val="00BF7987"/>
    <w:rsid w:val="00C0038B"/>
    <w:rsid w:val="00C00872"/>
    <w:rsid w:val="00C01EC9"/>
    <w:rsid w:val="00C01F2F"/>
    <w:rsid w:val="00C0311C"/>
    <w:rsid w:val="00C07E34"/>
    <w:rsid w:val="00C1225B"/>
    <w:rsid w:val="00C128D1"/>
    <w:rsid w:val="00C13393"/>
    <w:rsid w:val="00C13640"/>
    <w:rsid w:val="00C137B2"/>
    <w:rsid w:val="00C141E0"/>
    <w:rsid w:val="00C15261"/>
    <w:rsid w:val="00C15661"/>
    <w:rsid w:val="00C17F58"/>
    <w:rsid w:val="00C22471"/>
    <w:rsid w:val="00C23C6C"/>
    <w:rsid w:val="00C247F8"/>
    <w:rsid w:val="00C26DFE"/>
    <w:rsid w:val="00C270B2"/>
    <w:rsid w:val="00C275F7"/>
    <w:rsid w:val="00C31C5A"/>
    <w:rsid w:val="00C329D7"/>
    <w:rsid w:val="00C358F9"/>
    <w:rsid w:val="00C365BD"/>
    <w:rsid w:val="00C368F9"/>
    <w:rsid w:val="00C36D82"/>
    <w:rsid w:val="00C37154"/>
    <w:rsid w:val="00C41C43"/>
    <w:rsid w:val="00C4503B"/>
    <w:rsid w:val="00C45CC4"/>
    <w:rsid w:val="00C50DA3"/>
    <w:rsid w:val="00C514C7"/>
    <w:rsid w:val="00C5175B"/>
    <w:rsid w:val="00C56301"/>
    <w:rsid w:val="00C57863"/>
    <w:rsid w:val="00C60475"/>
    <w:rsid w:val="00C607B4"/>
    <w:rsid w:val="00C60A4A"/>
    <w:rsid w:val="00C60D0D"/>
    <w:rsid w:val="00C61095"/>
    <w:rsid w:val="00C61A56"/>
    <w:rsid w:val="00C62032"/>
    <w:rsid w:val="00C629F2"/>
    <w:rsid w:val="00C6341B"/>
    <w:rsid w:val="00C6499D"/>
    <w:rsid w:val="00C64BCB"/>
    <w:rsid w:val="00C65790"/>
    <w:rsid w:val="00C672C1"/>
    <w:rsid w:val="00C6795A"/>
    <w:rsid w:val="00C67F65"/>
    <w:rsid w:val="00C70FAE"/>
    <w:rsid w:val="00C71BC6"/>
    <w:rsid w:val="00C72BA2"/>
    <w:rsid w:val="00C74545"/>
    <w:rsid w:val="00C75058"/>
    <w:rsid w:val="00C7591A"/>
    <w:rsid w:val="00C76D57"/>
    <w:rsid w:val="00C77C0B"/>
    <w:rsid w:val="00C807AE"/>
    <w:rsid w:val="00C82A63"/>
    <w:rsid w:val="00C82FF4"/>
    <w:rsid w:val="00C84BCB"/>
    <w:rsid w:val="00C8515B"/>
    <w:rsid w:val="00C86839"/>
    <w:rsid w:val="00C868AE"/>
    <w:rsid w:val="00C868D9"/>
    <w:rsid w:val="00C87156"/>
    <w:rsid w:val="00C873F1"/>
    <w:rsid w:val="00C9112F"/>
    <w:rsid w:val="00C912E0"/>
    <w:rsid w:val="00C92443"/>
    <w:rsid w:val="00C92B9A"/>
    <w:rsid w:val="00C93545"/>
    <w:rsid w:val="00C96636"/>
    <w:rsid w:val="00C96C47"/>
    <w:rsid w:val="00CA0875"/>
    <w:rsid w:val="00CA19B2"/>
    <w:rsid w:val="00CA1C4A"/>
    <w:rsid w:val="00CA2B10"/>
    <w:rsid w:val="00CA4C20"/>
    <w:rsid w:val="00CA55DE"/>
    <w:rsid w:val="00CA592E"/>
    <w:rsid w:val="00CA6195"/>
    <w:rsid w:val="00CB226B"/>
    <w:rsid w:val="00CB2801"/>
    <w:rsid w:val="00CB2C05"/>
    <w:rsid w:val="00CB2C44"/>
    <w:rsid w:val="00CB3BB2"/>
    <w:rsid w:val="00CB3C85"/>
    <w:rsid w:val="00CB5D5C"/>
    <w:rsid w:val="00CB74F7"/>
    <w:rsid w:val="00CC09AE"/>
    <w:rsid w:val="00CC09B6"/>
    <w:rsid w:val="00CC5F22"/>
    <w:rsid w:val="00CC6C00"/>
    <w:rsid w:val="00CC6EB2"/>
    <w:rsid w:val="00CD085B"/>
    <w:rsid w:val="00CD1E69"/>
    <w:rsid w:val="00CD200D"/>
    <w:rsid w:val="00CD2419"/>
    <w:rsid w:val="00CD670A"/>
    <w:rsid w:val="00CD7552"/>
    <w:rsid w:val="00CE3184"/>
    <w:rsid w:val="00CE4521"/>
    <w:rsid w:val="00CE5B59"/>
    <w:rsid w:val="00CE6007"/>
    <w:rsid w:val="00CF2F03"/>
    <w:rsid w:val="00CF3B72"/>
    <w:rsid w:val="00CF5BEE"/>
    <w:rsid w:val="00CF5C7F"/>
    <w:rsid w:val="00CF7393"/>
    <w:rsid w:val="00D01F7D"/>
    <w:rsid w:val="00D02F59"/>
    <w:rsid w:val="00D046F9"/>
    <w:rsid w:val="00D04B12"/>
    <w:rsid w:val="00D055BA"/>
    <w:rsid w:val="00D108C3"/>
    <w:rsid w:val="00D11885"/>
    <w:rsid w:val="00D12BF4"/>
    <w:rsid w:val="00D13CBE"/>
    <w:rsid w:val="00D15949"/>
    <w:rsid w:val="00D16796"/>
    <w:rsid w:val="00D16BED"/>
    <w:rsid w:val="00D17586"/>
    <w:rsid w:val="00D17F96"/>
    <w:rsid w:val="00D2188B"/>
    <w:rsid w:val="00D230B9"/>
    <w:rsid w:val="00D241AC"/>
    <w:rsid w:val="00D271A2"/>
    <w:rsid w:val="00D31115"/>
    <w:rsid w:val="00D3271D"/>
    <w:rsid w:val="00D33540"/>
    <w:rsid w:val="00D335BD"/>
    <w:rsid w:val="00D3363F"/>
    <w:rsid w:val="00D341CF"/>
    <w:rsid w:val="00D41AFC"/>
    <w:rsid w:val="00D4271D"/>
    <w:rsid w:val="00D4363B"/>
    <w:rsid w:val="00D45275"/>
    <w:rsid w:val="00D457C4"/>
    <w:rsid w:val="00D466CB"/>
    <w:rsid w:val="00D50FD2"/>
    <w:rsid w:val="00D51A15"/>
    <w:rsid w:val="00D51E29"/>
    <w:rsid w:val="00D51E51"/>
    <w:rsid w:val="00D52015"/>
    <w:rsid w:val="00D53E18"/>
    <w:rsid w:val="00D5408D"/>
    <w:rsid w:val="00D5529C"/>
    <w:rsid w:val="00D55F16"/>
    <w:rsid w:val="00D57E3F"/>
    <w:rsid w:val="00D63F13"/>
    <w:rsid w:val="00D65037"/>
    <w:rsid w:val="00D67B9E"/>
    <w:rsid w:val="00D739D1"/>
    <w:rsid w:val="00D73A91"/>
    <w:rsid w:val="00D767BF"/>
    <w:rsid w:val="00D76A1D"/>
    <w:rsid w:val="00D76B21"/>
    <w:rsid w:val="00D77C7A"/>
    <w:rsid w:val="00D82933"/>
    <w:rsid w:val="00D86EA4"/>
    <w:rsid w:val="00D87EB5"/>
    <w:rsid w:val="00D90DE8"/>
    <w:rsid w:val="00D92D52"/>
    <w:rsid w:val="00DA27D9"/>
    <w:rsid w:val="00DA3439"/>
    <w:rsid w:val="00DA3662"/>
    <w:rsid w:val="00DA377D"/>
    <w:rsid w:val="00DA4319"/>
    <w:rsid w:val="00DA57A4"/>
    <w:rsid w:val="00DA7D48"/>
    <w:rsid w:val="00DB07E9"/>
    <w:rsid w:val="00DB1089"/>
    <w:rsid w:val="00DB211B"/>
    <w:rsid w:val="00DB26EF"/>
    <w:rsid w:val="00DB2785"/>
    <w:rsid w:val="00DB2B63"/>
    <w:rsid w:val="00DB2FF6"/>
    <w:rsid w:val="00DB37F8"/>
    <w:rsid w:val="00DB3975"/>
    <w:rsid w:val="00DC08FA"/>
    <w:rsid w:val="00DC40B3"/>
    <w:rsid w:val="00DC57C2"/>
    <w:rsid w:val="00DC581E"/>
    <w:rsid w:val="00DD052B"/>
    <w:rsid w:val="00DD22DC"/>
    <w:rsid w:val="00DD3913"/>
    <w:rsid w:val="00DD422A"/>
    <w:rsid w:val="00DD5070"/>
    <w:rsid w:val="00DD54E3"/>
    <w:rsid w:val="00DE05BC"/>
    <w:rsid w:val="00DE0986"/>
    <w:rsid w:val="00DE1AF3"/>
    <w:rsid w:val="00DE2046"/>
    <w:rsid w:val="00DE20A7"/>
    <w:rsid w:val="00DE3C30"/>
    <w:rsid w:val="00DE4511"/>
    <w:rsid w:val="00DE4F3B"/>
    <w:rsid w:val="00DF05EB"/>
    <w:rsid w:val="00DF23CC"/>
    <w:rsid w:val="00DF2439"/>
    <w:rsid w:val="00DF47C0"/>
    <w:rsid w:val="00DF56D1"/>
    <w:rsid w:val="00DF6E56"/>
    <w:rsid w:val="00DF7DBB"/>
    <w:rsid w:val="00E00995"/>
    <w:rsid w:val="00E00A80"/>
    <w:rsid w:val="00E03B62"/>
    <w:rsid w:val="00E041DA"/>
    <w:rsid w:val="00E0454D"/>
    <w:rsid w:val="00E04B54"/>
    <w:rsid w:val="00E07FE5"/>
    <w:rsid w:val="00E13751"/>
    <w:rsid w:val="00E13F59"/>
    <w:rsid w:val="00E1419C"/>
    <w:rsid w:val="00E157B5"/>
    <w:rsid w:val="00E166AF"/>
    <w:rsid w:val="00E16B6F"/>
    <w:rsid w:val="00E17ABE"/>
    <w:rsid w:val="00E20F98"/>
    <w:rsid w:val="00E2203F"/>
    <w:rsid w:val="00E236CC"/>
    <w:rsid w:val="00E23F25"/>
    <w:rsid w:val="00E23FB6"/>
    <w:rsid w:val="00E241A2"/>
    <w:rsid w:val="00E262F8"/>
    <w:rsid w:val="00E27ABF"/>
    <w:rsid w:val="00E30950"/>
    <w:rsid w:val="00E32490"/>
    <w:rsid w:val="00E327E2"/>
    <w:rsid w:val="00E32D3D"/>
    <w:rsid w:val="00E33789"/>
    <w:rsid w:val="00E34AC5"/>
    <w:rsid w:val="00E35121"/>
    <w:rsid w:val="00E3596D"/>
    <w:rsid w:val="00E37350"/>
    <w:rsid w:val="00E4206C"/>
    <w:rsid w:val="00E44E57"/>
    <w:rsid w:val="00E4680E"/>
    <w:rsid w:val="00E46F7B"/>
    <w:rsid w:val="00E4712B"/>
    <w:rsid w:val="00E50367"/>
    <w:rsid w:val="00E5071F"/>
    <w:rsid w:val="00E511BA"/>
    <w:rsid w:val="00E52DB7"/>
    <w:rsid w:val="00E53769"/>
    <w:rsid w:val="00E57B04"/>
    <w:rsid w:val="00E62ADE"/>
    <w:rsid w:val="00E632A8"/>
    <w:rsid w:val="00E63CDD"/>
    <w:rsid w:val="00E64691"/>
    <w:rsid w:val="00E67BA1"/>
    <w:rsid w:val="00E7041A"/>
    <w:rsid w:val="00E70C90"/>
    <w:rsid w:val="00E7200C"/>
    <w:rsid w:val="00E74E04"/>
    <w:rsid w:val="00E75549"/>
    <w:rsid w:val="00E759FC"/>
    <w:rsid w:val="00E75F23"/>
    <w:rsid w:val="00E76B7D"/>
    <w:rsid w:val="00E76C59"/>
    <w:rsid w:val="00E80D5D"/>
    <w:rsid w:val="00E829C1"/>
    <w:rsid w:val="00E82C8A"/>
    <w:rsid w:val="00E84FA1"/>
    <w:rsid w:val="00E85BA6"/>
    <w:rsid w:val="00E85EB8"/>
    <w:rsid w:val="00E86C80"/>
    <w:rsid w:val="00E86E10"/>
    <w:rsid w:val="00E969E4"/>
    <w:rsid w:val="00E97A53"/>
    <w:rsid w:val="00EA1D7C"/>
    <w:rsid w:val="00EA4061"/>
    <w:rsid w:val="00EB0054"/>
    <w:rsid w:val="00EB00CD"/>
    <w:rsid w:val="00EB19E0"/>
    <w:rsid w:val="00EB1D81"/>
    <w:rsid w:val="00EB7369"/>
    <w:rsid w:val="00EB746A"/>
    <w:rsid w:val="00EC0649"/>
    <w:rsid w:val="00EC300C"/>
    <w:rsid w:val="00EC353D"/>
    <w:rsid w:val="00EC4359"/>
    <w:rsid w:val="00EC43D4"/>
    <w:rsid w:val="00EC4856"/>
    <w:rsid w:val="00EC55A6"/>
    <w:rsid w:val="00ED2C1E"/>
    <w:rsid w:val="00ED3490"/>
    <w:rsid w:val="00ED441C"/>
    <w:rsid w:val="00ED6DF3"/>
    <w:rsid w:val="00EE04A8"/>
    <w:rsid w:val="00EE27A3"/>
    <w:rsid w:val="00EE2B5B"/>
    <w:rsid w:val="00EE3E32"/>
    <w:rsid w:val="00EE76AB"/>
    <w:rsid w:val="00EF0ACA"/>
    <w:rsid w:val="00EF2DE5"/>
    <w:rsid w:val="00EF3ED2"/>
    <w:rsid w:val="00EF458D"/>
    <w:rsid w:val="00EF4DDD"/>
    <w:rsid w:val="00EF5004"/>
    <w:rsid w:val="00EF5006"/>
    <w:rsid w:val="00EF5349"/>
    <w:rsid w:val="00F00A91"/>
    <w:rsid w:val="00F01739"/>
    <w:rsid w:val="00F05442"/>
    <w:rsid w:val="00F05628"/>
    <w:rsid w:val="00F07083"/>
    <w:rsid w:val="00F07A97"/>
    <w:rsid w:val="00F102CC"/>
    <w:rsid w:val="00F119D8"/>
    <w:rsid w:val="00F144BA"/>
    <w:rsid w:val="00F14642"/>
    <w:rsid w:val="00F17B0D"/>
    <w:rsid w:val="00F17E70"/>
    <w:rsid w:val="00F20E86"/>
    <w:rsid w:val="00F21834"/>
    <w:rsid w:val="00F21CD2"/>
    <w:rsid w:val="00F2332C"/>
    <w:rsid w:val="00F23381"/>
    <w:rsid w:val="00F24014"/>
    <w:rsid w:val="00F24B96"/>
    <w:rsid w:val="00F2508C"/>
    <w:rsid w:val="00F251A3"/>
    <w:rsid w:val="00F26321"/>
    <w:rsid w:val="00F2754F"/>
    <w:rsid w:val="00F3086C"/>
    <w:rsid w:val="00F32E58"/>
    <w:rsid w:val="00F33690"/>
    <w:rsid w:val="00F3408C"/>
    <w:rsid w:val="00F34212"/>
    <w:rsid w:val="00F3488E"/>
    <w:rsid w:val="00F35192"/>
    <w:rsid w:val="00F35393"/>
    <w:rsid w:val="00F36540"/>
    <w:rsid w:val="00F36EC5"/>
    <w:rsid w:val="00F41A39"/>
    <w:rsid w:val="00F42DFD"/>
    <w:rsid w:val="00F4396C"/>
    <w:rsid w:val="00F443D8"/>
    <w:rsid w:val="00F4513B"/>
    <w:rsid w:val="00F45B2E"/>
    <w:rsid w:val="00F51415"/>
    <w:rsid w:val="00F54BAC"/>
    <w:rsid w:val="00F57167"/>
    <w:rsid w:val="00F60571"/>
    <w:rsid w:val="00F612A9"/>
    <w:rsid w:val="00F6170C"/>
    <w:rsid w:val="00F62105"/>
    <w:rsid w:val="00F62EAD"/>
    <w:rsid w:val="00F64D52"/>
    <w:rsid w:val="00F65548"/>
    <w:rsid w:val="00F6571C"/>
    <w:rsid w:val="00F657D1"/>
    <w:rsid w:val="00F6669F"/>
    <w:rsid w:val="00F733B6"/>
    <w:rsid w:val="00F7361F"/>
    <w:rsid w:val="00F73EB9"/>
    <w:rsid w:val="00F7404A"/>
    <w:rsid w:val="00F7539A"/>
    <w:rsid w:val="00F75609"/>
    <w:rsid w:val="00F75701"/>
    <w:rsid w:val="00F7623A"/>
    <w:rsid w:val="00F82253"/>
    <w:rsid w:val="00F82627"/>
    <w:rsid w:val="00F83348"/>
    <w:rsid w:val="00F83556"/>
    <w:rsid w:val="00F838CB"/>
    <w:rsid w:val="00F84037"/>
    <w:rsid w:val="00F902A4"/>
    <w:rsid w:val="00F90E60"/>
    <w:rsid w:val="00F936E3"/>
    <w:rsid w:val="00F94101"/>
    <w:rsid w:val="00F9411F"/>
    <w:rsid w:val="00F95CA6"/>
    <w:rsid w:val="00F962A9"/>
    <w:rsid w:val="00F9665A"/>
    <w:rsid w:val="00F97607"/>
    <w:rsid w:val="00FA0A33"/>
    <w:rsid w:val="00FA1A3B"/>
    <w:rsid w:val="00FA2226"/>
    <w:rsid w:val="00FA3DF2"/>
    <w:rsid w:val="00FA3E76"/>
    <w:rsid w:val="00FA4570"/>
    <w:rsid w:val="00FA4609"/>
    <w:rsid w:val="00FA7E5A"/>
    <w:rsid w:val="00FB1405"/>
    <w:rsid w:val="00FB2BF0"/>
    <w:rsid w:val="00FB35D8"/>
    <w:rsid w:val="00FB3E49"/>
    <w:rsid w:val="00FB4B4D"/>
    <w:rsid w:val="00FB5485"/>
    <w:rsid w:val="00FB7454"/>
    <w:rsid w:val="00FC008B"/>
    <w:rsid w:val="00FC332A"/>
    <w:rsid w:val="00FC3A17"/>
    <w:rsid w:val="00FC62C1"/>
    <w:rsid w:val="00FC6E89"/>
    <w:rsid w:val="00FC7E2B"/>
    <w:rsid w:val="00FD030C"/>
    <w:rsid w:val="00FD1291"/>
    <w:rsid w:val="00FD1A4A"/>
    <w:rsid w:val="00FD3ACC"/>
    <w:rsid w:val="00FD4B75"/>
    <w:rsid w:val="00FD73F0"/>
    <w:rsid w:val="00FD7472"/>
    <w:rsid w:val="00FD7EBA"/>
    <w:rsid w:val="00FE1184"/>
    <w:rsid w:val="00FE1BBC"/>
    <w:rsid w:val="00FE22CB"/>
    <w:rsid w:val="00FE38C6"/>
    <w:rsid w:val="00FE3AFB"/>
    <w:rsid w:val="00FE4437"/>
    <w:rsid w:val="00FE5665"/>
    <w:rsid w:val="00FF0385"/>
    <w:rsid w:val="00FF0642"/>
    <w:rsid w:val="00FF2451"/>
    <w:rsid w:val="00FF3793"/>
    <w:rsid w:val="00FF384C"/>
    <w:rsid w:val="00FF4042"/>
    <w:rsid w:val="00FF42C9"/>
    <w:rsid w:val="00FF4875"/>
    <w:rsid w:val="00FF6634"/>
    <w:rsid w:val="012CB00B"/>
    <w:rsid w:val="034543AF"/>
    <w:rsid w:val="04DF3E37"/>
    <w:rsid w:val="05EBFDE4"/>
    <w:rsid w:val="070D51BE"/>
    <w:rsid w:val="07231C06"/>
    <w:rsid w:val="0A1DE535"/>
    <w:rsid w:val="0B463826"/>
    <w:rsid w:val="0B56B447"/>
    <w:rsid w:val="0D8748D6"/>
    <w:rsid w:val="0EBC6044"/>
    <w:rsid w:val="0F2DD072"/>
    <w:rsid w:val="110243AE"/>
    <w:rsid w:val="13CA88F7"/>
    <w:rsid w:val="13CABBC8"/>
    <w:rsid w:val="13F2FE85"/>
    <w:rsid w:val="14D4B1C0"/>
    <w:rsid w:val="1B76F0A6"/>
    <w:rsid w:val="1F614066"/>
    <w:rsid w:val="210C60E2"/>
    <w:rsid w:val="22E95DF9"/>
    <w:rsid w:val="237918E6"/>
    <w:rsid w:val="24373178"/>
    <w:rsid w:val="26577D5A"/>
    <w:rsid w:val="26B46DB6"/>
    <w:rsid w:val="26B569D5"/>
    <w:rsid w:val="28F7CE54"/>
    <w:rsid w:val="292DFFDB"/>
    <w:rsid w:val="29540CF1"/>
    <w:rsid w:val="2DEAB119"/>
    <w:rsid w:val="30400823"/>
    <w:rsid w:val="313508D3"/>
    <w:rsid w:val="3225BCCA"/>
    <w:rsid w:val="323518AD"/>
    <w:rsid w:val="32629E39"/>
    <w:rsid w:val="330EF72D"/>
    <w:rsid w:val="34568E06"/>
    <w:rsid w:val="35DBBAAA"/>
    <w:rsid w:val="3628A504"/>
    <w:rsid w:val="36C1B273"/>
    <w:rsid w:val="37FBA975"/>
    <w:rsid w:val="38D95D09"/>
    <w:rsid w:val="3B1543B5"/>
    <w:rsid w:val="3DD6CA73"/>
    <w:rsid w:val="3DEDE935"/>
    <w:rsid w:val="3E90AC76"/>
    <w:rsid w:val="3FB7D1CD"/>
    <w:rsid w:val="3FE71F8F"/>
    <w:rsid w:val="404F3A86"/>
    <w:rsid w:val="42808F92"/>
    <w:rsid w:val="430DC39A"/>
    <w:rsid w:val="4410AEA3"/>
    <w:rsid w:val="45F5AAFB"/>
    <w:rsid w:val="46AC295A"/>
    <w:rsid w:val="483D8DA1"/>
    <w:rsid w:val="485F776A"/>
    <w:rsid w:val="4AE74571"/>
    <w:rsid w:val="4CCEFD2D"/>
    <w:rsid w:val="4CE88936"/>
    <w:rsid w:val="4DB8057B"/>
    <w:rsid w:val="4EA17147"/>
    <w:rsid w:val="4EE251A5"/>
    <w:rsid w:val="520BF625"/>
    <w:rsid w:val="53888AAE"/>
    <w:rsid w:val="55CA0131"/>
    <w:rsid w:val="56A07F15"/>
    <w:rsid w:val="56D04AB1"/>
    <w:rsid w:val="5D141F59"/>
    <w:rsid w:val="60289893"/>
    <w:rsid w:val="6037C584"/>
    <w:rsid w:val="61492D5F"/>
    <w:rsid w:val="630C4EF6"/>
    <w:rsid w:val="633FC30D"/>
    <w:rsid w:val="671E751E"/>
    <w:rsid w:val="6AF4AE10"/>
    <w:rsid w:val="6BAC06C9"/>
    <w:rsid w:val="6DB5F95F"/>
    <w:rsid w:val="70E25DBD"/>
    <w:rsid w:val="7190C34C"/>
    <w:rsid w:val="72BC84EA"/>
    <w:rsid w:val="7506C5E5"/>
    <w:rsid w:val="76196819"/>
    <w:rsid w:val="76D74E7D"/>
    <w:rsid w:val="7A020A86"/>
    <w:rsid w:val="7AF396D7"/>
    <w:rsid w:val="7BD222E4"/>
    <w:rsid w:val="7EF2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9147F8"/>
  <w15:chartTrackingRefBased/>
  <w15:docId w15:val="{7C16B123-17EA-4656-A09A-C0E2E69B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36F"/>
  </w:style>
  <w:style w:type="paragraph" w:styleId="berschrift1">
    <w:name w:val="heading 1"/>
    <w:basedOn w:val="Standard"/>
    <w:next w:val="Standard"/>
    <w:link w:val="berschrift1Zchn"/>
    <w:uiPriority w:val="9"/>
    <w:qFormat/>
    <w:rsid w:val="00D046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6E6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42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71E8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1D81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1D81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1D81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1D81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1D81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26E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4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CF2F0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B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B4DAF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4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A39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C0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B2C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2C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2C05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50D7A"/>
    <w:rPr>
      <w:color w:val="954F72" w:themeColor="followedHyperlink"/>
      <w:u w:val="single"/>
    </w:rPr>
  </w:style>
  <w:style w:type="table" w:styleId="Listentabelle2">
    <w:name w:val="List Table 2"/>
    <w:basedOn w:val="NormaleTabelle"/>
    <w:uiPriority w:val="47"/>
    <w:rsid w:val="00D311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817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28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C71E8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1D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1D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1D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1D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1D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E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E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lfs.github.com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.nfdi4plants.or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5.png"/><Relationship Id="rId34" Type="http://schemas.openxmlformats.org/officeDocument/2006/relationships/hyperlink" Target="https://github.com/nfdi4plants/Swate/wiki/docs01-installing-Swate" TargetMode="External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0.png"/><Relationship Id="rId11" Type="http://schemas.openxmlformats.org/officeDocument/2006/relationships/hyperlink" Target="https://github.com/nfdi4plants/arcCommander" TargetMode="External"/><Relationship Id="rId24" Type="http://schemas.openxmlformats.org/officeDocument/2006/relationships/hyperlink" Target="https://git.nfdi4plants.org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nfdi4plants/Swate/wiki/Docs03-Building-Blocks" TargetMode="External"/><Relationship Id="rId45" Type="http://schemas.openxmlformats.org/officeDocument/2006/relationships/hyperlink" Target="https://github.com/nfdi4plants/Swate/wiki/Docs05-Template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register.nfdi4plants.or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49" Type="http://schemas.openxmlformats.org/officeDocument/2006/relationships/theme" Target="theme/theme1.xml"/><Relationship Id="rId10" Type="http://schemas.openxmlformats.org/officeDocument/2006/relationships/hyperlink" Target="https://github.com/nfdi4plants/arcCommander/rele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nfdi4plants/Swate/wiki/docs01-installing-Swate" TargetMode="External"/><Relationship Id="rId43" Type="http://schemas.openxmlformats.org/officeDocument/2006/relationships/image" Target="media/image18.jpe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-scm.com/downloads" TargetMode="External"/><Relationship Id="rId17" Type="http://schemas.microsoft.com/office/2018/08/relationships/commentsExtensible" Target="commentsExtensible.xml"/><Relationship Id="rId25" Type="http://schemas.openxmlformats.org/officeDocument/2006/relationships/image" Target="media/image7.png"/><Relationship Id="rId33" Type="http://schemas.openxmlformats.org/officeDocument/2006/relationships/hyperlink" Target="https://github.com/nfdi4plants/arcCommander/wiki/Detailed-usage-instruction" TargetMode="External"/><Relationship Id="rId38" Type="http://schemas.openxmlformats.org/officeDocument/2006/relationships/hyperlink" Target="https://nfdi4plants.github.io/AnnotationPrinciples/" TargetMode="External"/><Relationship Id="rId46" Type="http://schemas.openxmlformats.org/officeDocument/2006/relationships/hyperlink" Target="https://support.nfdi4plants.org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github.com/nfdi4plants/Swate/wiki/Docs05-Templ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8BC66DA17B46AAC9D969BDC27274" ma:contentTypeVersion="12" ma:contentTypeDescription="Ein neues Dokument erstellen." ma:contentTypeScope="" ma:versionID="bdab256f62decc68f0b32baacbe6794c">
  <xsd:schema xmlns:xsd="http://www.w3.org/2001/XMLSchema" xmlns:xs="http://www.w3.org/2001/XMLSchema" xmlns:p="http://schemas.microsoft.com/office/2006/metadata/properties" xmlns:ns2="447a0e29-417c-48dd-a0a6-9c62823d420b" xmlns:ns3="21db1a41-6048-41cc-aa9c-5fc692bf8cba" targetNamespace="http://schemas.microsoft.com/office/2006/metadata/properties" ma:root="true" ma:fieldsID="77aa859ed274165b3fb69f86028a0e72" ns2:_="" ns3:_="">
    <xsd:import namespace="447a0e29-417c-48dd-a0a6-9c62823d420b"/>
    <xsd:import namespace="21db1a41-6048-41cc-aa9c-5fc692bf8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a0e29-417c-48dd-a0a6-9c62823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1a41-6048-41cc-aa9c-5fc692bf8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3F613-98CA-42A6-BC7A-DC91659DD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a0e29-417c-48dd-a0a6-9c62823d420b"/>
    <ds:schemaRef ds:uri="21db1a41-6048-41cc-aa9c-5fc692bf8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B75D-0E76-4DFA-8CEB-6F295AD2F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A36BF-3F14-45B6-A816-E7260E524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3A961-D3F2-4E7E-99ED-847FCBC35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6</Words>
  <Characters>8613</Characters>
  <Application>Microsoft Office Word</Application>
  <DocSecurity>0</DocSecurity>
  <Lines>71</Lines>
  <Paragraphs>19</Paragraphs>
  <ScaleCrop>false</ScaleCrop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hl</dc:creator>
  <cp:keywords/>
  <dc:description/>
  <cp:lastModifiedBy>Cristina Martins Rodrigues</cp:lastModifiedBy>
  <cp:revision>200</cp:revision>
  <dcterms:created xsi:type="dcterms:W3CDTF">2022-03-11T08:21:00Z</dcterms:created>
  <dcterms:modified xsi:type="dcterms:W3CDTF">2022-03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8BC66DA17B46AAC9D969BDC27274</vt:lpwstr>
  </property>
</Properties>
</file>